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75386" w14:textId="34DE5FA1" w:rsidR="00322061" w:rsidRPr="00593916" w:rsidRDefault="00F80D07">
      <w:pPr>
        <w:rPr>
          <w:rFonts w:ascii="Aptos" w:hAnsi="Aptos"/>
        </w:rPr>
      </w:pPr>
      <w:r w:rsidRPr="4ED793B2">
        <w:rPr>
          <w:rFonts w:ascii="Aptos" w:hAnsi="Aptos"/>
        </w:rPr>
        <w:t>Colossian</w:t>
      </w:r>
      <w:r w:rsidR="009851B7" w:rsidRPr="4ED793B2">
        <w:rPr>
          <w:rFonts w:ascii="Aptos" w:hAnsi="Aptos"/>
        </w:rPr>
        <w:t>s 3:1-4</w:t>
      </w:r>
      <w:r w:rsidR="009851B7">
        <w:br/>
      </w:r>
      <w:r w:rsidR="009851B7" w:rsidRPr="4ED793B2">
        <w:rPr>
          <w:rFonts w:ascii="Aptos" w:hAnsi="Aptos"/>
        </w:rPr>
        <w:t>February 22, 2026</w:t>
      </w:r>
      <w:r w:rsidR="008752F8">
        <w:br/>
      </w:r>
      <w:r w:rsidR="003A1964" w:rsidRPr="4ED793B2">
        <w:rPr>
          <w:rFonts w:ascii="Aptos" w:hAnsi="Aptos"/>
        </w:rPr>
        <w:t>Hid</w:t>
      </w:r>
      <w:r w:rsidR="7BB8B05B" w:rsidRPr="4ED793B2">
        <w:rPr>
          <w:rFonts w:ascii="Aptos" w:hAnsi="Aptos"/>
        </w:rPr>
        <w:t>e-</w:t>
      </w:r>
      <w:r w:rsidR="7BB8B05B" w:rsidRPr="0AEDEE2F">
        <w:rPr>
          <w:rFonts w:ascii="Aptos" w:hAnsi="Aptos"/>
        </w:rPr>
        <w:t xml:space="preserve">and-Seek </w:t>
      </w:r>
    </w:p>
    <w:p w14:paraId="7C8E88C3" w14:textId="77777777" w:rsidR="00A9210D" w:rsidRPr="00593916" w:rsidRDefault="00A9210D">
      <w:pPr>
        <w:rPr>
          <w:rFonts w:ascii="Aptos" w:hAnsi="Aptos" w:cstheme="minorHAnsi"/>
        </w:rPr>
      </w:pPr>
    </w:p>
    <w:p w14:paraId="1EDE1AB5" w14:textId="77777777" w:rsidR="00A9210D" w:rsidRPr="00A46C69" w:rsidRDefault="00A9210D" w:rsidP="00A9210D">
      <w:pPr>
        <w:spacing w:after="0" w:line="240" w:lineRule="auto"/>
        <w:rPr>
          <w:rFonts w:ascii="Aptos" w:eastAsia="Times New Roman" w:hAnsi="Aptos" w:cs="Calibri"/>
          <w:color w:val="000000"/>
        </w:rPr>
      </w:pPr>
      <w:r w:rsidRPr="00A46C69">
        <w:rPr>
          <w:rFonts w:ascii="Aptos" w:eastAsia="Times New Roman" w:hAnsi="Aptos" w:cs="Calibri"/>
          <w:color w:val="000000"/>
        </w:rPr>
        <w:t>Those raised with Christ are called to lift their minds and affections to heaven, where Christ reigns and our true life is hidden with Him.</w:t>
      </w:r>
    </w:p>
    <w:p w14:paraId="4DE1E2DC" w14:textId="4754DE93" w:rsidR="00A9210D" w:rsidRPr="00A46C69" w:rsidRDefault="00D211D7">
      <w:pPr>
        <w:rPr>
          <w:rFonts w:ascii="Aptos" w:hAnsi="Aptos" w:cstheme="minorHAnsi"/>
          <w:sz w:val="20"/>
          <w:szCs w:val="20"/>
        </w:rPr>
      </w:pPr>
      <w:r w:rsidRPr="00A46C69">
        <w:rPr>
          <w:rFonts w:ascii="Aptos" w:eastAsia="Times New Roman" w:hAnsi="Aptos" w:cs="Calibri"/>
          <w:color w:val="000000"/>
        </w:rPr>
        <w:br/>
      </w:r>
      <w:r w:rsidR="00A9210D" w:rsidRPr="00A46C69">
        <w:rPr>
          <w:rFonts w:ascii="Aptos" w:eastAsia="Times New Roman" w:hAnsi="Aptos" w:cs="Calibri"/>
          <w:color w:val="000000"/>
        </w:rPr>
        <w:t>How can I train my mind to dwell more on eternal realities than on temporary distractions?</w:t>
      </w:r>
    </w:p>
    <w:p w14:paraId="01DC53B0" w14:textId="7C833324" w:rsidR="00F80D07" w:rsidRPr="00593916" w:rsidRDefault="00F80D07">
      <w:pPr>
        <w:rPr>
          <w:rFonts w:ascii="Aptos" w:hAnsi="Aptos" w:cstheme="minorHAnsi"/>
        </w:rPr>
      </w:pPr>
    </w:p>
    <w:p w14:paraId="7B795A10" w14:textId="156BBFAB" w:rsidR="000F7319" w:rsidRDefault="000F7319">
      <w:pPr>
        <w:rPr>
          <w:rFonts w:ascii="Aptos" w:hAnsi="Aptos" w:cstheme="minorHAnsi"/>
          <w:b/>
          <w:bCs/>
        </w:rPr>
      </w:pPr>
      <w:r>
        <w:rPr>
          <w:rFonts w:ascii="Aptos" w:hAnsi="Aptos" w:cstheme="minorHAnsi"/>
          <w:b/>
          <w:bCs/>
        </w:rPr>
        <w:t>Introduction</w:t>
      </w:r>
    </w:p>
    <w:p w14:paraId="19C80D6F" w14:textId="0559C182" w:rsidR="00224D2B" w:rsidRPr="00593916" w:rsidRDefault="00B36418" w:rsidP="00B36418">
      <w:pPr>
        <w:ind w:firstLine="720"/>
        <w:rPr>
          <w:rFonts w:ascii="Aptos" w:eastAsia="Yu Gothic UI" w:hAnsi="Aptos" w:cs="Nirmala UI"/>
        </w:rPr>
      </w:pPr>
      <w:r>
        <w:rPr>
          <w:rFonts w:ascii="Aptos" w:eastAsia="Yu Gothic UI" w:hAnsi="Aptos" w:cs="Nirmala UI"/>
        </w:rPr>
        <w:t>The pathway to eternal life</w:t>
      </w:r>
      <w:r w:rsidR="00A3466D">
        <w:rPr>
          <w:rFonts w:ascii="Aptos" w:eastAsia="Yu Gothic UI" w:hAnsi="Aptos" w:cs="Nirmala UI"/>
        </w:rPr>
        <w:t xml:space="preserve"> and to abundant life is </w:t>
      </w:r>
      <w:r w:rsidR="007E6A75">
        <w:rPr>
          <w:rFonts w:ascii="Aptos" w:eastAsia="Yu Gothic UI" w:hAnsi="Aptos" w:cs="Nirmala UI"/>
        </w:rPr>
        <w:t>as simple as a game of hide-and-seek.</w:t>
      </w:r>
      <w:r w:rsidR="00A3466D">
        <w:rPr>
          <w:rFonts w:ascii="Aptos" w:eastAsia="Yu Gothic UI" w:hAnsi="Aptos" w:cs="Nirmala UI"/>
        </w:rPr>
        <w:t xml:space="preserve">  When we die to ourselves spiritually, that makes room, that gives room for Jesus to live in us and through us.  Our passa</w:t>
      </w:r>
      <w:r w:rsidR="00000320">
        <w:rPr>
          <w:rFonts w:ascii="Aptos" w:eastAsia="Yu Gothic UI" w:hAnsi="Aptos" w:cs="Nirmala UI"/>
        </w:rPr>
        <w:t>ge today talks about what true life really is and how to obtain it.  With the best of intentions, unbelievers</w:t>
      </w:r>
      <w:r w:rsidR="00422DFA">
        <w:rPr>
          <w:rFonts w:ascii="Aptos" w:eastAsia="Yu Gothic UI" w:hAnsi="Aptos" w:cs="Nirmala UI"/>
        </w:rPr>
        <w:t xml:space="preserve"> tak</w:t>
      </w:r>
      <w:r w:rsidR="005F3770">
        <w:rPr>
          <w:rFonts w:ascii="Aptos" w:eastAsia="Yu Gothic UI" w:hAnsi="Aptos" w:cs="Nirmala UI"/>
        </w:rPr>
        <w:t>e</w:t>
      </w:r>
      <w:r w:rsidR="00422DFA">
        <w:rPr>
          <w:rFonts w:ascii="Aptos" w:eastAsia="Yu Gothic UI" w:hAnsi="Aptos" w:cs="Nirmala UI"/>
        </w:rPr>
        <w:t xml:space="preserve"> the wrong approach to eternal </w:t>
      </w:r>
      <w:proofErr w:type="gramStart"/>
      <w:r w:rsidR="00422DFA">
        <w:rPr>
          <w:rFonts w:ascii="Aptos" w:eastAsia="Yu Gothic UI" w:hAnsi="Aptos" w:cs="Nirmala UI"/>
        </w:rPr>
        <w:t>life</w:t>
      </w:r>
      <w:proofErr w:type="gramEnd"/>
      <w:r w:rsidR="00422DFA">
        <w:rPr>
          <w:rFonts w:ascii="Aptos" w:eastAsia="Yu Gothic UI" w:hAnsi="Aptos" w:cs="Nirmala UI"/>
        </w:rPr>
        <w:t xml:space="preserve"> and many believers take the </w:t>
      </w:r>
      <w:r w:rsidR="00E441E5">
        <w:rPr>
          <w:rFonts w:ascii="Aptos" w:eastAsia="Yu Gothic UI" w:hAnsi="Aptos" w:cs="Nirmala UI"/>
        </w:rPr>
        <w:t>same</w:t>
      </w:r>
      <w:r w:rsidR="00422DFA">
        <w:rPr>
          <w:rFonts w:ascii="Aptos" w:eastAsia="Yu Gothic UI" w:hAnsi="Aptos" w:cs="Nirmala UI"/>
        </w:rPr>
        <w:t xml:space="preserve"> approach to their spiritual life</w:t>
      </w:r>
      <w:r w:rsidR="00B128C7">
        <w:rPr>
          <w:rFonts w:ascii="Aptos" w:eastAsia="Yu Gothic UI" w:hAnsi="Aptos" w:cs="Nirmala UI"/>
        </w:rPr>
        <w:t xml:space="preserve">.  </w:t>
      </w:r>
      <w:r w:rsidR="008F681E">
        <w:rPr>
          <w:rFonts w:ascii="Aptos" w:eastAsia="Yu Gothic UI" w:hAnsi="Aptos" w:cs="Nirmala UI"/>
        </w:rPr>
        <w:br/>
      </w:r>
      <w:r w:rsidR="005B23BD">
        <w:rPr>
          <w:rFonts w:ascii="Aptos" w:eastAsia="Yu Gothic UI" w:hAnsi="Aptos" w:cs="Nirmala UI"/>
        </w:rPr>
        <w:tab/>
        <w:t xml:space="preserve">Imagine </w:t>
      </w:r>
      <w:r w:rsidR="005F03B7">
        <w:rPr>
          <w:rFonts w:ascii="Aptos" w:eastAsia="Yu Gothic UI" w:hAnsi="Aptos" w:cs="Nirmala UI"/>
        </w:rPr>
        <w:t xml:space="preserve">with me for a moment that </w:t>
      </w:r>
      <w:r w:rsidR="00622356">
        <w:rPr>
          <w:rFonts w:ascii="Aptos" w:eastAsia="Yu Gothic UI" w:hAnsi="Aptos" w:cs="Nirmala UI"/>
        </w:rPr>
        <w:t xml:space="preserve">you are </w:t>
      </w:r>
      <w:r w:rsidR="005B23BD">
        <w:rPr>
          <w:rFonts w:ascii="Aptos" w:eastAsia="Yu Gothic UI" w:hAnsi="Aptos" w:cs="Nirmala UI"/>
        </w:rPr>
        <w:t xml:space="preserve">a soldier in the Union Army </w:t>
      </w:r>
      <w:r w:rsidR="00622356">
        <w:rPr>
          <w:rFonts w:ascii="Aptos" w:eastAsia="Yu Gothic UI" w:hAnsi="Aptos" w:cs="Nirmala UI"/>
        </w:rPr>
        <w:t>during the Civil War</w:t>
      </w:r>
      <w:r w:rsidR="005B23BD">
        <w:rPr>
          <w:rFonts w:ascii="Aptos" w:eastAsia="Yu Gothic UI" w:hAnsi="Aptos" w:cs="Nirmala UI"/>
        </w:rPr>
        <w:t xml:space="preserve">. </w:t>
      </w:r>
      <w:r w:rsidR="00224D2B" w:rsidRPr="00593916">
        <w:rPr>
          <w:rFonts w:ascii="Aptos" w:eastAsia="Yu Gothic UI" w:hAnsi="Aptos" w:cs="Nirmala UI"/>
        </w:rPr>
        <w:t xml:space="preserve"> </w:t>
      </w:r>
      <w:r w:rsidR="0093512D">
        <w:rPr>
          <w:rFonts w:ascii="Aptos" w:eastAsia="Yu Gothic UI" w:hAnsi="Aptos" w:cs="Nirmala UI"/>
        </w:rPr>
        <w:t xml:space="preserve">The </w:t>
      </w:r>
      <w:r w:rsidR="00224D2B" w:rsidRPr="00593916">
        <w:rPr>
          <w:rFonts w:ascii="Aptos" w:eastAsia="Yu Gothic UI" w:hAnsi="Aptos" w:cs="Nirmala UI"/>
        </w:rPr>
        <w:t xml:space="preserve">Union and Confederate armies </w:t>
      </w:r>
      <w:r w:rsidR="00622356">
        <w:rPr>
          <w:rFonts w:ascii="Aptos" w:eastAsia="Yu Gothic UI" w:hAnsi="Aptos" w:cs="Nirmala UI"/>
        </w:rPr>
        <w:t>ar</w:t>
      </w:r>
      <w:r w:rsidR="00224D2B" w:rsidRPr="00593916">
        <w:rPr>
          <w:rFonts w:ascii="Aptos" w:eastAsia="Yu Gothic UI" w:hAnsi="Aptos" w:cs="Nirmala UI"/>
        </w:rPr>
        <w:t>e bogged down in trench warfare around the city of Petersburg</w:t>
      </w:r>
      <w:r w:rsidR="005F03B7">
        <w:rPr>
          <w:rFonts w:ascii="Aptos" w:eastAsia="Yu Gothic UI" w:hAnsi="Aptos" w:cs="Nirmala UI"/>
        </w:rPr>
        <w:t>, Virginia</w:t>
      </w:r>
      <w:r w:rsidR="00224D2B" w:rsidRPr="00593916">
        <w:rPr>
          <w:rFonts w:ascii="Aptos" w:eastAsia="Yu Gothic UI" w:hAnsi="Aptos" w:cs="Nirmala UI"/>
        </w:rPr>
        <w:t xml:space="preserve">.  The Confederates </w:t>
      </w:r>
      <w:r w:rsidR="004141E1">
        <w:rPr>
          <w:rFonts w:ascii="Aptos" w:eastAsia="Yu Gothic UI" w:hAnsi="Aptos" w:cs="Nirmala UI"/>
        </w:rPr>
        <w:t>a</w:t>
      </w:r>
      <w:r w:rsidR="00224D2B" w:rsidRPr="00593916">
        <w:rPr>
          <w:rFonts w:ascii="Aptos" w:eastAsia="Yu Gothic UI" w:hAnsi="Aptos" w:cs="Nirmala UI"/>
        </w:rPr>
        <w:t xml:space="preserve">re defending the </w:t>
      </w:r>
      <w:proofErr w:type="gramStart"/>
      <w:r w:rsidR="00224D2B" w:rsidRPr="00593916">
        <w:rPr>
          <w:rFonts w:ascii="Aptos" w:eastAsia="Yu Gothic UI" w:hAnsi="Aptos" w:cs="Nirmala UI"/>
        </w:rPr>
        <w:t>city</w:t>
      </w:r>
      <w:proofErr w:type="gramEnd"/>
      <w:r w:rsidR="00224D2B" w:rsidRPr="00593916">
        <w:rPr>
          <w:rFonts w:ascii="Aptos" w:eastAsia="Yu Gothic UI" w:hAnsi="Aptos" w:cs="Nirmala UI"/>
        </w:rPr>
        <w:t xml:space="preserve"> and </w:t>
      </w:r>
      <w:r w:rsidR="004141E1">
        <w:rPr>
          <w:rFonts w:ascii="Aptos" w:eastAsia="Yu Gothic UI" w:hAnsi="Aptos" w:cs="Nirmala UI"/>
        </w:rPr>
        <w:t xml:space="preserve">your army is </w:t>
      </w:r>
      <w:r w:rsidR="00224D2B" w:rsidRPr="00593916">
        <w:rPr>
          <w:rFonts w:ascii="Aptos" w:eastAsia="Yu Gothic UI" w:hAnsi="Aptos" w:cs="Nirmala UI"/>
        </w:rPr>
        <w:t>attacking from the outside</w:t>
      </w:r>
      <w:r w:rsidR="00777B10">
        <w:rPr>
          <w:rFonts w:ascii="Aptos" w:eastAsia="Yu Gothic UI" w:hAnsi="Aptos" w:cs="Nirmala UI"/>
        </w:rPr>
        <w:t>,</w:t>
      </w:r>
      <w:r w:rsidR="004141E1">
        <w:rPr>
          <w:rFonts w:ascii="Aptos" w:eastAsia="Yu Gothic UI" w:hAnsi="Aptos" w:cs="Nirmala UI"/>
        </w:rPr>
        <w:t xml:space="preserve"> but everything is locked in a stalemate.  </w:t>
      </w:r>
      <w:r w:rsidR="00224D2B" w:rsidRPr="00593916">
        <w:rPr>
          <w:rFonts w:ascii="Aptos" w:eastAsia="Yu Gothic UI" w:hAnsi="Aptos" w:cs="Nirmala UI"/>
        </w:rPr>
        <w:t>A</w:t>
      </w:r>
      <w:r w:rsidR="00CF0EBD">
        <w:rPr>
          <w:rFonts w:ascii="Aptos" w:eastAsia="Yu Gothic UI" w:hAnsi="Aptos" w:cs="Nirmala UI"/>
        </w:rPr>
        <w:t xml:space="preserve"> group of coal miners from a </w:t>
      </w:r>
      <w:r w:rsidR="00224D2B" w:rsidRPr="00593916">
        <w:rPr>
          <w:rFonts w:ascii="Aptos" w:eastAsia="Yu Gothic UI" w:hAnsi="Aptos" w:cs="Nirmala UI"/>
        </w:rPr>
        <w:t xml:space="preserve">Pennsylvania </w:t>
      </w:r>
      <w:r w:rsidR="00B51AF2">
        <w:rPr>
          <w:rFonts w:ascii="Aptos" w:eastAsia="Yu Gothic UI" w:hAnsi="Aptos" w:cs="Nirmala UI"/>
        </w:rPr>
        <w:t xml:space="preserve">regiment </w:t>
      </w:r>
      <w:proofErr w:type="gramStart"/>
      <w:r w:rsidR="00B51AF2">
        <w:rPr>
          <w:rFonts w:ascii="Aptos" w:eastAsia="Yu Gothic UI" w:hAnsi="Aptos" w:cs="Nirmala UI"/>
        </w:rPr>
        <w:t>come</w:t>
      </w:r>
      <w:proofErr w:type="gramEnd"/>
      <w:r w:rsidR="00B51AF2">
        <w:rPr>
          <w:rFonts w:ascii="Aptos" w:eastAsia="Yu Gothic UI" w:hAnsi="Aptos" w:cs="Nirmala UI"/>
        </w:rPr>
        <w:t xml:space="preserve"> up with the idea of digging </w:t>
      </w:r>
      <w:r w:rsidR="00224D2B" w:rsidRPr="00593916">
        <w:rPr>
          <w:rFonts w:ascii="Aptos" w:eastAsia="Yu Gothic UI" w:hAnsi="Aptos" w:cs="Nirmala UI"/>
        </w:rPr>
        <w:t>a 500-foot tunnel</w:t>
      </w:r>
      <w:r w:rsidR="00B51AF2">
        <w:rPr>
          <w:rFonts w:ascii="Aptos" w:eastAsia="Yu Gothic UI" w:hAnsi="Aptos" w:cs="Nirmala UI"/>
        </w:rPr>
        <w:t xml:space="preserve"> </w:t>
      </w:r>
      <w:r w:rsidR="00B11669">
        <w:rPr>
          <w:rFonts w:ascii="Aptos" w:eastAsia="Yu Gothic UI" w:hAnsi="Aptos" w:cs="Nirmala UI"/>
        </w:rPr>
        <w:t xml:space="preserve">between the trenches </w:t>
      </w:r>
      <w:r w:rsidR="00B51AF2">
        <w:rPr>
          <w:rFonts w:ascii="Aptos" w:eastAsia="Yu Gothic UI" w:hAnsi="Aptos" w:cs="Nirmala UI"/>
        </w:rPr>
        <w:t>that ends</w:t>
      </w:r>
      <w:r w:rsidR="00224D2B" w:rsidRPr="00593916">
        <w:rPr>
          <w:rFonts w:ascii="Aptos" w:eastAsia="Yu Gothic UI" w:hAnsi="Aptos" w:cs="Nirmala UI"/>
        </w:rPr>
        <w:t xml:space="preserve"> directly beneath a Confederate strongpoint. They</w:t>
      </w:r>
      <w:r w:rsidR="00243868">
        <w:rPr>
          <w:rFonts w:ascii="Aptos" w:eastAsia="Yu Gothic UI" w:hAnsi="Aptos" w:cs="Nirmala UI"/>
        </w:rPr>
        <w:t xml:space="preserve"> then</w:t>
      </w:r>
      <w:r w:rsidR="00224D2B" w:rsidRPr="00593916">
        <w:rPr>
          <w:rFonts w:ascii="Aptos" w:eastAsia="Yu Gothic UI" w:hAnsi="Aptos" w:cs="Nirmala UI"/>
        </w:rPr>
        <w:t xml:space="preserve"> pack the tunnel with four tons of gunpowder</w:t>
      </w:r>
      <w:r w:rsidR="003E1640">
        <w:rPr>
          <w:rFonts w:ascii="Aptos" w:eastAsia="Yu Gothic UI" w:hAnsi="Aptos" w:cs="Nirmala UI"/>
        </w:rPr>
        <w:t>.</w:t>
      </w:r>
      <w:r w:rsidR="00224D2B" w:rsidRPr="00593916">
        <w:rPr>
          <w:rFonts w:ascii="Aptos" w:eastAsia="Yu Gothic UI" w:hAnsi="Aptos" w:cs="Nirmala UI"/>
        </w:rPr>
        <w:t xml:space="preserve"> When </w:t>
      </w:r>
      <w:r w:rsidR="00ED4B77">
        <w:rPr>
          <w:rFonts w:ascii="Aptos" w:eastAsia="Yu Gothic UI" w:hAnsi="Aptos" w:cs="Nirmala UI"/>
        </w:rPr>
        <w:t>it</w:t>
      </w:r>
      <w:r w:rsidR="00224D2B" w:rsidRPr="00593916">
        <w:rPr>
          <w:rFonts w:ascii="Aptos" w:eastAsia="Yu Gothic UI" w:hAnsi="Aptos" w:cs="Nirmala UI"/>
        </w:rPr>
        <w:t xml:space="preserve"> explod</w:t>
      </w:r>
      <w:r w:rsidR="008C2CBF">
        <w:rPr>
          <w:rFonts w:ascii="Aptos" w:eastAsia="Yu Gothic UI" w:hAnsi="Aptos" w:cs="Nirmala UI"/>
        </w:rPr>
        <w:t>es</w:t>
      </w:r>
      <w:r w:rsidR="00224D2B" w:rsidRPr="00593916">
        <w:rPr>
          <w:rFonts w:ascii="Aptos" w:eastAsia="Yu Gothic UI" w:hAnsi="Aptos" w:cs="Nirmala UI"/>
        </w:rPr>
        <w:t xml:space="preserve">, it </w:t>
      </w:r>
      <w:r w:rsidR="006E6957">
        <w:rPr>
          <w:rFonts w:ascii="Aptos" w:eastAsia="Yu Gothic UI" w:hAnsi="Aptos" w:cs="Nirmala UI"/>
        </w:rPr>
        <w:t>forms</w:t>
      </w:r>
      <w:r w:rsidR="00224D2B" w:rsidRPr="00593916">
        <w:rPr>
          <w:rFonts w:ascii="Aptos" w:eastAsia="Yu Gothic UI" w:hAnsi="Aptos" w:cs="Nirmala UI"/>
        </w:rPr>
        <w:t xml:space="preserve"> a </w:t>
      </w:r>
      <w:r w:rsidR="00A5254D">
        <w:rPr>
          <w:rFonts w:ascii="Aptos" w:eastAsia="Yu Gothic UI" w:hAnsi="Aptos" w:cs="Nirmala UI"/>
        </w:rPr>
        <w:t xml:space="preserve">huge </w:t>
      </w:r>
      <w:r w:rsidR="00224D2B" w:rsidRPr="00593916">
        <w:rPr>
          <w:rFonts w:ascii="Aptos" w:eastAsia="Yu Gothic UI" w:hAnsi="Aptos" w:cs="Nirmala UI"/>
        </w:rPr>
        <w:t xml:space="preserve">crater.  The hole was roughly </w:t>
      </w:r>
      <w:r w:rsidR="00C623A9">
        <w:rPr>
          <w:rFonts w:ascii="Aptos" w:eastAsia="Yu Gothic UI" w:hAnsi="Aptos" w:cs="Nirmala UI"/>
        </w:rPr>
        <w:t xml:space="preserve">the same width as the worship center but </w:t>
      </w:r>
      <w:r w:rsidR="00B91D8E">
        <w:rPr>
          <w:rFonts w:ascii="Aptos" w:eastAsia="Yu Gothic UI" w:hAnsi="Aptos" w:cs="Nirmala UI"/>
        </w:rPr>
        <w:t xml:space="preserve">twice the </w:t>
      </w:r>
      <w:r w:rsidR="009068D4">
        <w:rPr>
          <w:rFonts w:ascii="Aptos" w:eastAsia="Yu Gothic UI" w:hAnsi="Aptos" w:cs="Nirmala UI"/>
        </w:rPr>
        <w:t xml:space="preserve">length </w:t>
      </w:r>
      <w:r w:rsidR="00224D2B" w:rsidRPr="00593916">
        <w:rPr>
          <w:rFonts w:ascii="Aptos" w:eastAsia="Yu Gothic UI" w:hAnsi="Aptos" w:cs="Nirmala UI"/>
        </w:rPr>
        <w:t xml:space="preserve">and 30 feet </w:t>
      </w:r>
      <w:proofErr w:type="gramStart"/>
      <w:r w:rsidR="00224D2B" w:rsidRPr="00593916">
        <w:rPr>
          <w:rFonts w:ascii="Aptos" w:eastAsia="Yu Gothic UI" w:hAnsi="Aptos" w:cs="Nirmala UI"/>
        </w:rPr>
        <w:t>deep</w:t>
      </w:r>
      <w:r w:rsidR="00501005">
        <w:rPr>
          <w:rFonts w:ascii="Aptos" w:eastAsia="Yu Gothic UI" w:hAnsi="Aptos" w:cs="Nirmala UI"/>
        </w:rPr>
        <w:t>—our</w:t>
      </w:r>
      <w:proofErr w:type="gramEnd"/>
      <w:r w:rsidR="00501005">
        <w:rPr>
          <w:rFonts w:ascii="Aptos" w:eastAsia="Yu Gothic UI" w:hAnsi="Aptos" w:cs="Nirmala UI"/>
        </w:rPr>
        <w:t xml:space="preserve"> ceiling is 23</w:t>
      </w:r>
      <w:r w:rsidR="00237661">
        <w:rPr>
          <w:rFonts w:ascii="Aptos" w:eastAsia="Yu Gothic UI" w:hAnsi="Aptos" w:cs="Nirmala UI"/>
        </w:rPr>
        <w:t xml:space="preserve">’ </w:t>
      </w:r>
      <w:proofErr w:type="gramStart"/>
      <w:r w:rsidR="00237661">
        <w:rPr>
          <w:rFonts w:ascii="Aptos" w:eastAsia="Yu Gothic UI" w:hAnsi="Aptos" w:cs="Nirmala UI"/>
        </w:rPr>
        <w:t>high—so higher</w:t>
      </w:r>
      <w:proofErr w:type="gramEnd"/>
      <w:r w:rsidR="00237661">
        <w:rPr>
          <w:rFonts w:ascii="Aptos" w:eastAsia="Yu Gothic UI" w:hAnsi="Aptos" w:cs="Nirmala UI"/>
        </w:rPr>
        <w:t xml:space="preserve">. </w:t>
      </w:r>
      <w:r w:rsidR="0036566B">
        <w:rPr>
          <w:rFonts w:ascii="Aptos" w:eastAsia="Yu Gothic UI" w:hAnsi="Aptos" w:cs="Nirmala UI"/>
        </w:rPr>
        <w:br/>
        <w:t xml:space="preserve"> </w:t>
      </w:r>
      <w:r w:rsidR="0036566B">
        <w:rPr>
          <w:rFonts w:ascii="Aptos" w:eastAsia="Yu Gothic UI" w:hAnsi="Aptos" w:cs="Nirmala UI"/>
        </w:rPr>
        <w:tab/>
      </w:r>
      <w:r w:rsidR="00B717BB">
        <w:rPr>
          <w:rFonts w:ascii="Aptos" w:eastAsia="Yu Gothic UI" w:hAnsi="Aptos" w:cs="Nirmala UI"/>
        </w:rPr>
        <w:t xml:space="preserve">At the explosion, </w:t>
      </w:r>
      <w:r w:rsidR="00237661">
        <w:rPr>
          <w:rFonts w:ascii="Aptos" w:eastAsia="Yu Gothic UI" w:hAnsi="Aptos" w:cs="Nirmala UI"/>
        </w:rPr>
        <w:t xml:space="preserve">you rise from your </w:t>
      </w:r>
      <w:r w:rsidR="005447CB">
        <w:rPr>
          <w:rFonts w:ascii="Aptos" w:eastAsia="Yu Gothic UI" w:hAnsi="Aptos" w:cs="Nirmala UI"/>
        </w:rPr>
        <w:t>line</w:t>
      </w:r>
      <w:r w:rsidR="00237661">
        <w:rPr>
          <w:rFonts w:ascii="Aptos" w:eastAsia="Yu Gothic UI" w:hAnsi="Aptos" w:cs="Nirmala UI"/>
        </w:rPr>
        <w:t xml:space="preserve"> </w:t>
      </w:r>
      <w:r w:rsidR="00C9171F">
        <w:rPr>
          <w:rFonts w:ascii="Aptos" w:eastAsia="Yu Gothic UI" w:hAnsi="Aptos" w:cs="Nirmala UI"/>
        </w:rPr>
        <w:t xml:space="preserve">and </w:t>
      </w:r>
      <w:r w:rsidR="003A7B4D">
        <w:rPr>
          <w:rFonts w:ascii="Aptos" w:eastAsia="Yu Gothic UI" w:hAnsi="Aptos" w:cs="Nirmala UI"/>
        </w:rPr>
        <w:t>r</w:t>
      </w:r>
      <w:r w:rsidR="00237661">
        <w:rPr>
          <w:rFonts w:ascii="Aptos" w:eastAsia="Yu Gothic UI" w:hAnsi="Aptos" w:cs="Nirmala UI"/>
        </w:rPr>
        <w:t>u</w:t>
      </w:r>
      <w:r w:rsidR="003A7B4D">
        <w:rPr>
          <w:rFonts w:ascii="Aptos" w:eastAsia="Yu Gothic UI" w:hAnsi="Aptos" w:cs="Nirmala UI"/>
        </w:rPr>
        <w:t>n across a short ‘no-man’s land’</w:t>
      </w:r>
      <w:r w:rsidR="004114C7">
        <w:rPr>
          <w:rFonts w:ascii="Aptos" w:eastAsia="Yu Gothic UI" w:hAnsi="Aptos" w:cs="Nirmala UI"/>
        </w:rPr>
        <w:t xml:space="preserve">.  As </w:t>
      </w:r>
      <w:r w:rsidR="00782D2A">
        <w:rPr>
          <w:rFonts w:ascii="Aptos" w:eastAsia="Yu Gothic UI" w:hAnsi="Aptos" w:cs="Nirmala UI"/>
        </w:rPr>
        <w:t>you advance</w:t>
      </w:r>
      <w:r w:rsidR="004114C7">
        <w:rPr>
          <w:rFonts w:ascii="Aptos" w:eastAsia="Yu Gothic UI" w:hAnsi="Aptos" w:cs="Nirmala UI"/>
        </w:rPr>
        <w:t>,</w:t>
      </w:r>
      <w:r w:rsidR="003A7B4D">
        <w:rPr>
          <w:rFonts w:ascii="Aptos" w:eastAsia="Yu Gothic UI" w:hAnsi="Aptos" w:cs="Nirmala UI"/>
        </w:rPr>
        <w:t xml:space="preserve"> the Confederates </w:t>
      </w:r>
      <w:proofErr w:type="gramStart"/>
      <w:r w:rsidR="00755930">
        <w:rPr>
          <w:rFonts w:ascii="Aptos" w:eastAsia="Yu Gothic UI" w:hAnsi="Aptos" w:cs="Nirmala UI"/>
        </w:rPr>
        <w:t>open up</w:t>
      </w:r>
      <w:proofErr w:type="gramEnd"/>
      <w:r w:rsidR="00755930">
        <w:rPr>
          <w:rFonts w:ascii="Aptos" w:eastAsia="Yu Gothic UI" w:hAnsi="Aptos" w:cs="Nirmala UI"/>
        </w:rPr>
        <w:t xml:space="preserve">.  Some soldiers </w:t>
      </w:r>
      <w:r w:rsidR="00782D2A">
        <w:rPr>
          <w:rFonts w:ascii="Aptos" w:eastAsia="Yu Gothic UI" w:hAnsi="Aptos" w:cs="Nirmala UI"/>
        </w:rPr>
        <w:t xml:space="preserve">in front of you see </w:t>
      </w:r>
      <w:r w:rsidR="00755930">
        <w:rPr>
          <w:rFonts w:ascii="Aptos" w:eastAsia="Yu Gothic UI" w:hAnsi="Aptos" w:cs="Nirmala UI"/>
        </w:rPr>
        <w:t xml:space="preserve">the crater and jump in for </w:t>
      </w:r>
      <w:r w:rsidR="008C071C">
        <w:rPr>
          <w:rFonts w:ascii="Aptos" w:eastAsia="Yu Gothic UI" w:hAnsi="Aptos" w:cs="Nirmala UI"/>
        </w:rPr>
        <w:t>safety</w:t>
      </w:r>
      <w:r w:rsidR="000D1B9D">
        <w:rPr>
          <w:rFonts w:ascii="Aptos" w:eastAsia="Yu Gothic UI" w:hAnsi="Aptos" w:cs="Nirmala UI"/>
        </w:rPr>
        <w:t>. The</w:t>
      </w:r>
      <w:r w:rsidR="001F47E6">
        <w:rPr>
          <w:rFonts w:ascii="Aptos" w:eastAsia="Yu Gothic UI" w:hAnsi="Aptos" w:cs="Nirmala UI"/>
        </w:rPr>
        <w:t xml:space="preserve">n everyone </w:t>
      </w:r>
      <w:r w:rsidR="00714A77">
        <w:rPr>
          <w:rFonts w:ascii="Aptos" w:eastAsia="Yu Gothic UI" w:hAnsi="Aptos" w:cs="Nirmala UI"/>
        </w:rPr>
        <w:t xml:space="preserve">behind them </w:t>
      </w:r>
      <w:r w:rsidR="000D1B9D">
        <w:rPr>
          <w:rFonts w:ascii="Aptos" w:eastAsia="Yu Gothic UI" w:hAnsi="Aptos" w:cs="Nirmala UI"/>
        </w:rPr>
        <w:t>follow</w:t>
      </w:r>
      <w:r w:rsidR="001F47E6">
        <w:rPr>
          <w:rFonts w:ascii="Aptos" w:eastAsia="Yu Gothic UI" w:hAnsi="Aptos" w:cs="Nirmala UI"/>
        </w:rPr>
        <w:t>s</w:t>
      </w:r>
      <w:r w:rsidR="000D1B9D">
        <w:rPr>
          <w:rFonts w:ascii="Aptos" w:eastAsia="Yu Gothic UI" w:hAnsi="Aptos" w:cs="Nirmala UI"/>
        </w:rPr>
        <w:t xml:space="preserve"> suit</w:t>
      </w:r>
      <w:r w:rsidR="00B041BD">
        <w:rPr>
          <w:rFonts w:ascii="Aptos" w:eastAsia="Yu Gothic UI" w:hAnsi="Aptos" w:cs="Nirmala UI"/>
        </w:rPr>
        <w:t>, including you,</w:t>
      </w:r>
      <w:r w:rsidR="000D1B9D">
        <w:rPr>
          <w:rFonts w:ascii="Aptos" w:eastAsia="Yu Gothic UI" w:hAnsi="Aptos" w:cs="Nirmala UI"/>
        </w:rPr>
        <w:t xml:space="preserve"> and soon thousands </w:t>
      </w:r>
      <w:r w:rsidR="001F47E6">
        <w:rPr>
          <w:rFonts w:ascii="Aptos" w:eastAsia="Yu Gothic UI" w:hAnsi="Aptos" w:cs="Nirmala UI"/>
        </w:rPr>
        <w:t>a</w:t>
      </w:r>
      <w:r w:rsidR="000D1B9D">
        <w:rPr>
          <w:rFonts w:ascii="Aptos" w:eastAsia="Yu Gothic UI" w:hAnsi="Aptos" w:cs="Nirmala UI"/>
        </w:rPr>
        <w:t>re in the crate</w:t>
      </w:r>
      <w:r w:rsidR="00C21ACE">
        <w:rPr>
          <w:rFonts w:ascii="Aptos" w:eastAsia="Yu Gothic UI" w:hAnsi="Aptos" w:cs="Nirmala UI"/>
        </w:rPr>
        <w:t xml:space="preserve">r and unable to get out. </w:t>
      </w:r>
      <w:r w:rsidR="00224D2B" w:rsidRPr="00593916">
        <w:rPr>
          <w:rFonts w:ascii="Aptos" w:eastAsia="Yu Gothic UI" w:hAnsi="Aptos" w:cs="Nirmala UI"/>
        </w:rPr>
        <w:t xml:space="preserve"> The Confederate soldiers </w:t>
      </w:r>
      <w:r w:rsidR="00307A30">
        <w:rPr>
          <w:rFonts w:ascii="Aptos" w:eastAsia="Yu Gothic UI" w:hAnsi="Aptos" w:cs="Nirmala UI"/>
        </w:rPr>
        <w:t>ring</w:t>
      </w:r>
      <w:r w:rsidR="00224D2B" w:rsidRPr="00593916">
        <w:rPr>
          <w:rFonts w:ascii="Aptos" w:eastAsia="Yu Gothic UI" w:hAnsi="Aptos" w:cs="Nirmala UI"/>
        </w:rPr>
        <w:t xml:space="preserve"> the crater</w:t>
      </w:r>
      <w:r w:rsidR="006E259C">
        <w:rPr>
          <w:rFonts w:ascii="Aptos" w:eastAsia="Yu Gothic UI" w:hAnsi="Aptos" w:cs="Nirmala UI"/>
        </w:rPr>
        <w:t xml:space="preserve"> and rain death down.</w:t>
      </w:r>
      <w:r w:rsidR="00850DB6">
        <w:rPr>
          <w:rFonts w:ascii="Aptos" w:eastAsia="Yu Gothic UI" w:hAnsi="Aptos" w:cs="Nirmala UI"/>
        </w:rPr>
        <w:t xml:space="preserve"> Thousands die.</w:t>
      </w:r>
      <w:r w:rsidR="00D95A0D">
        <w:rPr>
          <w:rFonts w:ascii="Aptos" w:eastAsia="Yu Gothic UI" w:hAnsi="Aptos" w:cs="Nirmala UI"/>
        </w:rPr>
        <w:t xml:space="preserve"> </w:t>
      </w:r>
      <w:r w:rsidR="009A0B06">
        <w:rPr>
          <w:rFonts w:ascii="Aptos" w:eastAsia="Yu Gothic UI" w:hAnsi="Aptos" w:cs="Nirmala UI"/>
        </w:rPr>
        <w:t xml:space="preserve"> </w:t>
      </w:r>
      <w:r w:rsidR="009A0B06" w:rsidRPr="00593916">
        <w:rPr>
          <w:rFonts w:ascii="Aptos" w:eastAsia="Yu Gothic UI" w:hAnsi="Aptos" w:cs="Nirmala UI"/>
        </w:rPr>
        <w:t>It</w:t>
      </w:r>
      <w:r w:rsidR="00F476A7">
        <w:rPr>
          <w:rFonts w:ascii="Aptos" w:eastAsia="Yu Gothic UI" w:hAnsi="Aptos" w:cs="Nirmala UI"/>
        </w:rPr>
        <w:t>’</w:t>
      </w:r>
      <w:r w:rsidR="009A0B06" w:rsidRPr="00593916">
        <w:rPr>
          <w:rFonts w:ascii="Aptos" w:eastAsia="Yu Gothic UI" w:hAnsi="Aptos" w:cs="Nirmala UI"/>
        </w:rPr>
        <w:t xml:space="preserve">s a massacre.  </w:t>
      </w:r>
      <w:r w:rsidR="009A0B06">
        <w:rPr>
          <w:rFonts w:ascii="Aptos" w:eastAsia="Yu Gothic UI" w:hAnsi="Aptos" w:cs="Nirmala UI"/>
        </w:rPr>
        <w:br/>
        <w:t xml:space="preserve"> </w:t>
      </w:r>
      <w:r w:rsidR="009A0B06">
        <w:rPr>
          <w:rFonts w:ascii="Aptos" w:eastAsia="Yu Gothic UI" w:hAnsi="Aptos" w:cs="Nirmala UI"/>
        </w:rPr>
        <w:tab/>
      </w:r>
      <w:r w:rsidR="000D6F6E">
        <w:rPr>
          <w:rFonts w:ascii="Aptos" w:eastAsia="Yu Gothic UI" w:hAnsi="Aptos" w:cs="Nirmala UI"/>
        </w:rPr>
        <w:t>This was the result of the Battle of the Crater in</w:t>
      </w:r>
      <w:r w:rsidR="002066C6">
        <w:rPr>
          <w:rFonts w:ascii="Aptos" w:eastAsia="Yu Gothic UI" w:hAnsi="Aptos" w:cs="Nirmala UI"/>
        </w:rPr>
        <w:t xml:space="preserve"> July of </w:t>
      </w:r>
      <w:r w:rsidR="00177C5D">
        <w:rPr>
          <w:rFonts w:ascii="Aptos" w:eastAsia="Yu Gothic UI" w:hAnsi="Aptos" w:cs="Nirmala UI"/>
        </w:rPr>
        <w:t xml:space="preserve">1864. </w:t>
      </w:r>
      <w:r w:rsidR="000D6F6E">
        <w:rPr>
          <w:rFonts w:ascii="Aptos" w:eastAsia="Yu Gothic UI" w:hAnsi="Aptos" w:cs="Nirmala UI"/>
        </w:rPr>
        <w:t xml:space="preserve"> </w:t>
      </w:r>
      <w:r w:rsidR="00932794">
        <w:rPr>
          <w:rFonts w:ascii="Aptos" w:eastAsia="Yu Gothic UI" w:hAnsi="Aptos" w:cs="Nirmala UI"/>
        </w:rPr>
        <w:t xml:space="preserve">What </w:t>
      </w:r>
      <w:r w:rsidR="00224D2B" w:rsidRPr="00593916">
        <w:rPr>
          <w:rFonts w:ascii="Aptos" w:eastAsia="Yu Gothic UI" w:hAnsi="Aptos" w:cs="Nirmala UI"/>
        </w:rPr>
        <w:t xml:space="preserve">the Union troops </w:t>
      </w:r>
      <w:r w:rsidR="00D95A0D">
        <w:rPr>
          <w:rFonts w:ascii="Aptos" w:eastAsia="Yu Gothic UI" w:hAnsi="Aptos" w:cs="Nirmala UI"/>
        </w:rPr>
        <w:t>t</w:t>
      </w:r>
      <w:r w:rsidR="001058FE">
        <w:rPr>
          <w:rFonts w:ascii="Aptos" w:eastAsia="Yu Gothic UI" w:hAnsi="Aptos" w:cs="Nirmala UI"/>
        </w:rPr>
        <w:t>hought would bring safety</w:t>
      </w:r>
      <w:r w:rsidR="00850DB6">
        <w:rPr>
          <w:rFonts w:ascii="Aptos" w:eastAsia="Yu Gothic UI" w:hAnsi="Aptos" w:cs="Nirmala UI"/>
        </w:rPr>
        <w:t>—the Crater—</w:t>
      </w:r>
      <w:proofErr w:type="gramStart"/>
      <w:r w:rsidR="00850DB6">
        <w:rPr>
          <w:rFonts w:ascii="Aptos" w:eastAsia="Yu Gothic UI" w:hAnsi="Aptos" w:cs="Nirmala UI"/>
        </w:rPr>
        <w:t xml:space="preserve">actually </w:t>
      </w:r>
      <w:r w:rsidR="001058FE">
        <w:rPr>
          <w:rFonts w:ascii="Aptos" w:eastAsia="Yu Gothic UI" w:hAnsi="Aptos" w:cs="Nirmala UI"/>
        </w:rPr>
        <w:t>led</w:t>
      </w:r>
      <w:proofErr w:type="gramEnd"/>
      <w:r w:rsidR="001058FE">
        <w:rPr>
          <w:rFonts w:ascii="Aptos" w:eastAsia="Yu Gothic UI" w:hAnsi="Aptos" w:cs="Nirmala UI"/>
        </w:rPr>
        <w:t xml:space="preserve"> to their death. </w:t>
      </w:r>
      <w:r w:rsidR="00224D2B" w:rsidRPr="00593916">
        <w:rPr>
          <w:rFonts w:ascii="Aptos" w:eastAsia="Yu Gothic UI" w:hAnsi="Aptos" w:cs="Nirmala UI"/>
        </w:rPr>
        <w:t xml:space="preserve"> </w:t>
      </w:r>
      <w:r w:rsidR="00932794">
        <w:rPr>
          <w:rFonts w:ascii="Aptos" w:eastAsia="Yu Gothic UI" w:hAnsi="Aptos" w:cs="Nirmala UI"/>
        </w:rPr>
        <w:t>They failed not for lack of effort.  They failed because t</w:t>
      </w:r>
      <w:r w:rsidR="00224D2B" w:rsidRPr="00593916">
        <w:rPr>
          <w:rFonts w:ascii="Aptos" w:eastAsia="Yu Gothic UI" w:hAnsi="Aptos" w:cs="Nirmala UI"/>
        </w:rPr>
        <w:t xml:space="preserve">hey took the wrong approach. </w:t>
      </w:r>
    </w:p>
    <w:p w14:paraId="2AB80DFA" w14:textId="0900CB4C" w:rsidR="00224D2B" w:rsidRPr="00593916" w:rsidRDefault="004E11DA" w:rsidP="00224D2B">
      <w:pPr>
        <w:rPr>
          <w:rFonts w:ascii="Aptos" w:eastAsia="Yu Gothic UI" w:hAnsi="Aptos" w:cs="Nirmala UI"/>
        </w:rPr>
      </w:pPr>
      <w:r>
        <w:rPr>
          <w:rFonts w:ascii="Aptos" w:eastAsia="Yu Gothic UI" w:hAnsi="Aptos" w:cs="Nirmala UI"/>
        </w:rPr>
        <w:t xml:space="preserve"> </w:t>
      </w:r>
      <w:r>
        <w:rPr>
          <w:rFonts w:ascii="Aptos" w:eastAsia="Yu Gothic UI" w:hAnsi="Aptos" w:cs="Nirmala UI"/>
        </w:rPr>
        <w:tab/>
      </w:r>
      <w:r w:rsidR="001E2C21">
        <w:rPr>
          <w:rFonts w:ascii="Aptos" w:eastAsia="Yu Gothic UI" w:hAnsi="Aptos" w:cs="Nirmala UI"/>
        </w:rPr>
        <w:t xml:space="preserve">We often take the wrong approach </w:t>
      </w:r>
      <w:r w:rsidR="00224D2B" w:rsidRPr="00593916">
        <w:rPr>
          <w:rFonts w:ascii="Aptos" w:eastAsia="Yu Gothic UI" w:hAnsi="Aptos" w:cs="Nirmala UI"/>
        </w:rPr>
        <w:t>in our battle with sin</w:t>
      </w:r>
      <w:r w:rsidR="00695BA0">
        <w:rPr>
          <w:rFonts w:ascii="Aptos" w:eastAsia="Yu Gothic UI" w:hAnsi="Aptos" w:cs="Nirmala UI"/>
        </w:rPr>
        <w:t xml:space="preserve"> and instead of deliverance, we dig a deeper hole.</w:t>
      </w:r>
      <w:r w:rsidR="00224D2B" w:rsidRPr="00593916">
        <w:rPr>
          <w:rFonts w:ascii="Aptos" w:eastAsia="Yu Gothic UI" w:hAnsi="Aptos" w:cs="Nirmala UI"/>
        </w:rPr>
        <w:t xml:space="preserve">  I know I have.  </w:t>
      </w:r>
      <w:r w:rsidR="00694C1D">
        <w:rPr>
          <w:rFonts w:ascii="Aptos" w:eastAsia="Yu Gothic UI" w:hAnsi="Aptos" w:cs="Nirmala UI"/>
        </w:rPr>
        <w:br/>
        <w:t xml:space="preserve"> </w:t>
      </w:r>
      <w:r w:rsidR="00694C1D">
        <w:rPr>
          <w:rFonts w:ascii="Aptos" w:eastAsia="Yu Gothic UI" w:hAnsi="Aptos" w:cs="Nirmala UI"/>
        </w:rPr>
        <w:tab/>
        <w:t xml:space="preserve">I remember </w:t>
      </w:r>
      <w:r w:rsidR="0063358E">
        <w:rPr>
          <w:rFonts w:ascii="Aptos" w:eastAsia="Yu Gothic UI" w:hAnsi="Aptos" w:cs="Nirmala UI"/>
        </w:rPr>
        <w:t xml:space="preserve">coming home from work one day. For </w:t>
      </w:r>
      <w:r w:rsidR="0030709A">
        <w:rPr>
          <w:rFonts w:ascii="Aptos" w:eastAsia="Yu Gothic UI" w:hAnsi="Aptos" w:cs="Nirmala UI"/>
        </w:rPr>
        <w:t xml:space="preserve">some </w:t>
      </w:r>
      <w:r w:rsidR="0063358E">
        <w:rPr>
          <w:rFonts w:ascii="Aptos" w:eastAsia="Yu Gothic UI" w:hAnsi="Aptos" w:cs="Nirmala UI"/>
        </w:rPr>
        <w:t>reason that morning, I missed time reading the Bible and praying and I knew that was something I ought to do</w:t>
      </w:r>
      <w:r w:rsidR="00DA24CD">
        <w:rPr>
          <w:rFonts w:ascii="Aptos" w:eastAsia="Yu Gothic UI" w:hAnsi="Aptos" w:cs="Nirmala UI"/>
        </w:rPr>
        <w:t xml:space="preserve"> that night</w:t>
      </w:r>
      <w:r w:rsidR="0063358E">
        <w:rPr>
          <w:rFonts w:ascii="Aptos" w:eastAsia="Yu Gothic UI" w:hAnsi="Aptos" w:cs="Nirmala UI"/>
        </w:rPr>
        <w:t xml:space="preserve">.  </w:t>
      </w:r>
      <w:r w:rsidR="00D44262">
        <w:rPr>
          <w:rFonts w:ascii="Aptos" w:eastAsia="Yu Gothic UI" w:hAnsi="Aptos" w:cs="Nirmala UI"/>
        </w:rPr>
        <w:t>But instead, I turned on the TV. This was a long time ago—before the girls were born. We didn’t have cable for a couple o</w:t>
      </w:r>
      <w:r w:rsidR="00624C8D">
        <w:rPr>
          <w:rFonts w:ascii="Aptos" w:eastAsia="Yu Gothic UI" w:hAnsi="Aptos" w:cs="Nirmala UI"/>
        </w:rPr>
        <w:t>f</w:t>
      </w:r>
      <w:r w:rsidR="00D44262">
        <w:rPr>
          <w:rFonts w:ascii="Aptos" w:eastAsia="Yu Gothic UI" w:hAnsi="Aptos" w:cs="Nirmala UI"/>
        </w:rPr>
        <w:t xml:space="preserve"> reasons, one being that I did not want to pay for it.  </w:t>
      </w:r>
      <w:r w:rsidR="00531041">
        <w:rPr>
          <w:rFonts w:ascii="Aptos" w:eastAsia="Yu Gothic UI" w:hAnsi="Aptos" w:cs="Nirmala UI"/>
        </w:rPr>
        <w:t>We ha</w:t>
      </w:r>
      <w:r w:rsidR="00A94CEE">
        <w:rPr>
          <w:rFonts w:ascii="Aptos" w:eastAsia="Yu Gothic UI" w:hAnsi="Aptos" w:cs="Nirmala UI"/>
        </w:rPr>
        <w:t>d</w:t>
      </w:r>
      <w:r w:rsidR="00531041">
        <w:rPr>
          <w:rFonts w:ascii="Aptos" w:eastAsia="Yu Gothic UI" w:hAnsi="Aptos" w:cs="Nirmala UI"/>
        </w:rPr>
        <w:t xml:space="preserve"> rabbit ears and we got one-and-a-half channels. Only on clear nights could we get Channel 5 out of Atlanta.  But every day, all day</w:t>
      </w:r>
      <w:r w:rsidR="0001719B">
        <w:rPr>
          <w:rFonts w:ascii="Aptos" w:eastAsia="Yu Gothic UI" w:hAnsi="Aptos" w:cs="Nirmala UI"/>
        </w:rPr>
        <w:t xml:space="preserve">, we got PBS, Georgia Public Broadcasting.  </w:t>
      </w:r>
      <w:r w:rsidR="0001719B">
        <w:rPr>
          <w:rFonts w:ascii="Aptos" w:eastAsia="Yu Gothic UI" w:hAnsi="Aptos" w:cs="Nirmala UI"/>
        </w:rPr>
        <w:br/>
        <w:t xml:space="preserve"> </w:t>
      </w:r>
      <w:r w:rsidR="0001719B">
        <w:rPr>
          <w:rFonts w:ascii="Aptos" w:eastAsia="Yu Gothic UI" w:hAnsi="Aptos" w:cs="Nirmala UI"/>
        </w:rPr>
        <w:tab/>
      </w:r>
      <w:proofErr w:type="gramStart"/>
      <w:r w:rsidR="0001719B">
        <w:rPr>
          <w:rFonts w:ascii="Aptos" w:eastAsia="Yu Gothic UI" w:hAnsi="Aptos" w:cs="Nirmala UI"/>
        </w:rPr>
        <w:t>So</w:t>
      </w:r>
      <w:proofErr w:type="gramEnd"/>
      <w:r w:rsidR="0001719B">
        <w:rPr>
          <w:rFonts w:ascii="Aptos" w:eastAsia="Yu Gothic UI" w:hAnsi="Aptos" w:cs="Nirmala UI"/>
        </w:rPr>
        <w:t xml:space="preserve"> I turned on the TV and </w:t>
      </w:r>
      <w:r w:rsidR="00C20599">
        <w:rPr>
          <w:rFonts w:ascii="Aptos" w:eastAsia="Yu Gothic UI" w:hAnsi="Aptos" w:cs="Nirmala UI"/>
        </w:rPr>
        <w:t>the documentary</w:t>
      </w:r>
      <w:r w:rsidR="00E1371A">
        <w:rPr>
          <w:rFonts w:ascii="Aptos" w:eastAsia="Yu Gothic UI" w:hAnsi="Aptos" w:cs="Nirmala UI"/>
        </w:rPr>
        <w:t xml:space="preserve"> on was</w:t>
      </w:r>
      <w:r w:rsidR="00C20599">
        <w:rPr>
          <w:rFonts w:ascii="Aptos" w:eastAsia="Yu Gothic UI" w:hAnsi="Aptos" w:cs="Nirmala UI"/>
        </w:rPr>
        <w:t xml:space="preserve"> about Great White Sharks.  You’ve seen these before?  </w:t>
      </w:r>
      <w:r w:rsidR="00A1334A">
        <w:rPr>
          <w:rFonts w:ascii="Aptos" w:eastAsia="Yu Gothic UI" w:hAnsi="Aptos" w:cs="Nirmala UI"/>
        </w:rPr>
        <w:t xml:space="preserve">The </w:t>
      </w:r>
      <w:proofErr w:type="gramStart"/>
      <w:r w:rsidR="00A1334A">
        <w:rPr>
          <w:rFonts w:ascii="Aptos" w:eastAsia="Yu Gothic UI" w:hAnsi="Aptos" w:cs="Nirmala UI"/>
        </w:rPr>
        <w:t>diver</w:t>
      </w:r>
      <w:proofErr w:type="gramEnd"/>
      <w:r w:rsidR="00A1334A">
        <w:rPr>
          <w:rFonts w:ascii="Aptos" w:eastAsia="Yu Gothic UI" w:hAnsi="Aptos" w:cs="Nirmala UI"/>
        </w:rPr>
        <w:t xml:space="preserve"> gets down in</w:t>
      </w:r>
      <w:r w:rsidR="00D40A34">
        <w:rPr>
          <w:rFonts w:ascii="Aptos" w:eastAsia="Yu Gothic UI" w:hAnsi="Aptos" w:cs="Nirmala UI"/>
        </w:rPr>
        <w:t xml:space="preserve">to a cage. They submerged him into the water. Someone else puts raw meat on a pole to attract the shark.  The shark </w:t>
      </w:r>
      <w:r w:rsidR="004D07A1">
        <w:rPr>
          <w:rFonts w:ascii="Aptos" w:eastAsia="Yu Gothic UI" w:hAnsi="Aptos" w:cs="Nirmala UI"/>
        </w:rPr>
        <w:t>swims up</w:t>
      </w:r>
      <w:r w:rsidR="00D40A34">
        <w:rPr>
          <w:rFonts w:ascii="Aptos" w:eastAsia="Yu Gothic UI" w:hAnsi="Aptos" w:cs="Nirmala UI"/>
        </w:rPr>
        <w:t xml:space="preserve">, bears those 300 </w:t>
      </w:r>
      <w:r w:rsidR="00FB4D4E">
        <w:rPr>
          <w:rFonts w:ascii="Aptos" w:eastAsia="Yu Gothic UI" w:hAnsi="Aptos" w:cs="Nirmala UI"/>
        </w:rPr>
        <w:t xml:space="preserve">razor sharp teeth and bites and snatches at anything that moves.  </w:t>
      </w:r>
      <w:r w:rsidR="00A94CEE">
        <w:rPr>
          <w:rFonts w:ascii="Aptos" w:eastAsia="Yu Gothic UI" w:hAnsi="Aptos" w:cs="Nirmala UI"/>
        </w:rPr>
        <w:t>It’s intriguing</w:t>
      </w:r>
      <w:r w:rsidR="00766346">
        <w:rPr>
          <w:rFonts w:ascii="Aptos" w:eastAsia="Yu Gothic UI" w:hAnsi="Aptos" w:cs="Nirmala UI"/>
        </w:rPr>
        <w:t>!</w:t>
      </w:r>
      <w:r w:rsidR="00B8312A">
        <w:rPr>
          <w:rFonts w:ascii="Aptos" w:eastAsia="Yu Gothic UI" w:hAnsi="Aptos" w:cs="Nirmala UI"/>
        </w:rPr>
        <w:t xml:space="preserve">  It gets your heart beating</w:t>
      </w:r>
      <w:r w:rsidR="00766346">
        <w:rPr>
          <w:rFonts w:ascii="Aptos" w:eastAsia="Yu Gothic UI" w:hAnsi="Aptos" w:cs="Nirmala UI"/>
        </w:rPr>
        <w:t>!</w:t>
      </w:r>
      <w:r w:rsidR="00DB5672">
        <w:rPr>
          <w:rFonts w:ascii="Aptos" w:eastAsia="Yu Gothic UI" w:hAnsi="Aptos" w:cs="Nirmala UI"/>
        </w:rPr>
        <w:br/>
        <w:t xml:space="preserve"> </w:t>
      </w:r>
      <w:r w:rsidR="00DB5672">
        <w:rPr>
          <w:rFonts w:ascii="Aptos" w:eastAsia="Yu Gothic UI" w:hAnsi="Aptos" w:cs="Nirmala UI"/>
        </w:rPr>
        <w:tab/>
      </w:r>
      <w:r w:rsidR="00A94CEE">
        <w:rPr>
          <w:rFonts w:ascii="Aptos" w:eastAsia="Yu Gothic UI" w:hAnsi="Aptos" w:cs="Nirmala UI"/>
        </w:rPr>
        <w:t xml:space="preserve">But </w:t>
      </w:r>
      <w:r w:rsidR="001B5916">
        <w:rPr>
          <w:rFonts w:ascii="Aptos" w:eastAsia="Yu Gothic UI" w:hAnsi="Aptos" w:cs="Nirmala UI"/>
        </w:rPr>
        <w:t xml:space="preserve">here’s the thing. </w:t>
      </w:r>
      <w:r w:rsidR="00A94CEE">
        <w:rPr>
          <w:rFonts w:ascii="Aptos" w:eastAsia="Yu Gothic UI" w:hAnsi="Aptos" w:cs="Nirmala UI"/>
        </w:rPr>
        <w:t xml:space="preserve">I’d already seen this program before.  </w:t>
      </w:r>
      <w:r w:rsidR="002732FB">
        <w:rPr>
          <w:rFonts w:ascii="Aptos" w:eastAsia="Yu Gothic UI" w:hAnsi="Aptos" w:cs="Nirmala UI"/>
        </w:rPr>
        <w:t>A</w:t>
      </w:r>
      <w:r w:rsidR="005A78A8">
        <w:rPr>
          <w:rFonts w:ascii="Aptos" w:eastAsia="Yu Gothic UI" w:hAnsi="Aptos" w:cs="Nirmala UI"/>
        </w:rPr>
        <w:t xml:space="preserve">t that time, GPB did not have enough </w:t>
      </w:r>
      <w:r w:rsidR="0063093C">
        <w:rPr>
          <w:rFonts w:ascii="Aptos" w:eastAsia="Yu Gothic UI" w:hAnsi="Aptos" w:cs="Nirmala UI"/>
        </w:rPr>
        <w:t>programming,</w:t>
      </w:r>
      <w:r w:rsidR="005A78A8">
        <w:rPr>
          <w:rFonts w:ascii="Aptos" w:eastAsia="Yu Gothic UI" w:hAnsi="Aptos" w:cs="Nirmala UI"/>
        </w:rPr>
        <w:t xml:space="preserve"> so they repeated their content. What aired Thursday was a repeat of what came on Monday nights.  And guess who watched th</w:t>
      </w:r>
      <w:r w:rsidR="00F77A14">
        <w:rPr>
          <w:rFonts w:ascii="Aptos" w:eastAsia="Yu Gothic UI" w:hAnsi="Aptos" w:cs="Nirmala UI"/>
        </w:rPr>
        <w:t>e documentary about Great White Sharks</w:t>
      </w:r>
      <w:r w:rsidR="005A78A8">
        <w:rPr>
          <w:rFonts w:ascii="Aptos" w:eastAsia="Yu Gothic UI" w:hAnsi="Aptos" w:cs="Nirmala UI"/>
        </w:rPr>
        <w:t xml:space="preserve"> on Monday</w:t>
      </w:r>
      <w:r w:rsidR="0094584E">
        <w:rPr>
          <w:rFonts w:ascii="Aptos" w:eastAsia="Yu Gothic UI" w:hAnsi="Aptos" w:cs="Nirmala UI"/>
        </w:rPr>
        <w:t>—three days before</w:t>
      </w:r>
      <w:r w:rsidR="005A78A8">
        <w:rPr>
          <w:rFonts w:ascii="Aptos" w:eastAsia="Yu Gothic UI" w:hAnsi="Aptos" w:cs="Nirmala UI"/>
        </w:rPr>
        <w:t xml:space="preserve">?  Me!  </w:t>
      </w:r>
      <w:r w:rsidR="005A78A8">
        <w:rPr>
          <w:rFonts w:ascii="Aptos" w:eastAsia="Yu Gothic UI" w:hAnsi="Aptos" w:cs="Nirmala UI"/>
        </w:rPr>
        <w:br/>
      </w:r>
      <w:r w:rsidR="00FB4D4E">
        <w:rPr>
          <w:rFonts w:ascii="Aptos" w:eastAsia="Yu Gothic UI" w:hAnsi="Aptos" w:cs="Nirmala UI"/>
        </w:rPr>
        <w:t xml:space="preserve"> </w:t>
      </w:r>
      <w:r w:rsidR="00FB4D4E">
        <w:rPr>
          <w:rFonts w:ascii="Aptos" w:eastAsia="Yu Gothic UI" w:hAnsi="Aptos" w:cs="Nirmala UI"/>
        </w:rPr>
        <w:tab/>
      </w:r>
      <w:r w:rsidR="00244090">
        <w:rPr>
          <w:rFonts w:ascii="Aptos" w:eastAsia="Yu Gothic UI" w:hAnsi="Aptos" w:cs="Nirmala UI"/>
        </w:rPr>
        <w:t>And while I’m watching all of this, I’m thinking the whole time: I should be praying.  I should be reading my Bible</w:t>
      </w:r>
      <w:r w:rsidR="004D56F5">
        <w:rPr>
          <w:rFonts w:ascii="Aptos" w:eastAsia="Yu Gothic UI" w:hAnsi="Aptos" w:cs="Nirmala UI"/>
        </w:rPr>
        <w:t>.  I should us</w:t>
      </w:r>
      <w:r w:rsidR="00FE3BF7">
        <w:rPr>
          <w:rFonts w:ascii="Aptos" w:eastAsia="Yu Gothic UI" w:hAnsi="Aptos" w:cs="Nirmala UI"/>
        </w:rPr>
        <w:t>e</w:t>
      </w:r>
      <w:r w:rsidR="004D56F5">
        <w:rPr>
          <w:rFonts w:ascii="Aptos" w:eastAsia="Yu Gothic UI" w:hAnsi="Aptos" w:cs="Nirmala UI"/>
        </w:rPr>
        <w:t xml:space="preserve"> my time better.  </w:t>
      </w:r>
      <w:r w:rsidR="00306630">
        <w:rPr>
          <w:rFonts w:ascii="Aptos" w:eastAsia="Yu Gothic UI" w:hAnsi="Aptos" w:cs="Nirmala UI"/>
        </w:rPr>
        <w:t xml:space="preserve">I should not trade something greater for something lesser. </w:t>
      </w:r>
      <w:r w:rsidR="004D56F5">
        <w:rPr>
          <w:rFonts w:ascii="Aptos" w:eastAsia="Yu Gothic UI" w:hAnsi="Aptos" w:cs="Nirmala UI"/>
        </w:rPr>
        <w:t>I should, I should, I should</w:t>
      </w:r>
      <w:r w:rsidR="002732FB">
        <w:rPr>
          <w:rFonts w:ascii="Aptos" w:eastAsia="Yu Gothic UI" w:hAnsi="Aptos" w:cs="Nirmala UI"/>
        </w:rPr>
        <w:t xml:space="preserve"> and I didn’t, I didn’t, I didn’t</w:t>
      </w:r>
      <w:r w:rsidR="007A2E03">
        <w:rPr>
          <w:rFonts w:ascii="Aptos" w:eastAsia="Yu Gothic UI" w:hAnsi="Aptos" w:cs="Nirmala UI"/>
        </w:rPr>
        <w:t xml:space="preserve"> and I lost my clash with sin that night.</w:t>
      </w:r>
      <w:r w:rsidR="00694C1D">
        <w:rPr>
          <w:rFonts w:ascii="Aptos" w:eastAsia="Yu Gothic UI" w:hAnsi="Aptos" w:cs="Nirmala UI"/>
        </w:rPr>
        <w:br/>
      </w:r>
      <w:r w:rsidR="00A862D1">
        <w:rPr>
          <w:rFonts w:ascii="Aptos" w:eastAsia="Yu Gothic UI" w:hAnsi="Aptos" w:cs="Nirmala UI"/>
        </w:rPr>
        <w:t xml:space="preserve"> </w:t>
      </w:r>
      <w:r w:rsidR="00A862D1">
        <w:rPr>
          <w:rFonts w:ascii="Aptos" w:eastAsia="Yu Gothic UI" w:hAnsi="Aptos" w:cs="Nirmala UI"/>
        </w:rPr>
        <w:tab/>
        <w:t xml:space="preserve">“Wow, John. That’s a compelling story about </w:t>
      </w:r>
      <w:r w:rsidR="00532D55">
        <w:rPr>
          <w:rFonts w:ascii="Aptos" w:eastAsia="Yu Gothic UI" w:hAnsi="Aptos" w:cs="Nirmala UI"/>
        </w:rPr>
        <w:t xml:space="preserve">your battle with </w:t>
      </w:r>
      <w:r w:rsidR="00A862D1">
        <w:rPr>
          <w:rFonts w:ascii="Aptos" w:eastAsia="Yu Gothic UI" w:hAnsi="Aptos" w:cs="Nirmala UI"/>
        </w:rPr>
        <w:t xml:space="preserve">a documentary. </w:t>
      </w:r>
      <w:r w:rsidR="006C3286">
        <w:rPr>
          <w:rFonts w:ascii="Aptos" w:eastAsia="Yu Gothic UI" w:hAnsi="Aptos" w:cs="Nirmala UI"/>
        </w:rPr>
        <w:t xml:space="preserve"> I am pierced to the core</w:t>
      </w:r>
      <w:r w:rsidR="002A281E">
        <w:rPr>
          <w:rFonts w:ascii="Aptos" w:eastAsia="Yu Gothic UI" w:hAnsi="Aptos" w:cs="Nirmala UI"/>
        </w:rPr>
        <w:t>!  I am undone!”  Well, I could tell you stories about eating habits, viewing habits, thought patterns that are not holy, pure, or judgmental</w:t>
      </w:r>
      <w:r w:rsidR="00DF7117">
        <w:rPr>
          <w:rFonts w:ascii="Aptos" w:eastAsia="Yu Gothic UI" w:hAnsi="Aptos" w:cs="Nirmala UI"/>
        </w:rPr>
        <w:t xml:space="preserve">.  I could tell you stories about selfish behavior.  But what I want to draw attention to is not </w:t>
      </w:r>
      <w:r w:rsidR="00812F02">
        <w:rPr>
          <w:rFonts w:ascii="Aptos" w:eastAsia="Yu Gothic UI" w:hAnsi="Aptos" w:cs="Nirmala UI"/>
        </w:rPr>
        <w:t>t</w:t>
      </w:r>
      <w:r w:rsidR="00DF7117">
        <w:rPr>
          <w:rFonts w:ascii="Aptos" w:eastAsia="Yu Gothic UI" w:hAnsi="Aptos" w:cs="Nirmala UI"/>
        </w:rPr>
        <w:t xml:space="preserve">he </w:t>
      </w:r>
      <w:proofErr w:type="gramStart"/>
      <w:r w:rsidR="00DF7117">
        <w:rPr>
          <w:rFonts w:ascii="Aptos" w:eastAsia="Yu Gothic UI" w:hAnsi="Aptos" w:cs="Nirmala UI"/>
        </w:rPr>
        <w:t xml:space="preserve">particular </w:t>
      </w:r>
      <w:r w:rsidR="00267FEC">
        <w:rPr>
          <w:rFonts w:ascii="Aptos" w:eastAsia="Yu Gothic UI" w:hAnsi="Aptos" w:cs="Nirmala UI"/>
        </w:rPr>
        <w:t>battle</w:t>
      </w:r>
      <w:proofErr w:type="gramEnd"/>
      <w:r w:rsidR="00267FEC">
        <w:rPr>
          <w:rFonts w:ascii="Aptos" w:eastAsia="Yu Gothic UI" w:hAnsi="Aptos" w:cs="Nirmala UI"/>
        </w:rPr>
        <w:t xml:space="preserve">—but how I chose to wage it—namely in my own strength. </w:t>
      </w:r>
      <w:r w:rsidR="00B41739">
        <w:rPr>
          <w:rFonts w:ascii="Aptos" w:eastAsia="Yu Gothic UI" w:hAnsi="Aptos" w:cs="Nirmala UI"/>
        </w:rPr>
        <w:t xml:space="preserve"> </w:t>
      </w:r>
      <w:r w:rsidR="00775E34">
        <w:rPr>
          <w:rFonts w:ascii="Aptos" w:eastAsia="Yu Gothic UI" w:hAnsi="Aptos" w:cs="Nirmala UI"/>
        </w:rPr>
        <w:br/>
        <w:t xml:space="preserve"> </w:t>
      </w:r>
      <w:r w:rsidR="00775E34">
        <w:rPr>
          <w:rFonts w:ascii="Aptos" w:eastAsia="Yu Gothic UI" w:hAnsi="Aptos" w:cs="Nirmala UI"/>
        </w:rPr>
        <w:tab/>
      </w:r>
      <w:r w:rsidR="00224D2B" w:rsidRPr="00593916">
        <w:rPr>
          <w:rFonts w:ascii="Aptos" w:eastAsia="Yu Gothic UI" w:hAnsi="Aptos" w:cs="Nirmala UI"/>
        </w:rPr>
        <w:t xml:space="preserve">Have you ever expended so much energy trying </w:t>
      </w:r>
      <w:r w:rsidR="00224D2B" w:rsidRPr="00437959">
        <w:rPr>
          <w:rFonts w:ascii="Aptos" w:eastAsia="Yu Gothic UI" w:hAnsi="Aptos" w:cs="Nirmala UI"/>
          <w:i/>
          <w:iCs/>
        </w:rPr>
        <w:t>not</w:t>
      </w:r>
      <w:r w:rsidR="00224D2B" w:rsidRPr="00593916">
        <w:rPr>
          <w:rFonts w:ascii="Aptos" w:eastAsia="Yu Gothic UI" w:hAnsi="Aptos" w:cs="Nirmala UI"/>
        </w:rPr>
        <w:t xml:space="preserve"> to do one thing or trying </w:t>
      </w:r>
      <w:r w:rsidR="00821908">
        <w:rPr>
          <w:rFonts w:ascii="Aptos" w:eastAsia="Yu Gothic UI" w:hAnsi="Aptos" w:cs="Nirmala UI"/>
        </w:rPr>
        <w:t xml:space="preserve">to </w:t>
      </w:r>
      <w:r w:rsidR="00224D2B" w:rsidRPr="00593916">
        <w:rPr>
          <w:rFonts w:ascii="Aptos" w:eastAsia="Yu Gothic UI" w:hAnsi="Aptos" w:cs="Nirmala UI"/>
        </w:rPr>
        <w:t xml:space="preserve">do another? Have you ever labored with discipline to say or not say certain things?  Have you ever brought your best grit and determination only to find yourself failing again? </w:t>
      </w:r>
      <w:r w:rsidR="002344C1">
        <w:rPr>
          <w:rFonts w:ascii="Aptos" w:eastAsia="Yu Gothic UI" w:hAnsi="Aptos" w:cs="Nirmala UI"/>
        </w:rPr>
        <w:t xml:space="preserve">If you have, then you </w:t>
      </w:r>
      <w:proofErr w:type="gramStart"/>
      <w:r w:rsidR="002344C1">
        <w:rPr>
          <w:rFonts w:ascii="Aptos" w:eastAsia="Yu Gothic UI" w:hAnsi="Aptos" w:cs="Nirmala UI"/>
        </w:rPr>
        <w:t>were</w:t>
      </w:r>
      <w:proofErr w:type="gramEnd"/>
      <w:r w:rsidR="002344C1">
        <w:rPr>
          <w:rFonts w:ascii="Aptos" w:eastAsia="Yu Gothic UI" w:hAnsi="Aptos" w:cs="Nirmala UI"/>
        </w:rPr>
        <w:t xml:space="preserve"> not playing hide-and-seek.</w:t>
      </w:r>
    </w:p>
    <w:p w14:paraId="05DAD90B" w14:textId="68387824" w:rsidR="00E02D5F" w:rsidRDefault="001B2EAE" w:rsidP="00224D2B">
      <w:pPr>
        <w:rPr>
          <w:rFonts w:ascii="Aptos" w:eastAsia="Yu Gothic UI" w:hAnsi="Aptos" w:cs="Nirmala UI"/>
        </w:rPr>
      </w:pPr>
      <w:r>
        <w:rPr>
          <w:rFonts w:ascii="Aptos" w:eastAsia="Yu Gothic UI" w:hAnsi="Aptos" w:cs="Nirmala UI"/>
        </w:rPr>
        <w:t xml:space="preserve"> </w:t>
      </w:r>
      <w:r>
        <w:rPr>
          <w:rFonts w:ascii="Aptos" w:eastAsia="Yu Gothic UI" w:hAnsi="Aptos" w:cs="Nirmala UI"/>
        </w:rPr>
        <w:tab/>
      </w:r>
      <w:r w:rsidR="00673688">
        <w:rPr>
          <w:rFonts w:ascii="Aptos" w:eastAsia="Yu Gothic UI" w:hAnsi="Aptos" w:cs="Nirmala UI"/>
        </w:rPr>
        <w:t>The apostle Paul helped a church 2,000 years ago avoid th</w:t>
      </w:r>
      <w:r w:rsidR="00552917">
        <w:rPr>
          <w:rFonts w:ascii="Aptos" w:eastAsia="Yu Gothic UI" w:hAnsi="Aptos" w:cs="Nirmala UI"/>
        </w:rPr>
        <w:t>e</w:t>
      </w:r>
      <w:r w:rsidR="00673688">
        <w:rPr>
          <w:rFonts w:ascii="Aptos" w:eastAsia="Yu Gothic UI" w:hAnsi="Aptos" w:cs="Nirmala UI"/>
        </w:rPr>
        <w:t xml:space="preserve">se mistakes and his counsel to them can help our own misguided efforts. </w:t>
      </w:r>
      <w:r w:rsidR="00224D2B" w:rsidRPr="00593916">
        <w:rPr>
          <w:rFonts w:ascii="Aptos" w:eastAsia="Yu Gothic UI" w:hAnsi="Aptos" w:cs="Nirmala UI"/>
        </w:rPr>
        <w:t xml:space="preserve">It’s not just that they were taking a knife to a gun fight.  They fundamentally misunderstood the </w:t>
      </w:r>
      <w:r w:rsidR="001F7CC3" w:rsidRPr="00593916">
        <w:rPr>
          <w:rFonts w:ascii="Aptos" w:eastAsia="Yu Gothic UI" w:hAnsi="Aptos" w:cs="Nirmala UI"/>
        </w:rPr>
        <w:t>conflict</w:t>
      </w:r>
      <w:r w:rsidR="00224D2B" w:rsidRPr="00593916">
        <w:rPr>
          <w:rFonts w:ascii="Aptos" w:eastAsia="Yu Gothic UI" w:hAnsi="Aptos" w:cs="Nirmala UI"/>
        </w:rPr>
        <w:t xml:space="preserve">. They were trying to use self-discipline to become holy, to conquer sin.  The harder they worked, </w:t>
      </w:r>
      <w:r w:rsidR="007A623E">
        <w:rPr>
          <w:rFonts w:ascii="Aptos" w:eastAsia="Yu Gothic UI" w:hAnsi="Aptos" w:cs="Nirmala UI"/>
        </w:rPr>
        <w:t>the bigger the hole they dug</w:t>
      </w:r>
      <w:r w:rsidR="00224D2B" w:rsidRPr="00593916">
        <w:rPr>
          <w:rFonts w:ascii="Aptos" w:eastAsia="Yu Gothic UI" w:hAnsi="Aptos" w:cs="Nirmala UI"/>
        </w:rPr>
        <w:t xml:space="preserve">—making the whole thing counterproductive.   </w:t>
      </w:r>
      <w:r w:rsidR="005D04E9">
        <w:rPr>
          <w:rFonts w:ascii="Aptos" w:eastAsia="Yu Gothic UI" w:hAnsi="Aptos" w:cs="Nirmala UI"/>
        </w:rPr>
        <w:t xml:space="preserve">  </w:t>
      </w:r>
      <w:r w:rsidR="005D04E9">
        <w:rPr>
          <w:rFonts w:ascii="Aptos" w:eastAsia="Yu Gothic UI" w:hAnsi="Aptos" w:cs="Nirmala UI"/>
        </w:rPr>
        <w:tab/>
      </w:r>
    </w:p>
    <w:p w14:paraId="492A7A18" w14:textId="41CEF80D" w:rsidR="005359FC" w:rsidRDefault="00086BB1" w:rsidP="00224D2B">
      <w:pPr>
        <w:rPr>
          <w:rFonts w:ascii="Aptos" w:eastAsia="Yu Gothic UI" w:hAnsi="Aptos" w:cs="Nirmala UI"/>
        </w:rPr>
      </w:pPr>
      <w:r>
        <w:rPr>
          <w:rFonts w:ascii="Aptos" w:eastAsia="Yu Gothic UI" w:hAnsi="Aptos" w:cs="Nirmala UI"/>
        </w:rPr>
        <w:t xml:space="preserve">  </w:t>
      </w:r>
      <w:r>
        <w:rPr>
          <w:rFonts w:ascii="Aptos" w:eastAsia="Yu Gothic UI" w:hAnsi="Aptos" w:cs="Nirmala UI"/>
        </w:rPr>
        <w:tab/>
      </w:r>
      <w:r w:rsidR="00224D2B" w:rsidRPr="00593916">
        <w:rPr>
          <w:rFonts w:ascii="Aptos" w:eastAsia="Yu Gothic UI" w:hAnsi="Aptos" w:cs="Nirmala UI"/>
        </w:rPr>
        <w:t>In our passage today, Paul gives us</w:t>
      </w:r>
      <w:r w:rsidR="00E31E99">
        <w:rPr>
          <w:rFonts w:ascii="Aptos" w:eastAsia="Yu Gothic UI" w:hAnsi="Aptos" w:cs="Nirmala UI"/>
        </w:rPr>
        <w:t xml:space="preserve"> something </w:t>
      </w:r>
      <w:r w:rsidR="00224D2B" w:rsidRPr="00593916">
        <w:rPr>
          <w:rFonts w:ascii="Aptos" w:eastAsia="Yu Gothic UI" w:hAnsi="Aptos" w:cs="Nirmala UI"/>
        </w:rPr>
        <w:t xml:space="preserve">that will free us from this determined, </w:t>
      </w:r>
      <w:r w:rsidR="00EC02D7">
        <w:rPr>
          <w:rFonts w:ascii="Aptos" w:eastAsia="Yu Gothic UI" w:hAnsi="Aptos" w:cs="Nirmala UI"/>
        </w:rPr>
        <w:t xml:space="preserve">self-reliant </w:t>
      </w:r>
      <w:r w:rsidR="00224D2B" w:rsidRPr="00593916">
        <w:rPr>
          <w:rFonts w:ascii="Aptos" w:eastAsia="Yu Gothic UI" w:hAnsi="Aptos" w:cs="Nirmala UI"/>
        </w:rPr>
        <w:t>approach to holiness</w:t>
      </w:r>
      <w:r w:rsidR="0089224B">
        <w:rPr>
          <w:rFonts w:ascii="Aptos" w:eastAsia="Yu Gothic UI" w:hAnsi="Aptos" w:cs="Nirmala UI"/>
        </w:rPr>
        <w:t>, to spiritual formation</w:t>
      </w:r>
      <w:r w:rsidR="00224D2B" w:rsidRPr="00593916">
        <w:rPr>
          <w:rFonts w:ascii="Aptos" w:eastAsia="Yu Gothic UI" w:hAnsi="Aptos" w:cs="Nirmala UI"/>
        </w:rPr>
        <w:t xml:space="preserve">. </w:t>
      </w:r>
      <w:r w:rsidR="00E02D5F" w:rsidRPr="00593916">
        <w:rPr>
          <w:rFonts w:ascii="Aptos" w:eastAsia="Yu Gothic UI" w:hAnsi="Aptos" w:cs="Nirmala UI"/>
        </w:rPr>
        <w:t xml:space="preserve">Sin is not defeated by self-discipline.  </w:t>
      </w:r>
      <w:r w:rsidR="00E02D5F">
        <w:rPr>
          <w:rFonts w:ascii="Aptos" w:eastAsia="Yu Gothic UI" w:hAnsi="Aptos" w:cs="Nirmala UI"/>
        </w:rPr>
        <w:t>Sin is defeated by Jesus</w:t>
      </w:r>
      <w:r w:rsidR="00E02D5F" w:rsidRPr="00593916">
        <w:rPr>
          <w:rFonts w:ascii="Aptos" w:eastAsia="Yu Gothic UI" w:hAnsi="Aptos" w:cs="Nirmala UI"/>
        </w:rPr>
        <w:t xml:space="preserve">.  We experience victory over sin when we quit trying to </w:t>
      </w:r>
      <w:r w:rsidR="00E02D5F">
        <w:rPr>
          <w:rFonts w:ascii="Aptos" w:eastAsia="Yu Gothic UI" w:hAnsi="Aptos" w:cs="Nirmala UI"/>
        </w:rPr>
        <w:t>subdue</w:t>
      </w:r>
      <w:r w:rsidR="00E02D5F" w:rsidRPr="00593916">
        <w:rPr>
          <w:rFonts w:ascii="Aptos" w:eastAsia="Yu Gothic UI" w:hAnsi="Aptos" w:cs="Nirmala UI"/>
        </w:rPr>
        <w:t xml:space="preserve"> sin in our strength, by ourselves. Sin is defeated</w:t>
      </w:r>
      <w:r w:rsidR="009275BB">
        <w:rPr>
          <w:rFonts w:ascii="Aptos" w:eastAsia="Yu Gothic UI" w:hAnsi="Aptos" w:cs="Nirmala UI"/>
        </w:rPr>
        <w:t xml:space="preserve"> on our part</w:t>
      </w:r>
      <w:r w:rsidR="00E02D5F" w:rsidRPr="00593916">
        <w:rPr>
          <w:rFonts w:ascii="Aptos" w:eastAsia="Yu Gothic UI" w:hAnsi="Aptos" w:cs="Nirmala UI"/>
        </w:rPr>
        <w:t xml:space="preserve"> by unconditional surrender.  We </w:t>
      </w:r>
      <w:r w:rsidR="0039054F">
        <w:rPr>
          <w:rFonts w:ascii="Aptos" w:eastAsia="Yu Gothic UI" w:hAnsi="Aptos" w:cs="Nirmala UI"/>
        </w:rPr>
        <w:t>beat</w:t>
      </w:r>
      <w:r w:rsidR="00E02D5F" w:rsidRPr="00593916">
        <w:rPr>
          <w:rFonts w:ascii="Aptos" w:eastAsia="Yu Gothic UI" w:hAnsi="Aptos" w:cs="Nirmala UI"/>
        </w:rPr>
        <w:t xml:space="preserve"> sin by dying to ourselves</w:t>
      </w:r>
      <w:r w:rsidR="00E02D5F">
        <w:rPr>
          <w:rFonts w:ascii="Aptos" w:eastAsia="Yu Gothic UI" w:hAnsi="Aptos" w:cs="Nirmala UI"/>
        </w:rPr>
        <w:t xml:space="preserve"> and letting Christ live in us and through us.  </w:t>
      </w:r>
      <w:r w:rsidR="004B30C4">
        <w:rPr>
          <w:rFonts w:ascii="Aptos" w:eastAsia="Yu Gothic UI" w:hAnsi="Aptos" w:cs="Nirmala UI"/>
        </w:rPr>
        <w:t>Jesus</w:t>
      </w:r>
      <w:r w:rsidR="00E02D5F">
        <w:rPr>
          <w:rFonts w:ascii="Aptos" w:eastAsia="Yu Gothic UI" w:hAnsi="Aptos" w:cs="Nirmala UI"/>
        </w:rPr>
        <w:t xml:space="preserve"> is the power that defeats sin.</w:t>
      </w:r>
      <w:r w:rsidR="00416D93">
        <w:rPr>
          <w:rFonts w:ascii="Aptos" w:eastAsia="Yu Gothic UI" w:hAnsi="Aptos" w:cs="Nirmala UI"/>
        </w:rPr>
        <w:br/>
        <w:t xml:space="preserve"> </w:t>
      </w:r>
      <w:proofErr w:type="gramStart"/>
      <w:r w:rsidR="00416D93">
        <w:rPr>
          <w:rFonts w:ascii="Aptos" w:eastAsia="Yu Gothic UI" w:hAnsi="Aptos" w:cs="Nirmala UI"/>
        </w:rPr>
        <w:tab/>
      </w:r>
      <w:r w:rsidR="008679B3">
        <w:rPr>
          <w:rFonts w:ascii="Aptos" w:eastAsia="Yu Gothic UI" w:hAnsi="Aptos" w:cs="Nirmala UI"/>
        </w:rPr>
        <w:t xml:space="preserve">  </w:t>
      </w:r>
      <w:r w:rsidR="00C07739">
        <w:rPr>
          <w:rFonts w:ascii="Aptos" w:eastAsia="Yu Gothic UI" w:hAnsi="Aptos" w:cs="Nirmala UI"/>
        </w:rPr>
        <w:t>Let’s</w:t>
      </w:r>
      <w:proofErr w:type="gramEnd"/>
      <w:r w:rsidR="00C07739">
        <w:rPr>
          <w:rFonts w:ascii="Aptos" w:eastAsia="Yu Gothic UI" w:hAnsi="Aptos" w:cs="Nirmala UI"/>
        </w:rPr>
        <w:t xml:space="preserve"> look at the verses again</w:t>
      </w:r>
      <w:r w:rsidR="00A21300">
        <w:rPr>
          <w:rFonts w:ascii="Aptos" w:eastAsia="Yu Gothic UI" w:hAnsi="Aptos" w:cs="Nirmala UI"/>
        </w:rPr>
        <w:t xml:space="preserve"> and I want you to see </w:t>
      </w:r>
      <w:r w:rsidR="00416D93">
        <w:rPr>
          <w:rFonts w:ascii="Aptos" w:eastAsia="Yu Gothic UI" w:hAnsi="Aptos" w:cs="Nirmala UI"/>
        </w:rPr>
        <w:t xml:space="preserve">two things </w:t>
      </w:r>
      <w:r w:rsidR="00A21300">
        <w:rPr>
          <w:rFonts w:ascii="Aptos" w:eastAsia="Yu Gothic UI" w:hAnsi="Aptos" w:cs="Nirmala UI"/>
        </w:rPr>
        <w:t>Paul is asking us to do</w:t>
      </w:r>
      <w:r w:rsidR="00416D93">
        <w:rPr>
          <w:rFonts w:ascii="Aptos" w:eastAsia="Yu Gothic UI" w:hAnsi="Aptos" w:cs="Nirmala UI"/>
        </w:rPr>
        <w:t xml:space="preserve">.  </w:t>
      </w:r>
      <w:r w:rsidR="00C07739">
        <w:rPr>
          <w:rFonts w:ascii="Aptos" w:eastAsia="Yu Gothic UI" w:hAnsi="Aptos" w:cs="Nirmala UI"/>
        </w:rPr>
        <w:br/>
        <w:t xml:space="preserve"> </w:t>
      </w:r>
      <w:r w:rsidR="00C07739">
        <w:rPr>
          <w:rFonts w:ascii="Aptos" w:eastAsia="Yu Gothic UI" w:hAnsi="Aptos" w:cs="Nirmala UI"/>
        </w:rPr>
        <w:tab/>
      </w:r>
      <w:r w:rsidR="00106D6E">
        <w:rPr>
          <w:rFonts w:ascii="Aptos" w:eastAsia="Yu Gothic UI" w:hAnsi="Aptos" w:cs="Nirmala UI"/>
        </w:rPr>
        <w:t>“</w:t>
      </w:r>
      <w:proofErr w:type="gramStart"/>
      <w:r w:rsidR="00C07739" w:rsidRPr="0089224B">
        <w:rPr>
          <w:rFonts w:ascii="Aptos" w:eastAsia="Yu Gothic UI" w:hAnsi="Aptos" w:cs="Nirmala UI"/>
          <w:color w:val="EE0000"/>
        </w:rPr>
        <w:t>So</w:t>
      </w:r>
      <w:proofErr w:type="gramEnd"/>
      <w:r w:rsidR="00C07739" w:rsidRPr="0089224B">
        <w:rPr>
          <w:rFonts w:ascii="Aptos" w:eastAsia="Yu Gothic UI" w:hAnsi="Aptos" w:cs="Nirmala UI"/>
          <w:color w:val="EE0000"/>
        </w:rPr>
        <w:t xml:space="preserve"> if you have been raised with Christ, seek the things above, where Christ is seated at the right hand of God. </w:t>
      </w:r>
      <w:r w:rsidR="00C07739" w:rsidRPr="0089224B">
        <w:rPr>
          <w:rFonts w:ascii="Aptos" w:eastAsia="Yu Gothic UI" w:hAnsi="Aptos" w:cs="Nirmala UI"/>
          <w:color w:val="EE0000"/>
          <w:vertAlign w:val="superscript"/>
        </w:rPr>
        <w:t>2 </w:t>
      </w:r>
      <w:r w:rsidR="00C07739" w:rsidRPr="0089224B">
        <w:rPr>
          <w:rFonts w:ascii="Aptos" w:eastAsia="Yu Gothic UI" w:hAnsi="Aptos" w:cs="Nirmala UI"/>
          <w:color w:val="EE0000"/>
        </w:rPr>
        <w:t xml:space="preserve">Set your </w:t>
      </w:r>
      <w:proofErr w:type="gramStart"/>
      <w:r w:rsidR="00C07739" w:rsidRPr="0089224B">
        <w:rPr>
          <w:rFonts w:ascii="Aptos" w:eastAsia="Yu Gothic UI" w:hAnsi="Aptos" w:cs="Nirmala UI"/>
          <w:color w:val="EE0000"/>
        </w:rPr>
        <w:t>minds</w:t>
      </w:r>
      <w:proofErr w:type="gramEnd"/>
      <w:r w:rsidR="00C07739" w:rsidRPr="0089224B">
        <w:rPr>
          <w:rFonts w:ascii="Aptos" w:eastAsia="Yu Gothic UI" w:hAnsi="Aptos" w:cs="Nirmala UI"/>
          <w:color w:val="EE0000"/>
        </w:rPr>
        <w:t xml:space="preserve"> on things above, not on earthly things. </w:t>
      </w:r>
      <w:r w:rsidR="00C07739" w:rsidRPr="0089224B">
        <w:rPr>
          <w:rFonts w:ascii="Aptos" w:eastAsia="Yu Gothic UI" w:hAnsi="Aptos" w:cs="Nirmala UI"/>
          <w:color w:val="EE0000"/>
          <w:vertAlign w:val="superscript"/>
        </w:rPr>
        <w:t>3 </w:t>
      </w:r>
      <w:r w:rsidR="00C07739" w:rsidRPr="0089224B">
        <w:rPr>
          <w:rFonts w:ascii="Aptos" w:eastAsia="Yu Gothic UI" w:hAnsi="Aptos" w:cs="Nirmala UI"/>
          <w:color w:val="EE0000"/>
        </w:rPr>
        <w:t>For you died, and your life is hidden with Christ in God. </w:t>
      </w:r>
      <w:r w:rsidR="00C07739" w:rsidRPr="0089224B">
        <w:rPr>
          <w:rFonts w:ascii="Aptos" w:eastAsia="Yu Gothic UI" w:hAnsi="Aptos" w:cs="Nirmala UI"/>
          <w:color w:val="EE0000"/>
          <w:vertAlign w:val="superscript"/>
        </w:rPr>
        <w:t>4 </w:t>
      </w:r>
      <w:r w:rsidR="00C07739" w:rsidRPr="0089224B">
        <w:rPr>
          <w:rFonts w:ascii="Aptos" w:eastAsia="Yu Gothic UI" w:hAnsi="Aptos" w:cs="Nirmala UI"/>
          <w:color w:val="EE0000"/>
        </w:rPr>
        <w:t>When Christ, who is your life, appears, then you also will appear with him in glory</w:t>
      </w:r>
      <w:r w:rsidR="0089224B">
        <w:rPr>
          <w:rFonts w:ascii="Aptos" w:eastAsia="Yu Gothic UI" w:hAnsi="Aptos" w:cs="Nirmala UI"/>
          <w:color w:val="EE0000"/>
        </w:rPr>
        <w:t>,</w:t>
      </w:r>
      <w:r w:rsidR="00106D6E">
        <w:rPr>
          <w:rFonts w:ascii="Aptos" w:eastAsia="Yu Gothic UI" w:hAnsi="Aptos" w:cs="Nirmala UI"/>
        </w:rPr>
        <w:t>”</w:t>
      </w:r>
      <w:r w:rsidR="0089224B">
        <w:rPr>
          <w:rFonts w:ascii="Aptos" w:eastAsia="Yu Gothic UI" w:hAnsi="Aptos" w:cs="Nirmala UI"/>
        </w:rPr>
        <w:t xml:space="preserve"> </w:t>
      </w:r>
      <w:r w:rsidR="0089224B" w:rsidRPr="0089224B">
        <w:rPr>
          <w:rFonts w:ascii="Aptos" w:eastAsia="Yu Gothic UI" w:hAnsi="Aptos" w:cs="Nirmala UI"/>
          <w:color w:val="EE0000"/>
        </w:rPr>
        <w:t>Col. 3:1-4.</w:t>
      </w:r>
    </w:p>
    <w:p w14:paraId="4CC2DA23" w14:textId="027E2186" w:rsidR="00BC7A81" w:rsidRPr="00E94588" w:rsidRDefault="00787776" w:rsidP="00A825FE">
      <w:pPr>
        <w:rPr>
          <w:rFonts w:ascii="Aptos" w:eastAsia="Yu Gothic UI" w:hAnsi="Aptos" w:cs="Nirmala UI"/>
        </w:rPr>
      </w:pPr>
      <w:r>
        <w:rPr>
          <w:rFonts w:ascii="Aptos" w:eastAsia="Yu Gothic UI" w:hAnsi="Aptos" w:cs="Nirmala UI"/>
        </w:rPr>
        <w:tab/>
      </w:r>
      <w:r w:rsidR="00BC7A81">
        <w:rPr>
          <w:rFonts w:ascii="Aptos" w:hAnsi="Aptos" w:cstheme="minorHAnsi"/>
          <w:b/>
          <w:bCs/>
        </w:rPr>
        <w:t xml:space="preserve">Did you see </w:t>
      </w:r>
      <w:r w:rsidR="00A825FE">
        <w:rPr>
          <w:rFonts w:ascii="Aptos" w:hAnsi="Aptos" w:cstheme="minorHAnsi"/>
          <w:b/>
          <w:bCs/>
        </w:rPr>
        <w:t>it</w:t>
      </w:r>
      <w:r w:rsidR="00BC7A81">
        <w:rPr>
          <w:rFonts w:ascii="Aptos" w:hAnsi="Aptos" w:cstheme="minorHAnsi"/>
          <w:b/>
          <w:bCs/>
        </w:rPr>
        <w:t xml:space="preserve">? </w:t>
      </w:r>
      <w:r w:rsidR="00BC7A81" w:rsidRPr="006D3F2B">
        <w:rPr>
          <w:rFonts w:ascii="Aptos" w:hAnsi="Aptos" w:cstheme="minorHAnsi"/>
          <w:b/>
          <w:bCs/>
        </w:rPr>
        <w:t>Paul</w:t>
      </w:r>
      <w:r w:rsidR="00BC7A81">
        <w:rPr>
          <w:rFonts w:ascii="Aptos" w:hAnsi="Aptos" w:cstheme="minorHAnsi"/>
          <w:b/>
          <w:bCs/>
        </w:rPr>
        <w:t xml:space="preserve">’s </w:t>
      </w:r>
      <w:proofErr w:type="gramStart"/>
      <w:r w:rsidR="00BC7A81" w:rsidRPr="006D3F2B">
        <w:rPr>
          <w:rFonts w:ascii="Aptos" w:hAnsi="Aptos" w:cstheme="minorHAnsi"/>
          <w:b/>
          <w:bCs/>
        </w:rPr>
        <w:t>charge</w:t>
      </w:r>
      <w:proofErr w:type="gramEnd"/>
      <w:r w:rsidR="00BC7A81" w:rsidRPr="006D3F2B">
        <w:rPr>
          <w:rFonts w:ascii="Aptos" w:hAnsi="Aptos" w:cstheme="minorHAnsi"/>
          <w:b/>
          <w:bCs/>
        </w:rPr>
        <w:t xml:space="preserve"> </w:t>
      </w:r>
      <w:r w:rsidR="00BC7A81">
        <w:rPr>
          <w:rFonts w:ascii="Aptos" w:hAnsi="Aptos" w:cstheme="minorHAnsi"/>
          <w:b/>
          <w:bCs/>
        </w:rPr>
        <w:t xml:space="preserve">is </w:t>
      </w:r>
      <w:r w:rsidR="00BC7A81" w:rsidRPr="006D3F2B">
        <w:rPr>
          <w:rFonts w:ascii="Aptos" w:hAnsi="Aptos" w:cstheme="minorHAnsi"/>
          <w:b/>
          <w:bCs/>
        </w:rPr>
        <w:t xml:space="preserve">to seek the things above and </w:t>
      </w:r>
      <w:r w:rsidR="000458B7">
        <w:rPr>
          <w:rFonts w:ascii="Aptos" w:hAnsi="Aptos" w:cstheme="minorHAnsi"/>
          <w:b/>
          <w:bCs/>
        </w:rPr>
        <w:t xml:space="preserve">to </w:t>
      </w:r>
      <w:r w:rsidR="00BC7A81" w:rsidRPr="006D3F2B">
        <w:rPr>
          <w:rFonts w:ascii="Aptos" w:hAnsi="Aptos" w:cstheme="minorHAnsi"/>
          <w:b/>
          <w:bCs/>
        </w:rPr>
        <w:t>set our minds there.</w:t>
      </w:r>
      <w:r w:rsidR="00BC7A81">
        <w:rPr>
          <w:rFonts w:ascii="Aptos" w:hAnsi="Aptos" w:cstheme="minorHAnsi"/>
          <w:b/>
          <w:bCs/>
        </w:rPr>
        <w:t xml:space="preserve"> </w:t>
      </w:r>
      <w:r w:rsidR="00BC7A81">
        <w:rPr>
          <w:rFonts w:ascii="Aptos" w:hAnsi="Aptos" w:cstheme="minorHAnsi"/>
        </w:rPr>
        <w:t xml:space="preserve">It’s two things but </w:t>
      </w:r>
      <w:r w:rsidR="000458B7">
        <w:rPr>
          <w:rFonts w:ascii="Aptos" w:hAnsi="Aptos" w:cstheme="minorHAnsi"/>
        </w:rPr>
        <w:t xml:space="preserve">it’s </w:t>
      </w:r>
      <w:r w:rsidR="00BC7A81">
        <w:rPr>
          <w:rFonts w:ascii="Aptos" w:hAnsi="Aptos" w:cstheme="minorHAnsi"/>
        </w:rPr>
        <w:t>really one idea</w:t>
      </w:r>
      <w:r w:rsidR="003C6A57">
        <w:rPr>
          <w:rFonts w:ascii="Aptos" w:hAnsi="Aptos" w:cstheme="minorHAnsi"/>
        </w:rPr>
        <w:t xml:space="preserve"> and it’s straightforward.  </w:t>
      </w:r>
      <w:r w:rsidR="009D29A6">
        <w:rPr>
          <w:rFonts w:ascii="Aptos" w:hAnsi="Aptos" w:cstheme="minorHAnsi"/>
        </w:rPr>
        <w:t>‘</w:t>
      </w:r>
      <w:r w:rsidR="00BC7A81">
        <w:rPr>
          <w:rFonts w:ascii="Aptos" w:hAnsi="Aptos" w:cstheme="minorHAnsi"/>
        </w:rPr>
        <w:t>To seek</w:t>
      </w:r>
      <w:r w:rsidR="003C6A57">
        <w:rPr>
          <w:rFonts w:ascii="Aptos" w:hAnsi="Aptos" w:cstheme="minorHAnsi"/>
        </w:rPr>
        <w:t>’</w:t>
      </w:r>
      <w:r w:rsidR="00BC7A81">
        <w:rPr>
          <w:rFonts w:ascii="Aptos" w:hAnsi="Aptos" w:cstheme="minorHAnsi"/>
        </w:rPr>
        <w:t xml:space="preserve"> means to </w:t>
      </w:r>
      <w:r w:rsidR="00BC7A81" w:rsidRPr="00B14390">
        <w:rPr>
          <w:rFonts w:ascii="Aptos" w:eastAsia="Yu Gothic UI" w:hAnsi="Aptos" w:cs="Nirmala UI"/>
        </w:rPr>
        <w:t>‘try to find’</w:t>
      </w:r>
      <w:r w:rsidR="00BC7A81">
        <w:rPr>
          <w:rFonts w:ascii="Aptos" w:eastAsia="Yu Gothic UI" w:hAnsi="Aptos" w:cs="Nirmala UI"/>
        </w:rPr>
        <w:t xml:space="preserve"> or </w:t>
      </w:r>
      <w:r w:rsidR="00BC7A81" w:rsidRPr="00B14390">
        <w:rPr>
          <w:rFonts w:ascii="Aptos" w:eastAsia="Yu Gothic UI" w:hAnsi="Aptos" w:cs="Nirmala UI"/>
        </w:rPr>
        <w:t>‘</w:t>
      </w:r>
      <w:r w:rsidR="00210D14">
        <w:rPr>
          <w:rFonts w:ascii="Aptos" w:eastAsia="Yu Gothic UI" w:hAnsi="Aptos" w:cs="Nirmala UI"/>
        </w:rPr>
        <w:t xml:space="preserve">to </w:t>
      </w:r>
      <w:r w:rsidR="00BC7A81" w:rsidRPr="00B14390">
        <w:rPr>
          <w:rFonts w:ascii="Aptos" w:eastAsia="Yu Gothic UI" w:hAnsi="Aptos" w:cs="Nirmala UI"/>
        </w:rPr>
        <w:t>search</w:t>
      </w:r>
      <w:r w:rsidR="00BC7A81">
        <w:rPr>
          <w:rFonts w:ascii="Aptos" w:eastAsia="Yu Gothic UI" w:hAnsi="Aptos" w:cs="Nirmala UI"/>
        </w:rPr>
        <w:t>.</w:t>
      </w:r>
      <w:r w:rsidR="00BC7A81" w:rsidRPr="00B14390">
        <w:rPr>
          <w:rFonts w:ascii="Aptos" w:eastAsia="Yu Gothic UI" w:hAnsi="Aptos" w:cs="Nirmala UI"/>
        </w:rPr>
        <w:t xml:space="preserve">’ </w:t>
      </w:r>
      <w:r w:rsidR="00F12707">
        <w:rPr>
          <w:rFonts w:ascii="Aptos" w:eastAsia="Yu Gothic UI" w:hAnsi="Aptos" w:cs="Nirmala UI"/>
        </w:rPr>
        <w:t>‘</w:t>
      </w:r>
      <w:r w:rsidR="00BC7A81">
        <w:rPr>
          <w:rFonts w:ascii="Aptos" w:eastAsia="Yu Gothic UI" w:hAnsi="Aptos" w:cs="Nirmala UI"/>
        </w:rPr>
        <w:t>To set</w:t>
      </w:r>
      <w:r w:rsidR="00F12707">
        <w:rPr>
          <w:rFonts w:ascii="Aptos" w:eastAsia="Yu Gothic UI" w:hAnsi="Aptos" w:cs="Nirmala UI"/>
        </w:rPr>
        <w:t>’</w:t>
      </w:r>
      <w:r w:rsidR="00BC7A81">
        <w:rPr>
          <w:rFonts w:ascii="Aptos" w:eastAsia="Yu Gothic UI" w:hAnsi="Aptos" w:cs="Nirmala UI"/>
        </w:rPr>
        <w:t xml:space="preserve"> is to intentionally place something. It’s purpose</w:t>
      </w:r>
      <w:r w:rsidR="00A825FE">
        <w:rPr>
          <w:rFonts w:ascii="Aptos" w:eastAsia="Yu Gothic UI" w:hAnsi="Aptos" w:cs="Nirmala UI"/>
        </w:rPr>
        <w:t>ful</w:t>
      </w:r>
      <w:r w:rsidR="00BC7A81">
        <w:rPr>
          <w:rFonts w:ascii="Aptos" w:eastAsia="Yu Gothic UI" w:hAnsi="Aptos" w:cs="Nirmala UI"/>
        </w:rPr>
        <w:t>.</w:t>
      </w:r>
      <w:r w:rsidR="00F12707">
        <w:rPr>
          <w:rFonts w:ascii="Aptos" w:eastAsia="Yu Gothic UI" w:hAnsi="Aptos" w:cs="Nirmala UI"/>
        </w:rPr>
        <w:t xml:space="preserve"> Have you ever ‘set your mind’ to do something?</w:t>
      </w:r>
      <w:r w:rsidR="00BC7A81">
        <w:rPr>
          <w:rFonts w:ascii="Aptos" w:eastAsia="Yu Gothic UI" w:hAnsi="Aptos" w:cs="Nirmala UI"/>
        </w:rPr>
        <w:t xml:space="preserve">  </w:t>
      </w:r>
      <w:r w:rsidR="00F12707">
        <w:rPr>
          <w:rFonts w:ascii="Aptos" w:eastAsia="Yu Gothic UI" w:hAnsi="Aptos" w:cs="Nirmala UI"/>
        </w:rPr>
        <w:t>T</w:t>
      </w:r>
      <w:r w:rsidR="00BC7A81">
        <w:rPr>
          <w:rFonts w:ascii="Aptos" w:eastAsia="Yu Gothic UI" w:hAnsi="Aptos" w:cs="Nirmala UI"/>
        </w:rPr>
        <w:t>ogether</w:t>
      </w:r>
      <w:r w:rsidR="00F12707">
        <w:rPr>
          <w:rFonts w:ascii="Aptos" w:eastAsia="Yu Gothic UI" w:hAnsi="Aptos" w:cs="Nirmala UI"/>
        </w:rPr>
        <w:t xml:space="preserve">, these describe a </w:t>
      </w:r>
      <w:r w:rsidR="00BC7A81">
        <w:rPr>
          <w:rFonts w:ascii="Aptos" w:eastAsia="Yu Gothic UI" w:hAnsi="Aptos" w:cs="Nirmala UI"/>
        </w:rPr>
        <w:t>frame of mind</w:t>
      </w:r>
      <w:r w:rsidR="00860F24">
        <w:rPr>
          <w:rFonts w:ascii="Aptos" w:eastAsia="Yu Gothic UI" w:hAnsi="Aptos" w:cs="Nirmala UI"/>
        </w:rPr>
        <w:t>,</w:t>
      </w:r>
      <w:r w:rsidR="00BC7A81">
        <w:rPr>
          <w:rFonts w:ascii="Aptos" w:eastAsia="Yu Gothic UI" w:hAnsi="Aptos" w:cs="Nirmala UI"/>
        </w:rPr>
        <w:t xml:space="preserve"> a disposition or leaning of our hearts.  There is a prioritization of something over something else. </w:t>
      </w:r>
      <w:r w:rsidR="00E94588">
        <w:rPr>
          <w:rFonts w:ascii="Aptos" w:eastAsia="Yu Gothic UI" w:hAnsi="Aptos" w:cs="Nirmala UI"/>
        </w:rPr>
        <w:t xml:space="preserve">We’re </w:t>
      </w:r>
      <w:r w:rsidR="00E94588">
        <w:rPr>
          <w:rFonts w:ascii="Aptos" w:eastAsia="Yu Gothic UI" w:hAnsi="Aptos" w:cs="Nirmala UI"/>
          <w:i/>
          <w:iCs/>
        </w:rPr>
        <w:t>seeking</w:t>
      </w:r>
      <w:r w:rsidR="00E94588">
        <w:rPr>
          <w:rFonts w:ascii="Aptos" w:eastAsia="Yu Gothic UI" w:hAnsi="Aptos" w:cs="Nirmala UI"/>
        </w:rPr>
        <w:t xml:space="preserve"> and </w:t>
      </w:r>
      <w:r w:rsidR="00E94588">
        <w:rPr>
          <w:rFonts w:ascii="Aptos" w:eastAsia="Yu Gothic UI" w:hAnsi="Aptos" w:cs="Nirmala UI"/>
          <w:i/>
          <w:iCs/>
        </w:rPr>
        <w:t>setting</w:t>
      </w:r>
      <w:r w:rsidR="00E94588">
        <w:rPr>
          <w:rFonts w:ascii="Aptos" w:eastAsia="Yu Gothic UI" w:hAnsi="Aptos" w:cs="Nirmala UI"/>
        </w:rPr>
        <w:t xml:space="preserve">.  </w:t>
      </w:r>
    </w:p>
    <w:p w14:paraId="03C9BA4B" w14:textId="6F26E21F" w:rsidR="00744D55" w:rsidRDefault="00203C54" w:rsidP="00744D55">
      <w:pPr>
        <w:rPr>
          <w:rFonts w:ascii="Aptos" w:hAnsi="Aptos" w:cs="Arial"/>
        </w:rPr>
      </w:pPr>
      <w:r>
        <w:rPr>
          <w:rFonts w:ascii="Aptos" w:eastAsia="Yu Gothic UI" w:hAnsi="Aptos" w:cs="Nirmala UI"/>
        </w:rPr>
        <w:t xml:space="preserve"> </w:t>
      </w:r>
      <w:r>
        <w:tab/>
      </w:r>
      <w:r w:rsidR="00BC7A81">
        <w:rPr>
          <w:rFonts w:ascii="Aptos" w:eastAsia="Yu Gothic UI" w:hAnsi="Aptos" w:cs="Nirmala UI"/>
        </w:rPr>
        <w:t xml:space="preserve">Mary Beth babysits our </w:t>
      </w:r>
      <w:proofErr w:type="gramStart"/>
      <w:r w:rsidR="00BC7A81">
        <w:rPr>
          <w:rFonts w:ascii="Aptos" w:eastAsia="Yu Gothic UI" w:hAnsi="Aptos" w:cs="Nirmala UI"/>
        </w:rPr>
        <w:t>next door</w:t>
      </w:r>
      <w:proofErr w:type="gramEnd"/>
      <w:r w:rsidR="00BC7A81">
        <w:rPr>
          <w:rFonts w:ascii="Aptos" w:eastAsia="Yu Gothic UI" w:hAnsi="Aptos" w:cs="Nirmala UI"/>
        </w:rPr>
        <w:t xml:space="preserve"> neighbors who are s</w:t>
      </w:r>
      <w:r w:rsidR="002B1326">
        <w:rPr>
          <w:rFonts w:ascii="Aptos" w:eastAsia="Yu Gothic UI" w:hAnsi="Aptos" w:cs="Nirmala UI"/>
        </w:rPr>
        <w:t>even</w:t>
      </w:r>
      <w:r w:rsidR="00BC7A81">
        <w:rPr>
          <w:rFonts w:ascii="Aptos" w:eastAsia="Yu Gothic UI" w:hAnsi="Aptos" w:cs="Nirmala UI"/>
        </w:rPr>
        <w:t xml:space="preserve"> and </w:t>
      </w:r>
      <w:r w:rsidR="002B1326">
        <w:rPr>
          <w:rFonts w:ascii="Aptos" w:eastAsia="Yu Gothic UI" w:hAnsi="Aptos" w:cs="Nirmala UI"/>
        </w:rPr>
        <w:t>four</w:t>
      </w:r>
      <w:r w:rsidR="00BC7A81">
        <w:rPr>
          <w:rFonts w:ascii="Aptos" w:eastAsia="Yu Gothic UI" w:hAnsi="Aptos" w:cs="Nirmala UI"/>
        </w:rPr>
        <w:t xml:space="preserve"> years old. For variety, Mary Beth often brings them over to our house to entertain them and their 2-3 hours in our home almost always involves a game of hide-and-seek. They even rope the dog into it</w:t>
      </w:r>
      <w:r w:rsidR="007A3549">
        <w:rPr>
          <w:rFonts w:ascii="Aptos" w:eastAsia="Yu Gothic UI" w:hAnsi="Aptos" w:cs="Nirmala UI"/>
        </w:rPr>
        <w:t xml:space="preserve"> and instead of hide-and-seek it is “Hide-and-Treat”</w:t>
      </w:r>
      <w:r w:rsidR="00BC7A81">
        <w:rPr>
          <w:rFonts w:ascii="Aptos" w:eastAsia="Yu Gothic UI" w:hAnsi="Aptos" w:cs="Nirmala UI"/>
        </w:rPr>
        <w:t>.  One of them tells Daisy to stay while the other</w:t>
      </w:r>
      <w:r w:rsidR="003651DE">
        <w:rPr>
          <w:rFonts w:ascii="Aptos" w:eastAsia="Yu Gothic UI" w:hAnsi="Aptos" w:cs="Nirmala UI"/>
        </w:rPr>
        <w:t xml:space="preserve"> takes a treat and</w:t>
      </w:r>
      <w:r w:rsidR="00BC7A81">
        <w:rPr>
          <w:rFonts w:ascii="Aptos" w:eastAsia="Yu Gothic UI" w:hAnsi="Aptos" w:cs="Nirmala UI"/>
        </w:rPr>
        <w:t xml:space="preserve"> hides and when they get to a good spot, they call out, “Okay, Daisy.  Come and find me!” And the dog </w:t>
      </w:r>
      <w:r w:rsidR="003651DE">
        <w:rPr>
          <w:rFonts w:ascii="Aptos" w:eastAsia="Yu Gothic UI" w:hAnsi="Aptos" w:cs="Nirmala UI"/>
        </w:rPr>
        <w:t>scampers</w:t>
      </w:r>
      <w:r w:rsidR="00BC7A81">
        <w:rPr>
          <w:rFonts w:ascii="Aptos" w:eastAsia="Yu Gothic UI" w:hAnsi="Aptos" w:cs="Nirmala UI"/>
        </w:rPr>
        <w:t xml:space="preserve"> through the house</w:t>
      </w:r>
      <w:r w:rsidR="00353BEB">
        <w:rPr>
          <w:rFonts w:ascii="Aptos" w:eastAsia="Yu Gothic UI" w:hAnsi="Aptos" w:cs="Nirmala UI"/>
        </w:rPr>
        <w:t>, looking.  If she needs help</w:t>
      </w:r>
      <w:r w:rsidR="000C1688">
        <w:rPr>
          <w:rFonts w:ascii="Aptos" w:eastAsia="Yu Gothic UI" w:hAnsi="Aptos" w:cs="Nirmala UI"/>
        </w:rPr>
        <w:t xml:space="preserve">, they’ll call out, “Here I am!” </w:t>
      </w:r>
      <w:r w:rsidR="00BC7A81">
        <w:rPr>
          <w:rFonts w:ascii="Aptos" w:eastAsia="Yu Gothic UI" w:hAnsi="Aptos" w:cs="Nirmala UI"/>
        </w:rPr>
        <w:t xml:space="preserve"> until they are discovered. </w:t>
      </w:r>
      <w:r w:rsidR="00664987">
        <w:rPr>
          <w:rFonts w:ascii="Aptos" w:eastAsia="Yu Gothic UI" w:hAnsi="Aptos" w:cs="Nirmala UI"/>
        </w:rPr>
        <w:t xml:space="preserve"> The children laugh.  The dog gets a treat.  Everyone is happy. </w:t>
      </w:r>
      <w:r w:rsidR="00BC7A81">
        <w:br/>
      </w:r>
      <w:r w:rsidR="00BC7A81">
        <w:rPr>
          <w:rFonts w:ascii="Aptos" w:eastAsia="Yu Gothic UI" w:hAnsi="Aptos" w:cs="Nirmala UI"/>
        </w:rPr>
        <w:t xml:space="preserve"> </w:t>
      </w:r>
      <w:r w:rsidR="00BC7A81">
        <w:tab/>
      </w:r>
      <w:r w:rsidR="00140E30">
        <w:rPr>
          <w:rFonts w:ascii="Aptos" w:eastAsia="Yu Gothic UI" w:hAnsi="Aptos" w:cs="Nirmala UI"/>
        </w:rPr>
        <w:t>T</w:t>
      </w:r>
      <w:r w:rsidR="00BC7A81">
        <w:rPr>
          <w:rFonts w:ascii="Aptos" w:eastAsia="Yu Gothic UI" w:hAnsi="Aptos" w:cs="Nirmala UI"/>
        </w:rPr>
        <w:t xml:space="preserve">hink about the last time you lost something—usually your phone or keys or water bottle. I lost the key to our van when we were traveling in December.  I looked under the </w:t>
      </w:r>
      <w:proofErr w:type="gramStart"/>
      <w:r w:rsidR="00BC7A81">
        <w:rPr>
          <w:rFonts w:ascii="Aptos" w:eastAsia="Yu Gothic UI" w:hAnsi="Aptos" w:cs="Nirmala UI"/>
        </w:rPr>
        <w:t>bed of the place</w:t>
      </w:r>
      <w:proofErr w:type="gramEnd"/>
      <w:r w:rsidR="00BC7A81">
        <w:rPr>
          <w:rFonts w:ascii="Aptos" w:eastAsia="Yu Gothic UI" w:hAnsi="Aptos" w:cs="Nirmala UI"/>
        </w:rPr>
        <w:t xml:space="preserve"> </w:t>
      </w:r>
      <w:r w:rsidR="65588E89" w:rsidRPr="05215F24">
        <w:rPr>
          <w:rFonts w:ascii="Aptos" w:eastAsia="Yu Gothic UI" w:hAnsi="Aptos" w:cs="Nirmala UI"/>
        </w:rPr>
        <w:t xml:space="preserve">where </w:t>
      </w:r>
      <w:r w:rsidR="00BC7A81" w:rsidRPr="05215F24">
        <w:rPr>
          <w:rFonts w:ascii="Aptos" w:eastAsia="Yu Gothic UI" w:hAnsi="Aptos" w:cs="Nirmala UI"/>
        </w:rPr>
        <w:t>we</w:t>
      </w:r>
      <w:r w:rsidR="00BC7A81">
        <w:rPr>
          <w:rFonts w:ascii="Aptos" w:eastAsia="Yu Gothic UI" w:hAnsi="Aptos" w:cs="Nirmala UI"/>
        </w:rPr>
        <w:t xml:space="preserve"> were staying. I rifled through seat cushions, looked </w:t>
      </w:r>
      <w:proofErr w:type="gramStart"/>
      <w:r w:rsidR="0075748D">
        <w:rPr>
          <w:rFonts w:ascii="Aptos" w:eastAsia="Yu Gothic UI" w:hAnsi="Aptos" w:cs="Nirmala UI"/>
        </w:rPr>
        <w:t>on</w:t>
      </w:r>
      <w:proofErr w:type="gramEnd"/>
      <w:r w:rsidR="0075748D">
        <w:rPr>
          <w:rFonts w:ascii="Aptos" w:eastAsia="Yu Gothic UI" w:hAnsi="Aptos" w:cs="Nirmala UI"/>
        </w:rPr>
        <w:t xml:space="preserve"> all the counter tops</w:t>
      </w:r>
      <w:r w:rsidR="00E67CB4">
        <w:rPr>
          <w:rFonts w:ascii="Aptos" w:eastAsia="Yu Gothic UI" w:hAnsi="Aptos" w:cs="Nirmala UI"/>
        </w:rPr>
        <w:t xml:space="preserve"> and tables</w:t>
      </w:r>
      <w:r w:rsidR="00BC7A81">
        <w:rPr>
          <w:rFonts w:ascii="Aptos" w:eastAsia="Yu Gothic UI" w:hAnsi="Aptos" w:cs="Nirmala UI"/>
        </w:rPr>
        <w:t xml:space="preserve">.  I traced and retraced my steps. I checked in the pockets of all my clothes. I looked in places where my key could not have been. It's still missing!  </w:t>
      </w:r>
      <w:r w:rsidR="00BC7A81">
        <w:br/>
      </w:r>
      <w:r w:rsidR="00BC7A81">
        <w:rPr>
          <w:rFonts w:ascii="Aptos" w:eastAsia="Yu Gothic UI" w:hAnsi="Aptos" w:cs="Nirmala UI"/>
        </w:rPr>
        <w:t xml:space="preserve"> </w:t>
      </w:r>
      <w:r w:rsidR="00BC7A81">
        <w:tab/>
      </w:r>
      <w:r w:rsidR="00BC7A81">
        <w:rPr>
          <w:rFonts w:ascii="Aptos" w:eastAsia="Yu Gothic UI" w:hAnsi="Aptos" w:cs="Nirmala UI"/>
        </w:rPr>
        <w:t xml:space="preserve">When you </w:t>
      </w:r>
      <w:proofErr w:type="gramStart"/>
      <w:r w:rsidR="00BC7A81">
        <w:rPr>
          <w:rFonts w:ascii="Aptos" w:eastAsia="Yu Gothic UI" w:hAnsi="Aptos" w:cs="Nirmala UI"/>
        </w:rPr>
        <w:t>are on a search</w:t>
      </w:r>
      <w:proofErr w:type="gramEnd"/>
      <w:r w:rsidR="00BC7A81">
        <w:rPr>
          <w:rFonts w:ascii="Aptos" w:eastAsia="Yu Gothic UI" w:hAnsi="Aptos" w:cs="Nirmala UI"/>
        </w:rPr>
        <w:t xml:space="preserve">, you are focused! The search has </w:t>
      </w:r>
      <w:proofErr w:type="gramStart"/>
      <w:r w:rsidR="00BC7A81">
        <w:rPr>
          <w:rFonts w:ascii="Aptos" w:eastAsia="Yu Gothic UI" w:hAnsi="Aptos" w:cs="Nirmala UI"/>
        </w:rPr>
        <w:t>all of</w:t>
      </w:r>
      <w:proofErr w:type="gramEnd"/>
      <w:r w:rsidR="00BC7A81">
        <w:rPr>
          <w:rFonts w:ascii="Aptos" w:eastAsia="Yu Gothic UI" w:hAnsi="Aptos" w:cs="Nirmala UI"/>
        </w:rPr>
        <w:t xml:space="preserve"> your attention; it’s all encompassing and it’s not emotionally neutral. We are invested in a search.</w:t>
      </w:r>
      <w:r w:rsidR="00BC7A81">
        <w:br/>
      </w:r>
      <w:r w:rsidR="00BC7A81">
        <w:rPr>
          <w:rFonts w:ascii="Aptos" w:eastAsia="Yu Gothic UI" w:hAnsi="Aptos" w:cs="Nirmala UI"/>
        </w:rPr>
        <w:t xml:space="preserve"> </w:t>
      </w:r>
      <w:r w:rsidR="00BC7A81">
        <w:tab/>
      </w:r>
      <w:r w:rsidR="00BC7A81">
        <w:rPr>
          <w:rFonts w:ascii="Aptos" w:eastAsia="Yu Gothic UI" w:hAnsi="Aptos" w:cs="Nirmala UI"/>
        </w:rPr>
        <w:t xml:space="preserve">Paul wants us to be captured by things above. He wants the things above to consume us, to have our attention, not to just have a passing interest, curiosity, or mindless practice.  </w:t>
      </w:r>
      <w:r w:rsidR="00A03998">
        <w:rPr>
          <w:rFonts w:ascii="Aptos" w:eastAsia="Yu Gothic UI" w:hAnsi="Aptos" w:cs="Nirmala UI"/>
        </w:rPr>
        <w:t xml:space="preserve">He does not want our </w:t>
      </w:r>
      <w:r w:rsidR="0079774F">
        <w:rPr>
          <w:rFonts w:ascii="Aptos" w:eastAsia="Yu Gothic UI" w:hAnsi="Aptos" w:cs="Nirmala UI"/>
        </w:rPr>
        <w:t xml:space="preserve">focus on earthly things but wants us focused on better things. </w:t>
      </w:r>
      <w:r w:rsidR="00F74F65">
        <w:br/>
      </w:r>
      <w:r w:rsidR="00F74F65">
        <w:rPr>
          <w:rFonts w:ascii="Aptos" w:eastAsia="Yu Gothic UI" w:hAnsi="Aptos" w:cs="Nirmala UI"/>
        </w:rPr>
        <w:t xml:space="preserve"> </w:t>
      </w:r>
      <w:r w:rsidR="00F74F65">
        <w:tab/>
      </w:r>
      <w:r w:rsidR="00F74F65">
        <w:rPr>
          <w:rFonts w:ascii="Aptos" w:eastAsia="Yu Gothic UI" w:hAnsi="Aptos" w:cs="Nirmala UI"/>
        </w:rPr>
        <w:t xml:space="preserve">And I want to be clear here, what we are talking about is the </w:t>
      </w:r>
      <w:r w:rsidR="00F74F65" w:rsidRPr="00D45A5A">
        <w:rPr>
          <w:rFonts w:ascii="Aptos" w:eastAsia="Yu Gothic UI" w:hAnsi="Aptos" w:cs="Nirmala UI"/>
          <w:i/>
          <w:iCs/>
        </w:rPr>
        <w:t>attitude</w:t>
      </w:r>
      <w:r w:rsidR="00F74F65">
        <w:rPr>
          <w:rFonts w:ascii="Aptos" w:eastAsia="Yu Gothic UI" w:hAnsi="Aptos" w:cs="Nirmala UI"/>
        </w:rPr>
        <w:t xml:space="preserve"> of the heart.  The heart’s </w:t>
      </w:r>
      <w:r w:rsidR="00F74F65" w:rsidRPr="00D45A5A">
        <w:rPr>
          <w:rFonts w:ascii="Aptos" w:eastAsia="Yu Gothic UI" w:hAnsi="Aptos" w:cs="Nirmala UI"/>
          <w:i/>
          <w:iCs/>
        </w:rPr>
        <w:t>longing</w:t>
      </w:r>
      <w:r w:rsidR="00F74F65">
        <w:rPr>
          <w:rFonts w:ascii="Aptos" w:eastAsia="Yu Gothic UI" w:hAnsi="Aptos" w:cs="Nirmala UI"/>
        </w:rPr>
        <w:t xml:space="preserve">, </w:t>
      </w:r>
      <w:r w:rsidR="00F74F65" w:rsidRPr="00D45A5A">
        <w:rPr>
          <w:rFonts w:ascii="Aptos" w:eastAsia="Yu Gothic UI" w:hAnsi="Aptos" w:cs="Nirmala UI"/>
          <w:i/>
          <w:iCs/>
        </w:rPr>
        <w:t>p</w:t>
      </w:r>
      <w:r w:rsidR="002B6221" w:rsidRPr="00D45A5A">
        <w:rPr>
          <w:rFonts w:ascii="Aptos" w:eastAsia="Yu Gothic UI" w:hAnsi="Aptos" w:cs="Nirmala UI"/>
          <w:i/>
          <w:iCs/>
        </w:rPr>
        <w:t>osture</w:t>
      </w:r>
      <w:r w:rsidR="009C4711">
        <w:rPr>
          <w:rFonts w:ascii="Aptos" w:eastAsia="Yu Gothic UI" w:hAnsi="Aptos" w:cs="Nirmala UI"/>
        </w:rPr>
        <w:t xml:space="preserve">.  </w:t>
      </w:r>
      <w:r w:rsidR="000F3EB5">
        <w:rPr>
          <w:rFonts w:ascii="Aptos" w:eastAsia="Yu Gothic UI" w:hAnsi="Aptos" w:cs="Nirmala UI"/>
        </w:rPr>
        <w:t xml:space="preserve">In gospel terms, we’re talking about </w:t>
      </w:r>
      <w:r w:rsidR="007A1770">
        <w:rPr>
          <w:rFonts w:ascii="Aptos" w:eastAsia="Yu Gothic UI" w:hAnsi="Aptos" w:cs="Nirmala UI"/>
        </w:rPr>
        <w:t xml:space="preserve">the idea of ‘repentance’—turning away from earthly things and turning towards better things.  </w:t>
      </w:r>
      <w:r w:rsidR="00297429">
        <w:br/>
      </w:r>
      <w:r w:rsidR="00297429">
        <w:rPr>
          <w:rFonts w:ascii="Aptos" w:eastAsia="Yu Gothic UI" w:hAnsi="Aptos" w:cs="Nirmala UI"/>
        </w:rPr>
        <w:t xml:space="preserve"> </w:t>
      </w:r>
      <w:r w:rsidR="00297429">
        <w:tab/>
      </w:r>
      <w:r w:rsidR="005746AC" w:rsidRPr="003C725C">
        <w:rPr>
          <w:rFonts w:ascii="Aptos" w:eastAsia="Yu Gothic UI" w:hAnsi="Aptos" w:cs="Nirmala UI"/>
        </w:rPr>
        <w:t>2 Corinthians 4:18</w:t>
      </w:r>
      <w:r w:rsidR="000E2ED1">
        <w:rPr>
          <w:rFonts w:ascii="Aptos" w:eastAsia="Yu Gothic UI" w:hAnsi="Aptos" w:cs="Nirmala UI"/>
        </w:rPr>
        <w:t xml:space="preserve"> says</w:t>
      </w:r>
      <w:r w:rsidR="005746AC" w:rsidRPr="003C725C">
        <w:rPr>
          <w:rFonts w:ascii="Aptos" w:eastAsia="Yu Gothic UI" w:hAnsi="Aptos" w:cs="Nirmala UI"/>
        </w:rPr>
        <w:t xml:space="preserve">, </w:t>
      </w:r>
      <w:r w:rsidR="005746AC" w:rsidRPr="002B1326">
        <w:rPr>
          <w:rFonts w:ascii="Aptos" w:eastAsia="Yu Gothic UI" w:hAnsi="Aptos" w:cs="Nirmala UI"/>
          <w:color w:val="EE0000"/>
        </w:rPr>
        <w:t>“So we do not focus on what is seen, but on what is unseen. For what is seen is temporary, but what is unseen is eternal.”</w:t>
      </w:r>
      <w:r w:rsidR="005746AC" w:rsidRPr="003C725C">
        <w:rPr>
          <w:rFonts w:ascii="Aptos" w:eastAsia="Yu Gothic UI" w:hAnsi="Aptos" w:cs="Nirmala UI"/>
        </w:rPr>
        <w:t xml:space="preserve"> </w:t>
      </w:r>
      <w:r w:rsidR="005746AC" w:rsidRPr="00593916">
        <w:rPr>
          <w:rFonts w:ascii="Aptos" w:eastAsia="Yu Gothic UI" w:hAnsi="Aptos" w:cs="Nirmala UI"/>
        </w:rPr>
        <w:t>Earthly things are tangible, visible, easy to conceive</w:t>
      </w:r>
      <w:r w:rsidR="005746AC">
        <w:rPr>
          <w:rFonts w:ascii="Aptos" w:eastAsia="Yu Gothic UI" w:hAnsi="Aptos" w:cs="Nirmala UI"/>
        </w:rPr>
        <w:t xml:space="preserve"> and in their best form are designed to be hints or suggestions or shadows of things to come that are greater and better. Paul says to seek the better things.</w:t>
      </w:r>
      <w:r w:rsidR="00744D55">
        <w:br/>
      </w:r>
      <w:r w:rsidR="00744D55">
        <w:rPr>
          <w:rFonts w:ascii="Aptos" w:eastAsia="Yu Gothic UI" w:hAnsi="Aptos" w:cs="Nirmala UI"/>
        </w:rPr>
        <w:t xml:space="preserve"> </w:t>
      </w:r>
      <w:r w:rsidR="00744D55">
        <w:tab/>
      </w:r>
      <w:r w:rsidR="00FC73DF">
        <w:rPr>
          <w:rFonts w:ascii="Aptos" w:hAnsi="Aptos" w:cs="Arial"/>
        </w:rPr>
        <w:t>He</w:t>
      </w:r>
      <w:r w:rsidR="00744D55">
        <w:rPr>
          <w:rFonts w:ascii="Aptos" w:hAnsi="Aptos" w:cs="Arial"/>
        </w:rPr>
        <w:t xml:space="preserve"> is calling the church in Colosse and us today to be purposeful and intentional about the things we long for and invest in</w:t>
      </w:r>
      <w:r w:rsidR="00577F85">
        <w:rPr>
          <w:rFonts w:ascii="Aptos" w:hAnsi="Aptos" w:cs="Arial"/>
        </w:rPr>
        <w:t xml:space="preserve">, the things we set our hearts and minds around.  </w:t>
      </w:r>
      <w:r w:rsidR="1655C444" w:rsidRPr="5F9273C5">
        <w:rPr>
          <w:rFonts w:ascii="Aptos" w:hAnsi="Aptos" w:cs="Arial"/>
        </w:rPr>
        <w:t xml:space="preserve">Where have you set </w:t>
      </w:r>
      <w:r w:rsidR="1655C444" w:rsidRPr="67ED7A10">
        <w:rPr>
          <w:rFonts w:ascii="Aptos" w:hAnsi="Aptos" w:cs="Arial"/>
        </w:rPr>
        <w:t xml:space="preserve">your heart?  </w:t>
      </w:r>
      <w:r w:rsidR="1655C444" w:rsidRPr="4292972A">
        <w:rPr>
          <w:rFonts w:ascii="Aptos" w:hAnsi="Aptos" w:cs="Arial"/>
        </w:rPr>
        <w:t xml:space="preserve">Where have you set your </w:t>
      </w:r>
      <w:r w:rsidR="1655C444" w:rsidRPr="74FF4175">
        <w:rPr>
          <w:rFonts w:ascii="Aptos" w:hAnsi="Aptos" w:cs="Arial"/>
        </w:rPr>
        <w:t>mind?</w:t>
      </w:r>
    </w:p>
    <w:p w14:paraId="794538B6" w14:textId="77777777" w:rsidR="00FC73DF" w:rsidRPr="006B5EAD" w:rsidRDefault="00FC73DF" w:rsidP="00FC73DF">
      <w:pPr>
        <w:rPr>
          <w:rFonts w:ascii="Aptos" w:hAnsi="Aptos" w:cs="Arial"/>
          <w:color w:val="EE0000"/>
        </w:rPr>
      </w:pPr>
      <w:r w:rsidRPr="006B5EAD">
        <w:rPr>
          <w:rFonts w:ascii="Aptos" w:hAnsi="Aptos" w:cs="Arial"/>
          <w:color w:val="EE0000"/>
        </w:rPr>
        <w:t>Remember our past</w:t>
      </w:r>
      <w:r w:rsidRPr="006B5EAD">
        <w:rPr>
          <w:rFonts w:ascii="Aptos" w:hAnsi="Aptos" w:cs="Arial"/>
          <w:color w:val="EE0000"/>
        </w:rPr>
        <w:br/>
        <w:t>Know our present reality</w:t>
      </w:r>
      <w:r w:rsidRPr="006B5EAD">
        <w:rPr>
          <w:rFonts w:ascii="Aptos" w:hAnsi="Aptos" w:cs="Arial"/>
          <w:color w:val="EE0000"/>
        </w:rPr>
        <w:br/>
        <w:t>Be compelled by our future</w:t>
      </w:r>
    </w:p>
    <w:p w14:paraId="2C614835" w14:textId="1CC7EA27" w:rsidR="001733E6" w:rsidRDefault="008510C5" w:rsidP="008216C5">
      <w:pPr>
        <w:rPr>
          <w:rFonts w:ascii="Aptos" w:hAnsi="Aptos" w:cs="Arial"/>
          <w:i/>
          <w:iCs/>
        </w:rPr>
      </w:pPr>
      <w:r>
        <w:rPr>
          <w:rFonts w:ascii="Aptos" w:hAnsi="Aptos" w:cs="Arial"/>
        </w:rPr>
        <w:tab/>
        <w:t xml:space="preserve">But Paul </w:t>
      </w:r>
      <w:r w:rsidR="00F82669">
        <w:rPr>
          <w:rFonts w:ascii="Aptos" w:hAnsi="Aptos" w:cs="Arial"/>
        </w:rPr>
        <w:t xml:space="preserve">does not </w:t>
      </w:r>
      <w:r>
        <w:rPr>
          <w:rFonts w:ascii="Aptos" w:hAnsi="Aptos" w:cs="Arial"/>
        </w:rPr>
        <w:t>just tell us to change or maintain the direction of our heart. He reminds us of the gospel power</w:t>
      </w:r>
      <w:r w:rsidR="00983D87">
        <w:rPr>
          <w:rFonts w:ascii="Aptos" w:hAnsi="Aptos" w:cs="Arial"/>
        </w:rPr>
        <w:t xml:space="preserve"> that we have experienced in our salvation and the gospel power that we have access to for our spiritual growth.  </w:t>
      </w:r>
      <w:r w:rsidR="00B864EC">
        <w:rPr>
          <w:rFonts w:ascii="Aptos" w:hAnsi="Aptos" w:cs="Arial"/>
        </w:rPr>
        <w:t xml:space="preserve">He wants us to </w:t>
      </w:r>
      <w:r w:rsidR="00B864EC">
        <w:rPr>
          <w:rFonts w:ascii="Aptos" w:hAnsi="Aptos" w:cs="Arial"/>
          <w:i/>
          <w:iCs/>
        </w:rPr>
        <w:t>remember our past</w:t>
      </w:r>
      <w:r w:rsidR="004F7B4F">
        <w:rPr>
          <w:rFonts w:ascii="Aptos" w:hAnsi="Aptos" w:cs="Arial"/>
          <w:i/>
          <w:iCs/>
        </w:rPr>
        <w:t>, know our present reality,</w:t>
      </w:r>
      <w:r w:rsidR="00B864EC">
        <w:rPr>
          <w:rFonts w:ascii="Aptos" w:hAnsi="Aptos" w:cs="Arial"/>
          <w:i/>
          <w:iCs/>
        </w:rPr>
        <w:t xml:space="preserve"> </w:t>
      </w:r>
      <w:r w:rsidR="00B864EC">
        <w:rPr>
          <w:rFonts w:ascii="Aptos" w:hAnsi="Aptos" w:cs="Arial"/>
        </w:rPr>
        <w:t xml:space="preserve">and </w:t>
      </w:r>
      <w:r w:rsidR="004F7B4F">
        <w:rPr>
          <w:rFonts w:ascii="Aptos" w:hAnsi="Aptos" w:cs="Arial"/>
          <w:i/>
          <w:iCs/>
        </w:rPr>
        <w:t xml:space="preserve">be compelled by </w:t>
      </w:r>
      <w:r w:rsidR="00B864EC">
        <w:rPr>
          <w:rFonts w:ascii="Aptos" w:hAnsi="Aptos" w:cs="Arial"/>
          <w:i/>
          <w:iCs/>
        </w:rPr>
        <w:t xml:space="preserve">our future.  </w:t>
      </w:r>
    </w:p>
    <w:p w14:paraId="6A4F7121" w14:textId="72FA28C9" w:rsidR="001733E6" w:rsidRPr="001733E6" w:rsidRDefault="001733E6" w:rsidP="008216C5">
      <w:pPr>
        <w:rPr>
          <w:rFonts w:ascii="Aptos" w:hAnsi="Aptos" w:cs="Arial"/>
          <w:b/>
          <w:bCs/>
        </w:rPr>
      </w:pPr>
      <w:r>
        <w:rPr>
          <w:rFonts w:ascii="Aptos" w:hAnsi="Aptos" w:cs="Arial"/>
          <w:b/>
          <w:bCs/>
        </w:rPr>
        <w:t>Remember our Past</w:t>
      </w:r>
    </w:p>
    <w:p w14:paraId="67447B86" w14:textId="6F56F476" w:rsidR="008216C5" w:rsidRDefault="005A4B9C" w:rsidP="008216C5">
      <w:pPr>
        <w:rPr>
          <w:rFonts w:ascii="Aptos" w:eastAsia="Yu Gothic UI" w:hAnsi="Aptos" w:cs="Nirmala UI"/>
        </w:rPr>
      </w:pPr>
      <w:r>
        <w:rPr>
          <w:rFonts w:ascii="Aptos" w:eastAsia="Yu Gothic UI" w:hAnsi="Aptos" w:cs="Nirmala UI"/>
        </w:rPr>
        <w:t xml:space="preserve"> </w:t>
      </w:r>
      <w:r>
        <w:tab/>
      </w:r>
      <w:r w:rsidR="008216C5">
        <w:rPr>
          <w:rFonts w:ascii="Aptos" w:eastAsia="Yu Gothic UI" w:hAnsi="Aptos" w:cs="Nirmala UI"/>
        </w:rPr>
        <w:t>“</w:t>
      </w:r>
      <w:proofErr w:type="gramStart"/>
      <w:r w:rsidR="008216C5" w:rsidRPr="005C75BF">
        <w:rPr>
          <w:rFonts w:ascii="Aptos" w:eastAsia="Yu Gothic UI" w:hAnsi="Aptos" w:cs="Nirmala UI"/>
          <w:b/>
          <w:bCs/>
          <w:color w:val="EE0000"/>
        </w:rPr>
        <w:t>So</w:t>
      </w:r>
      <w:proofErr w:type="gramEnd"/>
      <w:r w:rsidR="008216C5" w:rsidRPr="005C75BF">
        <w:rPr>
          <w:rFonts w:ascii="Aptos" w:eastAsia="Yu Gothic UI" w:hAnsi="Aptos" w:cs="Nirmala UI"/>
          <w:b/>
          <w:bCs/>
          <w:color w:val="EE0000"/>
        </w:rPr>
        <w:t xml:space="preserve"> if you have been raised with Christ</w:t>
      </w:r>
      <w:r w:rsidR="008216C5" w:rsidRPr="006B5EAD">
        <w:rPr>
          <w:rFonts w:ascii="Aptos" w:eastAsia="Yu Gothic UI" w:hAnsi="Aptos" w:cs="Nirmala UI"/>
          <w:color w:val="EE0000"/>
        </w:rPr>
        <w:t>, seek the things above, where Christ is, seated at the right hand of God. </w:t>
      </w:r>
      <w:r w:rsidR="008216C5" w:rsidRPr="006B5EAD">
        <w:rPr>
          <w:rFonts w:ascii="Aptos" w:eastAsia="Yu Gothic UI" w:hAnsi="Aptos" w:cs="Nirmala UI"/>
          <w:color w:val="EE0000"/>
          <w:vertAlign w:val="superscript"/>
        </w:rPr>
        <w:t>2 </w:t>
      </w:r>
      <w:r w:rsidR="008216C5" w:rsidRPr="006B5EAD">
        <w:rPr>
          <w:rFonts w:ascii="Aptos" w:eastAsia="Yu Gothic UI" w:hAnsi="Aptos" w:cs="Nirmala UI"/>
          <w:color w:val="EE0000"/>
        </w:rPr>
        <w:t xml:space="preserve">Set your </w:t>
      </w:r>
      <w:proofErr w:type="gramStart"/>
      <w:r w:rsidR="008216C5" w:rsidRPr="006B5EAD">
        <w:rPr>
          <w:rFonts w:ascii="Aptos" w:eastAsia="Yu Gothic UI" w:hAnsi="Aptos" w:cs="Nirmala UI"/>
          <w:color w:val="EE0000"/>
        </w:rPr>
        <w:t>minds</w:t>
      </w:r>
      <w:proofErr w:type="gramEnd"/>
      <w:r w:rsidR="008216C5" w:rsidRPr="006B5EAD">
        <w:rPr>
          <w:rFonts w:ascii="Aptos" w:eastAsia="Yu Gothic UI" w:hAnsi="Aptos" w:cs="Nirmala UI"/>
          <w:color w:val="EE0000"/>
        </w:rPr>
        <w:t xml:space="preserve"> on things above, not on earthly things. </w:t>
      </w:r>
      <w:r w:rsidR="008216C5" w:rsidRPr="006B5EAD">
        <w:rPr>
          <w:rFonts w:ascii="Aptos" w:eastAsia="Yu Gothic UI" w:hAnsi="Aptos" w:cs="Nirmala UI"/>
          <w:color w:val="EE0000"/>
          <w:vertAlign w:val="superscript"/>
        </w:rPr>
        <w:t>3 </w:t>
      </w:r>
      <w:r w:rsidR="008216C5" w:rsidRPr="005C75BF">
        <w:rPr>
          <w:rFonts w:ascii="Aptos" w:eastAsia="Yu Gothic UI" w:hAnsi="Aptos" w:cs="Nirmala UI"/>
          <w:b/>
          <w:bCs/>
          <w:color w:val="EE0000"/>
        </w:rPr>
        <w:t>For you died</w:t>
      </w:r>
      <w:r w:rsidR="008216C5" w:rsidRPr="006B5EAD">
        <w:rPr>
          <w:rFonts w:ascii="Aptos" w:eastAsia="Yu Gothic UI" w:hAnsi="Aptos" w:cs="Nirmala UI"/>
          <w:color w:val="EE0000"/>
        </w:rPr>
        <w:t>, and your life is hidden with Christ in God. </w:t>
      </w:r>
      <w:r w:rsidR="008216C5" w:rsidRPr="006B5EAD">
        <w:rPr>
          <w:rFonts w:ascii="Aptos" w:eastAsia="Yu Gothic UI" w:hAnsi="Aptos" w:cs="Nirmala UI"/>
          <w:color w:val="EE0000"/>
          <w:vertAlign w:val="superscript"/>
        </w:rPr>
        <w:t>4 </w:t>
      </w:r>
      <w:r w:rsidR="008216C5" w:rsidRPr="006B5EAD">
        <w:rPr>
          <w:rFonts w:ascii="Aptos" w:eastAsia="Yu Gothic UI" w:hAnsi="Aptos" w:cs="Nirmala UI"/>
          <w:color w:val="EE0000"/>
        </w:rPr>
        <w:t>When Christ, who is your life, appears, then you also will appear with him in glory</w:t>
      </w:r>
      <w:r w:rsidR="008216C5" w:rsidRPr="00593916">
        <w:rPr>
          <w:rFonts w:ascii="Aptos" w:eastAsia="Yu Gothic UI" w:hAnsi="Aptos" w:cs="Nirmala UI"/>
        </w:rPr>
        <w:t>.</w:t>
      </w:r>
      <w:r w:rsidR="008216C5">
        <w:rPr>
          <w:rFonts w:ascii="Aptos" w:eastAsia="Yu Gothic UI" w:hAnsi="Aptos" w:cs="Nirmala UI"/>
        </w:rPr>
        <w:t>”</w:t>
      </w:r>
    </w:p>
    <w:p w14:paraId="67A01919" w14:textId="77777777" w:rsidR="003D7548" w:rsidRDefault="00363709" w:rsidP="0A1726FC">
      <w:pPr>
        <w:rPr>
          <w:rFonts w:ascii="Aptos" w:eastAsia="Yu Gothic UI" w:hAnsi="Aptos" w:cs="Nirmala UI"/>
        </w:rPr>
      </w:pPr>
      <w:r>
        <w:rPr>
          <w:rFonts w:ascii="Aptos" w:eastAsia="Yu Gothic UI" w:hAnsi="Aptos" w:cs="Nirmala UI"/>
        </w:rPr>
        <w:tab/>
        <w:t xml:space="preserve">What is our past?  </w:t>
      </w:r>
      <w:r w:rsidR="008C298F">
        <w:rPr>
          <w:rFonts w:ascii="Aptos" w:eastAsia="Yu Gothic UI" w:hAnsi="Aptos" w:cs="Nirmala UI"/>
        </w:rPr>
        <w:t>V. 3—</w:t>
      </w:r>
      <w:r w:rsidR="008C298F" w:rsidRPr="0A1726FC">
        <w:rPr>
          <w:rFonts w:ascii="Aptos" w:eastAsia="Yu Gothic UI" w:hAnsi="Aptos" w:cs="Nirmala UI"/>
          <w:i/>
          <w:iCs/>
        </w:rPr>
        <w:t>for you died</w:t>
      </w:r>
      <w:r w:rsidR="008C298F">
        <w:rPr>
          <w:rFonts w:ascii="Aptos" w:eastAsia="Yu Gothic UI" w:hAnsi="Aptos" w:cs="Nirmala UI"/>
        </w:rPr>
        <w:t>. V. 1—</w:t>
      </w:r>
      <w:r w:rsidR="008C298F" w:rsidRPr="0A1726FC">
        <w:rPr>
          <w:rFonts w:ascii="Aptos" w:eastAsia="Yu Gothic UI" w:hAnsi="Aptos" w:cs="Nirmala UI"/>
          <w:i/>
          <w:iCs/>
        </w:rPr>
        <w:t>you have been raised</w:t>
      </w:r>
      <w:r w:rsidR="008C298F">
        <w:rPr>
          <w:rFonts w:ascii="Aptos" w:eastAsia="Yu Gothic UI" w:hAnsi="Aptos" w:cs="Nirmala UI"/>
        </w:rPr>
        <w:t xml:space="preserve"> with Christ. </w:t>
      </w:r>
      <w:r w:rsidR="0044627A">
        <w:rPr>
          <w:rFonts w:ascii="Aptos" w:eastAsia="Yu Gothic UI" w:hAnsi="Aptos" w:cs="Nirmala UI"/>
        </w:rPr>
        <w:t xml:space="preserve">As believers, </w:t>
      </w:r>
      <w:r w:rsidR="0044627A" w:rsidRPr="00EE6C7A">
        <w:rPr>
          <w:rFonts w:ascii="Aptos" w:eastAsia="Yu Gothic UI" w:hAnsi="Aptos" w:cs="Nirmala UI"/>
          <w:b/>
          <w:bCs/>
        </w:rPr>
        <w:t>w</w:t>
      </w:r>
      <w:r w:rsidR="000C1935" w:rsidRPr="006D3F2B">
        <w:rPr>
          <w:rFonts w:ascii="Aptos" w:eastAsia="Yu Gothic UI" w:hAnsi="Aptos" w:cs="Nirmala UI"/>
          <w:b/>
          <w:bCs/>
        </w:rPr>
        <w:t>e spiritually died</w:t>
      </w:r>
      <w:r w:rsidR="000C1935">
        <w:rPr>
          <w:rFonts w:ascii="Aptos" w:eastAsia="Yu Gothic UI" w:hAnsi="Aptos" w:cs="Nirmala UI"/>
          <w:b/>
          <w:bCs/>
        </w:rPr>
        <w:t xml:space="preserve"> and rose again</w:t>
      </w:r>
      <w:r w:rsidR="00350210">
        <w:rPr>
          <w:rFonts w:ascii="Aptos" w:eastAsia="Yu Gothic UI" w:hAnsi="Aptos" w:cs="Nirmala UI"/>
          <w:b/>
          <w:bCs/>
        </w:rPr>
        <w:t xml:space="preserve">.  </w:t>
      </w:r>
      <w:r w:rsidR="001B6927">
        <w:rPr>
          <w:rFonts w:ascii="Aptos" w:eastAsia="Yu Gothic UI" w:hAnsi="Aptos" w:cs="Nirmala UI"/>
        </w:rPr>
        <w:t xml:space="preserve">This is the idea we picture symbolically in baptism.  </w:t>
      </w:r>
      <w:r w:rsidR="00736527">
        <w:rPr>
          <w:rFonts w:ascii="Aptos" w:eastAsia="Yu Gothic UI" w:hAnsi="Aptos" w:cs="Nirmala UI"/>
        </w:rPr>
        <w:t xml:space="preserve">We </w:t>
      </w:r>
      <w:r w:rsidR="00B4324B">
        <w:rPr>
          <w:rFonts w:ascii="Aptos" w:eastAsia="Yu Gothic UI" w:hAnsi="Aptos" w:cs="Nirmala UI"/>
        </w:rPr>
        <w:t xml:space="preserve">die </w:t>
      </w:r>
      <w:proofErr w:type="gramStart"/>
      <w:r w:rsidR="00B4324B">
        <w:rPr>
          <w:rFonts w:ascii="Aptos" w:eastAsia="Yu Gothic UI" w:hAnsi="Aptos" w:cs="Nirmala UI"/>
        </w:rPr>
        <w:t>to</w:t>
      </w:r>
      <w:proofErr w:type="gramEnd"/>
      <w:r w:rsidR="00B4324B">
        <w:rPr>
          <w:rFonts w:ascii="Aptos" w:eastAsia="Yu Gothic UI" w:hAnsi="Aptos" w:cs="Nirmala UI"/>
        </w:rPr>
        <w:t xml:space="preserve"> our old life.  We bury that old life.  But we come back out of the water to </w:t>
      </w:r>
      <w:r w:rsidR="00E00496">
        <w:rPr>
          <w:rFonts w:ascii="Aptos" w:eastAsia="Yu Gothic UI" w:hAnsi="Aptos" w:cs="Nirmala UI"/>
        </w:rPr>
        <w:t>represent</w:t>
      </w:r>
      <w:r w:rsidR="00B4324B">
        <w:rPr>
          <w:rFonts w:ascii="Aptos" w:eastAsia="Yu Gothic UI" w:hAnsi="Aptos" w:cs="Nirmala UI"/>
        </w:rPr>
        <w:t xml:space="preserve"> a </w:t>
      </w:r>
      <w:r w:rsidR="00E00496">
        <w:rPr>
          <w:rFonts w:ascii="Aptos" w:eastAsia="Yu Gothic UI" w:hAnsi="Aptos" w:cs="Nirmala UI"/>
        </w:rPr>
        <w:t xml:space="preserve">resurrection. </w:t>
      </w:r>
      <w:r w:rsidR="00096000">
        <w:rPr>
          <w:rFonts w:ascii="Aptos" w:eastAsia="Yu Gothic UI" w:hAnsi="Aptos" w:cs="Nirmala UI"/>
        </w:rPr>
        <w:t>R</w:t>
      </w:r>
      <w:r w:rsidR="000C1935" w:rsidRPr="0A1726FC">
        <w:rPr>
          <w:rFonts w:ascii="Aptos" w:hAnsi="Aptos"/>
        </w:rPr>
        <w:t>omans 6</w:t>
      </w:r>
      <w:r w:rsidR="00522A7F">
        <w:rPr>
          <w:rFonts w:ascii="Aptos" w:hAnsi="Aptos"/>
        </w:rPr>
        <w:t>:7</w:t>
      </w:r>
      <w:r w:rsidR="00096000" w:rsidRPr="0A1726FC">
        <w:rPr>
          <w:rFonts w:ascii="Aptos" w:hAnsi="Aptos"/>
        </w:rPr>
        <w:t xml:space="preserve"> says</w:t>
      </w:r>
      <w:r w:rsidR="000C1935" w:rsidRPr="0A1726FC">
        <w:rPr>
          <w:rFonts w:ascii="Aptos" w:hAnsi="Aptos"/>
        </w:rPr>
        <w:t>, "</w:t>
      </w:r>
      <w:r w:rsidR="00522A7F" w:rsidRPr="006D54AC">
        <w:rPr>
          <w:rFonts w:ascii="Aptos" w:hAnsi="Aptos"/>
          <w:color w:val="EE0000"/>
        </w:rPr>
        <w:t>a person who has died is free from sin</w:t>
      </w:r>
      <w:r w:rsidR="00997AF5">
        <w:rPr>
          <w:rFonts w:ascii="Aptos" w:hAnsi="Aptos"/>
          <w:color w:val="EE0000"/>
        </w:rPr>
        <w:t xml:space="preserve">” </w:t>
      </w:r>
      <w:r w:rsidR="00997AF5" w:rsidRPr="00997AF5">
        <w:rPr>
          <w:rFonts w:ascii="Aptos" w:hAnsi="Aptos"/>
        </w:rPr>
        <w:t>and v. 11 says</w:t>
      </w:r>
      <w:r w:rsidR="00997AF5">
        <w:rPr>
          <w:rFonts w:ascii="Aptos" w:hAnsi="Aptos"/>
          <w:color w:val="EE0000"/>
        </w:rPr>
        <w:t>…</w:t>
      </w:r>
      <w:r w:rsidR="00997AF5" w:rsidRPr="00997AF5">
        <w:rPr>
          <w:rFonts w:ascii="Aptos" w:hAnsi="Aptos"/>
          <w:color w:val="EE0000"/>
        </w:rPr>
        <w:t>So, you too consider yourselves dead to sin and alive to God in Christ Jesus</w:t>
      </w:r>
      <w:r w:rsidR="000C1935" w:rsidRPr="0A1726FC">
        <w:rPr>
          <w:rFonts w:ascii="Aptos" w:hAnsi="Aptos"/>
        </w:rPr>
        <w:t>.”</w:t>
      </w:r>
      <w:r w:rsidR="00A42390">
        <w:rPr>
          <w:rFonts w:ascii="Aptos" w:hAnsi="Aptos" w:cstheme="minorHAnsi"/>
        </w:rPr>
        <w:br/>
      </w:r>
      <w:r w:rsidR="00A42390" w:rsidRPr="0A1726FC">
        <w:rPr>
          <w:rFonts w:ascii="Aptos" w:hAnsi="Aptos"/>
        </w:rPr>
        <w:t xml:space="preserve"> </w:t>
      </w:r>
      <w:r w:rsidR="00A42390">
        <w:rPr>
          <w:rFonts w:ascii="Aptos" w:hAnsi="Aptos" w:cstheme="minorHAnsi"/>
        </w:rPr>
        <w:tab/>
      </w:r>
      <w:r w:rsidR="00A42390" w:rsidRPr="0A1726FC">
        <w:rPr>
          <w:rFonts w:ascii="Aptos" w:hAnsi="Aptos"/>
        </w:rPr>
        <w:t xml:space="preserve">The path to freedom from sin is not </w:t>
      </w:r>
      <w:r w:rsidR="00A42390" w:rsidRPr="16B01695">
        <w:rPr>
          <w:rFonts w:ascii="Aptos" w:hAnsi="Aptos"/>
          <w:u w:val="single"/>
        </w:rPr>
        <w:t>wrestl</w:t>
      </w:r>
      <w:r w:rsidR="00DF4C76" w:rsidRPr="16B01695">
        <w:rPr>
          <w:rFonts w:ascii="Aptos" w:hAnsi="Aptos"/>
          <w:u w:val="single"/>
        </w:rPr>
        <w:t>ing</w:t>
      </w:r>
      <w:r w:rsidR="00F858B0" w:rsidRPr="16B01695">
        <w:rPr>
          <w:rFonts w:ascii="Aptos" w:hAnsi="Aptos"/>
          <w:u w:val="single"/>
        </w:rPr>
        <w:t xml:space="preserve"> </w:t>
      </w:r>
      <w:r w:rsidR="00F858B0" w:rsidRPr="0A1726FC">
        <w:rPr>
          <w:rFonts w:ascii="Aptos" w:hAnsi="Aptos"/>
        </w:rPr>
        <w:t xml:space="preserve">with it but </w:t>
      </w:r>
      <w:r w:rsidR="00DF4C76" w:rsidRPr="054DD3A8">
        <w:rPr>
          <w:rFonts w:ascii="Aptos" w:hAnsi="Aptos"/>
          <w:u w:val="single"/>
        </w:rPr>
        <w:t xml:space="preserve">dying </w:t>
      </w:r>
      <w:r w:rsidR="00DF4C76" w:rsidRPr="0A1726FC">
        <w:rPr>
          <w:rFonts w:ascii="Aptos" w:hAnsi="Aptos"/>
        </w:rPr>
        <w:t>to it</w:t>
      </w:r>
      <w:r w:rsidR="00C32F10" w:rsidRPr="0A1726FC">
        <w:rPr>
          <w:rFonts w:ascii="Aptos" w:hAnsi="Aptos"/>
        </w:rPr>
        <w:t xml:space="preserve">.  </w:t>
      </w:r>
      <w:r w:rsidR="009913C2" w:rsidRPr="0A1726FC">
        <w:rPr>
          <w:rFonts w:ascii="Aptos" w:hAnsi="Aptos"/>
        </w:rPr>
        <w:t xml:space="preserve">This might be best </w:t>
      </w:r>
      <w:r w:rsidR="008F2BE1">
        <w:rPr>
          <w:rFonts w:ascii="Aptos" w:hAnsi="Aptos"/>
        </w:rPr>
        <w:t>conveyed</w:t>
      </w:r>
      <w:r w:rsidR="009913C2" w:rsidRPr="0A1726FC">
        <w:rPr>
          <w:rFonts w:ascii="Aptos" w:hAnsi="Aptos"/>
        </w:rPr>
        <w:t xml:space="preserve"> in our benediction verse for this series.  </w:t>
      </w:r>
      <w:r w:rsidR="002462B3" w:rsidRPr="00593916">
        <w:rPr>
          <w:rFonts w:ascii="Aptos" w:eastAsia="Yu Gothic UI" w:hAnsi="Aptos" w:cs="Nirmala UI"/>
        </w:rPr>
        <w:t xml:space="preserve">Galatians 2:20 </w:t>
      </w:r>
      <w:proofErr w:type="gramStart"/>
      <w:r w:rsidR="002462B3" w:rsidRPr="00593916">
        <w:rPr>
          <w:rFonts w:ascii="Aptos" w:eastAsia="Yu Gothic UI" w:hAnsi="Aptos" w:cs="Nirmala UI"/>
        </w:rPr>
        <w:t>says</w:t>
      </w:r>
      <w:proofErr w:type="gramEnd"/>
      <w:r w:rsidR="190E5AD4" w:rsidRPr="00593916">
        <w:rPr>
          <w:rFonts w:ascii="Aptos" w:eastAsia="Yu Gothic UI" w:hAnsi="Aptos" w:cs="Nirmala UI"/>
        </w:rPr>
        <w:t xml:space="preserve"> what?</w:t>
      </w:r>
      <w:r w:rsidR="002462B3" w:rsidRPr="00593916">
        <w:rPr>
          <w:rFonts w:ascii="Aptos" w:eastAsia="Yu Gothic UI" w:hAnsi="Aptos" w:cs="Nirmala UI"/>
        </w:rPr>
        <w:t xml:space="preserve"> “</w:t>
      </w:r>
      <w:r w:rsidR="77B50E08" w:rsidRPr="0A1726FC">
        <w:rPr>
          <w:rFonts w:ascii="Aptos" w:eastAsia="Yu Gothic UI" w:hAnsi="Aptos" w:cs="Nirmala UI"/>
          <w:color w:val="FF0000"/>
        </w:rPr>
        <w:t>I have been crucified with Christ, and I no longer live, but Christ lives in me. The life I now live in the body, I live by faith in the Son of God</w:t>
      </w:r>
      <w:r w:rsidR="002462B3" w:rsidRPr="0A1726FC">
        <w:rPr>
          <w:rFonts w:ascii="Aptos" w:eastAsia="Yu Gothic UI" w:hAnsi="Aptos" w:cs="Nirmala UI"/>
          <w:color w:val="EE0000"/>
        </w:rPr>
        <w:t>.</w:t>
      </w:r>
      <w:r w:rsidR="002462B3">
        <w:rPr>
          <w:rFonts w:ascii="Aptos" w:eastAsia="Yu Gothic UI" w:hAnsi="Aptos" w:cs="Nirmala UI"/>
        </w:rPr>
        <w:t>”</w:t>
      </w:r>
      <w:r w:rsidR="00AD12ED">
        <w:rPr>
          <w:rFonts w:ascii="Aptos" w:eastAsia="Yu Gothic UI" w:hAnsi="Aptos" w:cs="Nirmala UI"/>
        </w:rPr>
        <w:t xml:space="preserve">  </w:t>
      </w:r>
      <w:r w:rsidR="00394FBD">
        <w:rPr>
          <w:rFonts w:ascii="Aptos" w:eastAsia="Yu Gothic UI" w:hAnsi="Aptos" w:cs="Nirmala UI"/>
        </w:rPr>
        <w:t>We live n</w:t>
      </w:r>
      <w:r w:rsidR="00AD12ED">
        <w:rPr>
          <w:rFonts w:ascii="Aptos" w:eastAsia="Yu Gothic UI" w:hAnsi="Aptos" w:cs="Nirmala UI"/>
        </w:rPr>
        <w:t>ot by might</w:t>
      </w:r>
      <w:r w:rsidR="00394FBD">
        <w:rPr>
          <w:rFonts w:ascii="Aptos" w:eastAsia="Yu Gothic UI" w:hAnsi="Aptos" w:cs="Nirmala UI"/>
        </w:rPr>
        <w:t>.  We live n</w:t>
      </w:r>
      <w:r w:rsidR="00AD12ED">
        <w:rPr>
          <w:rFonts w:ascii="Aptos" w:eastAsia="Yu Gothic UI" w:hAnsi="Aptos" w:cs="Nirmala UI"/>
        </w:rPr>
        <w:t>ot by power</w:t>
      </w:r>
      <w:r w:rsidR="00D6722C">
        <w:rPr>
          <w:rFonts w:ascii="Aptos" w:eastAsia="Yu Gothic UI" w:hAnsi="Aptos" w:cs="Nirmala UI"/>
        </w:rPr>
        <w:t xml:space="preserve">.  We live by </w:t>
      </w:r>
      <w:r w:rsidR="00673661">
        <w:rPr>
          <w:rFonts w:ascii="Aptos" w:eastAsia="Yu Gothic UI" w:hAnsi="Aptos" w:cs="Nirmala UI"/>
        </w:rPr>
        <w:t>figuratively crucifying o</w:t>
      </w:r>
      <w:r w:rsidR="00BE6364">
        <w:rPr>
          <w:rFonts w:ascii="Aptos" w:eastAsia="Yu Gothic UI" w:hAnsi="Aptos" w:cs="Nirmala UI"/>
        </w:rPr>
        <w:t>urselves</w:t>
      </w:r>
      <w:r w:rsidR="00D6722C">
        <w:rPr>
          <w:rFonts w:ascii="Aptos" w:eastAsia="Yu Gothic UI" w:hAnsi="Aptos" w:cs="Nirmala UI"/>
        </w:rPr>
        <w:t xml:space="preserve">, identifying with </w:t>
      </w:r>
      <w:r w:rsidR="00217473">
        <w:rPr>
          <w:rFonts w:ascii="Aptos" w:eastAsia="Yu Gothic UI" w:hAnsi="Aptos" w:cs="Nirmala UI"/>
        </w:rPr>
        <w:t>Jesus’s</w:t>
      </w:r>
      <w:r w:rsidR="00D6722C">
        <w:rPr>
          <w:rFonts w:ascii="Aptos" w:eastAsia="Yu Gothic UI" w:hAnsi="Aptos" w:cs="Nirmala UI"/>
        </w:rPr>
        <w:t xml:space="preserve"> death,</w:t>
      </w:r>
      <w:r w:rsidR="00BE6364">
        <w:rPr>
          <w:rFonts w:ascii="Aptos" w:eastAsia="Yu Gothic UI" w:hAnsi="Aptos" w:cs="Nirmala UI"/>
        </w:rPr>
        <w:t xml:space="preserve"> and </w:t>
      </w:r>
      <w:r w:rsidR="00AD12ED">
        <w:rPr>
          <w:rFonts w:ascii="Aptos" w:eastAsia="Yu Gothic UI" w:hAnsi="Aptos" w:cs="Nirmala UI"/>
        </w:rPr>
        <w:t xml:space="preserve">by </w:t>
      </w:r>
      <w:r w:rsidR="00D6722C">
        <w:rPr>
          <w:rFonts w:ascii="Aptos" w:eastAsia="Yu Gothic UI" w:hAnsi="Aptos" w:cs="Nirmala UI"/>
        </w:rPr>
        <w:t xml:space="preserve">placing </w:t>
      </w:r>
      <w:r w:rsidR="00AD12ED">
        <w:rPr>
          <w:rFonts w:ascii="Aptos" w:eastAsia="Yu Gothic UI" w:hAnsi="Aptos" w:cs="Nirmala UI"/>
        </w:rPr>
        <w:t>faith</w:t>
      </w:r>
      <w:r w:rsidR="00394FBD">
        <w:rPr>
          <w:rFonts w:ascii="Aptos" w:eastAsia="Yu Gothic UI" w:hAnsi="Aptos" w:cs="Nirmala UI"/>
        </w:rPr>
        <w:t xml:space="preserve"> in </w:t>
      </w:r>
      <w:r w:rsidR="00247645">
        <w:rPr>
          <w:rFonts w:ascii="Aptos" w:eastAsia="Yu Gothic UI" w:hAnsi="Aptos" w:cs="Nirmala UI"/>
        </w:rPr>
        <w:t>Him</w:t>
      </w:r>
      <w:r w:rsidR="008D453A">
        <w:rPr>
          <w:rFonts w:ascii="Aptos" w:eastAsia="Yu Gothic UI" w:hAnsi="Aptos" w:cs="Nirmala UI"/>
        </w:rPr>
        <w:t xml:space="preserve"> for our battles</w:t>
      </w:r>
      <w:r w:rsidR="00247645">
        <w:rPr>
          <w:rFonts w:ascii="Aptos" w:eastAsia="Yu Gothic UI" w:hAnsi="Aptos" w:cs="Nirmala UI"/>
        </w:rPr>
        <w:t xml:space="preserve">.  </w:t>
      </w:r>
      <w:r w:rsidR="00A144F3">
        <w:rPr>
          <w:rFonts w:ascii="Aptos" w:eastAsia="Yu Gothic UI" w:hAnsi="Aptos" w:cs="Nirmala UI"/>
        </w:rPr>
        <w:br/>
      </w:r>
    </w:p>
    <w:p w14:paraId="660112F9" w14:textId="002FB696" w:rsidR="002462B3" w:rsidRPr="007F4815" w:rsidRDefault="003D7548" w:rsidP="0A1726FC">
      <w:pPr>
        <w:rPr>
          <w:rFonts w:ascii="Aptos" w:eastAsia="Yu Gothic UI" w:hAnsi="Aptos" w:cs="Nirmala UI"/>
          <w:color w:val="EE0000"/>
        </w:rPr>
      </w:pPr>
      <w:r w:rsidRPr="001A2888">
        <w:rPr>
          <w:rFonts w:ascii="Aptos" w:eastAsia="Yu Gothic UI" w:hAnsi="Aptos" w:cs="Nirmala UI"/>
          <w:color w:val="EE0000"/>
        </w:rPr>
        <w:t>Remember our past</w:t>
      </w:r>
      <w:r>
        <w:rPr>
          <w:rFonts w:ascii="Aptos" w:eastAsia="Yu Gothic UI" w:hAnsi="Aptos" w:cs="Nirmala UI"/>
          <w:color w:val="EE0000"/>
        </w:rPr>
        <w:br/>
      </w:r>
      <w:r w:rsidRPr="001A2888">
        <w:rPr>
          <w:rFonts w:ascii="Aptos" w:eastAsia="Yu Gothic UI" w:hAnsi="Aptos" w:cs="Nirmala UI"/>
          <w:color w:val="EE0000"/>
        </w:rPr>
        <w:t>Know our present reality</w:t>
      </w:r>
      <w:r w:rsidR="007F4815">
        <w:rPr>
          <w:rFonts w:ascii="Aptos" w:eastAsia="Yu Gothic UI" w:hAnsi="Aptos" w:cs="Nirmala UI"/>
          <w:color w:val="EE0000"/>
        </w:rPr>
        <w:br/>
      </w:r>
      <w:r w:rsidR="00AC6739">
        <w:rPr>
          <w:rFonts w:ascii="Aptos" w:eastAsia="Yu Gothic UI" w:hAnsi="Aptos" w:cs="Nirmala UI"/>
        </w:rPr>
        <w:br/>
      </w:r>
      <w:r w:rsidR="00AC6739">
        <w:rPr>
          <w:rFonts w:ascii="Aptos" w:eastAsia="Yu Gothic UI" w:hAnsi="Aptos" w:cs="Nirmala UI"/>
        </w:rPr>
        <w:tab/>
        <w:t xml:space="preserve"> </w:t>
      </w:r>
      <w:r w:rsidR="003C42F5">
        <w:rPr>
          <w:rFonts w:ascii="Aptos" w:eastAsia="Yu Gothic UI" w:hAnsi="Aptos" w:cs="Nirmala UI"/>
        </w:rPr>
        <w:t xml:space="preserve">As we fight sin, </w:t>
      </w:r>
      <w:r w:rsidR="00AC6739">
        <w:rPr>
          <w:rFonts w:ascii="Aptos" w:eastAsia="Yu Gothic UI" w:hAnsi="Aptos" w:cs="Nirmala UI"/>
        </w:rPr>
        <w:t xml:space="preserve">Paul wants us to </w:t>
      </w:r>
      <w:r w:rsidR="00D62678" w:rsidRPr="0A1726FC">
        <w:rPr>
          <w:rFonts w:ascii="Aptos" w:eastAsia="Yu Gothic UI" w:hAnsi="Aptos" w:cs="Nirmala UI"/>
          <w:i/>
          <w:iCs/>
        </w:rPr>
        <w:t>remember our past</w:t>
      </w:r>
      <w:r w:rsidR="00D62678">
        <w:rPr>
          <w:rFonts w:ascii="Aptos" w:eastAsia="Yu Gothic UI" w:hAnsi="Aptos" w:cs="Nirmala UI"/>
        </w:rPr>
        <w:t xml:space="preserve">—the gospel work in us.  And if that is not your past, if that is not your story—it can be.  And it can be today.  </w:t>
      </w:r>
      <w:r w:rsidR="00511BA9">
        <w:rPr>
          <w:rFonts w:ascii="Aptos" w:eastAsia="Yu Gothic UI" w:hAnsi="Aptos" w:cs="Nirmala UI"/>
        </w:rPr>
        <w:t xml:space="preserve">After the service is over, I’m happy to speak with you. There are lay people </w:t>
      </w:r>
      <w:proofErr w:type="gramStart"/>
      <w:r w:rsidR="00511BA9">
        <w:rPr>
          <w:rFonts w:ascii="Aptos" w:eastAsia="Yu Gothic UI" w:hAnsi="Aptos" w:cs="Nirmala UI"/>
        </w:rPr>
        <w:t>in</w:t>
      </w:r>
      <w:proofErr w:type="gramEnd"/>
      <w:r w:rsidR="00511BA9" w:rsidRPr="0A1726FC">
        <w:rPr>
          <w:rFonts w:ascii="Aptos" w:eastAsia="Yu Gothic UI" w:hAnsi="Aptos" w:cs="Nirmala UI"/>
        </w:rPr>
        <w:t xml:space="preserve"> the back who can talk with you.  </w:t>
      </w:r>
      <w:r w:rsidR="00700B7E" w:rsidRPr="0A1726FC">
        <w:rPr>
          <w:rFonts w:ascii="Aptos" w:eastAsia="Yu Gothic UI" w:hAnsi="Aptos" w:cs="Nirmala UI"/>
        </w:rPr>
        <w:t xml:space="preserve">This hope can become your reality. </w:t>
      </w:r>
    </w:p>
    <w:p w14:paraId="12E47D6E" w14:textId="0C8129E1" w:rsidR="009B3BE8" w:rsidRPr="00593916" w:rsidRDefault="00C94216" w:rsidP="0A1726FC">
      <w:pPr>
        <w:rPr>
          <w:rFonts w:ascii="Aptos" w:hAnsi="Aptos" w:cs="Arial"/>
        </w:rPr>
      </w:pPr>
      <w:r>
        <w:tab/>
      </w:r>
      <w:r w:rsidRPr="0A1726FC">
        <w:rPr>
          <w:rFonts w:ascii="Aptos" w:eastAsia="Yu Gothic UI" w:hAnsi="Aptos" w:cs="Nirmala UI"/>
        </w:rPr>
        <w:t xml:space="preserve">And what is our present reality?  </w:t>
      </w:r>
      <w:r w:rsidR="00AB3AA4" w:rsidRPr="0A1726FC">
        <w:rPr>
          <w:rFonts w:ascii="Aptos" w:eastAsia="Yu Gothic UI" w:hAnsi="Aptos" w:cs="Nirmala UI"/>
          <w:b/>
          <w:bCs/>
        </w:rPr>
        <w:t xml:space="preserve"> </w:t>
      </w:r>
      <w:r w:rsidR="00700B7E" w:rsidRPr="0A1726FC">
        <w:rPr>
          <w:rFonts w:ascii="Aptos" w:eastAsia="Yu Gothic UI" w:hAnsi="Aptos" w:cs="Nirmala UI"/>
        </w:rPr>
        <w:t xml:space="preserve">What is the result of this spiritual death and resurrection?  Our lives are hidden </w:t>
      </w:r>
      <w:r w:rsidR="009B3BE8" w:rsidRPr="0A1726FC">
        <w:rPr>
          <w:rFonts w:ascii="Aptos" w:eastAsia="Yu Gothic UI" w:hAnsi="Aptos" w:cs="Nirmala UI"/>
        </w:rPr>
        <w:t>with</w:t>
      </w:r>
      <w:r w:rsidR="00700B7E" w:rsidRPr="0A1726FC">
        <w:rPr>
          <w:rFonts w:ascii="Aptos" w:eastAsia="Yu Gothic UI" w:hAnsi="Aptos" w:cs="Nirmala UI"/>
        </w:rPr>
        <w:t xml:space="preserve"> Christ</w:t>
      </w:r>
      <w:r w:rsidR="009B3BE8" w:rsidRPr="0A1726FC">
        <w:rPr>
          <w:rFonts w:ascii="Aptos" w:eastAsia="Yu Gothic UI" w:hAnsi="Aptos" w:cs="Nirmala UI"/>
        </w:rPr>
        <w:t xml:space="preserve"> in God. </w:t>
      </w:r>
      <w:r w:rsidR="008551B3" w:rsidRPr="0A1726FC">
        <w:rPr>
          <w:rFonts w:ascii="Aptos" w:eastAsia="Yu Gothic UI" w:hAnsi="Aptos" w:cs="Nirmala UI"/>
        </w:rPr>
        <w:t xml:space="preserve">V. 3 says, </w:t>
      </w:r>
      <w:r w:rsidR="009B3BE8" w:rsidRPr="0A1726FC">
        <w:rPr>
          <w:rFonts w:ascii="Aptos" w:eastAsia="Yu Gothic UI" w:hAnsi="Aptos" w:cs="Nirmala UI"/>
        </w:rPr>
        <w:t>‘</w:t>
      </w:r>
      <w:r w:rsidR="009B3BE8" w:rsidRPr="00F771DF">
        <w:rPr>
          <w:rFonts w:ascii="Aptos" w:eastAsia="Yu Gothic UI" w:hAnsi="Aptos" w:cs="Nirmala UI"/>
          <w:color w:val="EE0000"/>
        </w:rPr>
        <w:t xml:space="preserve">Your life is now </w:t>
      </w:r>
      <w:r w:rsidR="009B3BE8" w:rsidRPr="00F771DF">
        <w:rPr>
          <w:rFonts w:ascii="Aptos" w:eastAsia="Yu Gothic UI" w:hAnsi="Aptos" w:cs="Nirmala UI"/>
          <w:i/>
          <w:iCs/>
          <w:color w:val="EE0000"/>
        </w:rPr>
        <w:t>hidden</w:t>
      </w:r>
      <w:r w:rsidR="008551B3" w:rsidRPr="00F771DF">
        <w:rPr>
          <w:rFonts w:ascii="Aptos" w:eastAsia="Yu Gothic UI" w:hAnsi="Aptos" w:cs="Nirmala UI"/>
          <w:i/>
          <w:iCs/>
          <w:color w:val="EE0000"/>
        </w:rPr>
        <w:t xml:space="preserve"> with Christ</w:t>
      </w:r>
      <w:r w:rsidR="009B3BE8" w:rsidRPr="0A1726FC">
        <w:rPr>
          <w:rFonts w:ascii="Aptos" w:eastAsia="Yu Gothic UI" w:hAnsi="Aptos" w:cs="Nirmala UI"/>
        </w:rPr>
        <w:t>’</w:t>
      </w:r>
      <w:r>
        <w:br/>
      </w:r>
      <w:r w:rsidR="009B3BE8" w:rsidRPr="0A1726FC">
        <w:rPr>
          <w:rFonts w:ascii="Aptos" w:eastAsia="Yu Gothic UI" w:hAnsi="Aptos" w:cs="Nirmala UI"/>
        </w:rPr>
        <w:t xml:space="preserve"> </w:t>
      </w:r>
      <w:r>
        <w:tab/>
      </w:r>
      <w:r w:rsidR="009B3BE8" w:rsidRPr="0A1726FC">
        <w:rPr>
          <w:rFonts w:ascii="Aptos" w:eastAsia="Yu Gothic UI" w:hAnsi="Aptos" w:cs="Nirmala UI"/>
        </w:rPr>
        <w:t xml:space="preserve">What does it mean to be hidden with Christ?   To be hidden means to be </w:t>
      </w:r>
      <w:r w:rsidR="00DC2F9A" w:rsidRPr="0A1726FC">
        <w:rPr>
          <w:rFonts w:ascii="Aptos" w:eastAsia="Yu Gothic UI" w:hAnsi="Aptos" w:cs="Nirmala UI"/>
        </w:rPr>
        <w:t xml:space="preserve">present but </w:t>
      </w:r>
      <w:r w:rsidR="009B3BE8" w:rsidRPr="0A1726FC">
        <w:rPr>
          <w:rFonts w:ascii="Aptos" w:eastAsia="Yu Gothic UI" w:hAnsi="Aptos" w:cs="Nirmala UI"/>
        </w:rPr>
        <w:t>unseen.  We</w:t>
      </w:r>
      <w:r w:rsidR="005F0056">
        <w:rPr>
          <w:rFonts w:ascii="Aptos" w:eastAsia="Yu Gothic UI" w:hAnsi="Aptos" w:cs="Nirmala UI"/>
        </w:rPr>
        <w:t xml:space="preserve"> are back in our game of spiritual </w:t>
      </w:r>
      <w:r w:rsidR="009B3BE8" w:rsidRPr="0A1726FC">
        <w:rPr>
          <w:rFonts w:ascii="Aptos" w:eastAsia="Yu Gothic UI" w:hAnsi="Aptos" w:cs="Nirmala UI"/>
        </w:rPr>
        <w:t>hide-and-seek</w:t>
      </w:r>
      <w:r w:rsidR="005F0056">
        <w:rPr>
          <w:rFonts w:ascii="Aptos" w:eastAsia="Yu Gothic UI" w:hAnsi="Aptos" w:cs="Nirmala UI"/>
        </w:rPr>
        <w:t xml:space="preserve">. </w:t>
      </w:r>
      <w:r w:rsidR="29C1474F" w:rsidRPr="3B2EB987">
        <w:rPr>
          <w:rFonts w:ascii="Aptos" w:eastAsia="Yu Gothic UI" w:hAnsi="Aptos" w:cs="Nirmala UI"/>
        </w:rPr>
        <w:t>Ea</w:t>
      </w:r>
      <w:r w:rsidR="009B3BE8" w:rsidRPr="3B2EB987">
        <w:rPr>
          <w:rFonts w:ascii="Aptos" w:eastAsia="Yu Gothic UI" w:hAnsi="Aptos" w:cs="Nirmala UI"/>
        </w:rPr>
        <w:t>rlier</w:t>
      </w:r>
      <w:r w:rsidR="009B3BE8" w:rsidRPr="0A1726FC">
        <w:rPr>
          <w:rFonts w:ascii="Aptos" w:eastAsia="Yu Gothic UI" w:hAnsi="Aptos" w:cs="Nirmala UI"/>
        </w:rPr>
        <w:t xml:space="preserve"> </w:t>
      </w:r>
      <w:r w:rsidR="005F0056">
        <w:rPr>
          <w:rFonts w:ascii="Aptos" w:eastAsia="Yu Gothic UI" w:hAnsi="Aptos" w:cs="Nirmala UI"/>
        </w:rPr>
        <w:t>we</w:t>
      </w:r>
      <w:r w:rsidR="009B3BE8" w:rsidRPr="0A1726FC">
        <w:rPr>
          <w:rFonts w:ascii="Aptos" w:eastAsia="Yu Gothic UI" w:hAnsi="Aptos" w:cs="Nirmala UI"/>
        </w:rPr>
        <w:t xml:space="preserve"> focused on seeking. </w:t>
      </w:r>
      <w:r w:rsidR="004869A2">
        <w:rPr>
          <w:rFonts w:ascii="Aptos" w:eastAsia="Yu Gothic UI" w:hAnsi="Aptos" w:cs="Nirmala UI"/>
        </w:rPr>
        <w:t>Now, l</w:t>
      </w:r>
      <w:r w:rsidR="009B3BE8" w:rsidRPr="0A1726FC">
        <w:rPr>
          <w:rFonts w:ascii="Aptos" w:eastAsia="Yu Gothic UI" w:hAnsi="Aptos" w:cs="Nirmala UI"/>
        </w:rPr>
        <w:t>et’s look at hiding</w:t>
      </w:r>
      <w:r w:rsidR="003D7D05" w:rsidRPr="0A1726FC">
        <w:rPr>
          <w:rFonts w:ascii="Aptos" w:eastAsia="Yu Gothic UI" w:hAnsi="Aptos" w:cs="Nirmala UI"/>
        </w:rPr>
        <w:t>.</w:t>
      </w:r>
      <w:r>
        <w:br/>
      </w:r>
      <w:r w:rsidR="003D7D05" w:rsidRPr="0A1726FC">
        <w:rPr>
          <w:rFonts w:ascii="Aptos" w:eastAsia="Yu Gothic UI" w:hAnsi="Aptos" w:cs="Nirmala UI"/>
        </w:rPr>
        <w:t xml:space="preserve"> </w:t>
      </w:r>
      <w:r>
        <w:tab/>
      </w:r>
      <w:r w:rsidR="003D7D05" w:rsidRPr="0A1726FC">
        <w:rPr>
          <w:rFonts w:ascii="Aptos" w:eastAsia="Yu Gothic UI" w:hAnsi="Aptos" w:cs="Nirmala UI"/>
        </w:rPr>
        <w:t xml:space="preserve">Do you remember your games of hide-and-seek as a child?  Do you remember your best hiding place?  </w:t>
      </w:r>
      <w:r w:rsidR="67762C86" w:rsidRPr="25BF42EB">
        <w:rPr>
          <w:rFonts w:ascii="Aptos" w:eastAsia="Yu Gothic UI" w:hAnsi="Aptos" w:cs="Nirmala UI"/>
        </w:rPr>
        <w:t xml:space="preserve">Last week, Pastor Rob spoke about </w:t>
      </w:r>
      <w:r w:rsidR="67762C86" w:rsidRPr="36150703">
        <w:rPr>
          <w:rFonts w:ascii="Aptos" w:eastAsia="Yu Gothic UI" w:hAnsi="Aptos" w:cs="Nirmala UI"/>
        </w:rPr>
        <w:t xml:space="preserve">warning </w:t>
      </w:r>
      <w:r w:rsidR="67762C86" w:rsidRPr="7D49E78D">
        <w:rPr>
          <w:rFonts w:ascii="Aptos" w:eastAsia="Yu Gothic UI" w:hAnsi="Aptos" w:cs="Nirmala UI"/>
        </w:rPr>
        <w:t>labels</w:t>
      </w:r>
      <w:r w:rsidR="67762C86" w:rsidRPr="2F61BCD0">
        <w:rPr>
          <w:rFonts w:ascii="Aptos" w:eastAsia="Yu Gothic UI" w:hAnsi="Aptos" w:cs="Nirmala UI"/>
        </w:rPr>
        <w:t xml:space="preserve"> </w:t>
      </w:r>
      <w:r w:rsidR="67762C86" w:rsidRPr="3B06F612">
        <w:rPr>
          <w:rFonts w:ascii="Aptos" w:eastAsia="Yu Gothic UI" w:hAnsi="Aptos" w:cs="Nirmala UI"/>
        </w:rPr>
        <w:t xml:space="preserve">on </w:t>
      </w:r>
      <w:proofErr w:type="gramStart"/>
      <w:r w:rsidR="67762C86" w:rsidRPr="3B06F612">
        <w:rPr>
          <w:rFonts w:ascii="Aptos" w:eastAsia="Yu Gothic UI" w:hAnsi="Aptos" w:cs="Nirmala UI"/>
        </w:rPr>
        <w:t>products</w:t>
      </w:r>
      <w:proofErr w:type="gramEnd"/>
      <w:r w:rsidR="67762C86" w:rsidRPr="29C82C2C">
        <w:rPr>
          <w:rFonts w:ascii="Aptos" w:eastAsia="Yu Gothic UI" w:hAnsi="Aptos" w:cs="Nirmala UI"/>
        </w:rPr>
        <w:t xml:space="preserve"> </w:t>
      </w:r>
      <w:r w:rsidR="67762C86" w:rsidRPr="158CE2AE">
        <w:rPr>
          <w:rFonts w:ascii="Aptos" w:eastAsia="Yu Gothic UI" w:hAnsi="Aptos" w:cs="Nirmala UI"/>
        </w:rPr>
        <w:t xml:space="preserve">and one </w:t>
      </w:r>
      <w:r w:rsidR="67762C86" w:rsidRPr="323FD4C4">
        <w:rPr>
          <w:rFonts w:ascii="Aptos" w:eastAsia="Yu Gothic UI" w:hAnsi="Aptos" w:cs="Nirmala UI"/>
        </w:rPr>
        <w:t>included</w:t>
      </w:r>
      <w:r w:rsidR="67762C86" w:rsidRPr="510B1ECB">
        <w:rPr>
          <w:rFonts w:ascii="Aptos" w:eastAsia="Yu Gothic UI" w:hAnsi="Aptos" w:cs="Nirmala UI"/>
        </w:rPr>
        <w:t xml:space="preserve"> not getting in</w:t>
      </w:r>
      <w:r w:rsidR="67762C86" w:rsidRPr="323FD4C4">
        <w:rPr>
          <w:rFonts w:ascii="Aptos" w:eastAsia="Yu Gothic UI" w:hAnsi="Aptos" w:cs="Nirmala UI"/>
        </w:rPr>
        <w:t xml:space="preserve"> </w:t>
      </w:r>
      <w:r w:rsidR="67762C86" w:rsidRPr="2620C334">
        <w:rPr>
          <w:rFonts w:ascii="Aptos" w:eastAsia="Yu Gothic UI" w:hAnsi="Aptos" w:cs="Nirmala UI"/>
        </w:rPr>
        <w:t xml:space="preserve">a dryer.  </w:t>
      </w:r>
      <w:r w:rsidR="67762C86" w:rsidRPr="69756C56">
        <w:rPr>
          <w:rFonts w:ascii="Aptos" w:eastAsia="Yu Gothic UI" w:hAnsi="Aptos" w:cs="Nirmala UI"/>
        </w:rPr>
        <w:t>That one was for me.</w:t>
      </w:r>
      <w:r w:rsidR="003D7D05" w:rsidRPr="51351E5A">
        <w:rPr>
          <w:rFonts w:ascii="Aptos" w:eastAsia="Yu Gothic UI" w:hAnsi="Aptos" w:cs="Nirmala UI"/>
        </w:rPr>
        <w:t xml:space="preserve"> </w:t>
      </w:r>
      <w:r w:rsidR="000849DD" w:rsidRPr="0A1726FC">
        <w:rPr>
          <w:rFonts w:ascii="Aptos" w:eastAsia="Yu Gothic UI" w:hAnsi="Aptos" w:cs="Nirmala UI"/>
        </w:rPr>
        <w:t xml:space="preserve">I found a great hiding place </w:t>
      </w:r>
      <w:r w:rsidR="001852BC" w:rsidRPr="0A1726FC">
        <w:rPr>
          <w:rFonts w:ascii="Aptos" w:eastAsia="Yu Gothic UI" w:hAnsi="Aptos" w:cs="Nirmala UI"/>
        </w:rPr>
        <w:t xml:space="preserve">in the </w:t>
      </w:r>
      <w:proofErr w:type="gramStart"/>
      <w:r w:rsidR="001852BC" w:rsidRPr="0A1726FC">
        <w:rPr>
          <w:rFonts w:ascii="Aptos" w:eastAsia="Yu Gothic UI" w:hAnsi="Aptos" w:cs="Nirmala UI"/>
        </w:rPr>
        <w:t>dryer</w:t>
      </w:r>
      <w:proofErr w:type="gramEnd"/>
      <w:r w:rsidR="001852BC" w:rsidRPr="0A1726FC">
        <w:rPr>
          <w:rFonts w:ascii="Aptos" w:eastAsia="Yu Gothic UI" w:hAnsi="Aptos" w:cs="Nirmala UI"/>
        </w:rPr>
        <w:t xml:space="preserve"> but my parents did not think that was a good idea—and it’s not!</w:t>
      </w:r>
      <w:r w:rsidR="00C93B35" w:rsidRPr="0A1726FC">
        <w:rPr>
          <w:rFonts w:ascii="Aptos" w:eastAsia="Yu Gothic UI" w:hAnsi="Aptos" w:cs="Nirmala UI"/>
        </w:rPr>
        <w:t xml:space="preserve">  Kids, do not hide in the dryer, or washing machine, or any machine!</w:t>
      </w:r>
      <w:r>
        <w:br/>
      </w:r>
      <w:r w:rsidR="002D3C33" w:rsidRPr="0A1726FC">
        <w:rPr>
          <w:rFonts w:ascii="Aptos" w:eastAsia="Yu Gothic UI" w:hAnsi="Aptos" w:cs="Nirmala UI"/>
        </w:rPr>
        <w:t xml:space="preserve"> </w:t>
      </w:r>
      <w:r>
        <w:tab/>
      </w:r>
      <w:r w:rsidR="002D3C33" w:rsidRPr="0A1726FC">
        <w:rPr>
          <w:rFonts w:ascii="Aptos" w:eastAsia="Yu Gothic UI" w:hAnsi="Aptos" w:cs="Nirmala UI"/>
        </w:rPr>
        <w:t xml:space="preserve">We lived in a </w:t>
      </w:r>
      <w:r w:rsidR="007545F8" w:rsidRPr="0A1726FC">
        <w:rPr>
          <w:rFonts w:ascii="Aptos" w:eastAsia="Yu Gothic UI" w:hAnsi="Aptos" w:cs="Nirmala UI"/>
        </w:rPr>
        <w:t>split-level</w:t>
      </w:r>
      <w:r w:rsidR="002D3C33" w:rsidRPr="0A1726FC">
        <w:rPr>
          <w:rFonts w:ascii="Aptos" w:eastAsia="Yu Gothic UI" w:hAnsi="Aptos" w:cs="Nirmala UI"/>
        </w:rPr>
        <w:t xml:space="preserve"> house.  When you </w:t>
      </w:r>
      <w:proofErr w:type="gramStart"/>
      <w:r w:rsidR="002D3C33" w:rsidRPr="0A1726FC">
        <w:rPr>
          <w:rFonts w:ascii="Aptos" w:eastAsia="Yu Gothic UI" w:hAnsi="Aptos" w:cs="Nirmala UI"/>
        </w:rPr>
        <w:t>came</w:t>
      </w:r>
      <w:proofErr w:type="gramEnd"/>
      <w:r w:rsidR="002D3C33" w:rsidRPr="0A1726FC">
        <w:rPr>
          <w:rFonts w:ascii="Aptos" w:eastAsia="Yu Gothic UI" w:hAnsi="Aptos" w:cs="Nirmala UI"/>
        </w:rPr>
        <w:t xml:space="preserve"> in at ground level</w:t>
      </w:r>
      <w:r w:rsidR="00454DC8" w:rsidRPr="0A1726FC">
        <w:rPr>
          <w:rFonts w:ascii="Aptos" w:eastAsia="Yu Gothic UI" w:hAnsi="Aptos" w:cs="Nirmala UI"/>
        </w:rPr>
        <w:t>, you could take a half dozen steps to go upstairs to the bedroom</w:t>
      </w:r>
      <w:r w:rsidR="007545F8" w:rsidRPr="0A1726FC">
        <w:rPr>
          <w:rFonts w:ascii="Aptos" w:eastAsia="Yu Gothic UI" w:hAnsi="Aptos" w:cs="Nirmala UI"/>
        </w:rPr>
        <w:t>s</w:t>
      </w:r>
      <w:r w:rsidR="00454DC8" w:rsidRPr="0A1726FC">
        <w:rPr>
          <w:rFonts w:ascii="Aptos" w:eastAsia="Yu Gothic UI" w:hAnsi="Aptos" w:cs="Nirmala UI"/>
        </w:rPr>
        <w:t xml:space="preserve"> or you could go a half dozen steps down</w:t>
      </w:r>
      <w:r w:rsidR="00091150" w:rsidRPr="0A1726FC">
        <w:rPr>
          <w:rFonts w:ascii="Aptos" w:eastAsia="Yu Gothic UI" w:hAnsi="Aptos" w:cs="Nirmala UI"/>
        </w:rPr>
        <w:t xml:space="preserve">stairs to the living room and office and then </w:t>
      </w:r>
      <w:r w:rsidR="007C284E" w:rsidRPr="0A1726FC">
        <w:rPr>
          <w:rFonts w:ascii="Aptos" w:eastAsia="Yu Gothic UI" w:hAnsi="Aptos" w:cs="Nirmala UI"/>
        </w:rPr>
        <w:t xml:space="preserve">another half dozen stairs to a basement.  </w:t>
      </w:r>
      <w:r w:rsidR="00847016" w:rsidRPr="0A1726FC">
        <w:rPr>
          <w:rFonts w:ascii="Aptos" w:eastAsia="Yu Gothic UI" w:hAnsi="Aptos" w:cs="Nirmala UI"/>
        </w:rPr>
        <w:t>I found a spot through</w:t>
      </w:r>
      <w:r w:rsidR="003D7D05" w:rsidRPr="0A1726FC">
        <w:rPr>
          <w:rFonts w:ascii="Aptos" w:eastAsia="Yu Gothic UI" w:hAnsi="Aptos" w:cs="Nirmala UI"/>
        </w:rPr>
        <w:t xml:space="preserve"> a hatch in the lower level of our home that accessed </w:t>
      </w:r>
      <w:r w:rsidR="009C5927" w:rsidRPr="0A1726FC">
        <w:rPr>
          <w:rFonts w:ascii="Aptos" w:eastAsia="Yu Gothic UI" w:hAnsi="Aptos" w:cs="Nirmala UI"/>
        </w:rPr>
        <w:t xml:space="preserve">the </w:t>
      </w:r>
      <w:r w:rsidR="003D7D05" w:rsidRPr="0A1726FC">
        <w:rPr>
          <w:rFonts w:ascii="Aptos" w:eastAsia="Yu Gothic UI" w:hAnsi="Aptos" w:cs="Nirmala UI"/>
        </w:rPr>
        <w:t>plumbing</w:t>
      </w:r>
      <w:r w:rsidR="009C5927" w:rsidRPr="0A1726FC">
        <w:rPr>
          <w:rFonts w:ascii="Aptos" w:eastAsia="Yu Gothic UI" w:hAnsi="Aptos" w:cs="Nirmala UI"/>
        </w:rPr>
        <w:t xml:space="preserve">. </w:t>
      </w:r>
      <w:r w:rsidR="00560B0F" w:rsidRPr="0A1726FC">
        <w:rPr>
          <w:rFonts w:ascii="Aptos" w:eastAsia="Yu Gothic UI" w:hAnsi="Aptos" w:cs="Nirmala UI"/>
        </w:rPr>
        <w:t xml:space="preserve"> The spot did not work great with my </w:t>
      </w:r>
      <w:proofErr w:type="gramStart"/>
      <w:r w:rsidR="00560B0F" w:rsidRPr="0A1726FC">
        <w:rPr>
          <w:rFonts w:ascii="Aptos" w:eastAsia="Yu Gothic UI" w:hAnsi="Aptos" w:cs="Nirmala UI"/>
        </w:rPr>
        <w:t>brothers</w:t>
      </w:r>
      <w:proofErr w:type="gramEnd"/>
      <w:r w:rsidR="00560B0F" w:rsidRPr="0A1726FC">
        <w:rPr>
          <w:rFonts w:ascii="Aptos" w:eastAsia="Yu Gothic UI" w:hAnsi="Aptos" w:cs="Nirmala UI"/>
        </w:rPr>
        <w:t xml:space="preserve"> but when I had friends over, it was the best!</w:t>
      </w:r>
      <w:r w:rsidR="009C5927" w:rsidRPr="0A1726FC">
        <w:rPr>
          <w:rFonts w:ascii="Aptos" w:eastAsia="Yu Gothic UI" w:hAnsi="Aptos" w:cs="Nirmala UI"/>
        </w:rPr>
        <w:t xml:space="preserve"> Th</w:t>
      </w:r>
      <w:r w:rsidR="003D7D05" w:rsidRPr="0A1726FC">
        <w:rPr>
          <w:rFonts w:ascii="Aptos" w:eastAsia="Yu Gothic UI" w:hAnsi="Aptos" w:cs="Nirmala UI"/>
        </w:rPr>
        <w:t xml:space="preserve">e design of the space provided the perfect </w:t>
      </w:r>
      <w:r w:rsidR="00220C47">
        <w:rPr>
          <w:rFonts w:ascii="Aptos" w:eastAsia="Yu Gothic UI" w:hAnsi="Aptos" w:cs="Nirmala UI"/>
        </w:rPr>
        <w:t>screen</w:t>
      </w:r>
      <w:r w:rsidR="003D7D05" w:rsidRPr="0A1726FC">
        <w:rPr>
          <w:rFonts w:ascii="Aptos" w:eastAsia="Yu Gothic UI" w:hAnsi="Aptos" w:cs="Nirmala UI"/>
        </w:rPr>
        <w:t xml:space="preserve"> so that a person had to crawl in to see if someone was there. They really had to want to find me.  </w:t>
      </w:r>
      <w:r>
        <w:br/>
      </w:r>
      <w:r w:rsidR="0018251E" w:rsidRPr="0A1726FC">
        <w:rPr>
          <w:rFonts w:ascii="Aptos" w:eastAsia="Yu Gothic UI" w:hAnsi="Aptos" w:cs="Nirmala UI"/>
        </w:rPr>
        <w:t xml:space="preserve"> </w:t>
      </w:r>
      <w:r>
        <w:tab/>
      </w:r>
      <w:r w:rsidR="0018251E" w:rsidRPr="0A1726FC">
        <w:rPr>
          <w:rFonts w:ascii="Aptos" w:eastAsia="Yu Gothic UI" w:hAnsi="Aptos" w:cs="Nirmala UI"/>
        </w:rPr>
        <w:t xml:space="preserve">We hide things by </w:t>
      </w:r>
      <w:r w:rsidR="0018251E" w:rsidRPr="00BB03BC">
        <w:rPr>
          <w:rFonts w:ascii="Aptos" w:eastAsia="Yu Gothic UI" w:hAnsi="Aptos" w:cs="Nirmala UI"/>
          <w:b/>
          <w:bCs/>
        </w:rPr>
        <w:t>covering</w:t>
      </w:r>
      <w:r w:rsidR="0018251E" w:rsidRPr="0A1726FC">
        <w:rPr>
          <w:rFonts w:ascii="Aptos" w:eastAsia="Yu Gothic UI" w:hAnsi="Aptos" w:cs="Nirmala UI"/>
        </w:rPr>
        <w:t xml:space="preserve"> them, </w:t>
      </w:r>
      <w:r w:rsidR="0018251E" w:rsidRPr="00BB03BC">
        <w:rPr>
          <w:rFonts w:ascii="Aptos" w:eastAsia="Yu Gothic UI" w:hAnsi="Aptos" w:cs="Nirmala UI"/>
          <w:b/>
          <w:bCs/>
        </w:rPr>
        <w:t>burying</w:t>
      </w:r>
      <w:r w:rsidR="0018251E" w:rsidRPr="0A1726FC">
        <w:rPr>
          <w:rFonts w:ascii="Aptos" w:eastAsia="Yu Gothic UI" w:hAnsi="Aptos" w:cs="Nirmala UI"/>
        </w:rPr>
        <w:t xml:space="preserve"> them, </w:t>
      </w:r>
      <w:r w:rsidR="00B3648B" w:rsidRPr="00BB03BC">
        <w:rPr>
          <w:rFonts w:ascii="Aptos" w:eastAsia="Yu Gothic UI" w:hAnsi="Aptos" w:cs="Nirmala UI"/>
          <w:b/>
          <w:bCs/>
        </w:rPr>
        <w:t>placing</w:t>
      </w:r>
      <w:r w:rsidR="00B3648B" w:rsidRPr="0A1726FC">
        <w:rPr>
          <w:rFonts w:ascii="Aptos" w:eastAsia="Yu Gothic UI" w:hAnsi="Aptos" w:cs="Nirmala UI"/>
        </w:rPr>
        <w:t xml:space="preserve"> them </w:t>
      </w:r>
      <w:r w:rsidR="0018251E" w:rsidRPr="0A1726FC">
        <w:rPr>
          <w:rFonts w:ascii="Aptos" w:eastAsia="Yu Gothic UI" w:hAnsi="Aptos" w:cs="Nirmala UI"/>
        </w:rPr>
        <w:t xml:space="preserve">behind </w:t>
      </w:r>
      <w:r w:rsidR="00B3648B" w:rsidRPr="0A1726FC">
        <w:rPr>
          <w:rFonts w:ascii="Aptos" w:eastAsia="Yu Gothic UI" w:hAnsi="Aptos" w:cs="Nirmala UI"/>
        </w:rPr>
        <w:t xml:space="preserve">something like a curtain or a couch.  We </w:t>
      </w:r>
      <w:r w:rsidR="006C4E45" w:rsidRPr="0A1726FC">
        <w:rPr>
          <w:rFonts w:ascii="Aptos" w:eastAsia="Yu Gothic UI" w:hAnsi="Aptos" w:cs="Nirmala UI"/>
        </w:rPr>
        <w:t xml:space="preserve">hide things by </w:t>
      </w:r>
      <w:proofErr w:type="gramStart"/>
      <w:r w:rsidR="006C4E45" w:rsidRPr="00BB03BC">
        <w:rPr>
          <w:rFonts w:ascii="Aptos" w:eastAsia="Yu Gothic UI" w:hAnsi="Aptos" w:cs="Nirmala UI"/>
          <w:b/>
          <w:bCs/>
        </w:rPr>
        <w:t>camouflaging</w:t>
      </w:r>
      <w:proofErr w:type="gramEnd"/>
      <w:r w:rsidR="006C4E45" w:rsidRPr="0A1726FC">
        <w:rPr>
          <w:rFonts w:ascii="Aptos" w:eastAsia="Yu Gothic UI" w:hAnsi="Aptos" w:cs="Nirmala UI"/>
        </w:rPr>
        <w:t xml:space="preserve"> </w:t>
      </w:r>
      <w:proofErr w:type="gramStart"/>
      <w:r w:rsidR="006C4E45" w:rsidRPr="0A1726FC">
        <w:rPr>
          <w:rFonts w:ascii="Aptos" w:eastAsia="Yu Gothic UI" w:hAnsi="Aptos" w:cs="Nirmala UI"/>
        </w:rPr>
        <w:t>them—</w:t>
      </w:r>
      <w:proofErr w:type="gramEnd"/>
      <w:r w:rsidR="006C4E45" w:rsidRPr="0A1726FC">
        <w:rPr>
          <w:rFonts w:ascii="Aptos" w:eastAsia="Yu Gothic UI" w:hAnsi="Aptos" w:cs="Nirmala UI"/>
        </w:rPr>
        <w:t xml:space="preserve">allowing them to </w:t>
      </w:r>
      <w:r w:rsidR="006C4E45" w:rsidRPr="00AF215F">
        <w:rPr>
          <w:rFonts w:ascii="Aptos" w:eastAsia="Yu Gothic UI" w:hAnsi="Aptos" w:cs="Nirmala UI"/>
          <w:b/>
          <w:bCs/>
        </w:rPr>
        <w:t>blend</w:t>
      </w:r>
      <w:r w:rsidR="006C4E45" w:rsidRPr="0A1726FC">
        <w:rPr>
          <w:rFonts w:ascii="Aptos" w:eastAsia="Yu Gothic UI" w:hAnsi="Aptos" w:cs="Nirmala UI"/>
        </w:rPr>
        <w:t xml:space="preserve"> into the environment, by </w:t>
      </w:r>
      <w:r w:rsidR="006C4E45" w:rsidRPr="00E23A7C">
        <w:rPr>
          <w:rFonts w:ascii="Aptos" w:eastAsia="Yu Gothic UI" w:hAnsi="Aptos" w:cs="Nirmala UI"/>
          <w:b/>
          <w:bCs/>
        </w:rPr>
        <w:t>removing</w:t>
      </w:r>
      <w:r w:rsidR="006C4E45" w:rsidRPr="0A1726FC">
        <w:rPr>
          <w:rFonts w:ascii="Aptos" w:eastAsia="Yu Gothic UI" w:hAnsi="Aptos" w:cs="Nirmala UI"/>
        </w:rPr>
        <w:t xml:space="preserve"> anything that is </w:t>
      </w:r>
      <w:r w:rsidR="006C4E45" w:rsidRPr="00E23A7C">
        <w:rPr>
          <w:rFonts w:ascii="Aptos" w:eastAsia="Yu Gothic UI" w:hAnsi="Aptos" w:cs="Nirmala UI"/>
          <w:b/>
          <w:bCs/>
        </w:rPr>
        <w:t>distinctive</w:t>
      </w:r>
      <w:r w:rsidR="006D47E2" w:rsidRPr="0A1726FC">
        <w:rPr>
          <w:rFonts w:ascii="Aptos" w:eastAsia="Yu Gothic UI" w:hAnsi="Aptos" w:cs="Nirmala UI"/>
        </w:rPr>
        <w:t xml:space="preserve"> or draw</w:t>
      </w:r>
      <w:r w:rsidR="00312500" w:rsidRPr="0A1726FC">
        <w:rPr>
          <w:rFonts w:ascii="Aptos" w:eastAsia="Yu Gothic UI" w:hAnsi="Aptos" w:cs="Nirmala UI"/>
        </w:rPr>
        <w:t>s</w:t>
      </w:r>
      <w:r w:rsidR="006D47E2" w:rsidRPr="0A1726FC">
        <w:rPr>
          <w:rFonts w:ascii="Aptos" w:eastAsia="Yu Gothic UI" w:hAnsi="Aptos" w:cs="Nirmala UI"/>
        </w:rPr>
        <w:t xml:space="preserve"> attention.  </w:t>
      </w:r>
      <w:r>
        <w:br/>
      </w:r>
      <w:r w:rsidR="00EC4744" w:rsidRPr="0A1726FC">
        <w:rPr>
          <w:rFonts w:ascii="Aptos" w:eastAsia="Yu Gothic UI" w:hAnsi="Aptos" w:cs="Nirmala UI"/>
        </w:rPr>
        <w:t xml:space="preserve"> </w:t>
      </w:r>
      <w:r>
        <w:tab/>
      </w:r>
      <w:r w:rsidR="009B3BE8" w:rsidRPr="0A1726FC">
        <w:rPr>
          <w:rFonts w:ascii="Aptos" w:eastAsia="Yu Gothic UI" w:hAnsi="Aptos" w:cs="Nirmala UI"/>
        </w:rPr>
        <w:t xml:space="preserve">Because </w:t>
      </w:r>
      <w:r w:rsidR="00EC4744" w:rsidRPr="0A1726FC">
        <w:rPr>
          <w:rFonts w:ascii="Aptos" w:eastAsia="Yu Gothic UI" w:hAnsi="Aptos" w:cs="Nirmala UI"/>
        </w:rPr>
        <w:t>we</w:t>
      </w:r>
      <w:r w:rsidR="009B3BE8" w:rsidRPr="0A1726FC">
        <w:rPr>
          <w:rFonts w:ascii="Aptos" w:eastAsia="Yu Gothic UI" w:hAnsi="Aptos" w:cs="Nirmala UI"/>
        </w:rPr>
        <w:t xml:space="preserve"> were crucified alongside Christ, our old identity has </w:t>
      </w:r>
      <w:proofErr w:type="gramStart"/>
      <w:r w:rsidR="009B3BE8" w:rsidRPr="0A1726FC">
        <w:rPr>
          <w:rFonts w:ascii="Aptos" w:eastAsia="Yu Gothic UI" w:hAnsi="Aptos" w:cs="Nirmala UI"/>
        </w:rPr>
        <w:t>died</w:t>
      </w:r>
      <w:proofErr w:type="gramEnd"/>
      <w:r w:rsidR="009B3BE8" w:rsidRPr="0A1726FC">
        <w:rPr>
          <w:rFonts w:ascii="Aptos" w:eastAsia="Yu Gothic UI" w:hAnsi="Aptos" w:cs="Nirmala UI"/>
        </w:rPr>
        <w:t xml:space="preserve"> and our new self now lives in Him.</w:t>
      </w:r>
      <w:r w:rsidR="008A0C09" w:rsidRPr="0A1726FC">
        <w:rPr>
          <w:rFonts w:ascii="Aptos" w:eastAsia="Yu Gothic UI" w:hAnsi="Aptos" w:cs="Nirmala UI"/>
        </w:rPr>
        <w:t xml:space="preserve"> V. 4 </w:t>
      </w:r>
      <w:proofErr w:type="gramStart"/>
      <w:r w:rsidR="008A0C09" w:rsidRPr="0A1726FC">
        <w:rPr>
          <w:rFonts w:ascii="Aptos" w:eastAsia="Yu Gothic UI" w:hAnsi="Aptos" w:cs="Nirmala UI"/>
        </w:rPr>
        <w:t>says,</w:t>
      </w:r>
      <w:proofErr w:type="gramEnd"/>
      <w:r w:rsidR="008A0C09" w:rsidRPr="0A1726FC">
        <w:rPr>
          <w:rFonts w:ascii="Aptos" w:eastAsia="Yu Gothic UI" w:hAnsi="Aptos" w:cs="Nirmala UI"/>
        </w:rPr>
        <w:t xml:space="preserve"> that </w:t>
      </w:r>
      <w:r w:rsidR="008A0C09" w:rsidRPr="00AF442E">
        <w:rPr>
          <w:rFonts w:ascii="Aptos" w:eastAsia="Yu Gothic UI" w:hAnsi="Aptos" w:cs="Nirmala UI"/>
          <w:color w:val="EE0000"/>
        </w:rPr>
        <w:t>Christ is our life</w:t>
      </w:r>
      <w:r w:rsidR="008A0C09" w:rsidRPr="0A1726FC">
        <w:rPr>
          <w:rFonts w:ascii="Aptos" w:eastAsia="Yu Gothic UI" w:hAnsi="Aptos" w:cs="Nirmala UI"/>
        </w:rPr>
        <w:t xml:space="preserve">!  </w:t>
      </w:r>
      <w:r w:rsidR="009B3BE8" w:rsidRPr="0A1726FC">
        <w:rPr>
          <w:rFonts w:ascii="Aptos" w:eastAsia="Yu Gothic UI" w:hAnsi="Aptos" w:cs="Nirmala UI"/>
        </w:rPr>
        <w:t xml:space="preserve">To be hidden with Christ is </w:t>
      </w:r>
      <w:r w:rsidR="001A3F86" w:rsidRPr="0A1726FC">
        <w:rPr>
          <w:rFonts w:ascii="Aptos" w:eastAsia="Yu Gothic UI" w:hAnsi="Aptos" w:cs="Nirmala UI"/>
        </w:rPr>
        <w:t xml:space="preserve">a </w:t>
      </w:r>
      <w:r w:rsidR="009B3BE8" w:rsidRPr="0A1726FC">
        <w:rPr>
          <w:rFonts w:ascii="Aptos" w:eastAsia="Yu Gothic UI" w:hAnsi="Aptos" w:cs="Nirmala UI"/>
        </w:rPr>
        <w:t xml:space="preserve">call to be so one with </w:t>
      </w:r>
      <w:r w:rsidR="33E9C1E6" w:rsidRPr="79A85DD5">
        <w:rPr>
          <w:rFonts w:ascii="Aptos" w:eastAsia="Yu Gothic UI" w:hAnsi="Aptos" w:cs="Nirmala UI"/>
        </w:rPr>
        <w:t xml:space="preserve">Him </w:t>
      </w:r>
      <w:r w:rsidR="009B3BE8" w:rsidRPr="79A85DD5">
        <w:rPr>
          <w:rFonts w:ascii="Aptos" w:eastAsia="Yu Gothic UI" w:hAnsi="Aptos" w:cs="Nirmala UI"/>
        </w:rPr>
        <w:t>that</w:t>
      </w:r>
      <w:r w:rsidR="009B3BE8" w:rsidRPr="0A1726FC">
        <w:rPr>
          <w:rFonts w:ascii="Aptos" w:eastAsia="Yu Gothic UI" w:hAnsi="Aptos" w:cs="Nirmala UI"/>
        </w:rPr>
        <w:t xml:space="preserve"> people see </w:t>
      </w:r>
      <w:r w:rsidR="749667AE" w:rsidRPr="1B967281">
        <w:rPr>
          <w:rFonts w:ascii="Aptos" w:eastAsia="Yu Gothic UI" w:hAnsi="Aptos" w:cs="Nirmala UI"/>
        </w:rPr>
        <w:t>Jesus</w:t>
      </w:r>
      <w:r w:rsidR="009B3BE8" w:rsidRPr="0A1726FC">
        <w:rPr>
          <w:rFonts w:ascii="Aptos" w:eastAsia="Yu Gothic UI" w:hAnsi="Aptos" w:cs="Nirmala UI"/>
        </w:rPr>
        <w:t xml:space="preserve"> in us.   </w:t>
      </w:r>
      <w:r>
        <w:br/>
      </w:r>
      <w:r w:rsidR="00765585" w:rsidRPr="0A1726FC">
        <w:rPr>
          <w:rFonts w:ascii="Aptos" w:eastAsia="Yu Gothic UI" w:hAnsi="Aptos" w:cs="Nirmala UI"/>
        </w:rPr>
        <w:t xml:space="preserve"> </w:t>
      </w:r>
      <w:r>
        <w:tab/>
      </w:r>
      <w:r w:rsidR="00765585" w:rsidRPr="0A1726FC">
        <w:rPr>
          <w:rFonts w:ascii="Aptos" w:eastAsia="Yu Gothic UI" w:hAnsi="Aptos" w:cs="Nirmala UI"/>
        </w:rPr>
        <w:t xml:space="preserve">We don’t want people to </w:t>
      </w:r>
      <w:proofErr w:type="gramStart"/>
      <w:r w:rsidR="00765585" w:rsidRPr="0A1726FC">
        <w:rPr>
          <w:rFonts w:ascii="Aptos" w:eastAsia="Yu Gothic UI" w:hAnsi="Aptos" w:cs="Nirmala UI"/>
        </w:rPr>
        <w:t>say of</w:t>
      </w:r>
      <w:proofErr w:type="gramEnd"/>
      <w:r w:rsidR="00765585" w:rsidRPr="0A1726FC">
        <w:rPr>
          <w:rFonts w:ascii="Aptos" w:eastAsia="Yu Gothic UI" w:hAnsi="Aptos" w:cs="Nirmala UI"/>
        </w:rPr>
        <w:t xml:space="preserve"> us</w:t>
      </w:r>
      <w:r w:rsidR="2936BA97" w:rsidRPr="0A1726FC">
        <w:rPr>
          <w:rFonts w:ascii="Aptos" w:eastAsia="Yu Gothic UI" w:hAnsi="Aptos" w:cs="Nirmala UI"/>
        </w:rPr>
        <w:t>:</w:t>
      </w:r>
      <w:r w:rsidR="00765585" w:rsidRPr="0A1726FC">
        <w:rPr>
          <w:rFonts w:ascii="Aptos" w:eastAsia="Yu Gothic UI" w:hAnsi="Aptos" w:cs="Nirmala UI"/>
        </w:rPr>
        <w:t xml:space="preserve"> </w:t>
      </w:r>
      <w:r w:rsidR="009B3BE8" w:rsidRPr="0A1726FC">
        <w:rPr>
          <w:rFonts w:ascii="Aptos" w:hAnsi="Aptos" w:cs="Arial"/>
        </w:rPr>
        <w:t>Football is his life.</w:t>
      </w:r>
      <w:r w:rsidR="00D95FD2" w:rsidRPr="0A1726FC">
        <w:rPr>
          <w:rFonts w:ascii="Aptos" w:hAnsi="Aptos" w:cs="Arial"/>
        </w:rPr>
        <w:t xml:space="preserve">  </w:t>
      </w:r>
      <w:r w:rsidR="009B3BE8" w:rsidRPr="0A1726FC">
        <w:rPr>
          <w:rFonts w:ascii="Aptos" w:hAnsi="Aptos" w:cs="Arial"/>
        </w:rPr>
        <w:t>Business is her life.</w:t>
      </w:r>
      <w:r w:rsidR="00D95FD2" w:rsidRPr="0A1726FC">
        <w:rPr>
          <w:rFonts w:ascii="Aptos" w:hAnsi="Aptos" w:cs="Arial"/>
        </w:rPr>
        <w:t xml:space="preserve">  </w:t>
      </w:r>
      <w:proofErr w:type="gramStart"/>
      <w:r w:rsidR="009B3BE8" w:rsidRPr="0A1726FC">
        <w:rPr>
          <w:rFonts w:ascii="Aptos" w:hAnsi="Aptos" w:cs="Arial"/>
        </w:rPr>
        <w:t>Hobby</w:t>
      </w:r>
      <w:proofErr w:type="gramEnd"/>
      <w:r w:rsidR="009B3BE8" w:rsidRPr="0A1726FC">
        <w:rPr>
          <w:rFonts w:ascii="Aptos" w:hAnsi="Aptos" w:cs="Arial"/>
        </w:rPr>
        <w:t>, home, yard, books, spouse, children, civic involvement</w:t>
      </w:r>
      <w:r w:rsidR="00313E44" w:rsidRPr="0A1726FC">
        <w:rPr>
          <w:rFonts w:ascii="Aptos" w:hAnsi="Aptos" w:cs="Arial"/>
        </w:rPr>
        <w:t xml:space="preserve"> is our life.  </w:t>
      </w:r>
      <w:r w:rsidR="009B3BE8" w:rsidRPr="0A1726FC">
        <w:rPr>
          <w:rFonts w:ascii="Aptos" w:hAnsi="Aptos" w:cs="Arial"/>
        </w:rPr>
        <w:t xml:space="preserve">All these things can be embraced.  </w:t>
      </w:r>
      <w:r w:rsidR="005D0822">
        <w:rPr>
          <w:rFonts w:ascii="Aptos" w:hAnsi="Aptos" w:cs="Arial"/>
        </w:rPr>
        <w:t>We can steward a</w:t>
      </w:r>
      <w:r w:rsidR="009B3BE8" w:rsidRPr="0A1726FC">
        <w:rPr>
          <w:rFonts w:ascii="Aptos" w:hAnsi="Aptos" w:cs="Arial"/>
        </w:rPr>
        <w:t xml:space="preserve">ll these </w:t>
      </w:r>
      <w:r w:rsidR="005D0822">
        <w:rPr>
          <w:rFonts w:ascii="Aptos" w:hAnsi="Aptos" w:cs="Arial"/>
        </w:rPr>
        <w:t>things</w:t>
      </w:r>
      <w:r w:rsidR="009B3BE8" w:rsidRPr="0A1726FC">
        <w:rPr>
          <w:rFonts w:ascii="Aptos" w:hAnsi="Aptos" w:cs="Arial"/>
        </w:rPr>
        <w:t>.  But</w:t>
      </w:r>
      <w:r w:rsidR="06AD6A84" w:rsidRPr="0A1726FC">
        <w:rPr>
          <w:rFonts w:ascii="Aptos" w:hAnsi="Aptos" w:cs="Arial"/>
        </w:rPr>
        <w:t xml:space="preserve"> we want Jesus to be our life. </w:t>
      </w:r>
      <w:r w:rsidR="0109E854" w:rsidRPr="50B02021">
        <w:rPr>
          <w:rFonts w:ascii="Aptos" w:hAnsi="Aptos" w:cs="Arial"/>
        </w:rPr>
        <w:t xml:space="preserve"> </w:t>
      </w:r>
      <w:r w:rsidR="0109E854" w:rsidRPr="00B8022E">
        <w:rPr>
          <w:rFonts w:ascii="Aptos" w:hAnsi="Aptos" w:cs="Arial"/>
          <w:b/>
          <w:bCs/>
        </w:rPr>
        <w:t>Are you</w:t>
      </w:r>
      <w:r w:rsidR="06AD6A84" w:rsidRPr="0A1726FC">
        <w:rPr>
          <w:rFonts w:ascii="Aptos" w:hAnsi="Aptos" w:cs="Arial"/>
        </w:rPr>
        <w:t xml:space="preserve"> </w:t>
      </w:r>
      <w:r w:rsidR="06AD6A84" w:rsidRPr="00B8022E">
        <w:rPr>
          <w:rFonts w:ascii="Aptos" w:hAnsi="Aptos" w:cs="Arial"/>
          <w:b/>
          <w:bCs/>
        </w:rPr>
        <w:t xml:space="preserve">hidden behind the curtain of his </w:t>
      </w:r>
      <w:r w:rsidR="00414F5F">
        <w:rPr>
          <w:rFonts w:ascii="Aptos" w:hAnsi="Aptos" w:cs="Arial"/>
          <w:b/>
          <w:bCs/>
        </w:rPr>
        <w:t>grace</w:t>
      </w:r>
      <w:r w:rsidR="11B871E8" w:rsidRPr="59DBAAFC">
        <w:rPr>
          <w:rFonts w:ascii="Aptos" w:hAnsi="Aptos" w:cs="Arial"/>
        </w:rPr>
        <w:t>?</w:t>
      </w:r>
      <w:r w:rsidR="06AD6A84" w:rsidRPr="0A1726FC">
        <w:rPr>
          <w:rFonts w:ascii="Aptos" w:hAnsi="Aptos" w:cs="Arial"/>
        </w:rPr>
        <w:t xml:space="preserve"> </w:t>
      </w:r>
      <w:r w:rsidR="36F58301" w:rsidRPr="37C280CE">
        <w:rPr>
          <w:rFonts w:ascii="Aptos" w:hAnsi="Aptos" w:cs="Arial"/>
        </w:rPr>
        <w:t>Are you</w:t>
      </w:r>
      <w:r w:rsidR="06AD6A84" w:rsidRPr="0A1726FC">
        <w:rPr>
          <w:rFonts w:ascii="Aptos" w:hAnsi="Aptos" w:cs="Arial"/>
        </w:rPr>
        <w:t xml:space="preserve"> </w:t>
      </w:r>
      <w:r w:rsidR="006E0486" w:rsidRPr="00B8022E">
        <w:rPr>
          <w:rFonts w:ascii="Aptos" w:hAnsi="Aptos" w:cs="Arial"/>
          <w:b/>
          <w:bCs/>
        </w:rPr>
        <w:t>concealed</w:t>
      </w:r>
      <w:r w:rsidR="06AD6A84" w:rsidRPr="00B8022E">
        <w:rPr>
          <w:rFonts w:ascii="Aptos" w:hAnsi="Aptos" w:cs="Arial"/>
          <w:b/>
          <w:bCs/>
        </w:rPr>
        <w:t xml:space="preserve"> by his uns</w:t>
      </w:r>
      <w:r w:rsidR="1EDA324D" w:rsidRPr="00B8022E">
        <w:rPr>
          <w:rFonts w:ascii="Aptos" w:hAnsi="Aptos" w:cs="Arial"/>
          <w:b/>
          <w:bCs/>
        </w:rPr>
        <w:t>elfishness</w:t>
      </w:r>
      <w:r w:rsidR="7772B344" w:rsidRPr="17695A8E">
        <w:rPr>
          <w:rFonts w:ascii="Aptos" w:hAnsi="Aptos" w:cs="Arial"/>
        </w:rPr>
        <w:t>?</w:t>
      </w:r>
      <w:r w:rsidR="1EDA324D" w:rsidRPr="0A1726FC">
        <w:rPr>
          <w:rFonts w:ascii="Aptos" w:hAnsi="Aptos" w:cs="Arial"/>
        </w:rPr>
        <w:t xml:space="preserve">  </w:t>
      </w:r>
      <w:r w:rsidR="666F037C" w:rsidRPr="6098AE44">
        <w:rPr>
          <w:rFonts w:ascii="Aptos" w:hAnsi="Aptos" w:cs="Arial"/>
        </w:rPr>
        <w:t>Are you</w:t>
      </w:r>
      <w:r w:rsidR="1EDA324D" w:rsidRPr="0A1726FC">
        <w:rPr>
          <w:rFonts w:ascii="Aptos" w:hAnsi="Aptos" w:cs="Arial"/>
        </w:rPr>
        <w:t xml:space="preserve"> </w:t>
      </w:r>
      <w:r w:rsidR="1EDA324D" w:rsidRPr="00B8022E">
        <w:rPr>
          <w:rFonts w:ascii="Aptos" w:hAnsi="Aptos" w:cs="Arial"/>
          <w:b/>
          <w:bCs/>
        </w:rPr>
        <w:t>covered</w:t>
      </w:r>
      <w:r w:rsidR="28699104" w:rsidRPr="00B8022E">
        <w:rPr>
          <w:rFonts w:ascii="Aptos" w:hAnsi="Aptos" w:cs="Arial"/>
          <w:b/>
          <w:bCs/>
        </w:rPr>
        <w:t xml:space="preserve"> over</w:t>
      </w:r>
      <w:r w:rsidR="1EDA324D" w:rsidRPr="00B8022E">
        <w:rPr>
          <w:rFonts w:ascii="Aptos" w:hAnsi="Aptos" w:cs="Arial"/>
          <w:b/>
          <w:bCs/>
        </w:rPr>
        <w:t xml:space="preserve"> by his forgiving</w:t>
      </w:r>
      <w:r w:rsidR="1EDA324D" w:rsidRPr="0A1726FC">
        <w:rPr>
          <w:rFonts w:ascii="Aptos" w:hAnsi="Aptos" w:cs="Arial"/>
        </w:rPr>
        <w:t xml:space="preserve"> </w:t>
      </w:r>
      <w:r w:rsidR="00B071AA" w:rsidRPr="00B8022E">
        <w:rPr>
          <w:rFonts w:ascii="Aptos" w:hAnsi="Aptos" w:cs="Arial"/>
          <w:b/>
          <w:bCs/>
        </w:rPr>
        <w:t>nature</w:t>
      </w:r>
      <w:r w:rsidR="762A7F8B" w:rsidRPr="5A4A646C">
        <w:rPr>
          <w:rFonts w:ascii="Aptos" w:hAnsi="Aptos" w:cs="Arial"/>
        </w:rPr>
        <w:t>?</w:t>
      </w:r>
      <w:r w:rsidR="1EDA324D" w:rsidRPr="0A1726FC">
        <w:rPr>
          <w:rFonts w:ascii="Aptos" w:hAnsi="Aptos" w:cs="Arial"/>
        </w:rPr>
        <w:t xml:space="preserve"> </w:t>
      </w:r>
      <w:r w:rsidR="005506FD">
        <w:rPr>
          <w:rFonts w:ascii="Aptos" w:hAnsi="Aptos" w:cs="Arial"/>
        </w:rPr>
        <w:t xml:space="preserve"> </w:t>
      </w:r>
      <w:r w:rsidR="311C4A2F" w:rsidRPr="06583F32">
        <w:rPr>
          <w:rFonts w:ascii="Aptos" w:hAnsi="Aptos" w:cs="Arial"/>
        </w:rPr>
        <w:t>Are you</w:t>
      </w:r>
      <w:r w:rsidR="005506FD">
        <w:rPr>
          <w:rFonts w:ascii="Aptos" w:hAnsi="Aptos" w:cs="Arial"/>
        </w:rPr>
        <w:t xml:space="preserve"> </w:t>
      </w:r>
      <w:r w:rsidR="00414F5F">
        <w:rPr>
          <w:rFonts w:ascii="Aptos" w:hAnsi="Aptos" w:cs="Arial"/>
          <w:b/>
          <w:bCs/>
        </w:rPr>
        <w:t>buried</w:t>
      </w:r>
      <w:r w:rsidR="00510300">
        <w:rPr>
          <w:rFonts w:ascii="Aptos" w:hAnsi="Aptos" w:cs="Arial"/>
          <w:b/>
          <w:bCs/>
        </w:rPr>
        <w:t xml:space="preserve"> under</w:t>
      </w:r>
      <w:r w:rsidR="005506FD" w:rsidRPr="00B8022E">
        <w:rPr>
          <w:rFonts w:ascii="Aptos" w:hAnsi="Aptos" w:cs="Arial"/>
          <w:b/>
          <w:bCs/>
        </w:rPr>
        <w:t xml:space="preserve"> </w:t>
      </w:r>
      <w:r w:rsidR="000B1326" w:rsidRPr="00B8022E">
        <w:rPr>
          <w:rFonts w:ascii="Aptos" w:hAnsi="Aptos" w:cs="Arial"/>
          <w:b/>
          <w:bCs/>
        </w:rPr>
        <w:t>his charitable</w:t>
      </w:r>
      <w:r w:rsidR="000B1326">
        <w:rPr>
          <w:rFonts w:ascii="Aptos" w:hAnsi="Aptos" w:cs="Arial"/>
        </w:rPr>
        <w:t xml:space="preserve"> </w:t>
      </w:r>
      <w:r w:rsidR="000B1326" w:rsidRPr="00B8022E">
        <w:rPr>
          <w:rFonts w:ascii="Aptos" w:hAnsi="Aptos" w:cs="Arial"/>
          <w:b/>
          <w:bCs/>
        </w:rPr>
        <w:t>spirit</w:t>
      </w:r>
      <w:r w:rsidR="24471A59" w:rsidRPr="2A03231B">
        <w:rPr>
          <w:rFonts w:ascii="Aptos" w:hAnsi="Aptos" w:cs="Arial"/>
        </w:rPr>
        <w:t>?</w:t>
      </w:r>
      <w:r w:rsidR="009B3BE8" w:rsidRPr="0A1726FC">
        <w:rPr>
          <w:rFonts w:ascii="Aptos" w:hAnsi="Aptos" w:cs="Arial"/>
        </w:rPr>
        <w:t xml:space="preserve"> </w:t>
      </w:r>
      <w:r w:rsidR="4BEE513A" w:rsidRPr="658526EF">
        <w:rPr>
          <w:rFonts w:ascii="Aptos" w:hAnsi="Aptos" w:cs="Arial"/>
        </w:rPr>
        <w:t>Are you</w:t>
      </w:r>
      <w:r w:rsidR="502C2D9D" w:rsidRPr="0A1726FC">
        <w:rPr>
          <w:rFonts w:ascii="Aptos" w:hAnsi="Aptos" w:cs="Arial"/>
        </w:rPr>
        <w:t xml:space="preserve"> </w:t>
      </w:r>
      <w:r w:rsidR="502C2D9D" w:rsidRPr="00B8022E">
        <w:rPr>
          <w:rFonts w:ascii="Aptos" w:hAnsi="Aptos" w:cs="Arial"/>
          <w:b/>
          <w:bCs/>
        </w:rPr>
        <w:t xml:space="preserve">camouflaged </w:t>
      </w:r>
      <w:r w:rsidR="00E92E8D" w:rsidRPr="00B8022E">
        <w:rPr>
          <w:rFonts w:ascii="Aptos" w:hAnsi="Aptos" w:cs="Arial"/>
          <w:b/>
          <w:bCs/>
        </w:rPr>
        <w:t xml:space="preserve">by his </w:t>
      </w:r>
      <w:r w:rsidR="00491BD6" w:rsidRPr="00B8022E">
        <w:rPr>
          <w:rFonts w:ascii="Aptos" w:hAnsi="Aptos" w:cs="Arial"/>
          <w:b/>
          <w:bCs/>
        </w:rPr>
        <w:t>pa</w:t>
      </w:r>
      <w:r w:rsidR="6EFCD57A" w:rsidRPr="00B8022E">
        <w:rPr>
          <w:rFonts w:ascii="Aptos" w:hAnsi="Aptos" w:cs="Arial"/>
          <w:b/>
          <w:bCs/>
        </w:rPr>
        <w:t>tience</w:t>
      </w:r>
      <w:r w:rsidR="6EFCD57A" w:rsidRPr="059D2647">
        <w:rPr>
          <w:rFonts w:ascii="Aptos" w:hAnsi="Aptos" w:cs="Arial"/>
        </w:rPr>
        <w:t>?</w:t>
      </w:r>
      <w:r w:rsidR="6EFCD57A" w:rsidRPr="383AA41B">
        <w:rPr>
          <w:rFonts w:ascii="Aptos" w:hAnsi="Aptos" w:cs="Arial"/>
        </w:rPr>
        <w:t xml:space="preserve"> </w:t>
      </w:r>
      <w:r w:rsidR="00491BD6">
        <w:rPr>
          <w:rFonts w:ascii="Aptos" w:hAnsi="Aptos" w:cs="Arial"/>
        </w:rPr>
        <w:t xml:space="preserve"> </w:t>
      </w:r>
      <w:r w:rsidR="00A948EA">
        <w:rPr>
          <w:rFonts w:ascii="Aptos" w:hAnsi="Aptos" w:cs="Arial"/>
        </w:rPr>
        <w:t>We want our lives hidden in Him!</w:t>
      </w:r>
    </w:p>
    <w:p w14:paraId="0EBB8F0E" w14:textId="244EBF78" w:rsidR="00AD6294" w:rsidRPr="006B5EAD" w:rsidRDefault="00AD6294" w:rsidP="00AD6294">
      <w:pPr>
        <w:rPr>
          <w:rFonts w:ascii="Aptos" w:hAnsi="Aptos" w:cs="Arial"/>
          <w:color w:val="EE0000"/>
        </w:rPr>
      </w:pPr>
      <w:r w:rsidRPr="006B5EAD">
        <w:rPr>
          <w:rFonts w:ascii="Aptos" w:hAnsi="Aptos" w:cs="Arial"/>
          <w:color w:val="EE0000"/>
        </w:rPr>
        <w:t>Remember our past</w:t>
      </w:r>
      <w:r w:rsidRPr="006B5EAD">
        <w:rPr>
          <w:rFonts w:ascii="Aptos" w:hAnsi="Aptos" w:cs="Arial"/>
          <w:color w:val="EE0000"/>
        </w:rPr>
        <w:br/>
        <w:t>Know our present reality</w:t>
      </w:r>
      <w:r w:rsidR="005E2ED7" w:rsidRPr="006B5EAD">
        <w:rPr>
          <w:rFonts w:ascii="Aptos" w:hAnsi="Aptos" w:cs="Arial"/>
          <w:color w:val="EE0000"/>
        </w:rPr>
        <w:t xml:space="preserve"> </w:t>
      </w:r>
      <w:r w:rsidRPr="006B5EAD">
        <w:rPr>
          <w:rFonts w:ascii="Aptos" w:hAnsi="Aptos" w:cs="Arial"/>
          <w:color w:val="EE0000"/>
        </w:rPr>
        <w:br/>
        <w:t>Be compelled by our future</w:t>
      </w:r>
    </w:p>
    <w:p w14:paraId="24A0D444" w14:textId="646E1818" w:rsidR="009765FD" w:rsidRDefault="009765FD" w:rsidP="0096248F">
      <w:pPr>
        <w:rPr>
          <w:rFonts w:ascii="Aptos" w:eastAsia="Yu Gothic UI" w:hAnsi="Aptos" w:cs="Nirmala UI"/>
        </w:rPr>
      </w:pPr>
      <w:r>
        <w:rPr>
          <w:rFonts w:ascii="Aptos" w:eastAsia="Yu Gothic UI" w:hAnsi="Aptos" w:cs="Nirmala UI"/>
        </w:rPr>
        <w:tab/>
        <w:t>As we think about how to seek the things above</w:t>
      </w:r>
      <w:r w:rsidR="00BD03EC">
        <w:rPr>
          <w:rFonts w:ascii="Aptos" w:eastAsia="Yu Gothic UI" w:hAnsi="Aptos" w:cs="Nirmala UI"/>
        </w:rPr>
        <w:t xml:space="preserve"> and set our minds on things above, Paul wants us to remember our past—we have spiritually died and been raised again</w:t>
      </w:r>
      <w:r w:rsidR="0038480B">
        <w:rPr>
          <w:rFonts w:ascii="Aptos" w:eastAsia="Yu Gothic UI" w:hAnsi="Aptos" w:cs="Nirmala UI"/>
        </w:rPr>
        <w:t>; our lives are to be hidden in Christ</w:t>
      </w:r>
      <w:r w:rsidR="0034483B">
        <w:rPr>
          <w:rFonts w:ascii="Aptos" w:eastAsia="Yu Gothic UI" w:hAnsi="Aptos" w:cs="Nirmala UI"/>
        </w:rPr>
        <w:t xml:space="preserve">; and he also wants us to be compelled by our future.  </w:t>
      </w:r>
      <w:r w:rsidR="00BD2A2F">
        <w:rPr>
          <w:rFonts w:ascii="Aptos" w:eastAsia="Yu Gothic UI" w:hAnsi="Aptos" w:cs="Nirmala UI"/>
        </w:rPr>
        <w:t>Paul tells us that when Christ returns</w:t>
      </w:r>
      <w:r w:rsidR="00330A92">
        <w:rPr>
          <w:rFonts w:ascii="Aptos" w:eastAsia="Yu Gothic UI" w:hAnsi="Aptos" w:cs="Nirmala UI"/>
        </w:rPr>
        <w:t xml:space="preserve">, we </w:t>
      </w:r>
      <w:r w:rsidR="00330A92" w:rsidRPr="00330A92">
        <w:rPr>
          <w:rFonts w:ascii="Aptos" w:eastAsia="Yu Gothic UI" w:hAnsi="Aptos" w:cs="Nirmala UI"/>
          <w:color w:val="EE0000"/>
        </w:rPr>
        <w:t>also will appear with him in glory</w:t>
      </w:r>
      <w:r w:rsidR="00A4433C">
        <w:rPr>
          <w:rFonts w:ascii="Aptos" w:eastAsia="Yu Gothic UI" w:hAnsi="Aptos" w:cs="Nirmala UI"/>
        </w:rPr>
        <w:t xml:space="preserve"> (v.4)</w:t>
      </w:r>
      <w:r w:rsidR="00D419B6">
        <w:rPr>
          <w:rFonts w:ascii="Aptos" w:eastAsia="Yu Gothic UI" w:hAnsi="Aptos" w:cs="Nirmala UI"/>
        </w:rPr>
        <w:t>.</w:t>
      </w:r>
    </w:p>
    <w:p w14:paraId="6A5D939D" w14:textId="1E6B9898" w:rsidR="00600FED" w:rsidRDefault="009B3BE8" w:rsidP="0096248F">
      <w:pPr>
        <w:rPr>
          <w:rFonts w:ascii="Aptos" w:eastAsia="Yu Gothic UI" w:hAnsi="Aptos" w:cs="Nirmala UI"/>
        </w:rPr>
      </w:pPr>
      <w:r>
        <w:rPr>
          <w:rFonts w:ascii="Aptos" w:eastAsia="Yu Gothic UI" w:hAnsi="Aptos" w:cs="Nirmala UI"/>
        </w:rPr>
        <w:tab/>
      </w:r>
      <w:r w:rsidRPr="00794661">
        <w:rPr>
          <w:rFonts w:ascii="Aptos" w:eastAsia="Yu Gothic UI" w:hAnsi="Aptos" w:cs="Nirmala UI"/>
        </w:rPr>
        <w:t>Paul wants to pull our vision forward.</w:t>
      </w:r>
      <w:r>
        <w:rPr>
          <w:rFonts w:ascii="Aptos" w:eastAsia="Yu Gothic UI" w:hAnsi="Aptos" w:cs="Nirmala UI"/>
        </w:rPr>
        <w:t xml:space="preserve">  Since we have died, since we have been raised with Christ, don’t have tunnel vision</w:t>
      </w:r>
      <w:r w:rsidR="23AB3BDC">
        <w:rPr>
          <w:rFonts w:ascii="Aptos" w:eastAsia="Yu Gothic UI" w:hAnsi="Aptos" w:cs="Nirmala UI"/>
        </w:rPr>
        <w:t xml:space="preserve"> on earthly things</w:t>
      </w:r>
      <w:r>
        <w:rPr>
          <w:rFonts w:ascii="Aptos" w:eastAsia="Yu Gothic UI" w:hAnsi="Aptos" w:cs="Nirmala UI"/>
        </w:rPr>
        <w:t>!</w:t>
      </w:r>
      <w:r w:rsidRPr="00794661">
        <w:rPr>
          <w:rFonts w:ascii="Aptos" w:eastAsia="Yu Gothic UI" w:hAnsi="Aptos" w:cs="Nirmala UI"/>
        </w:rPr>
        <w:t xml:space="preserve">  </w:t>
      </w:r>
      <w:r w:rsidR="00A83FDB">
        <w:rPr>
          <w:rFonts w:ascii="Aptos" w:eastAsia="Yu Gothic UI" w:hAnsi="Aptos" w:cs="Nirmala UI"/>
        </w:rPr>
        <w:t xml:space="preserve">God </w:t>
      </w:r>
      <w:r w:rsidRPr="00794661">
        <w:rPr>
          <w:rFonts w:ascii="Aptos" w:eastAsia="Yu Gothic UI" w:hAnsi="Aptos" w:cs="Nirmala UI"/>
        </w:rPr>
        <w:t xml:space="preserve">wants future realities to shape present decisions.  </w:t>
      </w:r>
      <w:r w:rsidR="007A6AC2">
        <w:rPr>
          <w:rFonts w:ascii="Aptos" w:eastAsia="Yu Gothic UI" w:hAnsi="Aptos" w:cs="Nirmala UI"/>
        </w:rPr>
        <w:br/>
        <w:t xml:space="preserve"> </w:t>
      </w:r>
      <w:r w:rsidR="007A6AC2">
        <w:rPr>
          <w:rFonts w:ascii="Aptos" w:eastAsia="Yu Gothic UI" w:hAnsi="Aptos" w:cs="Nirmala UI"/>
        </w:rPr>
        <w:tab/>
      </w:r>
      <w:r w:rsidR="006400BC">
        <w:rPr>
          <w:rFonts w:ascii="Aptos" w:eastAsia="Yu Gothic UI" w:hAnsi="Aptos" w:cs="Nirmala UI"/>
        </w:rPr>
        <w:t>Jennifer and I started dating our senior year in college.  When we graduated, she took a job in a microbiology lab</w:t>
      </w:r>
      <w:r w:rsidR="008276F8">
        <w:rPr>
          <w:rFonts w:ascii="Aptos" w:eastAsia="Yu Gothic UI" w:hAnsi="Aptos" w:cs="Nirmala UI"/>
        </w:rPr>
        <w:t xml:space="preserve"> on </w:t>
      </w:r>
      <w:proofErr w:type="gramStart"/>
      <w:r w:rsidR="008276F8">
        <w:rPr>
          <w:rFonts w:ascii="Aptos" w:eastAsia="Yu Gothic UI" w:hAnsi="Aptos" w:cs="Nirmala UI"/>
        </w:rPr>
        <w:t>campus</w:t>
      </w:r>
      <w:proofErr w:type="gramEnd"/>
      <w:r w:rsidR="008276F8">
        <w:rPr>
          <w:rFonts w:ascii="Aptos" w:eastAsia="Yu Gothic UI" w:hAnsi="Aptos" w:cs="Nirmala UI"/>
        </w:rPr>
        <w:t xml:space="preserve"> and I moved to Ft. Worth to start seminary.  I did not like being </w:t>
      </w:r>
      <w:r w:rsidR="71998638">
        <w:rPr>
          <w:rFonts w:ascii="Aptos" w:eastAsia="Yu Gothic UI" w:hAnsi="Aptos" w:cs="Nirmala UI"/>
        </w:rPr>
        <w:t>896</w:t>
      </w:r>
      <w:r w:rsidR="008276F8">
        <w:rPr>
          <w:rFonts w:ascii="Aptos" w:eastAsia="Yu Gothic UI" w:hAnsi="Aptos" w:cs="Nirmala UI"/>
        </w:rPr>
        <w:t xml:space="preserve"> miles away</w:t>
      </w:r>
      <w:r w:rsidR="59B3F0F1">
        <w:rPr>
          <w:rFonts w:ascii="Aptos" w:eastAsia="Yu Gothic UI" w:hAnsi="Aptos" w:cs="Nirmala UI"/>
        </w:rPr>
        <w:t>!</w:t>
      </w:r>
      <w:r w:rsidR="008276F8">
        <w:rPr>
          <w:rFonts w:ascii="Aptos" w:eastAsia="Yu Gothic UI" w:hAnsi="Aptos" w:cs="Nirmala UI"/>
        </w:rPr>
        <w:t xml:space="preserve"> </w:t>
      </w:r>
      <w:r w:rsidR="7C8C77CA">
        <w:rPr>
          <w:rFonts w:ascii="Aptos" w:eastAsia="Yu Gothic UI" w:hAnsi="Aptos" w:cs="Nirmala UI"/>
        </w:rPr>
        <w:t xml:space="preserve">This was in the early, early days of cell phones.  You had </w:t>
      </w:r>
      <w:r w:rsidR="4BFF1A07">
        <w:rPr>
          <w:rFonts w:ascii="Aptos" w:eastAsia="Yu Gothic UI" w:hAnsi="Aptos" w:cs="Nirmala UI"/>
        </w:rPr>
        <w:t>to pay a base rate</w:t>
      </w:r>
      <w:r w:rsidR="7C8C77CA">
        <w:rPr>
          <w:rFonts w:ascii="Aptos" w:eastAsia="Yu Gothic UI" w:hAnsi="Aptos" w:cs="Nirmala UI"/>
        </w:rPr>
        <w:t xml:space="preserve"> </w:t>
      </w:r>
      <w:proofErr w:type="spellStart"/>
      <w:r w:rsidR="7C8C77CA">
        <w:rPr>
          <w:rFonts w:ascii="Aptos" w:eastAsia="Yu Gothic UI" w:hAnsi="Aptos" w:cs="Nirmala UI"/>
        </w:rPr>
        <w:t xml:space="preserve">and </w:t>
      </w:r>
      <w:proofErr w:type="gramStart"/>
      <w:r w:rsidR="6D7CBFF9">
        <w:rPr>
          <w:rFonts w:ascii="Aptos" w:eastAsia="Yu Gothic UI" w:hAnsi="Aptos" w:cs="Nirmala UI"/>
        </w:rPr>
        <w:t>than</w:t>
      </w:r>
      <w:proofErr w:type="spellEnd"/>
      <w:proofErr w:type="gramEnd"/>
      <w:r w:rsidR="6D7CBFF9">
        <w:rPr>
          <w:rFonts w:ascii="Aptos" w:eastAsia="Yu Gothic UI" w:hAnsi="Aptos" w:cs="Nirmala UI"/>
        </w:rPr>
        <w:t xml:space="preserve"> on top of </w:t>
      </w:r>
      <w:proofErr w:type="gramStart"/>
      <w:r w:rsidR="6D7CBFF9">
        <w:rPr>
          <w:rFonts w:ascii="Aptos" w:eastAsia="Yu Gothic UI" w:hAnsi="Aptos" w:cs="Nirmala UI"/>
        </w:rPr>
        <w:t>that</w:t>
      </w:r>
      <w:proofErr w:type="gramEnd"/>
      <w:r w:rsidR="6D7CBFF9">
        <w:rPr>
          <w:rFonts w:ascii="Aptos" w:eastAsia="Yu Gothic UI" w:hAnsi="Aptos" w:cs="Nirmala UI"/>
        </w:rPr>
        <w:t xml:space="preserve"> </w:t>
      </w:r>
      <w:r w:rsidR="7C8C77CA">
        <w:rPr>
          <w:rFonts w:ascii="Aptos" w:eastAsia="Yu Gothic UI" w:hAnsi="Aptos" w:cs="Nirmala UI"/>
        </w:rPr>
        <w:t>still had to pay by the minute.  We were writing letters. I</w:t>
      </w:r>
      <w:r w:rsidR="008276F8">
        <w:rPr>
          <w:rFonts w:ascii="Aptos" w:eastAsia="Yu Gothic UI" w:hAnsi="Aptos" w:cs="Nirmala UI"/>
        </w:rPr>
        <w:t xml:space="preserve"> discovered I could get six hours of course credit for a pastoral care internship</w:t>
      </w:r>
      <w:r w:rsidR="0053308E">
        <w:rPr>
          <w:rFonts w:ascii="Aptos" w:eastAsia="Yu Gothic UI" w:hAnsi="Aptos" w:cs="Nirmala UI"/>
        </w:rPr>
        <w:t xml:space="preserve"> the next summer and I could do that back here in Georgia.  I only needed a prerequisite of a pastoral counseling class which I was able to take spring semester.  </w:t>
      </w:r>
      <w:r w:rsidR="000F2DE9">
        <w:rPr>
          <w:rFonts w:ascii="Aptos" w:eastAsia="Yu Gothic UI" w:hAnsi="Aptos" w:cs="Nirmala UI"/>
        </w:rPr>
        <w:br/>
        <w:t xml:space="preserve"> </w:t>
      </w:r>
      <w:r w:rsidR="000F2DE9">
        <w:rPr>
          <w:rFonts w:ascii="Aptos" w:eastAsia="Yu Gothic UI" w:hAnsi="Aptos" w:cs="Nirmala UI"/>
        </w:rPr>
        <w:tab/>
        <w:t>O</w:t>
      </w:r>
      <w:r w:rsidR="007E6942">
        <w:rPr>
          <w:rFonts w:ascii="Aptos" w:eastAsia="Yu Gothic UI" w:hAnsi="Aptos" w:cs="Nirmala UI"/>
        </w:rPr>
        <w:t xml:space="preserve">ur </w:t>
      </w:r>
      <w:r w:rsidRPr="00794661">
        <w:rPr>
          <w:rFonts w:ascii="Aptos" w:eastAsia="Yu Gothic UI" w:hAnsi="Aptos" w:cs="Nirmala UI"/>
        </w:rPr>
        <w:t xml:space="preserve">professor, who ironically was named Charles Darwin, told us that so </w:t>
      </w:r>
      <w:proofErr w:type="gramStart"/>
      <w:r w:rsidRPr="00794661">
        <w:rPr>
          <w:rFonts w:ascii="Aptos" w:eastAsia="Yu Gothic UI" w:hAnsi="Aptos" w:cs="Nirmala UI"/>
        </w:rPr>
        <w:t>much of</w:t>
      </w:r>
      <w:proofErr w:type="gramEnd"/>
      <w:r w:rsidRPr="00794661">
        <w:rPr>
          <w:rFonts w:ascii="Aptos" w:eastAsia="Yu Gothic UI" w:hAnsi="Aptos" w:cs="Nirmala UI"/>
        </w:rPr>
        <w:t xml:space="preserve"> counseling is trying to understand how our past contributes to or explains our present situation or behavior.  If we can understand or reshape our understanding of the past and how God was active in it</w:t>
      </w:r>
      <w:r>
        <w:rPr>
          <w:rFonts w:ascii="Aptos" w:eastAsia="Yu Gothic UI" w:hAnsi="Aptos" w:cs="Nirmala UI"/>
        </w:rPr>
        <w:t xml:space="preserve"> or </w:t>
      </w:r>
      <w:r w:rsidR="0068516B">
        <w:rPr>
          <w:rFonts w:ascii="Aptos" w:eastAsia="Yu Gothic UI" w:hAnsi="Aptos" w:cs="Nirmala UI"/>
        </w:rPr>
        <w:t xml:space="preserve">can </w:t>
      </w:r>
      <w:r>
        <w:rPr>
          <w:rFonts w:ascii="Aptos" w:eastAsia="Yu Gothic UI" w:hAnsi="Aptos" w:cs="Nirmala UI"/>
        </w:rPr>
        <w:t>redeem it</w:t>
      </w:r>
      <w:r w:rsidR="0068516B">
        <w:rPr>
          <w:rFonts w:ascii="Aptos" w:eastAsia="Yu Gothic UI" w:hAnsi="Aptos" w:cs="Nirmala UI"/>
        </w:rPr>
        <w:t>,</w:t>
      </w:r>
      <w:r w:rsidRPr="00794661">
        <w:rPr>
          <w:rFonts w:ascii="Aptos" w:eastAsia="Yu Gothic UI" w:hAnsi="Aptos" w:cs="Nirmala UI"/>
        </w:rPr>
        <w:t xml:space="preserve"> that can make a meaningful difference today.  We can free ourselves from difficult memories. But then Professor Darwin told us that our present is not only formed by the past.  Our present is also formed by our future. The future shape</w:t>
      </w:r>
      <w:r w:rsidR="00585F6B">
        <w:rPr>
          <w:rFonts w:ascii="Aptos" w:eastAsia="Yu Gothic UI" w:hAnsi="Aptos" w:cs="Nirmala UI"/>
        </w:rPr>
        <w:t>s</w:t>
      </w:r>
      <w:r w:rsidRPr="00794661">
        <w:rPr>
          <w:rFonts w:ascii="Aptos" w:eastAsia="Yu Gothic UI" w:hAnsi="Aptos" w:cs="Nirmala UI"/>
        </w:rPr>
        <w:t xml:space="preserve"> us, influence</w:t>
      </w:r>
      <w:r w:rsidR="00585F6B">
        <w:rPr>
          <w:rFonts w:ascii="Aptos" w:eastAsia="Yu Gothic UI" w:hAnsi="Aptos" w:cs="Nirmala UI"/>
        </w:rPr>
        <w:t>s</w:t>
      </w:r>
      <w:r w:rsidRPr="00794661">
        <w:rPr>
          <w:rFonts w:ascii="Aptos" w:eastAsia="Yu Gothic UI" w:hAnsi="Aptos" w:cs="Nirmala UI"/>
        </w:rPr>
        <w:t xml:space="preserve"> us.  The future can change our </w:t>
      </w:r>
      <w:proofErr w:type="gramStart"/>
      <w:r w:rsidRPr="00794661">
        <w:rPr>
          <w:rFonts w:ascii="Aptos" w:eastAsia="Yu Gothic UI" w:hAnsi="Aptos" w:cs="Nirmala UI"/>
        </w:rPr>
        <w:t>behavior,</w:t>
      </w:r>
      <w:proofErr w:type="gramEnd"/>
      <w:r w:rsidRPr="00794661">
        <w:rPr>
          <w:rFonts w:ascii="Aptos" w:eastAsia="Yu Gothic UI" w:hAnsi="Aptos" w:cs="Nirmala UI"/>
        </w:rPr>
        <w:t xml:space="preserve"> can change the choices we make.  </w:t>
      </w:r>
      <w:r w:rsidRPr="00794661">
        <w:rPr>
          <w:rFonts w:ascii="Aptos" w:eastAsia="Yu Gothic UI" w:hAnsi="Aptos" w:cs="Nirmala UI"/>
        </w:rPr>
        <w:br/>
      </w:r>
      <w:r w:rsidR="00C13E6E">
        <w:rPr>
          <w:rFonts w:ascii="Aptos" w:eastAsia="Yu Gothic UI" w:hAnsi="Aptos" w:cs="Nirmala UI"/>
        </w:rPr>
        <w:t xml:space="preserve"> </w:t>
      </w:r>
      <w:r w:rsidR="00C13E6E">
        <w:rPr>
          <w:rFonts w:ascii="Aptos" w:eastAsia="Yu Gothic UI" w:hAnsi="Aptos" w:cs="Nirmala UI"/>
        </w:rPr>
        <w:tab/>
      </w:r>
      <w:r w:rsidR="00D802AC">
        <w:rPr>
          <w:rFonts w:ascii="Aptos" w:eastAsia="Yu Gothic UI" w:hAnsi="Aptos" w:cs="Nirmala UI"/>
        </w:rPr>
        <w:t>To make his point</w:t>
      </w:r>
      <w:r w:rsidRPr="00794661">
        <w:rPr>
          <w:rFonts w:ascii="Aptos" w:eastAsia="Yu Gothic UI" w:hAnsi="Aptos" w:cs="Nirmala UI"/>
        </w:rPr>
        <w:t>, he asked</w:t>
      </w:r>
      <w:r w:rsidR="006D7F50">
        <w:rPr>
          <w:rFonts w:ascii="Aptos" w:eastAsia="Yu Gothic UI" w:hAnsi="Aptos" w:cs="Nirmala UI"/>
        </w:rPr>
        <w:t xml:space="preserve"> us, “W</w:t>
      </w:r>
      <w:r w:rsidRPr="00794661">
        <w:rPr>
          <w:rFonts w:ascii="Aptos" w:eastAsia="Yu Gothic UI" w:hAnsi="Aptos" w:cs="Nirmala UI"/>
        </w:rPr>
        <w:t xml:space="preserve">hy </w:t>
      </w:r>
      <w:r w:rsidR="006D7F50">
        <w:rPr>
          <w:rFonts w:ascii="Aptos" w:eastAsia="Yu Gothic UI" w:hAnsi="Aptos" w:cs="Nirmala UI"/>
        </w:rPr>
        <w:t xml:space="preserve">are you </w:t>
      </w:r>
      <w:r w:rsidRPr="00794661">
        <w:rPr>
          <w:rFonts w:ascii="Aptos" w:eastAsia="Yu Gothic UI" w:hAnsi="Aptos" w:cs="Nirmala UI"/>
        </w:rPr>
        <w:t xml:space="preserve">in Ft. Worth </w:t>
      </w:r>
      <w:r w:rsidR="006109CE">
        <w:rPr>
          <w:rFonts w:ascii="Aptos" w:eastAsia="Yu Gothic UI" w:hAnsi="Aptos" w:cs="Nirmala UI"/>
        </w:rPr>
        <w:t>right now</w:t>
      </w:r>
      <w:r w:rsidRPr="00794661">
        <w:rPr>
          <w:rFonts w:ascii="Aptos" w:eastAsia="Yu Gothic UI" w:hAnsi="Aptos" w:cs="Nirmala UI"/>
        </w:rPr>
        <w:t xml:space="preserve">?  We were there for seminary. Why are you in seminary? We are preparing for ministry.  </w:t>
      </w:r>
      <w:proofErr w:type="gramStart"/>
      <w:r w:rsidRPr="00794661">
        <w:rPr>
          <w:rFonts w:ascii="Aptos" w:eastAsia="Yu Gothic UI" w:hAnsi="Aptos" w:cs="Nirmala UI"/>
        </w:rPr>
        <w:t>So</w:t>
      </w:r>
      <w:proofErr w:type="gramEnd"/>
      <w:r w:rsidRPr="00794661">
        <w:rPr>
          <w:rFonts w:ascii="Aptos" w:eastAsia="Yu Gothic UI" w:hAnsi="Aptos" w:cs="Nirmala UI"/>
        </w:rPr>
        <w:t xml:space="preserve"> you moved to Texas, took on the financial obligations of school, committed to years of study—all</w:t>
      </w:r>
      <w:r w:rsidR="00D3149E">
        <w:rPr>
          <w:rFonts w:ascii="Aptos" w:eastAsia="Yu Gothic UI" w:hAnsi="Aptos" w:cs="Nirmala UI"/>
        </w:rPr>
        <w:t xml:space="preserve"> because of some </w:t>
      </w:r>
      <w:r w:rsidR="00624444">
        <w:rPr>
          <w:rFonts w:ascii="Aptos" w:eastAsia="Yu Gothic UI" w:hAnsi="Aptos" w:cs="Nirmala UI"/>
        </w:rPr>
        <w:t>future vision of ministry</w:t>
      </w:r>
      <w:r w:rsidRPr="00794661">
        <w:rPr>
          <w:rFonts w:ascii="Aptos" w:eastAsia="Yu Gothic UI" w:hAnsi="Aptos" w:cs="Nirmala UI"/>
        </w:rPr>
        <w:t xml:space="preserve">—and that’s </w:t>
      </w:r>
      <w:r w:rsidR="00D3149E" w:rsidRPr="00794661">
        <w:rPr>
          <w:rFonts w:ascii="Aptos" w:eastAsia="Yu Gothic UI" w:hAnsi="Aptos" w:cs="Nirmala UI"/>
        </w:rPr>
        <w:t>why</w:t>
      </w:r>
      <w:r w:rsidRPr="00794661">
        <w:rPr>
          <w:rFonts w:ascii="Aptos" w:eastAsia="Yu Gothic UI" w:hAnsi="Aptos" w:cs="Nirmala UI"/>
        </w:rPr>
        <w:t xml:space="preserve"> you are sitting in this class this very moment.</w:t>
      </w:r>
      <w:r w:rsidR="005A4FB4">
        <w:rPr>
          <w:rFonts w:ascii="Aptos" w:eastAsia="Yu Gothic UI" w:hAnsi="Aptos" w:cs="Nirmala UI"/>
        </w:rPr>
        <w:t xml:space="preserve">  Your</w:t>
      </w:r>
      <w:r w:rsidR="001253CD">
        <w:rPr>
          <w:rFonts w:ascii="Aptos" w:eastAsia="Yu Gothic UI" w:hAnsi="Aptos" w:cs="Nirmala UI"/>
        </w:rPr>
        <w:t xml:space="preserve"> future has dictated your present.</w:t>
      </w:r>
      <w:r w:rsidR="00624444">
        <w:rPr>
          <w:rFonts w:ascii="Aptos" w:eastAsia="Yu Gothic UI" w:hAnsi="Aptos" w:cs="Nirmala UI"/>
        </w:rPr>
        <w:t>”</w:t>
      </w:r>
      <w:r w:rsidRPr="00794661">
        <w:rPr>
          <w:rFonts w:ascii="Aptos" w:eastAsia="Yu Gothic UI" w:hAnsi="Aptos" w:cs="Nirmala UI"/>
        </w:rPr>
        <w:t xml:space="preserve">  </w:t>
      </w:r>
      <w:r w:rsidR="002B0216">
        <w:rPr>
          <w:rFonts w:ascii="Aptos" w:eastAsia="Yu Gothic UI" w:hAnsi="Aptos" w:cs="Nirmala UI"/>
        </w:rPr>
        <w:br/>
      </w:r>
      <w:r w:rsidRPr="00794661">
        <w:rPr>
          <w:rFonts w:ascii="Aptos" w:eastAsia="Yu Gothic UI" w:hAnsi="Aptos" w:cs="Nirmala UI"/>
        </w:rPr>
        <w:tab/>
        <w:t>He then introduce</w:t>
      </w:r>
      <w:r w:rsidR="00B14525">
        <w:rPr>
          <w:rFonts w:ascii="Aptos" w:eastAsia="Yu Gothic UI" w:hAnsi="Aptos" w:cs="Nirmala UI"/>
        </w:rPr>
        <w:t xml:space="preserve">d </w:t>
      </w:r>
      <w:r w:rsidR="00D3149E">
        <w:rPr>
          <w:rFonts w:ascii="Aptos" w:eastAsia="Yu Gothic UI" w:hAnsi="Aptos" w:cs="Nirmala UI"/>
        </w:rPr>
        <w:t>us to</w:t>
      </w:r>
      <w:r w:rsidRPr="00794661">
        <w:rPr>
          <w:rFonts w:ascii="Aptos" w:eastAsia="Yu Gothic UI" w:hAnsi="Aptos" w:cs="Nirmala UI"/>
        </w:rPr>
        <w:t xml:space="preserve"> the power of hope to those with whom we are counseling. Hope pulls </w:t>
      </w:r>
      <w:r w:rsidR="0076348A">
        <w:rPr>
          <w:rFonts w:ascii="Aptos" w:eastAsia="Yu Gothic UI" w:hAnsi="Aptos" w:cs="Nirmala UI"/>
        </w:rPr>
        <w:t xml:space="preserve">some of </w:t>
      </w:r>
      <w:r w:rsidRPr="00794661">
        <w:rPr>
          <w:rFonts w:ascii="Aptos" w:eastAsia="Yu Gothic UI" w:hAnsi="Aptos" w:cs="Nirmala UI"/>
        </w:rPr>
        <w:t xml:space="preserve">the future to right now. And the future can bring comfort.  </w:t>
      </w:r>
      <w:r w:rsidR="0090016E">
        <w:rPr>
          <w:rFonts w:ascii="Aptos" w:eastAsia="Yu Gothic UI" w:hAnsi="Aptos" w:cs="Nirmala UI"/>
        </w:rPr>
        <w:t xml:space="preserve">The future can bring inspiration. </w:t>
      </w:r>
      <w:r w:rsidRPr="00794661">
        <w:rPr>
          <w:rFonts w:ascii="Aptos" w:eastAsia="Yu Gothic UI" w:hAnsi="Aptos" w:cs="Nirmala UI"/>
        </w:rPr>
        <w:t xml:space="preserve">What we see in the future can change how we feel today, can change what we choose to do today.  </w:t>
      </w:r>
      <w:r w:rsidR="00CF5DDB">
        <w:rPr>
          <w:rFonts w:ascii="Aptos" w:eastAsia="Yu Gothic UI" w:hAnsi="Aptos" w:cs="Nirmala UI"/>
        </w:rPr>
        <w:br/>
        <w:t xml:space="preserve"> </w:t>
      </w:r>
      <w:r w:rsidR="00CF5DDB">
        <w:rPr>
          <w:rFonts w:ascii="Aptos" w:eastAsia="Yu Gothic UI" w:hAnsi="Aptos" w:cs="Nirmala UI"/>
        </w:rPr>
        <w:tab/>
        <w:t>The pull of the future is why you are at UGA, why you are choosing not to spend money on lesser things so that you can save for a car, a home</w:t>
      </w:r>
      <w:proofErr w:type="gramStart"/>
      <w:r w:rsidR="00CF5DDB">
        <w:rPr>
          <w:rFonts w:ascii="Aptos" w:eastAsia="Yu Gothic UI" w:hAnsi="Aptos" w:cs="Nirmala UI"/>
        </w:rPr>
        <w:t>, your</w:t>
      </w:r>
      <w:proofErr w:type="gramEnd"/>
      <w:r w:rsidR="00CF5DDB">
        <w:rPr>
          <w:rFonts w:ascii="Aptos" w:eastAsia="Yu Gothic UI" w:hAnsi="Aptos" w:cs="Nirmala UI"/>
        </w:rPr>
        <w:t xml:space="preserve"> retirement.  It’s why you plant something in your yard or invest time in your children or community.</w:t>
      </w:r>
      <w:r w:rsidRPr="00794661">
        <w:rPr>
          <w:rFonts w:ascii="Aptos" w:eastAsia="Yu Gothic UI" w:hAnsi="Aptos" w:cs="Nirmala UI"/>
        </w:rPr>
        <w:br/>
        <w:t xml:space="preserve"> </w:t>
      </w:r>
      <w:r w:rsidRPr="00794661">
        <w:rPr>
          <w:rFonts w:ascii="Aptos" w:eastAsia="Yu Gothic UI" w:hAnsi="Aptos" w:cs="Nirmala UI"/>
        </w:rPr>
        <w:tab/>
        <w:t>And that’s where Paul points us in v. 4—</w:t>
      </w:r>
      <w:r w:rsidRPr="00330A92">
        <w:rPr>
          <w:rFonts w:ascii="Aptos" w:eastAsia="Yu Gothic UI" w:hAnsi="Aptos" w:cs="Nirmala UI"/>
          <w:i/>
          <w:iCs/>
        </w:rPr>
        <w:t>you will also appear with him in glory</w:t>
      </w:r>
      <w:r w:rsidRPr="00330A92">
        <w:rPr>
          <w:rFonts w:ascii="Aptos" w:eastAsia="Yu Gothic UI" w:hAnsi="Aptos" w:cs="Nirmala UI"/>
        </w:rPr>
        <w:t xml:space="preserve">.  </w:t>
      </w:r>
      <w:r w:rsidRPr="00794661">
        <w:rPr>
          <w:rFonts w:ascii="Aptos" w:eastAsia="Yu Gothic UI" w:hAnsi="Aptos" w:cs="Nirmala UI"/>
        </w:rPr>
        <w:t xml:space="preserve">That is the future that awaits us.  </w:t>
      </w:r>
      <w:r w:rsidR="1736A6AE" w:rsidRPr="1EFE3190">
        <w:rPr>
          <w:rFonts w:ascii="Aptos" w:eastAsia="Aptos" w:hAnsi="Aptos" w:cs="Aptos"/>
        </w:rPr>
        <w:t xml:space="preserve">That future will make the things we enjoy </w:t>
      </w:r>
      <w:r w:rsidR="00EF6694">
        <w:rPr>
          <w:rFonts w:ascii="Aptos" w:eastAsia="Aptos" w:hAnsi="Aptos" w:cs="Aptos"/>
        </w:rPr>
        <w:t xml:space="preserve">the most </w:t>
      </w:r>
      <w:r w:rsidR="1736A6AE" w:rsidRPr="1EFE3190">
        <w:rPr>
          <w:rFonts w:ascii="Aptos" w:eastAsia="Aptos" w:hAnsi="Aptos" w:cs="Aptos"/>
        </w:rPr>
        <w:t xml:space="preserve">now sound like a </w:t>
      </w:r>
      <w:r w:rsidR="00EF6694" w:rsidRPr="00322BD7">
        <w:rPr>
          <w:rFonts w:ascii="Aptos" w:eastAsia="Aptos" w:hAnsi="Aptos" w:cs="Aptos"/>
          <w:b/>
          <w:bCs/>
        </w:rPr>
        <w:t>scratchy recording</w:t>
      </w:r>
      <w:r w:rsidR="00EF6694">
        <w:rPr>
          <w:rFonts w:ascii="Aptos" w:eastAsia="Aptos" w:hAnsi="Aptos" w:cs="Aptos"/>
        </w:rPr>
        <w:t xml:space="preserve"> of your favorite music, </w:t>
      </w:r>
      <w:r w:rsidR="001A4F4F">
        <w:rPr>
          <w:rFonts w:ascii="Aptos" w:eastAsia="Aptos" w:hAnsi="Aptos" w:cs="Aptos"/>
        </w:rPr>
        <w:t>the</w:t>
      </w:r>
      <w:r w:rsidR="3B0A2A0A" w:rsidRPr="1EFE3190">
        <w:rPr>
          <w:rFonts w:ascii="Aptos" w:eastAsia="Aptos" w:hAnsi="Aptos" w:cs="Aptos"/>
        </w:rPr>
        <w:t xml:space="preserve"> </w:t>
      </w:r>
      <w:r w:rsidR="3B0A2A0A" w:rsidRPr="00322BD7">
        <w:rPr>
          <w:rFonts w:ascii="Aptos" w:eastAsia="Aptos" w:hAnsi="Aptos" w:cs="Aptos"/>
          <w:b/>
          <w:bCs/>
        </w:rPr>
        <w:t xml:space="preserve">finest </w:t>
      </w:r>
      <w:r w:rsidR="009B7192" w:rsidRPr="00322BD7">
        <w:rPr>
          <w:rFonts w:ascii="Aptos" w:eastAsia="Aptos" w:hAnsi="Aptos" w:cs="Aptos"/>
          <w:b/>
          <w:bCs/>
        </w:rPr>
        <w:t>painting</w:t>
      </w:r>
      <w:r w:rsidR="001A4F4F">
        <w:rPr>
          <w:rFonts w:ascii="Aptos" w:eastAsia="Aptos" w:hAnsi="Aptos" w:cs="Aptos"/>
        </w:rPr>
        <w:t xml:space="preserve"> will be nothing but a charcoal sketch</w:t>
      </w:r>
      <w:r w:rsidR="3B0A2A0A" w:rsidRPr="1EFE3190">
        <w:rPr>
          <w:rFonts w:ascii="Aptos" w:eastAsia="Aptos" w:hAnsi="Aptos" w:cs="Aptos"/>
        </w:rPr>
        <w:t xml:space="preserve">, </w:t>
      </w:r>
      <w:r w:rsidR="001A4F4F">
        <w:rPr>
          <w:rFonts w:ascii="Aptos" w:eastAsia="Aptos" w:hAnsi="Aptos" w:cs="Aptos"/>
        </w:rPr>
        <w:t xml:space="preserve">the </w:t>
      </w:r>
      <w:r w:rsidR="001A4F4F" w:rsidRPr="00322BD7">
        <w:rPr>
          <w:rFonts w:ascii="Aptos" w:eastAsia="Aptos" w:hAnsi="Aptos" w:cs="Aptos"/>
          <w:b/>
          <w:bCs/>
        </w:rPr>
        <w:t xml:space="preserve">best </w:t>
      </w:r>
      <w:r w:rsidR="008E6BBE" w:rsidRPr="00322BD7">
        <w:rPr>
          <w:rFonts w:ascii="Aptos" w:eastAsia="Aptos" w:hAnsi="Aptos" w:cs="Aptos"/>
          <w:b/>
          <w:bCs/>
        </w:rPr>
        <w:t>meal</w:t>
      </w:r>
      <w:r w:rsidR="008E6BBE">
        <w:rPr>
          <w:rFonts w:ascii="Aptos" w:eastAsia="Aptos" w:hAnsi="Aptos" w:cs="Aptos"/>
        </w:rPr>
        <w:t xml:space="preserve"> you’ve ever had will be like a </w:t>
      </w:r>
      <w:r w:rsidR="41DFBA6C" w:rsidRPr="1EFE3190">
        <w:rPr>
          <w:rFonts w:ascii="Aptos" w:eastAsia="Aptos" w:hAnsi="Aptos" w:cs="Aptos"/>
        </w:rPr>
        <w:t>thin rice cake</w:t>
      </w:r>
      <w:r w:rsidR="00D10559">
        <w:rPr>
          <w:rFonts w:ascii="Aptos" w:eastAsia="Aptos" w:hAnsi="Aptos" w:cs="Aptos"/>
        </w:rPr>
        <w:t xml:space="preserve">. Your </w:t>
      </w:r>
      <w:r w:rsidR="00D10559" w:rsidRPr="00B51A78">
        <w:rPr>
          <w:rFonts w:ascii="Aptos" w:eastAsia="Aptos" w:hAnsi="Aptos" w:cs="Aptos"/>
          <w:b/>
          <w:bCs/>
        </w:rPr>
        <w:t>$100 bill</w:t>
      </w:r>
      <w:r w:rsidR="00D10559">
        <w:rPr>
          <w:rFonts w:ascii="Aptos" w:eastAsia="Aptos" w:hAnsi="Aptos" w:cs="Aptos"/>
        </w:rPr>
        <w:t xml:space="preserve"> </w:t>
      </w:r>
      <w:r w:rsidR="00645B57">
        <w:rPr>
          <w:rFonts w:ascii="Aptos" w:eastAsia="Aptos" w:hAnsi="Aptos" w:cs="Aptos"/>
        </w:rPr>
        <w:t>will be wor</w:t>
      </w:r>
      <w:r w:rsidR="00EB2EA4">
        <w:rPr>
          <w:rFonts w:ascii="Aptos" w:eastAsia="Aptos" w:hAnsi="Aptos" w:cs="Aptos"/>
        </w:rPr>
        <w:t xml:space="preserve">th not even a penny.  Your </w:t>
      </w:r>
      <w:r w:rsidR="00EB2EA4" w:rsidRPr="00B51A78">
        <w:rPr>
          <w:rFonts w:ascii="Aptos" w:eastAsia="Aptos" w:hAnsi="Aptos" w:cs="Aptos"/>
          <w:b/>
          <w:bCs/>
        </w:rPr>
        <w:t>mansion</w:t>
      </w:r>
      <w:r w:rsidR="00EB2EA4">
        <w:rPr>
          <w:rFonts w:ascii="Aptos" w:eastAsia="Aptos" w:hAnsi="Aptos" w:cs="Aptos"/>
        </w:rPr>
        <w:t xml:space="preserve">, </w:t>
      </w:r>
      <w:proofErr w:type="spellStart"/>
      <w:r w:rsidR="00EB2EA4">
        <w:rPr>
          <w:rFonts w:ascii="Aptos" w:eastAsia="Aptos" w:hAnsi="Aptos" w:cs="Aptos"/>
        </w:rPr>
        <w:t>a</w:t>
      </w:r>
      <w:proofErr w:type="spellEnd"/>
      <w:r w:rsidR="00EB2EA4">
        <w:rPr>
          <w:rFonts w:ascii="Aptos" w:eastAsia="Aptos" w:hAnsi="Aptos" w:cs="Aptos"/>
        </w:rPr>
        <w:t xml:space="preserve"> shack</w:t>
      </w:r>
      <w:r w:rsidR="005C3CDD">
        <w:rPr>
          <w:rFonts w:ascii="Aptos" w:eastAsia="Aptos" w:hAnsi="Aptos" w:cs="Aptos"/>
        </w:rPr>
        <w:t xml:space="preserve">.  </w:t>
      </w:r>
      <w:r w:rsidR="005C3CDD" w:rsidRPr="00B51A78">
        <w:rPr>
          <w:rFonts w:ascii="Aptos" w:eastAsia="Aptos" w:hAnsi="Aptos" w:cs="Aptos"/>
          <w:b/>
          <w:bCs/>
        </w:rPr>
        <w:t>Gold</w:t>
      </w:r>
      <w:r w:rsidR="005C3CDD">
        <w:rPr>
          <w:rFonts w:ascii="Aptos" w:eastAsia="Aptos" w:hAnsi="Aptos" w:cs="Aptos"/>
        </w:rPr>
        <w:t xml:space="preserve"> will be used t</w:t>
      </w:r>
      <w:r w:rsidR="00AF5649">
        <w:rPr>
          <w:rFonts w:ascii="Aptos" w:eastAsia="Aptos" w:hAnsi="Aptos" w:cs="Aptos"/>
        </w:rPr>
        <w:t xml:space="preserve">o </w:t>
      </w:r>
      <w:proofErr w:type="gramStart"/>
      <w:r w:rsidR="00AF5649">
        <w:rPr>
          <w:rFonts w:ascii="Aptos" w:eastAsia="Aptos" w:hAnsi="Aptos" w:cs="Aptos"/>
        </w:rPr>
        <w:t>pave</w:t>
      </w:r>
      <w:r w:rsidR="00980FD2">
        <w:rPr>
          <w:rFonts w:ascii="Aptos" w:eastAsia="Aptos" w:hAnsi="Aptos" w:cs="Aptos"/>
        </w:rPr>
        <w:t>d</w:t>
      </w:r>
      <w:proofErr w:type="gramEnd"/>
      <w:r w:rsidR="00AF5649">
        <w:rPr>
          <w:rFonts w:ascii="Aptos" w:eastAsia="Aptos" w:hAnsi="Aptos" w:cs="Aptos"/>
        </w:rPr>
        <w:t xml:space="preserve"> the streets.</w:t>
      </w:r>
      <w:r w:rsidR="00DA5D51">
        <w:rPr>
          <w:rFonts w:ascii="Aptos" w:eastAsia="Aptos" w:hAnsi="Aptos" w:cs="Aptos"/>
        </w:rPr>
        <w:t xml:space="preserve"> </w:t>
      </w:r>
      <w:r w:rsidR="00195B1A">
        <w:rPr>
          <w:rFonts w:ascii="Aptos" w:eastAsia="Aptos" w:hAnsi="Aptos" w:cs="Aptos"/>
        </w:rPr>
        <w:t xml:space="preserve">And that’s why Paul </w:t>
      </w:r>
      <w:proofErr w:type="gramStart"/>
      <w:r w:rsidR="00195B1A">
        <w:rPr>
          <w:rFonts w:ascii="Aptos" w:eastAsia="Aptos" w:hAnsi="Aptos" w:cs="Aptos"/>
        </w:rPr>
        <w:t>says</w:t>
      </w:r>
      <w:proofErr w:type="gramEnd"/>
      <w:r w:rsidR="00195B1A">
        <w:rPr>
          <w:rFonts w:ascii="Aptos" w:eastAsia="Aptos" w:hAnsi="Aptos" w:cs="Aptos"/>
        </w:rPr>
        <w:t xml:space="preserve"> ‘seek the things above!’  They are so much better!</w:t>
      </w:r>
      <w:r w:rsidR="00980FD2">
        <w:rPr>
          <w:rFonts w:ascii="Aptos" w:eastAsia="Aptos" w:hAnsi="Aptos" w:cs="Aptos"/>
        </w:rPr>
        <w:t xml:space="preserve">  And don’t misun</w:t>
      </w:r>
      <w:r w:rsidR="00621EDF">
        <w:rPr>
          <w:rFonts w:ascii="Aptos" w:eastAsia="Aptos" w:hAnsi="Aptos" w:cs="Aptos"/>
        </w:rPr>
        <w:t xml:space="preserve">derstand my analogy.  The better things are not material things but the </w:t>
      </w:r>
      <w:r w:rsidR="006A039D">
        <w:rPr>
          <w:rFonts w:ascii="Aptos" w:eastAsia="Aptos" w:hAnsi="Aptos" w:cs="Aptos"/>
        </w:rPr>
        <w:t xml:space="preserve">things that last into eternity: love, </w:t>
      </w:r>
      <w:r w:rsidR="00804069">
        <w:rPr>
          <w:rFonts w:ascii="Aptos" w:eastAsia="Aptos" w:hAnsi="Aptos" w:cs="Aptos"/>
        </w:rPr>
        <w:t xml:space="preserve">grace, bearing with one another, forgiveness, unselfishness.  </w:t>
      </w:r>
      <w:r>
        <w:br/>
      </w:r>
      <w:r w:rsidRPr="00794661">
        <w:rPr>
          <w:rFonts w:ascii="Aptos" w:eastAsia="Yu Gothic UI" w:hAnsi="Aptos" w:cs="Nirmala UI"/>
        </w:rPr>
        <w:br/>
      </w:r>
      <w:r w:rsidR="00600FED" w:rsidRPr="21ECCF47">
        <w:rPr>
          <w:rFonts w:ascii="Aptos" w:hAnsi="Aptos"/>
          <w:b/>
        </w:rPr>
        <w:t>Final Appeal</w:t>
      </w:r>
    </w:p>
    <w:p w14:paraId="0C8DD2E2" w14:textId="77D39705" w:rsidR="009B3BE8" w:rsidRPr="00600FED" w:rsidRDefault="00B204D6" w:rsidP="009B3BE8">
      <w:pPr>
        <w:rPr>
          <w:rFonts w:ascii="Aptos" w:eastAsia="Yu Gothic UI" w:hAnsi="Aptos" w:cs="Nirmala UI"/>
        </w:rPr>
      </w:pPr>
      <w:r>
        <w:rPr>
          <w:rFonts w:ascii="Aptos" w:eastAsia="Yu Gothic UI" w:hAnsi="Aptos" w:cs="Nirmala UI"/>
        </w:rPr>
        <w:t xml:space="preserve"> </w:t>
      </w:r>
      <w:r>
        <w:rPr>
          <w:rFonts w:ascii="Aptos" w:eastAsia="Yu Gothic UI" w:hAnsi="Aptos" w:cs="Nirmala UI"/>
        </w:rPr>
        <w:tab/>
      </w:r>
      <w:r w:rsidR="00124CAA">
        <w:rPr>
          <w:rFonts w:ascii="Aptos" w:eastAsia="Yu Gothic UI" w:hAnsi="Aptos" w:cs="Nirmala UI"/>
        </w:rPr>
        <w:t xml:space="preserve">Let’s borrow from that future vision </w:t>
      </w:r>
      <w:r w:rsidR="000D5ED4" w:rsidRPr="21ECCF47">
        <w:rPr>
          <w:rFonts w:ascii="Aptos" w:hAnsi="Aptos"/>
        </w:rPr>
        <w:t>to</w:t>
      </w:r>
      <w:r w:rsidR="00125D8A" w:rsidRPr="21ECCF47">
        <w:rPr>
          <w:rFonts w:ascii="Aptos" w:hAnsi="Aptos"/>
        </w:rPr>
        <w:t xml:space="preserve"> help us seek the things above, to set our minds on things above.  </w:t>
      </w:r>
      <w:r w:rsidR="00E13DDA">
        <w:rPr>
          <w:rFonts w:ascii="Aptos" w:hAnsi="Aptos"/>
        </w:rPr>
        <w:t>Let’s</w:t>
      </w:r>
      <w:r w:rsidR="00FC3C1C" w:rsidRPr="21ECCF47">
        <w:rPr>
          <w:rFonts w:ascii="Aptos" w:hAnsi="Aptos"/>
        </w:rPr>
        <w:t xml:space="preserve"> continue to die to ourselves</w:t>
      </w:r>
      <w:r w:rsidR="007C0DFC" w:rsidRPr="21ECCF47">
        <w:rPr>
          <w:rFonts w:ascii="Aptos" w:hAnsi="Aptos"/>
        </w:rPr>
        <w:t xml:space="preserve">, to hide our lives in Christ, so that we can be set free from sin. </w:t>
      </w:r>
      <w:r w:rsidR="00EB0F51">
        <w:rPr>
          <w:rFonts w:ascii="Aptos" w:hAnsi="Aptos"/>
        </w:rPr>
        <w:t xml:space="preserve">Our path to eternal life and to spiritual growth is playing </w:t>
      </w:r>
      <w:r w:rsidR="206694B2" w:rsidRPr="1FD261A5">
        <w:rPr>
          <w:rFonts w:ascii="Aptos" w:hAnsi="Aptos"/>
        </w:rPr>
        <w:t>hide-and</w:t>
      </w:r>
      <w:r w:rsidR="206694B2" w:rsidRPr="40C3C778">
        <w:rPr>
          <w:rFonts w:ascii="Aptos" w:hAnsi="Aptos"/>
        </w:rPr>
        <w:t xml:space="preserve">-seek. </w:t>
      </w:r>
    </w:p>
    <w:p w14:paraId="60789E49" w14:textId="77777777" w:rsidR="00FC3C1C" w:rsidRDefault="00FC3C1C" w:rsidP="009B3BE8">
      <w:pPr>
        <w:rPr>
          <w:rFonts w:ascii="Aptos" w:hAnsi="Aptos" w:cstheme="minorHAnsi"/>
        </w:rPr>
      </w:pPr>
    </w:p>
    <w:p w14:paraId="2857281F" w14:textId="77777777" w:rsidR="00FC3C1C" w:rsidRDefault="00FC3C1C" w:rsidP="009B3BE8">
      <w:pPr>
        <w:rPr>
          <w:rFonts w:ascii="Aptos" w:hAnsi="Aptos" w:cstheme="minorHAnsi"/>
        </w:rPr>
      </w:pPr>
    </w:p>
    <w:sectPr w:rsidR="00FC3C1C" w:rsidSect="00100CC2">
      <w:footerReference w:type="default" r:id="rId11"/>
      <w:pgSz w:w="12240" w:h="15840"/>
      <w:pgMar w:top="1440" w:right="1440" w:bottom="1440" w:left="144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E394D" w14:textId="77777777" w:rsidR="00D904F0" w:rsidRDefault="00D904F0" w:rsidP="00657696">
      <w:pPr>
        <w:spacing w:after="0" w:line="240" w:lineRule="auto"/>
      </w:pPr>
      <w:r>
        <w:separator/>
      </w:r>
    </w:p>
  </w:endnote>
  <w:endnote w:type="continuationSeparator" w:id="0">
    <w:p w14:paraId="051917D4" w14:textId="77777777" w:rsidR="00D904F0" w:rsidRDefault="00D904F0" w:rsidP="00657696">
      <w:pPr>
        <w:spacing w:after="0" w:line="240" w:lineRule="auto"/>
      </w:pPr>
      <w:r>
        <w:continuationSeparator/>
      </w:r>
    </w:p>
  </w:endnote>
  <w:endnote w:type="continuationNotice" w:id="1">
    <w:p w14:paraId="41EB0FC9" w14:textId="77777777" w:rsidR="00D904F0" w:rsidRDefault="00D90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730156"/>
      <w:docPartObj>
        <w:docPartGallery w:val="Page Numbers (Bottom of Page)"/>
        <w:docPartUnique/>
      </w:docPartObj>
    </w:sdtPr>
    <w:sdtEndPr>
      <w:rPr>
        <w:noProof/>
      </w:rPr>
    </w:sdtEndPr>
    <w:sdtContent>
      <w:p w14:paraId="43D8B752" w14:textId="7A2EAA01" w:rsidR="00100CC2" w:rsidRDefault="00100C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8B56E" w14:textId="77777777" w:rsidR="00100CC2" w:rsidRDefault="00100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C568C" w14:textId="77777777" w:rsidR="00D904F0" w:rsidRDefault="00D904F0" w:rsidP="00657696">
      <w:pPr>
        <w:spacing w:after="0" w:line="240" w:lineRule="auto"/>
      </w:pPr>
      <w:r>
        <w:separator/>
      </w:r>
    </w:p>
  </w:footnote>
  <w:footnote w:type="continuationSeparator" w:id="0">
    <w:p w14:paraId="16FECB27" w14:textId="77777777" w:rsidR="00D904F0" w:rsidRDefault="00D904F0" w:rsidP="00657696">
      <w:pPr>
        <w:spacing w:after="0" w:line="240" w:lineRule="auto"/>
      </w:pPr>
      <w:r>
        <w:continuationSeparator/>
      </w:r>
    </w:p>
  </w:footnote>
  <w:footnote w:type="continuationNotice" w:id="1">
    <w:p w14:paraId="5402847D" w14:textId="77777777" w:rsidR="00D904F0" w:rsidRDefault="00D904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820B6"/>
    <w:multiLevelType w:val="hybridMultilevel"/>
    <w:tmpl w:val="19F66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0806CC"/>
    <w:multiLevelType w:val="hybridMultilevel"/>
    <w:tmpl w:val="E81A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67F30"/>
    <w:multiLevelType w:val="hybridMultilevel"/>
    <w:tmpl w:val="4704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01410"/>
    <w:multiLevelType w:val="hybridMultilevel"/>
    <w:tmpl w:val="97E6B7BC"/>
    <w:lvl w:ilvl="0" w:tplc="B574B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80FB2"/>
    <w:multiLevelType w:val="hybridMultilevel"/>
    <w:tmpl w:val="9D8EC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A4601"/>
    <w:multiLevelType w:val="hybridMultilevel"/>
    <w:tmpl w:val="9E78F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7606B"/>
    <w:multiLevelType w:val="hybridMultilevel"/>
    <w:tmpl w:val="68B8B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10F46"/>
    <w:multiLevelType w:val="hybridMultilevel"/>
    <w:tmpl w:val="2C4E0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A79D4"/>
    <w:multiLevelType w:val="hybridMultilevel"/>
    <w:tmpl w:val="0402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5479F"/>
    <w:multiLevelType w:val="hybridMultilevel"/>
    <w:tmpl w:val="A72859F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5F063F37"/>
    <w:multiLevelType w:val="hybridMultilevel"/>
    <w:tmpl w:val="B228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BC5EA7"/>
    <w:multiLevelType w:val="hybridMultilevel"/>
    <w:tmpl w:val="F9245C08"/>
    <w:lvl w:ilvl="0" w:tplc="B574B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36AE3"/>
    <w:multiLevelType w:val="hybridMultilevel"/>
    <w:tmpl w:val="B7AE2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53539">
    <w:abstractNumId w:val="9"/>
  </w:num>
  <w:num w:numId="2" w16cid:durableId="1863660892">
    <w:abstractNumId w:val="4"/>
  </w:num>
  <w:num w:numId="3" w16cid:durableId="1862665317">
    <w:abstractNumId w:val="11"/>
  </w:num>
  <w:num w:numId="4" w16cid:durableId="1767454442">
    <w:abstractNumId w:val="0"/>
  </w:num>
  <w:num w:numId="5" w16cid:durableId="1051804352">
    <w:abstractNumId w:val="3"/>
  </w:num>
  <w:num w:numId="6" w16cid:durableId="35475389">
    <w:abstractNumId w:val="8"/>
  </w:num>
  <w:num w:numId="7" w16cid:durableId="1005085385">
    <w:abstractNumId w:val="1"/>
  </w:num>
  <w:num w:numId="8" w16cid:durableId="2094468964">
    <w:abstractNumId w:val="2"/>
  </w:num>
  <w:num w:numId="9" w16cid:durableId="582758317">
    <w:abstractNumId w:val="7"/>
  </w:num>
  <w:num w:numId="10" w16cid:durableId="100878358">
    <w:abstractNumId w:val="6"/>
  </w:num>
  <w:num w:numId="11" w16cid:durableId="782844250">
    <w:abstractNumId w:val="12"/>
  </w:num>
  <w:num w:numId="12" w16cid:durableId="238295970">
    <w:abstractNumId w:val="10"/>
  </w:num>
  <w:num w:numId="13" w16cid:durableId="1520655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BE"/>
    <w:rsid w:val="00000320"/>
    <w:rsid w:val="00000447"/>
    <w:rsid w:val="000005DB"/>
    <w:rsid w:val="0000182B"/>
    <w:rsid w:val="00001E6B"/>
    <w:rsid w:val="0000394D"/>
    <w:rsid w:val="00006597"/>
    <w:rsid w:val="0001000F"/>
    <w:rsid w:val="0001025E"/>
    <w:rsid w:val="00010E60"/>
    <w:rsid w:val="00011268"/>
    <w:rsid w:val="0001258D"/>
    <w:rsid w:val="0001719B"/>
    <w:rsid w:val="00017879"/>
    <w:rsid w:val="00020779"/>
    <w:rsid w:val="00020CD3"/>
    <w:rsid w:val="00021415"/>
    <w:rsid w:val="000220DB"/>
    <w:rsid w:val="000223AA"/>
    <w:rsid w:val="0002290D"/>
    <w:rsid w:val="00023126"/>
    <w:rsid w:val="00025CD6"/>
    <w:rsid w:val="00027D68"/>
    <w:rsid w:val="00030EEC"/>
    <w:rsid w:val="00031AC9"/>
    <w:rsid w:val="000323E9"/>
    <w:rsid w:val="00034BB8"/>
    <w:rsid w:val="00035FB6"/>
    <w:rsid w:val="0004014D"/>
    <w:rsid w:val="0004245B"/>
    <w:rsid w:val="00042A45"/>
    <w:rsid w:val="000458B7"/>
    <w:rsid w:val="000519F6"/>
    <w:rsid w:val="00051B71"/>
    <w:rsid w:val="0005485F"/>
    <w:rsid w:val="00054CF6"/>
    <w:rsid w:val="0005705C"/>
    <w:rsid w:val="00057713"/>
    <w:rsid w:val="00060204"/>
    <w:rsid w:val="00061CE5"/>
    <w:rsid w:val="0006222D"/>
    <w:rsid w:val="0006279B"/>
    <w:rsid w:val="000657B7"/>
    <w:rsid w:val="0006688F"/>
    <w:rsid w:val="0007012C"/>
    <w:rsid w:val="00075641"/>
    <w:rsid w:val="0008228F"/>
    <w:rsid w:val="0008275C"/>
    <w:rsid w:val="0008393A"/>
    <w:rsid w:val="000849DD"/>
    <w:rsid w:val="00084D74"/>
    <w:rsid w:val="00085B6D"/>
    <w:rsid w:val="000863FB"/>
    <w:rsid w:val="00086BB1"/>
    <w:rsid w:val="00091150"/>
    <w:rsid w:val="0009236E"/>
    <w:rsid w:val="000933F0"/>
    <w:rsid w:val="00093951"/>
    <w:rsid w:val="00095F51"/>
    <w:rsid w:val="00096000"/>
    <w:rsid w:val="000963BA"/>
    <w:rsid w:val="000A06FF"/>
    <w:rsid w:val="000A2EDF"/>
    <w:rsid w:val="000A2FAA"/>
    <w:rsid w:val="000A3595"/>
    <w:rsid w:val="000A4287"/>
    <w:rsid w:val="000A55F0"/>
    <w:rsid w:val="000A7C4A"/>
    <w:rsid w:val="000A7D8B"/>
    <w:rsid w:val="000B1326"/>
    <w:rsid w:val="000B1833"/>
    <w:rsid w:val="000B28EE"/>
    <w:rsid w:val="000B3677"/>
    <w:rsid w:val="000B3763"/>
    <w:rsid w:val="000B3E9F"/>
    <w:rsid w:val="000B4865"/>
    <w:rsid w:val="000B548E"/>
    <w:rsid w:val="000B5D4E"/>
    <w:rsid w:val="000B5E06"/>
    <w:rsid w:val="000B7FDE"/>
    <w:rsid w:val="000C1688"/>
    <w:rsid w:val="000C1935"/>
    <w:rsid w:val="000C481A"/>
    <w:rsid w:val="000C5600"/>
    <w:rsid w:val="000C5EC2"/>
    <w:rsid w:val="000C6AA0"/>
    <w:rsid w:val="000C7826"/>
    <w:rsid w:val="000C7CE0"/>
    <w:rsid w:val="000D0D9C"/>
    <w:rsid w:val="000D1B9D"/>
    <w:rsid w:val="000D2C4E"/>
    <w:rsid w:val="000D4A73"/>
    <w:rsid w:val="000D4C4D"/>
    <w:rsid w:val="000D5ED4"/>
    <w:rsid w:val="000D6F6E"/>
    <w:rsid w:val="000E091A"/>
    <w:rsid w:val="000E19CB"/>
    <w:rsid w:val="000E208B"/>
    <w:rsid w:val="000E2ED1"/>
    <w:rsid w:val="000E30BE"/>
    <w:rsid w:val="000E4384"/>
    <w:rsid w:val="000E4C18"/>
    <w:rsid w:val="000F0068"/>
    <w:rsid w:val="000F1A2A"/>
    <w:rsid w:val="000F2307"/>
    <w:rsid w:val="000F2DE9"/>
    <w:rsid w:val="000F3EB5"/>
    <w:rsid w:val="000F4A0C"/>
    <w:rsid w:val="000F7319"/>
    <w:rsid w:val="0010006E"/>
    <w:rsid w:val="0010060E"/>
    <w:rsid w:val="00100CC2"/>
    <w:rsid w:val="0010567C"/>
    <w:rsid w:val="001058FE"/>
    <w:rsid w:val="001059D5"/>
    <w:rsid w:val="00106D6E"/>
    <w:rsid w:val="001073DF"/>
    <w:rsid w:val="001101C4"/>
    <w:rsid w:val="0011145B"/>
    <w:rsid w:val="0011251E"/>
    <w:rsid w:val="001138D3"/>
    <w:rsid w:val="001146D2"/>
    <w:rsid w:val="00115738"/>
    <w:rsid w:val="00116D42"/>
    <w:rsid w:val="00117735"/>
    <w:rsid w:val="0012191F"/>
    <w:rsid w:val="00121F5F"/>
    <w:rsid w:val="001222BE"/>
    <w:rsid w:val="00122642"/>
    <w:rsid w:val="001246E4"/>
    <w:rsid w:val="00124CAA"/>
    <w:rsid w:val="001253CD"/>
    <w:rsid w:val="00125D8A"/>
    <w:rsid w:val="0012674A"/>
    <w:rsid w:val="00126D31"/>
    <w:rsid w:val="00127BDC"/>
    <w:rsid w:val="00131011"/>
    <w:rsid w:val="00132C87"/>
    <w:rsid w:val="00133E63"/>
    <w:rsid w:val="00133FDB"/>
    <w:rsid w:val="0013447A"/>
    <w:rsid w:val="00134758"/>
    <w:rsid w:val="00134A53"/>
    <w:rsid w:val="00134EA1"/>
    <w:rsid w:val="00135848"/>
    <w:rsid w:val="00136411"/>
    <w:rsid w:val="00140483"/>
    <w:rsid w:val="00140E30"/>
    <w:rsid w:val="00141B7F"/>
    <w:rsid w:val="00144AB0"/>
    <w:rsid w:val="00145C6C"/>
    <w:rsid w:val="001463B9"/>
    <w:rsid w:val="00146434"/>
    <w:rsid w:val="001476CB"/>
    <w:rsid w:val="0015080D"/>
    <w:rsid w:val="0015115C"/>
    <w:rsid w:val="00153122"/>
    <w:rsid w:val="00154A86"/>
    <w:rsid w:val="00156ED6"/>
    <w:rsid w:val="00157C2E"/>
    <w:rsid w:val="0016024D"/>
    <w:rsid w:val="001602F5"/>
    <w:rsid w:val="00160E7B"/>
    <w:rsid w:val="0016239D"/>
    <w:rsid w:val="001635E7"/>
    <w:rsid w:val="00165253"/>
    <w:rsid w:val="001707D1"/>
    <w:rsid w:val="00171456"/>
    <w:rsid w:val="00172617"/>
    <w:rsid w:val="001733E6"/>
    <w:rsid w:val="001750DF"/>
    <w:rsid w:val="00175DB2"/>
    <w:rsid w:val="00177C5D"/>
    <w:rsid w:val="00177F93"/>
    <w:rsid w:val="00180118"/>
    <w:rsid w:val="00180887"/>
    <w:rsid w:val="00181EC4"/>
    <w:rsid w:val="00182433"/>
    <w:rsid w:val="0018251E"/>
    <w:rsid w:val="00182DF9"/>
    <w:rsid w:val="001852BC"/>
    <w:rsid w:val="00185839"/>
    <w:rsid w:val="0019066C"/>
    <w:rsid w:val="00190D33"/>
    <w:rsid w:val="00191B96"/>
    <w:rsid w:val="001920DA"/>
    <w:rsid w:val="001931E4"/>
    <w:rsid w:val="00194F4E"/>
    <w:rsid w:val="0019567E"/>
    <w:rsid w:val="00195B1A"/>
    <w:rsid w:val="00196B50"/>
    <w:rsid w:val="00197787"/>
    <w:rsid w:val="00197811"/>
    <w:rsid w:val="001A1791"/>
    <w:rsid w:val="001A2888"/>
    <w:rsid w:val="001A3124"/>
    <w:rsid w:val="001A31D8"/>
    <w:rsid w:val="001A370D"/>
    <w:rsid w:val="001A3F86"/>
    <w:rsid w:val="001A4B97"/>
    <w:rsid w:val="001A4C55"/>
    <w:rsid w:val="001A4F4F"/>
    <w:rsid w:val="001A6123"/>
    <w:rsid w:val="001A6B94"/>
    <w:rsid w:val="001B2EAE"/>
    <w:rsid w:val="001B3330"/>
    <w:rsid w:val="001B3530"/>
    <w:rsid w:val="001B39D9"/>
    <w:rsid w:val="001B3F4F"/>
    <w:rsid w:val="001B3F75"/>
    <w:rsid w:val="001B5916"/>
    <w:rsid w:val="001B5AD7"/>
    <w:rsid w:val="001B6927"/>
    <w:rsid w:val="001C0A0F"/>
    <w:rsid w:val="001C1189"/>
    <w:rsid w:val="001C3C77"/>
    <w:rsid w:val="001D0A0F"/>
    <w:rsid w:val="001D2271"/>
    <w:rsid w:val="001D2E15"/>
    <w:rsid w:val="001D57C2"/>
    <w:rsid w:val="001D7DE3"/>
    <w:rsid w:val="001E1278"/>
    <w:rsid w:val="001E22C6"/>
    <w:rsid w:val="001E2C21"/>
    <w:rsid w:val="001E3432"/>
    <w:rsid w:val="001E3EC8"/>
    <w:rsid w:val="001E546D"/>
    <w:rsid w:val="001E556D"/>
    <w:rsid w:val="001E7634"/>
    <w:rsid w:val="001E7E99"/>
    <w:rsid w:val="001F11B1"/>
    <w:rsid w:val="001F1298"/>
    <w:rsid w:val="001F28C6"/>
    <w:rsid w:val="001F47E6"/>
    <w:rsid w:val="001F505E"/>
    <w:rsid w:val="001F773E"/>
    <w:rsid w:val="001F7CC3"/>
    <w:rsid w:val="00200BE7"/>
    <w:rsid w:val="00203C54"/>
    <w:rsid w:val="00204C48"/>
    <w:rsid w:val="00205027"/>
    <w:rsid w:val="00205E70"/>
    <w:rsid w:val="002066C6"/>
    <w:rsid w:val="00206CAF"/>
    <w:rsid w:val="0020726B"/>
    <w:rsid w:val="00207E1E"/>
    <w:rsid w:val="00210D14"/>
    <w:rsid w:val="0021372E"/>
    <w:rsid w:val="00216D0E"/>
    <w:rsid w:val="00217268"/>
    <w:rsid w:val="00217473"/>
    <w:rsid w:val="00217834"/>
    <w:rsid w:val="00217EA5"/>
    <w:rsid w:val="00220C47"/>
    <w:rsid w:val="00220CD6"/>
    <w:rsid w:val="00222191"/>
    <w:rsid w:val="002231CB"/>
    <w:rsid w:val="00223F84"/>
    <w:rsid w:val="002249A7"/>
    <w:rsid w:val="00224D2B"/>
    <w:rsid w:val="002253DB"/>
    <w:rsid w:val="00227C27"/>
    <w:rsid w:val="002344C1"/>
    <w:rsid w:val="002349CD"/>
    <w:rsid w:val="00235232"/>
    <w:rsid w:val="00236D00"/>
    <w:rsid w:val="00237661"/>
    <w:rsid w:val="0024110F"/>
    <w:rsid w:val="002418EF"/>
    <w:rsid w:val="00243841"/>
    <w:rsid w:val="00243868"/>
    <w:rsid w:val="00244090"/>
    <w:rsid w:val="00245080"/>
    <w:rsid w:val="002462B3"/>
    <w:rsid w:val="00246860"/>
    <w:rsid w:val="002472F4"/>
    <w:rsid w:val="00247645"/>
    <w:rsid w:val="002516E6"/>
    <w:rsid w:val="00252698"/>
    <w:rsid w:val="00252DF2"/>
    <w:rsid w:val="00257C3E"/>
    <w:rsid w:val="00263890"/>
    <w:rsid w:val="00266467"/>
    <w:rsid w:val="00267D1A"/>
    <w:rsid w:val="00267FEC"/>
    <w:rsid w:val="002710CA"/>
    <w:rsid w:val="002732FB"/>
    <w:rsid w:val="00274502"/>
    <w:rsid w:val="0027674F"/>
    <w:rsid w:val="00283681"/>
    <w:rsid w:val="002841AD"/>
    <w:rsid w:val="00286B92"/>
    <w:rsid w:val="00286E3B"/>
    <w:rsid w:val="00292E2B"/>
    <w:rsid w:val="0029381E"/>
    <w:rsid w:val="00294757"/>
    <w:rsid w:val="00294CF5"/>
    <w:rsid w:val="0029574E"/>
    <w:rsid w:val="00296680"/>
    <w:rsid w:val="00297429"/>
    <w:rsid w:val="002A194A"/>
    <w:rsid w:val="002A281E"/>
    <w:rsid w:val="002A38BA"/>
    <w:rsid w:val="002A397E"/>
    <w:rsid w:val="002A4327"/>
    <w:rsid w:val="002A4DBC"/>
    <w:rsid w:val="002A5643"/>
    <w:rsid w:val="002A583B"/>
    <w:rsid w:val="002A58E3"/>
    <w:rsid w:val="002B0216"/>
    <w:rsid w:val="002B1326"/>
    <w:rsid w:val="002B3D45"/>
    <w:rsid w:val="002B443D"/>
    <w:rsid w:val="002B4D5F"/>
    <w:rsid w:val="002B6221"/>
    <w:rsid w:val="002B6566"/>
    <w:rsid w:val="002C1D1F"/>
    <w:rsid w:val="002C2DC2"/>
    <w:rsid w:val="002C695F"/>
    <w:rsid w:val="002D071F"/>
    <w:rsid w:val="002D0C12"/>
    <w:rsid w:val="002D3C33"/>
    <w:rsid w:val="002D7E41"/>
    <w:rsid w:val="002E015A"/>
    <w:rsid w:val="002E09AE"/>
    <w:rsid w:val="002E3361"/>
    <w:rsid w:val="002E3BC1"/>
    <w:rsid w:val="002E432A"/>
    <w:rsid w:val="002E4C5D"/>
    <w:rsid w:val="002E58C3"/>
    <w:rsid w:val="002E69A1"/>
    <w:rsid w:val="002E7CF6"/>
    <w:rsid w:val="002F0BFE"/>
    <w:rsid w:val="002F1BCB"/>
    <w:rsid w:val="002F3428"/>
    <w:rsid w:val="002F3661"/>
    <w:rsid w:val="002F3E57"/>
    <w:rsid w:val="00301A81"/>
    <w:rsid w:val="00301B90"/>
    <w:rsid w:val="00301DB0"/>
    <w:rsid w:val="00302B29"/>
    <w:rsid w:val="0030315B"/>
    <w:rsid w:val="003048AC"/>
    <w:rsid w:val="00305A2D"/>
    <w:rsid w:val="0030662E"/>
    <w:rsid w:val="00306630"/>
    <w:rsid w:val="00306ABF"/>
    <w:rsid w:val="0030709A"/>
    <w:rsid w:val="00307A30"/>
    <w:rsid w:val="00312315"/>
    <w:rsid w:val="00312500"/>
    <w:rsid w:val="00313E44"/>
    <w:rsid w:val="0031689E"/>
    <w:rsid w:val="003169F4"/>
    <w:rsid w:val="00316E5B"/>
    <w:rsid w:val="00322061"/>
    <w:rsid w:val="003224EE"/>
    <w:rsid w:val="003229D0"/>
    <w:rsid w:val="00322BD7"/>
    <w:rsid w:val="00323D0E"/>
    <w:rsid w:val="00326D4B"/>
    <w:rsid w:val="00327EB2"/>
    <w:rsid w:val="00330A92"/>
    <w:rsid w:val="0033505B"/>
    <w:rsid w:val="003358B1"/>
    <w:rsid w:val="00336B3B"/>
    <w:rsid w:val="003379DF"/>
    <w:rsid w:val="00337ADA"/>
    <w:rsid w:val="003412DB"/>
    <w:rsid w:val="00341BCF"/>
    <w:rsid w:val="00343C88"/>
    <w:rsid w:val="0034483B"/>
    <w:rsid w:val="0034491B"/>
    <w:rsid w:val="00350210"/>
    <w:rsid w:val="003507BF"/>
    <w:rsid w:val="00350835"/>
    <w:rsid w:val="00351085"/>
    <w:rsid w:val="003511B1"/>
    <w:rsid w:val="00353BEB"/>
    <w:rsid w:val="00354007"/>
    <w:rsid w:val="003545ED"/>
    <w:rsid w:val="0036194E"/>
    <w:rsid w:val="00363709"/>
    <w:rsid w:val="00363A68"/>
    <w:rsid w:val="0036403B"/>
    <w:rsid w:val="003651DE"/>
    <w:rsid w:val="0036566B"/>
    <w:rsid w:val="00370815"/>
    <w:rsid w:val="00370912"/>
    <w:rsid w:val="003719EE"/>
    <w:rsid w:val="00372AE4"/>
    <w:rsid w:val="00375452"/>
    <w:rsid w:val="003842FB"/>
    <w:rsid w:val="003847B1"/>
    <w:rsid w:val="0038480B"/>
    <w:rsid w:val="00384D6C"/>
    <w:rsid w:val="0039054F"/>
    <w:rsid w:val="00391791"/>
    <w:rsid w:val="003931F2"/>
    <w:rsid w:val="00393A38"/>
    <w:rsid w:val="003947A4"/>
    <w:rsid w:val="00394CD5"/>
    <w:rsid w:val="00394FBD"/>
    <w:rsid w:val="00395320"/>
    <w:rsid w:val="003A00AB"/>
    <w:rsid w:val="003A102E"/>
    <w:rsid w:val="003A1964"/>
    <w:rsid w:val="003A32D0"/>
    <w:rsid w:val="003A35A7"/>
    <w:rsid w:val="003A3B01"/>
    <w:rsid w:val="003A7512"/>
    <w:rsid w:val="003A7752"/>
    <w:rsid w:val="003A7B4D"/>
    <w:rsid w:val="003B0CF5"/>
    <w:rsid w:val="003B1370"/>
    <w:rsid w:val="003B181D"/>
    <w:rsid w:val="003B3E0F"/>
    <w:rsid w:val="003C0624"/>
    <w:rsid w:val="003C0D13"/>
    <w:rsid w:val="003C1630"/>
    <w:rsid w:val="003C42F5"/>
    <w:rsid w:val="003C44EE"/>
    <w:rsid w:val="003C59B8"/>
    <w:rsid w:val="003C5BDC"/>
    <w:rsid w:val="003C5E84"/>
    <w:rsid w:val="003C6A57"/>
    <w:rsid w:val="003C725C"/>
    <w:rsid w:val="003C767E"/>
    <w:rsid w:val="003D1E55"/>
    <w:rsid w:val="003D388A"/>
    <w:rsid w:val="003D6D78"/>
    <w:rsid w:val="003D7548"/>
    <w:rsid w:val="003D7D05"/>
    <w:rsid w:val="003D7D71"/>
    <w:rsid w:val="003E1640"/>
    <w:rsid w:val="003E1D09"/>
    <w:rsid w:val="003E2A2F"/>
    <w:rsid w:val="003E4F2F"/>
    <w:rsid w:val="003E590A"/>
    <w:rsid w:val="003F185A"/>
    <w:rsid w:val="003F282A"/>
    <w:rsid w:val="003F5A2F"/>
    <w:rsid w:val="003F6085"/>
    <w:rsid w:val="003F626D"/>
    <w:rsid w:val="004008F8"/>
    <w:rsid w:val="0040260E"/>
    <w:rsid w:val="00402992"/>
    <w:rsid w:val="00403302"/>
    <w:rsid w:val="00403834"/>
    <w:rsid w:val="00403B33"/>
    <w:rsid w:val="00404897"/>
    <w:rsid w:val="00404A6D"/>
    <w:rsid w:val="004061C8"/>
    <w:rsid w:val="00406E41"/>
    <w:rsid w:val="004114C7"/>
    <w:rsid w:val="004120A7"/>
    <w:rsid w:val="004121EC"/>
    <w:rsid w:val="0041403C"/>
    <w:rsid w:val="004141E1"/>
    <w:rsid w:val="00414726"/>
    <w:rsid w:val="00414F5F"/>
    <w:rsid w:val="00416D93"/>
    <w:rsid w:val="0041761F"/>
    <w:rsid w:val="00422DFA"/>
    <w:rsid w:val="00423E88"/>
    <w:rsid w:val="0042554C"/>
    <w:rsid w:val="00426AFE"/>
    <w:rsid w:val="00426E6B"/>
    <w:rsid w:val="004317EA"/>
    <w:rsid w:val="004338EE"/>
    <w:rsid w:val="004366E7"/>
    <w:rsid w:val="00437006"/>
    <w:rsid w:val="00437959"/>
    <w:rsid w:val="00440ABD"/>
    <w:rsid w:val="00441287"/>
    <w:rsid w:val="0044627A"/>
    <w:rsid w:val="004505FA"/>
    <w:rsid w:val="004507A8"/>
    <w:rsid w:val="00450FC4"/>
    <w:rsid w:val="004521D4"/>
    <w:rsid w:val="00453715"/>
    <w:rsid w:val="00454005"/>
    <w:rsid w:val="00454DC8"/>
    <w:rsid w:val="00455635"/>
    <w:rsid w:val="0045713C"/>
    <w:rsid w:val="0045752B"/>
    <w:rsid w:val="00457660"/>
    <w:rsid w:val="00460DD7"/>
    <w:rsid w:val="00460FFC"/>
    <w:rsid w:val="00461CFF"/>
    <w:rsid w:val="00462663"/>
    <w:rsid w:val="0046297F"/>
    <w:rsid w:val="00463310"/>
    <w:rsid w:val="004637D3"/>
    <w:rsid w:val="00465F0F"/>
    <w:rsid w:val="004670EC"/>
    <w:rsid w:val="004678D5"/>
    <w:rsid w:val="00471C2F"/>
    <w:rsid w:val="00474BFF"/>
    <w:rsid w:val="00476383"/>
    <w:rsid w:val="00480292"/>
    <w:rsid w:val="00485664"/>
    <w:rsid w:val="004869A2"/>
    <w:rsid w:val="0048741B"/>
    <w:rsid w:val="00487644"/>
    <w:rsid w:val="00491BD6"/>
    <w:rsid w:val="0049269E"/>
    <w:rsid w:val="004935EC"/>
    <w:rsid w:val="00493BB5"/>
    <w:rsid w:val="00495AA5"/>
    <w:rsid w:val="004A0366"/>
    <w:rsid w:val="004A092F"/>
    <w:rsid w:val="004A3C64"/>
    <w:rsid w:val="004A4736"/>
    <w:rsid w:val="004A6620"/>
    <w:rsid w:val="004A6A71"/>
    <w:rsid w:val="004A76C5"/>
    <w:rsid w:val="004B125A"/>
    <w:rsid w:val="004B1726"/>
    <w:rsid w:val="004B30C4"/>
    <w:rsid w:val="004C09C4"/>
    <w:rsid w:val="004C1085"/>
    <w:rsid w:val="004C1725"/>
    <w:rsid w:val="004C351C"/>
    <w:rsid w:val="004C3A6D"/>
    <w:rsid w:val="004C4A99"/>
    <w:rsid w:val="004C55D0"/>
    <w:rsid w:val="004C5891"/>
    <w:rsid w:val="004C6800"/>
    <w:rsid w:val="004C78CC"/>
    <w:rsid w:val="004D008C"/>
    <w:rsid w:val="004D07A1"/>
    <w:rsid w:val="004D0AE4"/>
    <w:rsid w:val="004D2CF7"/>
    <w:rsid w:val="004D3F50"/>
    <w:rsid w:val="004D51F4"/>
    <w:rsid w:val="004D56F5"/>
    <w:rsid w:val="004D7312"/>
    <w:rsid w:val="004E0D3B"/>
    <w:rsid w:val="004E11DA"/>
    <w:rsid w:val="004F0550"/>
    <w:rsid w:val="004F7B4F"/>
    <w:rsid w:val="00501005"/>
    <w:rsid w:val="005032CF"/>
    <w:rsid w:val="005035B5"/>
    <w:rsid w:val="0050413B"/>
    <w:rsid w:val="00504537"/>
    <w:rsid w:val="00506B21"/>
    <w:rsid w:val="0050709F"/>
    <w:rsid w:val="00507392"/>
    <w:rsid w:val="00507AA9"/>
    <w:rsid w:val="00510300"/>
    <w:rsid w:val="00510771"/>
    <w:rsid w:val="00510916"/>
    <w:rsid w:val="00510A93"/>
    <w:rsid w:val="00511BA9"/>
    <w:rsid w:val="00512AFE"/>
    <w:rsid w:val="00512BA5"/>
    <w:rsid w:val="005142F3"/>
    <w:rsid w:val="005147ED"/>
    <w:rsid w:val="005168FD"/>
    <w:rsid w:val="00516ADE"/>
    <w:rsid w:val="005173E8"/>
    <w:rsid w:val="00521C6C"/>
    <w:rsid w:val="00522A7F"/>
    <w:rsid w:val="0052317D"/>
    <w:rsid w:val="0052769C"/>
    <w:rsid w:val="0053024D"/>
    <w:rsid w:val="00531041"/>
    <w:rsid w:val="00531F66"/>
    <w:rsid w:val="005321DC"/>
    <w:rsid w:val="00532D55"/>
    <w:rsid w:val="0053308E"/>
    <w:rsid w:val="005342AF"/>
    <w:rsid w:val="00535153"/>
    <w:rsid w:val="005359FC"/>
    <w:rsid w:val="00536C4E"/>
    <w:rsid w:val="0054195E"/>
    <w:rsid w:val="00541AE0"/>
    <w:rsid w:val="0054477C"/>
    <w:rsid w:val="005447CB"/>
    <w:rsid w:val="00544A21"/>
    <w:rsid w:val="00547CB8"/>
    <w:rsid w:val="00547DA1"/>
    <w:rsid w:val="005506FD"/>
    <w:rsid w:val="005516E7"/>
    <w:rsid w:val="00552917"/>
    <w:rsid w:val="00552E8A"/>
    <w:rsid w:val="0055653B"/>
    <w:rsid w:val="005577DC"/>
    <w:rsid w:val="00560B0F"/>
    <w:rsid w:val="00561B56"/>
    <w:rsid w:val="00563B38"/>
    <w:rsid w:val="005643E5"/>
    <w:rsid w:val="00564B64"/>
    <w:rsid w:val="00567DED"/>
    <w:rsid w:val="00567FD1"/>
    <w:rsid w:val="00571295"/>
    <w:rsid w:val="00571439"/>
    <w:rsid w:val="005746AC"/>
    <w:rsid w:val="00574CDF"/>
    <w:rsid w:val="005762BF"/>
    <w:rsid w:val="00577F85"/>
    <w:rsid w:val="00581068"/>
    <w:rsid w:val="00585D3B"/>
    <w:rsid w:val="00585F6B"/>
    <w:rsid w:val="00586394"/>
    <w:rsid w:val="0058658D"/>
    <w:rsid w:val="00587D80"/>
    <w:rsid w:val="0059107A"/>
    <w:rsid w:val="00592769"/>
    <w:rsid w:val="005928BD"/>
    <w:rsid w:val="00593916"/>
    <w:rsid w:val="005950CC"/>
    <w:rsid w:val="005967CE"/>
    <w:rsid w:val="005A0117"/>
    <w:rsid w:val="005A117B"/>
    <w:rsid w:val="005A187C"/>
    <w:rsid w:val="005A39BE"/>
    <w:rsid w:val="005A4B9C"/>
    <w:rsid w:val="005A4FB4"/>
    <w:rsid w:val="005A623D"/>
    <w:rsid w:val="005A697C"/>
    <w:rsid w:val="005A6C5C"/>
    <w:rsid w:val="005A6D24"/>
    <w:rsid w:val="005A78A8"/>
    <w:rsid w:val="005B23BD"/>
    <w:rsid w:val="005B3B84"/>
    <w:rsid w:val="005B4053"/>
    <w:rsid w:val="005B481D"/>
    <w:rsid w:val="005B578C"/>
    <w:rsid w:val="005B5AB7"/>
    <w:rsid w:val="005B6E48"/>
    <w:rsid w:val="005B708B"/>
    <w:rsid w:val="005C0588"/>
    <w:rsid w:val="005C1BCB"/>
    <w:rsid w:val="005C3BE2"/>
    <w:rsid w:val="005C3CDD"/>
    <w:rsid w:val="005C3DB8"/>
    <w:rsid w:val="005C4846"/>
    <w:rsid w:val="005C52E3"/>
    <w:rsid w:val="005C5545"/>
    <w:rsid w:val="005C75BF"/>
    <w:rsid w:val="005D04E9"/>
    <w:rsid w:val="005D0822"/>
    <w:rsid w:val="005D1AA3"/>
    <w:rsid w:val="005D1F39"/>
    <w:rsid w:val="005D2D60"/>
    <w:rsid w:val="005D2EF5"/>
    <w:rsid w:val="005D318C"/>
    <w:rsid w:val="005D3CFD"/>
    <w:rsid w:val="005E05F0"/>
    <w:rsid w:val="005E1B2C"/>
    <w:rsid w:val="005E2ED7"/>
    <w:rsid w:val="005E30E7"/>
    <w:rsid w:val="005E77C4"/>
    <w:rsid w:val="005F0056"/>
    <w:rsid w:val="005F03B7"/>
    <w:rsid w:val="005F0A20"/>
    <w:rsid w:val="005F141C"/>
    <w:rsid w:val="005F3770"/>
    <w:rsid w:val="005F40CE"/>
    <w:rsid w:val="005F5871"/>
    <w:rsid w:val="005F6D8A"/>
    <w:rsid w:val="00600895"/>
    <w:rsid w:val="00600FED"/>
    <w:rsid w:val="006023F8"/>
    <w:rsid w:val="00602D2E"/>
    <w:rsid w:val="00605EE8"/>
    <w:rsid w:val="00606C8F"/>
    <w:rsid w:val="006109CE"/>
    <w:rsid w:val="00610BDB"/>
    <w:rsid w:val="00610EB9"/>
    <w:rsid w:val="00611C98"/>
    <w:rsid w:val="006120DA"/>
    <w:rsid w:val="00612203"/>
    <w:rsid w:val="00612303"/>
    <w:rsid w:val="00612BC0"/>
    <w:rsid w:val="00613C62"/>
    <w:rsid w:val="00615002"/>
    <w:rsid w:val="00615100"/>
    <w:rsid w:val="00617809"/>
    <w:rsid w:val="006201D4"/>
    <w:rsid w:val="00621EDF"/>
    <w:rsid w:val="00622356"/>
    <w:rsid w:val="006229E7"/>
    <w:rsid w:val="00623CD9"/>
    <w:rsid w:val="00624444"/>
    <w:rsid w:val="00624C8D"/>
    <w:rsid w:val="006273B5"/>
    <w:rsid w:val="00627CA8"/>
    <w:rsid w:val="00630481"/>
    <w:rsid w:val="0063093C"/>
    <w:rsid w:val="0063358E"/>
    <w:rsid w:val="006400BC"/>
    <w:rsid w:val="006403E8"/>
    <w:rsid w:val="0064041A"/>
    <w:rsid w:val="00640AD2"/>
    <w:rsid w:val="00641370"/>
    <w:rsid w:val="006434FF"/>
    <w:rsid w:val="00643B74"/>
    <w:rsid w:val="00645B57"/>
    <w:rsid w:val="00650481"/>
    <w:rsid w:val="0065078D"/>
    <w:rsid w:val="00653CCB"/>
    <w:rsid w:val="00654EF8"/>
    <w:rsid w:val="00657696"/>
    <w:rsid w:val="006579DF"/>
    <w:rsid w:val="00660438"/>
    <w:rsid w:val="0066167A"/>
    <w:rsid w:val="00663843"/>
    <w:rsid w:val="00664987"/>
    <w:rsid w:val="00664F8E"/>
    <w:rsid w:val="006665D6"/>
    <w:rsid w:val="00670EE9"/>
    <w:rsid w:val="00673661"/>
    <w:rsid w:val="00673688"/>
    <w:rsid w:val="00673EE4"/>
    <w:rsid w:val="00675B07"/>
    <w:rsid w:val="00677B8F"/>
    <w:rsid w:val="00683544"/>
    <w:rsid w:val="00684AB8"/>
    <w:rsid w:val="0068516B"/>
    <w:rsid w:val="006879A8"/>
    <w:rsid w:val="00691949"/>
    <w:rsid w:val="00692D06"/>
    <w:rsid w:val="00694C1D"/>
    <w:rsid w:val="00695BA0"/>
    <w:rsid w:val="006964E2"/>
    <w:rsid w:val="006967A7"/>
    <w:rsid w:val="00697E83"/>
    <w:rsid w:val="006A00EC"/>
    <w:rsid w:val="006A039D"/>
    <w:rsid w:val="006A068A"/>
    <w:rsid w:val="006A6C56"/>
    <w:rsid w:val="006A6D46"/>
    <w:rsid w:val="006A7172"/>
    <w:rsid w:val="006B2263"/>
    <w:rsid w:val="006B44F3"/>
    <w:rsid w:val="006B4663"/>
    <w:rsid w:val="006B5EAD"/>
    <w:rsid w:val="006B6441"/>
    <w:rsid w:val="006B7B3A"/>
    <w:rsid w:val="006C009F"/>
    <w:rsid w:val="006C07EC"/>
    <w:rsid w:val="006C22E9"/>
    <w:rsid w:val="006C286D"/>
    <w:rsid w:val="006C3286"/>
    <w:rsid w:val="006C4E45"/>
    <w:rsid w:val="006C5CD2"/>
    <w:rsid w:val="006C6B55"/>
    <w:rsid w:val="006C6B58"/>
    <w:rsid w:val="006C7AE5"/>
    <w:rsid w:val="006D097F"/>
    <w:rsid w:val="006D0A6F"/>
    <w:rsid w:val="006D2AF7"/>
    <w:rsid w:val="006D3F2B"/>
    <w:rsid w:val="006D47E2"/>
    <w:rsid w:val="006D54AC"/>
    <w:rsid w:val="006D692B"/>
    <w:rsid w:val="006D6D35"/>
    <w:rsid w:val="006D7F50"/>
    <w:rsid w:val="006E042B"/>
    <w:rsid w:val="006E0486"/>
    <w:rsid w:val="006E1822"/>
    <w:rsid w:val="006E259C"/>
    <w:rsid w:val="006E55AD"/>
    <w:rsid w:val="006E590A"/>
    <w:rsid w:val="006E5E3A"/>
    <w:rsid w:val="006E5F7E"/>
    <w:rsid w:val="006E6799"/>
    <w:rsid w:val="006E6957"/>
    <w:rsid w:val="006E6BB9"/>
    <w:rsid w:val="006E7EEA"/>
    <w:rsid w:val="006F051E"/>
    <w:rsid w:val="006F3A0F"/>
    <w:rsid w:val="006F450F"/>
    <w:rsid w:val="006F5E5A"/>
    <w:rsid w:val="006F6408"/>
    <w:rsid w:val="006F6F99"/>
    <w:rsid w:val="006F7581"/>
    <w:rsid w:val="006F7755"/>
    <w:rsid w:val="006F7768"/>
    <w:rsid w:val="00700B7E"/>
    <w:rsid w:val="00701DA4"/>
    <w:rsid w:val="0070330C"/>
    <w:rsid w:val="007046C2"/>
    <w:rsid w:val="00704A87"/>
    <w:rsid w:val="00705056"/>
    <w:rsid w:val="0070510E"/>
    <w:rsid w:val="00706E5A"/>
    <w:rsid w:val="007106C2"/>
    <w:rsid w:val="00710A1B"/>
    <w:rsid w:val="00710F62"/>
    <w:rsid w:val="00713BEF"/>
    <w:rsid w:val="00714A77"/>
    <w:rsid w:val="007160E8"/>
    <w:rsid w:val="007179F8"/>
    <w:rsid w:val="007245F7"/>
    <w:rsid w:val="0072482B"/>
    <w:rsid w:val="00726064"/>
    <w:rsid w:val="007268A2"/>
    <w:rsid w:val="00726C0B"/>
    <w:rsid w:val="00733843"/>
    <w:rsid w:val="00734877"/>
    <w:rsid w:val="0073489A"/>
    <w:rsid w:val="007357F8"/>
    <w:rsid w:val="0073605E"/>
    <w:rsid w:val="00736527"/>
    <w:rsid w:val="007376B8"/>
    <w:rsid w:val="007402A0"/>
    <w:rsid w:val="00742FC1"/>
    <w:rsid w:val="00743D5D"/>
    <w:rsid w:val="00744D55"/>
    <w:rsid w:val="0074624D"/>
    <w:rsid w:val="00750118"/>
    <w:rsid w:val="00751F26"/>
    <w:rsid w:val="007524D8"/>
    <w:rsid w:val="00753DD0"/>
    <w:rsid w:val="007545F8"/>
    <w:rsid w:val="00755930"/>
    <w:rsid w:val="007567E6"/>
    <w:rsid w:val="00757308"/>
    <w:rsid w:val="0075748D"/>
    <w:rsid w:val="00762D46"/>
    <w:rsid w:val="0076348A"/>
    <w:rsid w:val="00764798"/>
    <w:rsid w:val="00765585"/>
    <w:rsid w:val="00766346"/>
    <w:rsid w:val="007663D3"/>
    <w:rsid w:val="00767131"/>
    <w:rsid w:val="007679D9"/>
    <w:rsid w:val="007707C6"/>
    <w:rsid w:val="00773D9A"/>
    <w:rsid w:val="00774149"/>
    <w:rsid w:val="00775E34"/>
    <w:rsid w:val="00776CB3"/>
    <w:rsid w:val="00777864"/>
    <w:rsid w:val="00777B10"/>
    <w:rsid w:val="00780852"/>
    <w:rsid w:val="007810DA"/>
    <w:rsid w:val="00782D2A"/>
    <w:rsid w:val="00782ECF"/>
    <w:rsid w:val="0078390A"/>
    <w:rsid w:val="007840CB"/>
    <w:rsid w:val="0078441C"/>
    <w:rsid w:val="00785A1A"/>
    <w:rsid w:val="00787776"/>
    <w:rsid w:val="0078788E"/>
    <w:rsid w:val="0079277B"/>
    <w:rsid w:val="00792A76"/>
    <w:rsid w:val="00794661"/>
    <w:rsid w:val="00795161"/>
    <w:rsid w:val="00795B76"/>
    <w:rsid w:val="00795FDA"/>
    <w:rsid w:val="00796FC6"/>
    <w:rsid w:val="00797372"/>
    <w:rsid w:val="0079774F"/>
    <w:rsid w:val="007A14AF"/>
    <w:rsid w:val="007A1770"/>
    <w:rsid w:val="007A2E03"/>
    <w:rsid w:val="007A3549"/>
    <w:rsid w:val="007A623E"/>
    <w:rsid w:val="007A6AC2"/>
    <w:rsid w:val="007B3075"/>
    <w:rsid w:val="007B4072"/>
    <w:rsid w:val="007B40D0"/>
    <w:rsid w:val="007B5732"/>
    <w:rsid w:val="007B6943"/>
    <w:rsid w:val="007B79D8"/>
    <w:rsid w:val="007C03D7"/>
    <w:rsid w:val="007C0558"/>
    <w:rsid w:val="007C0DFC"/>
    <w:rsid w:val="007C2690"/>
    <w:rsid w:val="007C284E"/>
    <w:rsid w:val="007C43C6"/>
    <w:rsid w:val="007C5CF9"/>
    <w:rsid w:val="007C6215"/>
    <w:rsid w:val="007C6C90"/>
    <w:rsid w:val="007D0873"/>
    <w:rsid w:val="007D1100"/>
    <w:rsid w:val="007D2989"/>
    <w:rsid w:val="007D55E1"/>
    <w:rsid w:val="007D6275"/>
    <w:rsid w:val="007D6445"/>
    <w:rsid w:val="007D79D1"/>
    <w:rsid w:val="007D7B32"/>
    <w:rsid w:val="007E070A"/>
    <w:rsid w:val="007E0710"/>
    <w:rsid w:val="007E13B3"/>
    <w:rsid w:val="007E5466"/>
    <w:rsid w:val="007E5961"/>
    <w:rsid w:val="007E6942"/>
    <w:rsid w:val="007E6A75"/>
    <w:rsid w:val="007F0957"/>
    <w:rsid w:val="007F12C6"/>
    <w:rsid w:val="007F1F84"/>
    <w:rsid w:val="007F213D"/>
    <w:rsid w:val="007F2183"/>
    <w:rsid w:val="007F3373"/>
    <w:rsid w:val="007F4300"/>
    <w:rsid w:val="007F4815"/>
    <w:rsid w:val="007F489F"/>
    <w:rsid w:val="007F6D24"/>
    <w:rsid w:val="008005B0"/>
    <w:rsid w:val="00802756"/>
    <w:rsid w:val="00803E19"/>
    <w:rsid w:val="00804069"/>
    <w:rsid w:val="00804B20"/>
    <w:rsid w:val="008057E0"/>
    <w:rsid w:val="00812F02"/>
    <w:rsid w:val="00816D36"/>
    <w:rsid w:val="00817BD4"/>
    <w:rsid w:val="00817D78"/>
    <w:rsid w:val="00820E6E"/>
    <w:rsid w:val="008216C5"/>
    <w:rsid w:val="00821908"/>
    <w:rsid w:val="00822312"/>
    <w:rsid w:val="00826AE0"/>
    <w:rsid w:val="008276F8"/>
    <w:rsid w:val="0083018A"/>
    <w:rsid w:val="008333E5"/>
    <w:rsid w:val="00834182"/>
    <w:rsid w:val="00835602"/>
    <w:rsid w:val="00835F9F"/>
    <w:rsid w:val="0083723E"/>
    <w:rsid w:val="008378AE"/>
    <w:rsid w:val="00837A71"/>
    <w:rsid w:val="00842395"/>
    <w:rsid w:val="00842DBD"/>
    <w:rsid w:val="0084319B"/>
    <w:rsid w:val="00844075"/>
    <w:rsid w:val="008452E4"/>
    <w:rsid w:val="008455D2"/>
    <w:rsid w:val="00846E16"/>
    <w:rsid w:val="00847016"/>
    <w:rsid w:val="0084777A"/>
    <w:rsid w:val="00850DB6"/>
    <w:rsid w:val="008510C5"/>
    <w:rsid w:val="00851541"/>
    <w:rsid w:val="00851E7C"/>
    <w:rsid w:val="00854275"/>
    <w:rsid w:val="008543DF"/>
    <w:rsid w:val="008551B3"/>
    <w:rsid w:val="008577A4"/>
    <w:rsid w:val="00860AA3"/>
    <w:rsid w:val="00860F24"/>
    <w:rsid w:val="00862086"/>
    <w:rsid w:val="008643C7"/>
    <w:rsid w:val="00865408"/>
    <w:rsid w:val="008679B3"/>
    <w:rsid w:val="00870BFB"/>
    <w:rsid w:val="008724C1"/>
    <w:rsid w:val="008750B6"/>
    <w:rsid w:val="00875129"/>
    <w:rsid w:val="008752F8"/>
    <w:rsid w:val="00876055"/>
    <w:rsid w:val="00877DB4"/>
    <w:rsid w:val="0088021A"/>
    <w:rsid w:val="008810EA"/>
    <w:rsid w:val="00881C97"/>
    <w:rsid w:val="008839F6"/>
    <w:rsid w:val="0088434D"/>
    <w:rsid w:val="00884893"/>
    <w:rsid w:val="008850A7"/>
    <w:rsid w:val="0089115B"/>
    <w:rsid w:val="0089224B"/>
    <w:rsid w:val="00894D56"/>
    <w:rsid w:val="008975DF"/>
    <w:rsid w:val="008A0C09"/>
    <w:rsid w:val="008A183A"/>
    <w:rsid w:val="008A322B"/>
    <w:rsid w:val="008A3E06"/>
    <w:rsid w:val="008A406E"/>
    <w:rsid w:val="008A4D98"/>
    <w:rsid w:val="008A4E01"/>
    <w:rsid w:val="008A7DF7"/>
    <w:rsid w:val="008B3015"/>
    <w:rsid w:val="008B33AB"/>
    <w:rsid w:val="008B61DF"/>
    <w:rsid w:val="008B6947"/>
    <w:rsid w:val="008B6BD7"/>
    <w:rsid w:val="008B6D93"/>
    <w:rsid w:val="008C071C"/>
    <w:rsid w:val="008C0BF7"/>
    <w:rsid w:val="008C2537"/>
    <w:rsid w:val="008C298F"/>
    <w:rsid w:val="008C2CBF"/>
    <w:rsid w:val="008C47BC"/>
    <w:rsid w:val="008C483E"/>
    <w:rsid w:val="008C48DB"/>
    <w:rsid w:val="008C4CDC"/>
    <w:rsid w:val="008C58CB"/>
    <w:rsid w:val="008C6671"/>
    <w:rsid w:val="008C6AC9"/>
    <w:rsid w:val="008C6EC3"/>
    <w:rsid w:val="008D1019"/>
    <w:rsid w:val="008D10C4"/>
    <w:rsid w:val="008D22B8"/>
    <w:rsid w:val="008D453A"/>
    <w:rsid w:val="008D47BB"/>
    <w:rsid w:val="008D61AB"/>
    <w:rsid w:val="008D7FC5"/>
    <w:rsid w:val="008E08A2"/>
    <w:rsid w:val="008E135D"/>
    <w:rsid w:val="008E15FF"/>
    <w:rsid w:val="008E1815"/>
    <w:rsid w:val="008E1A05"/>
    <w:rsid w:val="008E3E30"/>
    <w:rsid w:val="008E3E94"/>
    <w:rsid w:val="008E56A9"/>
    <w:rsid w:val="008E5DF6"/>
    <w:rsid w:val="008E6BBE"/>
    <w:rsid w:val="008E7542"/>
    <w:rsid w:val="008F10F3"/>
    <w:rsid w:val="008F21F7"/>
    <w:rsid w:val="008F2293"/>
    <w:rsid w:val="008F2BE1"/>
    <w:rsid w:val="008F681E"/>
    <w:rsid w:val="008F7516"/>
    <w:rsid w:val="008F7B28"/>
    <w:rsid w:val="0090016E"/>
    <w:rsid w:val="00900537"/>
    <w:rsid w:val="009020A0"/>
    <w:rsid w:val="00902B8F"/>
    <w:rsid w:val="009052BB"/>
    <w:rsid w:val="009053D9"/>
    <w:rsid w:val="009064A4"/>
    <w:rsid w:val="009068D4"/>
    <w:rsid w:val="009132BE"/>
    <w:rsid w:val="0091387B"/>
    <w:rsid w:val="00913AC2"/>
    <w:rsid w:val="00913B8A"/>
    <w:rsid w:val="00913B9B"/>
    <w:rsid w:val="009146E3"/>
    <w:rsid w:val="0091583A"/>
    <w:rsid w:val="00916CCE"/>
    <w:rsid w:val="00921233"/>
    <w:rsid w:val="00922DA2"/>
    <w:rsid w:val="009249D4"/>
    <w:rsid w:val="00924F37"/>
    <w:rsid w:val="00926F38"/>
    <w:rsid w:val="009275BB"/>
    <w:rsid w:val="00930B6F"/>
    <w:rsid w:val="00932794"/>
    <w:rsid w:val="0093512D"/>
    <w:rsid w:val="0093559E"/>
    <w:rsid w:val="00936FC6"/>
    <w:rsid w:val="00937C89"/>
    <w:rsid w:val="00940341"/>
    <w:rsid w:val="00942C26"/>
    <w:rsid w:val="009456A4"/>
    <w:rsid w:val="0094584E"/>
    <w:rsid w:val="00945AF0"/>
    <w:rsid w:val="00946D05"/>
    <w:rsid w:val="009477BE"/>
    <w:rsid w:val="00951866"/>
    <w:rsid w:val="00951DFB"/>
    <w:rsid w:val="00952547"/>
    <w:rsid w:val="009559AE"/>
    <w:rsid w:val="00956FFB"/>
    <w:rsid w:val="009578D7"/>
    <w:rsid w:val="00961243"/>
    <w:rsid w:val="0096248F"/>
    <w:rsid w:val="0096322B"/>
    <w:rsid w:val="0096328C"/>
    <w:rsid w:val="00963961"/>
    <w:rsid w:val="00963BA3"/>
    <w:rsid w:val="009642D0"/>
    <w:rsid w:val="00964A48"/>
    <w:rsid w:val="00964A65"/>
    <w:rsid w:val="009655BF"/>
    <w:rsid w:val="0096674A"/>
    <w:rsid w:val="0096684D"/>
    <w:rsid w:val="00970C43"/>
    <w:rsid w:val="00970DF7"/>
    <w:rsid w:val="00976189"/>
    <w:rsid w:val="00976504"/>
    <w:rsid w:val="009765FD"/>
    <w:rsid w:val="00980FD2"/>
    <w:rsid w:val="00983D87"/>
    <w:rsid w:val="009851B7"/>
    <w:rsid w:val="009862A5"/>
    <w:rsid w:val="0098687F"/>
    <w:rsid w:val="00990369"/>
    <w:rsid w:val="009913C2"/>
    <w:rsid w:val="00991413"/>
    <w:rsid w:val="00992086"/>
    <w:rsid w:val="009924D3"/>
    <w:rsid w:val="00992650"/>
    <w:rsid w:val="009939CC"/>
    <w:rsid w:val="00994B35"/>
    <w:rsid w:val="00997AF5"/>
    <w:rsid w:val="009A0B06"/>
    <w:rsid w:val="009A1212"/>
    <w:rsid w:val="009A2967"/>
    <w:rsid w:val="009A490D"/>
    <w:rsid w:val="009A4EC7"/>
    <w:rsid w:val="009A54F2"/>
    <w:rsid w:val="009A585B"/>
    <w:rsid w:val="009A6A92"/>
    <w:rsid w:val="009B046A"/>
    <w:rsid w:val="009B1EE6"/>
    <w:rsid w:val="009B3BE8"/>
    <w:rsid w:val="009B4235"/>
    <w:rsid w:val="009B4691"/>
    <w:rsid w:val="009B4692"/>
    <w:rsid w:val="009B4C2A"/>
    <w:rsid w:val="009B7192"/>
    <w:rsid w:val="009B7EF9"/>
    <w:rsid w:val="009C2958"/>
    <w:rsid w:val="009C4583"/>
    <w:rsid w:val="009C4711"/>
    <w:rsid w:val="009C57BA"/>
    <w:rsid w:val="009C5927"/>
    <w:rsid w:val="009C5E31"/>
    <w:rsid w:val="009C6095"/>
    <w:rsid w:val="009C7612"/>
    <w:rsid w:val="009D1F2E"/>
    <w:rsid w:val="009D29A6"/>
    <w:rsid w:val="009D4812"/>
    <w:rsid w:val="009D7112"/>
    <w:rsid w:val="009D75C5"/>
    <w:rsid w:val="009E2B67"/>
    <w:rsid w:val="009E63B7"/>
    <w:rsid w:val="009E6547"/>
    <w:rsid w:val="009E7717"/>
    <w:rsid w:val="009E791A"/>
    <w:rsid w:val="009E7FAF"/>
    <w:rsid w:val="009F045A"/>
    <w:rsid w:val="009F57C1"/>
    <w:rsid w:val="009F7A6E"/>
    <w:rsid w:val="00A03998"/>
    <w:rsid w:val="00A0567B"/>
    <w:rsid w:val="00A05FFD"/>
    <w:rsid w:val="00A107B5"/>
    <w:rsid w:val="00A11533"/>
    <w:rsid w:val="00A1334A"/>
    <w:rsid w:val="00A144F3"/>
    <w:rsid w:val="00A14A20"/>
    <w:rsid w:val="00A15195"/>
    <w:rsid w:val="00A15722"/>
    <w:rsid w:val="00A16A20"/>
    <w:rsid w:val="00A17E89"/>
    <w:rsid w:val="00A20CA7"/>
    <w:rsid w:val="00A21300"/>
    <w:rsid w:val="00A21826"/>
    <w:rsid w:val="00A269FE"/>
    <w:rsid w:val="00A27858"/>
    <w:rsid w:val="00A3466D"/>
    <w:rsid w:val="00A34EB3"/>
    <w:rsid w:val="00A40230"/>
    <w:rsid w:val="00A42390"/>
    <w:rsid w:val="00A428E1"/>
    <w:rsid w:val="00A4433C"/>
    <w:rsid w:val="00A454C2"/>
    <w:rsid w:val="00A46C69"/>
    <w:rsid w:val="00A46D66"/>
    <w:rsid w:val="00A50EE6"/>
    <w:rsid w:val="00A5103A"/>
    <w:rsid w:val="00A5254D"/>
    <w:rsid w:val="00A52F76"/>
    <w:rsid w:val="00A53BEA"/>
    <w:rsid w:val="00A53D7A"/>
    <w:rsid w:val="00A54C5D"/>
    <w:rsid w:val="00A6069B"/>
    <w:rsid w:val="00A6235B"/>
    <w:rsid w:val="00A62AD8"/>
    <w:rsid w:val="00A63D8F"/>
    <w:rsid w:val="00A6423B"/>
    <w:rsid w:val="00A6489C"/>
    <w:rsid w:val="00A657DF"/>
    <w:rsid w:val="00A665FD"/>
    <w:rsid w:val="00A705AC"/>
    <w:rsid w:val="00A7092E"/>
    <w:rsid w:val="00A70E6B"/>
    <w:rsid w:val="00A71845"/>
    <w:rsid w:val="00A72FF4"/>
    <w:rsid w:val="00A731FB"/>
    <w:rsid w:val="00A73523"/>
    <w:rsid w:val="00A73E2F"/>
    <w:rsid w:val="00A74504"/>
    <w:rsid w:val="00A80414"/>
    <w:rsid w:val="00A813BC"/>
    <w:rsid w:val="00A825FE"/>
    <w:rsid w:val="00A83E07"/>
    <w:rsid w:val="00A83FDB"/>
    <w:rsid w:val="00A862D1"/>
    <w:rsid w:val="00A877D5"/>
    <w:rsid w:val="00A91F0F"/>
    <w:rsid w:val="00A9210D"/>
    <w:rsid w:val="00A92176"/>
    <w:rsid w:val="00A92694"/>
    <w:rsid w:val="00A93028"/>
    <w:rsid w:val="00A93706"/>
    <w:rsid w:val="00A9417F"/>
    <w:rsid w:val="00A948EA"/>
    <w:rsid w:val="00A94CEE"/>
    <w:rsid w:val="00A954E2"/>
    <w:rsid w:val="00A97C1F"/>
    <w:rsid w:val="00A97F89"/>
    <w:rsid w:val="00AA0DF0"/>
    <w:rsid w:val="00AA39C1"/>
    <w:rsid w:val="00AA47BE"/>
    <w:rsid w:val="00AB286E"/>
    <w:rsid w:val="00AB2AAD"/>
    <w:rsid w:val="00AB3507"/>
    <w:rsid w:val="00AB3AA4"/>
    <w:rsid w:val="00AB3D2B"/>
    <w:rsid w:val="00AB5B5C"/>
    <w:rsid w:val="00AB5DB3"/>
    <w:rsid w:val="00AB6491"/>
    <w:rsid w:val="00AB76DA"/>
    <w:rsid w:val="00AC36F4"/>
    <w:rsid w:val="00AC50F3"/>
    <w:rsid w:val="00AC6400"/>
    <w:rsid w:val="00AC6739"/>
    <w:rsid w:val="00AC702E"/>
    <w:rsid w:val="00AD12ED"/>
    <w:rsid w:val="00AD253D"/>
    <w:rsid w:val="00AD48AA"/>
    <w:rsid w:val="00AD6294"/>
    <w:rsid w:val="00AD76EB"/>
    <w:rsid w:val="00AE2AB0"/>
    <w:rsid w:val="00AE3801"/>
    <w:rsid w:val="00AE4219"/>
    <w:rsid w:val="00AE5B2E"/>
    <w:rsid w:val="00AE6439"/>
    <w:rsid w:val="00AE7168"/>
    <w:rsid w:val="00AF09EB"/>
    <w:rsid w:val="00AF1C69"/>
    <w:rsid w:val="00AF215F"/>
    <w:rsid w:val="00AF37A4"/>
    <w:rsid w:val="00AF442E"/>
    <w:rsid w:val="00AF5649"/>
    <w:rsid w:val="00AF58CE"/>
    <w:rsid w:val="00AF5A96"/>
    <w:rsid w:val="00AF65A7"/>
    <w:rsid w:val="00AF67A4"/>
    <w:rsid w:val="00AF6B8B"/>
    <w:rsid w:val="00AF6D65"/>
    <w:rsid w:val="00B01709"/>
    <w:rsid w:val="00B01784"/>
    <w:rsid w:val="00B03973"/>
    <w:rsid w:val="00B041BD"/>
    <w:rsid w:val="00B053A4"/>
    <w:rsid w:val="00B06982"/>
    <w:rsid w:val="00B071AA"/>
    <w:rsid w:val="00B10926"/>
    <w:rsid w:val="00B11669"/>
    <w:rsid w:val="00B128C7"/>
    <w:rsid w:val="00B1360E"/>
    <w:rsid w:val="00B13C2B"/>
    <w:rsid w:val="00B14390"/>
    <w:rsid w:val="00B14525"/>
    <w:rsid w:val="00B15662"/>
    <w:rsid w:val="00B20254"/>
    <w:rsid w:val="00B204D6"/>
    <w:rsid w:val="00B20DB8"/>
    <w:rsid w:val="00B210D5"/>
    <w:rsid w:val="00B23BDA"/>
    <w:rsid w:val="00B24F19"/>
    <w:rsid w:val="00B25394"/>
    <w:rsid w:val="00B27A55"/>
    <w:rsid w:val="00B3034F"/>
    <w:rsid w:val="00B30678"/>
    <w:rsid w:val="00B350B4"/>
    <w:rsid w:val="00B35DE3"/>
    <w:rsid w:val="00B36418"/>
    <w:rsid w:val="00B3648B"/>
    <w:rsid w:val="00B41739"/>
    <w:rsid w:val="00B4324B"/>
    <w:rsid w:val="00B4549C"/>
    <w:rsid w:val="00B460CE"/>
    <w:rsid w:val="00B4673C"/>
    <w:rsid w:val="00B47A34"/>
    <w:rsid w:val="00B51A78"/>
    <w:rsid w:val="00B51AF2"/>
    <w:rsid w:val="00B52010"/>
    <w:rsid w:val="00B55EDD"/>
    <w:rsid w:val="00B605E5"/>
    <w:rsid w:val="00B611D4"/>
    <w:rsid w:val="00B6258F"/>
    <w:rsid w:val="00B6328C"/>
    <w:rsid w:val="00B653C9"/>
    <w:rsid w:val="00B6550D"/>
    <w:rsid w:val="00B65DE4"/>
    <w:rsid w:val="00B66853"/>
    <w:rsid w:val="00B66F4B"/>
    <w:rsid w:val="00B70869"/>
    <w:rsid w:val="00B70BCD"/>
    <w:rsid w:val="00B717BB"/>
    <w:rsid w:val="00B735A3"/>
    <w:rsid w:val="00B751FD"/>
    <w:rsid w:val="00B75F53"/>
    <w:rsid w:val="00B772AA"/>
    <w:rsid w:val="00B772F2"/>
    <w:rsid w:val="00B8022E"/>
    <w:rsid w:val="00B808EA"/>
    <w:rsid w:val="00B8139E"/>
    <w:rsid w:val="00B81962"/>
    <w:rsid w:val="00B8312A"/>
    <w:rsid w:val="00B83146"/>
    <w:rsid w:val="00B83E32"/>
    <w:rsid w:val="00B840D6"/>
    <w:rsid w:val="00B864EC"/>
    <w:rsid w:val="00B86E80"/>
    <w:rsid w:val="00B90AC2"/>
    <w:rsid w:val="00B91D8E"/>
    <w:rsid w:val="00B94F07"/>
    <w:rsid w:val="00B977C8"/>
    <w:rsid w:val="00B97F1A"/>
    <w:rsid w:val="00BA0F8C"/>
    <w:rsid w:val="00BA120C"/>
    <w:rsid w:val="00BA1535"/>
    <w:rsid w:val="00BA2462"/>
    <w:rsid w:val="00BA24AD"/>
    <w:rsid w:val="00BA272A"/>
    <w:rsid w:val="00BA390E"/>
    <w:rsid w:val="00BA53C5"/>
    <w:rsid w:val="00BA53FF"/>
    <w:rsid w:val="00BA5981"/>
    <w:rsid w:val="00BA7F9C"/>
    <w:rsid w:val="00BB03BC"/>
    <w:rsid w:val="00BB057A"/>
    <w:rsid w:val="00BB06D4"/>
    <w:rsid w:val="00BB1F61"/>
    <w:rsid w:val="00BB5A07"/>
    <w:rsid w:val="00BB5D34"/>
    <w:rsid w:val="00BB7B8E"/>
    <w:rsid w:val="00BC05AD"/>
    <w:rsid w:val="00BC093F"/>
    <w:rsid w:val="00BC0D20"/>
    <w:rsid w:val="00BC1231"/>
    <w:rsid w:val="00BC1756"/>
    <w:rsid w:val="00BC1AD8"/>
    <w:rsid w:val="00BC2160"/>
    <w:rsid w:val="00BC2532"/>
    <w:rsid w:val="00BC2E1B"/>
    <w:rsid w:val="00BC56BE"/>
    <w:rsid w:val="00BC6FAA"/>
    <w:rsid w:val="00BC774C"/>
    <w:rsid w:val="00BC7A81"/>
    <w:rsid w:val="00BD03EC"/>
    <w:rsid w:val="00BD22A5"/>
    <w:rsid w:val="00BD2A2F"/>
    <w:rsid w:val="00BD3B3B"/>
    <w:rsid w:val="00BD3D7D"/>
    <w:rsid w:val="00BE0F90"/>
    <w:rsid w:val="00BE34A5"/>
    <w:rsid w:val="00BE38DA"/>
    <w:rsid w:val="00BE61C5"/>
    <w:rsid w:val="00BE6364"/>
    <w:rsid w:val="00BE69DC"/>
    <w:rsid w:val="00BE6C01"/>
    <w:rsid w:val="00BF0CD7"/>
    <w:rsid w:val="00BF123D"/>
    <w:rsid w:val="00BF1FFA"/>
    <w:rsid w:val="00BF2258"/>
    <w:rsid w:val="00BF4F73"/>
    <w:rsid w:val="00BF59F3"/>
    <w:rsid w:val="00BF7159"/>
    <w:rsid w:val="00C017DC"/>
    <w:rsid w:val="00C034D8"/>
    <w:rsid w:val="00C03755"/>
    <w:rsid w:val="00C046E2"/>
    <w:rsid w:val="00C05067"/>
    <w:rsid w:val="00C07739"/>
    <w:rsid w:val="00C13E6E"/>
    <w:rsid w:val="00C16B3D"/>
    <w:rsid w:val="00C17284"/>
    <w:rsid w:val="00C20599"/>
    <w:rsid w:val="00C20A9F"/>
    <w:rsid w:val="00C21ACE"/>
    <w:rsid w:val="00C2292E"/>
    <w:rsid w:val="00C271E4"/>
    <w:rsid w:val="00C30783"/>
    <w:rsid w:val="00C31283"/>
    <w:rsid w:val="00C3180D"/>
    <w:rsid w:val="00C32F10"/>
    <w:rsid w:val="00C40AAC"/>
    <w:rsid w:val="00C414B6"/>
    <w:rsid w:val="00C43A23"/>
    <w:rsid w:val="00C44185"/>
    <w:rsid w:val="00C45A91"/>
    <w:rsid w:val="00C51702"/>
    <w:rsid w:val="00C5182D"/>
    <w:rsid w:val="00C51F68"/>
    <w:rsid w:val="00C523C4"/>
    <w:rsid w:val="00C526EB"/>
    <w:rsid w:val="00C566F0"/>
    <w:rsid w:val="00C623A9"/>
    <w:rsid w:val="00C6248B"/>
    <w:rsid w:val="00C6348B"/>
    <w:rsid w:val="00C64A51"/>
    <w:rsid w:val="00C6682C"/>
    <w:rsid w:val="00C73402"/>
    <w:rsid w:val="00C77BA2"/>
    <w:rsid w:val="00C823DF"/>
    <w:rsid w:val="00C83F73"/>
    <w:rsid w:val="00C9171F"/>
    <w:rsid w:val="00C92A3F"/>
    <w:rsid w:val="00C93B35"/>
    <w:rsid w:val="00C94216"/>
    <w:rsid w:val="00C94C5C"/>
    <w:rsid w:val="00C9657F"/>
    <w:rsid w:val="00CA0D4F"/>
    <w:rsid w:val="00CA11D2"/>
    <w:rsid w:val="00CA2AA9"/>
    <w:rsid w:val="00CA2AC0"/>
    <w:rsid w:val="00CA4120"/>
    <w:rsid w:val="00CA5F18"/>
    <w:rsid w:val="00CA6049"/>
    <w:rsid w:val="00CA6F4A"/>
    <w:rsid w:val="00CB0D86"/>
    <w:rsid w:val="00CB1A8F"/>
    <w:rsid w:val="00CB1C22"/>
    <w:rsid w:val="00CB1CAA"/>
    <w:rsid w:val="00CB44E2"/>
    <w:rsid w:val="00CB6D3B"/>
    <w:rsid w:val="00CC1E3E"/>
    <w:rsid w:val="00CC6370"/>
    <w:rsid w:val="00CC7824"/>
    <w:rsid w:val="00CC7F8B"/>
    <w:rsid w:val="00CD09F5"/>
    <w:rsid w:val="00CD0D23"/>
    <w:rsid w:val="00CD3542"/>
    <w:rsid w:val="00CD5650"/>
    <w:rsid w:val="00CD57F5"/>
    <w:rsid w:val="00CD6047"/>
    <w:rsid w:val="00CD6976"/>
    <w:rsid w:val="00CE0B59"/>
    <w:rsid w:val="00CE29ED"/>
    <w:rsid w:val="00CE3421"/>
    <w:rsid w:val="00CE3D14"/>
    <w:rsid w:val="00CE4C99"/>
    <w:rsid w:val="00CE4EA8"/>
    <w:rsid w:val="00CE562E"/>
    <w:rsid w:val="00CE675C"/>
    <w:rsid w:val="00CF0EBD"/>
    <w:rsid w:val="00CF1103"/>
    <w:rsid w:val="00CF1A91"/>
    <w:rsid w:val="00CF31E1"/>
    <w:rsid w:val="00CF3ED9"/>
    <w:rsid w:val="00CF5DDB"/>
    <w:rsid w:val="00D01A43"/>
    <w:rsid w:val="00D01BBD"/>
    <w:rsid w:val="00D030D4"/>
    <w:rsid w:val="00D04134"/>
    <w:rsid w:val="00D0493E"/>
    <w:rsid w:val="00D05A04"/>
    <w:rsid w:val="00D0696C"/>
    <w:rsid w:val="00D10559"/>
    <w:rsid w:val="00D11983"/>
    <w:rsid w:val="00D12FA4"/>
    <w:rsid w:val="00D16BE4"/>
    <w:rsid w:val="00D205ED"/>
    <w:rsid w:val="00D211D7"/>
    <w:rsid w:val="00D223A6"/>
    <w:rsid w:val="00D27E50"/>
    <w:rsid w:val="00D300D7"/>
    <w:rsid w:val="00D3149E"/>
    <w:rsid w:val="00D31D46"/>
    <w:rsid w:val="00D32267"/>
    <w:rsid w:val="00D34B2B"/>
    <w:rsid w:val="00D35252"/>
    <w:rsid w:val="00D3530D"/>
    <w:rsid w:val="00D3648F"/>
    <w:rsid w:val="00D36D5E"/>
    <w:rsid w:val="00D36E11"/>
    <w:rsid w:val="00D37E3E"/>
    <w:rsid w:val="00D37E91"/>
    <w:rsid w:val="00D37F95"/>
    <w:rsid w:val="00D40A34"/>
    <w:rsid w:val="00D419B6"/>
    <w:rsid w:val="00D4282B"/>
    <w:rsid w:val="00D42E45"/>
    <w:rsid w:val="00D44262"/>
    <w:rsid w:val="00D45A5A"/>
    <w:rsid w:val="00D472EE"/>
    <w:rsid w:val="00D51748"/>
    <w:rsid w:val="00D519A1"/>
    <w:rsid w:val="00D52780"/>
    <w:rsid w:val="00D535F2"/>
    <w:rsid w:val="00D55945"/>
    <w:rsid w:val="00D5623E"/>
    <w:rsid w:val="00D56F92"/>
    <w:rsid w:val="00D60DFD"/>
    <w:rsid w:val="00D60FC3"/>
    <w:rsid w:val="00D62678"/>
    <w:rsid w:val="00D62931"/>
    <w:rsid w:val="00D6322E"/>
    <w:rsid w:val="00D65778"/>
    <w:rsid w:val="00D657CC"/>
    <w:rsid w:val="00D65AF5"/>
    <w:rsid w:val="00D66F2E"/>
    <w:rsid w:val="00D6722C"/>
    <w:rsid w:val="00D6780E"/>
    <w:rsid w:val="00D715C1"/>
    <w:rsid w:val="00D75130"/>
    <w:rsid w:val="00D771C6"/>
    <w:rsid w:val="00D77214"/>
    <w:rsid w:val="00D802AC"/>
    <w:rsid w:val="00D849D5"/>
    <w:rsid w:val="00D84A4F"/>
    <w:rsid w:val="00D8684C"/>
    <w:rsid w:val="00D904F0"/>
    <w:rsid w:val="00D9083D"/>
    <w:rsid w:val="00D954A9"/>
    <w:rsid w:val="00D95A0D"/>
    <w:rsid w:val="00D95FD2"/>
    <w:rsid w:val="00D964C8"/>
    <w:rsid w:val="00D96AC5"/>
    <w:rsid w:val="00D96BF1"/>
    <w:rsid w:val="00DA0EAE"/>
    <w:rsid w:val="00DA1113"/>
    <w:rsid w:val="00DA24CD"/>
    <w:rsid w:val="00DA2C5A"/>
    <w:rsid w:val="00DA2FF7"/>
    <w:rsid w:val="00DA4338"/>
    <w:rsid w:val="00DA4EB5"/>
    <w:rsid w:val="00DA56B3"/>
    <w:rsid w:val="00DA5D51"/>
    <w:rsid w:val="00DB0068"/>
    <w:rsid w:val="00DB0A9D"/>
    <w:rsid w:val="00DB28E4"/>
    <w:rsid w:val="00DB2AB8"/>
    <w:rsid w:val="00DB2D99"/>
    <w:rsid w:val="00DB36DA"/>
    <w:rsid w:val="00DB3F39"/>
    <w:rsid w:val="00DB4504"/>
    <w:rsid w:val="00DB4575"/>
    <w:rsid w:val="00DB5456"/>
    <w:rsid w:val="00DB5672"/>
    <w:rsid w:val="00DB6818"/>
    <w:rsid w:val="00DC122E"/>
    <w:rsid w:val="00DC2F9A"/>
    <w:rsid w:val="00DC2FE6"/>
    <w:rsid w:val="00DC4F77"/>
    <w:rsid w:val="00DC62A6"/>
    <w:rsid w:val="00DD08D1"/>
    <w:rsid w:val="00DD0D6E"/>
    <w:rsid w:val="00DD3322"/>
    <w:rsid w:val="00DD3581"/>
    <w:rsid w:val="00DD43D4"/>
    <w:rsid w:val="00DD5586"/>
    <w:rsid w:val="00DD6B8B"/>
    <w:rsid w:val="00DD750B"/>
    <w:rsid w:val="00DD7F05"/>
    <w:rsid w:val="00DE10C5"/>
    <w:rsid w:val="00DE727A"/>
    <w:rsid w:val="00DE7871"/>
    <w:rsid w:val="00DE79A9"/>
    <w:rsid w:val="00DF2062"/>
    <w:rsid w:val="00DF46B4"/>
    <w:rsid w:val="00DF4A58"/>
    <w:rsid w:val="00DF4C3C"/>
    <w:rsid w:val="00DF4C76"/>
    <w:rsid w:val="00DF6F74"/>
    <w:rsid w:val="00DF7117"/>
    <w:rsid w:val="00DF7767"/>
    <w:rsid w:val="00E00496"/>
    <w:rsid w:val="00E00EA8"/>
    <w:rsid w:val="00E015B6"/>
    <w:rsid w:val="00E020C1"/>
    <w:rsid w:val="00E02D5F"/>
    <w:rsid w:val="00E03924"/>
    <w:rsid w:val="00E04E49"/>
    <w:rsid w:val="00E1371A"/>
    <w:rsid w:val="00E13DDA"/>
    <w:rsid w:val="00E160D1"/>
    <w:rsid w:val="00E23A7C"/>
    <w:rsid w:val="00E23F35"/>
    <w:rsid w:val="00E246AD"/>
    <w:rsid w:val="00E24D39"/>
    <w:rsid w:val="00E251B5"/>
    <w:rsid w:val="00E31E99"/>
    <w:rsid w:val="00E325A8"/>
    <w:rsid w:val="00E3383C"/>
    <w:rsid w:val="00E33E9B"/>
    <w:rsid w:val="00E34CCF"/>
    <w:rsid w:val="00E36808"/>
    <w:rsid w:val="00E370B4"/>
    <w:rsid w:val="00E37837"/>
    <w:rsid w:val="00E41EF5"/>
    <w:rsid w:val="00E441E5"/>
    <w:rsid w:val="00E45233"/>
    <w:rsid w:val="00E45CAF"/>
    <w:rsid w:val="00E538A8"/>
    <w:rsid w:val="00E53D00"/>
    <w:rsid w:val="00E53E90"/>
    <w:rsid w:val="00E53EF3"/>
    <w:rsid w:val="00E57568"/>
    <w:rsid w:val="00E60484"/>
    <w:rsid w:val="00E63372"/>
    <w:rsid w:val="00E634FD"/>
    <w:rsid w:val="00E64296"/>
    <w:rsid w:val="00E64DFF"/>
    <w:rsid w:val="00E67AFD"/>
    <w:rsid w:val="00E67CB4"/>
    <w:rsid w:val="00E67D09"/>
    <w:rsid w:val="00E7055E"/>
    <w:rsid w:val="00E70A87"/>
    <w:rsid w:val="00E72CCF"/>
    <w:rsid w:val="00E76B85"/>
    <w:rsid w:val="00E77925"/>
    <w:rsid w:val="00E77983"/>
    <w:rsid w:val="00E77F40"/>
    <w:rsid w:val="00E829F6"/>
    <w:rsid w:val="00E82FE0"/>
    <w:rsid w:val="00E8334F"/>
    <w:rsid w:val="00E86933"/>
    <w:rsid w:val="00E86D67"/>
    <w:rsid w:val="00E873F3"/>
    <w:rsid w:val="00E90AD1"/>
    <w:rsid w:val="00E91254"/>
    <w:rsid w:val="00E92BD7"/>
    <w:rsid w:val="00E92D16"/>
    <w:rsid w:val="00E92E8D"/>
    <w:rsid w:val="00E94334"/>
    <w:rsid w:val="00E9439D"/>
    <w:rsid w:val="00E94588"/>
    <w:rsid w:val="00E9564E"/>
    <w:rsid w:val="00E95738"/>
    <w:rsid w:val="00E960D2"/>
    <w:rsid w:val="00E97D84"/>
    <w:rsid w:val="00EA0FD2"/>
    <w:rsid w:val="00EA212E"/>
    <w:rsid w:val="00EA6640"/>
    <w:rsid w:val="00EA6D41"/>
    <w:rsid w:val="00EB0117"/>
    <w:rsid w:val="00EB0791"/>
    <w:rsid w:val="00EB0B45"/>
    <w:rsid w:val="00EB0C73"/>
    <w:rsid w:val="00EB0F51"/>
    <w:rsid w:val="00EB1CDF"/>
    <w:rsid w:val="00EB2155"/>
    <w:rsid w:val="00EB2EA4"/>
    <w:rsid w:val="00EC02D7"/>
    <w:rsid w:val="00EC1624"/>
    <w:rsid w:val="00EC3083"/>
    <w:rsid w:val="00EC4744"/>
    <w:rsid w:val="00EC6720"/>
    <w:rsid w:val="00EC7014"/>
    <w:rsid w:val="00EC74BF"/>
    <w:rsid w:val="00ED0BB7"/>
    <w:rsid w:val="00ED4367"/>
    <w:rsid w:val="00ED4B77"/>
    <w:rsid w:val="00ED60C1"/>
    <w:rsid w:val="00ED7CF7"/>
    <w:rsid w:val="00EE203A"/>
    <w:rsid w:val="00EE2E75"/>
    <w:rsid w:val="00EE53C0"/>
    <w:rsid w:val="00EE6C7A"/>
    <w:rsid w:val="00EE75F3"/>
    <w:rsid w:val="00EF5118"/>
    <w:rsid w:val="00EF6694"/>
    <w:rsid w:val="00EF7896"/>
    <w:rsid w:val="00EF78C7"/>
    <w:rsid w:val="00F00DE4"/>
    <w:rsid w:val="00F021E0"/>
    <w:rsid w:val="00F04AB2"/>
    <w:rsid w:val="00F051A2"/>
    <w:rsid w:val="00F06AA2"/>
    <w:rsid w:val="00F111F2"/>
    <w:rsid w:val="00F12707"/>
    <w:rsid w:val="00F13F84"/>
    <w:rsid w:val="00F14F03"/>
    <w:rsid w:val="00F15947"/>
    <w:rsid w:val="00F171CA"/>
    <w:rsid w:val="00F174A1"/>
    <w:rsid w:val="00F17CBC"/>
    <w:rsid w:val="00F21090"/>
    <w:rsid w:val="00F22868"/>
    <w:rsid w:val="00F229B4"/>
    <w:rsid w:val="00F23360"/>
    <w:rsid w:val="00F23423"/>
    <w:rsid w:val="00F23B4C"/>
    <w:rsid w:val="00F273B9"/>
    <w:rsid w:val="00F277B3"/>
    <w:rsid w:val="00F27D23"/>
    <w:rsid w:val="00F30E85"/>
    <w:rsid w:val="00F30FFD"/>
    <w:rsid w:val="00F33493"/>
    <w:rsid w:val="00F337C4"/>
    <w:rsid w:val="00F34444"/>
    <w:rsid w:val="00F36D52"/>
    <w:rsid w:val="00F37184"/>
    <w:rsid w:val="00F41160"/>
    <w:rsid w:val="00F42A81"/>
    <w:rsid w:val="00F456ED"/>
    <w:rsid w:val="00F467CD"/>
    <w:rsid w:val="00F476A7"/>
    <w:rsid w:val="00F51767"/>
    <w:rsid w:val="00F5298C"/>
    <w:rsid w:val="00F52B03"/>
    <w:rsid w:val="00F551ED"/>
    <w:rsid w:val="00F57EEE"/>
    <w:rsid w:val="00F62DF2"/>
    <w:rsid w:val="00F63350"/>
    <w:rsid w:val="00F63682"/>
    <w:rsid w:val="00F6679F"/>
    <w:rsid w:val="00F71162"/>
    <w:rsid w:val="00F728FD"/>
    <w:rsid w:val="00F73E8E"/>
    <w:rsid w:val="00F74A28"/>
    <w:rsid w:val="00F74F65"/>
    <w:rsid w:val="00F77157"/>
    <w:rsid w:val="00F771DF"/>
    <w:rsid w:val="00F77A14"/>
    <w:rsid w:val="00F801B6"/>
    <w:rsid w:val="00F80D07"/>
    <w:rsid w:val="00F822E5"/>
    <w:rsid w:val="00F82669"/>
    <w:rsid w:val="00F83666"/>
    <w:rsid w:val="00F85270"/>
    <w:rsid w:val="00F858B0"/>
    <w:rsid w:val="00F87E35"/>
    <w:rsid w:val="00F94E26"/>
    <w:rsid w:val="00F9596C"/>
    <w:rsid w:val="00F9709B"/>
    <w:rsid w:val="00F97397"/>
    <w:rsid w:val="00FA39A0"/>
    <w:rsid w:val="00FA3C8A"/>
    <w:rsid w:val="00FA3E5E"/>
    <w:rsid w:val="00FA58EC"/>
    <w:rsid w:val="00FA7274"/>
    <w:rsid w:val="00FB01A6"/>
    <w:rsid w:val="00FB03F5"/>
    <w:rsid w:val="00FB122C"/>
    <w:rsid w:val="00FB2BF7"/>
    <w:rsid w:val="00FB40A0"/>
    <w:rsid w:val="00FB4D4E"/>
    <w:rsid w:val="00FB77B3"/>
    <w:rsid w:val="00FC0C9C"/>
    <w:rsid w:val="00FC3C1C"/>
    <w:rsid w:val="00FC429F"/>
    <w:rsid w:val="00FC48D3"/>
    <w:rsid w:val="00FC4EB6"/>
    <w:rsid w:val="00FC5E1E"/>
    <w:rsid w:val="00FC66D0"/>
    <w:rsid w:val="00FC73DF"/>
    <w:rsid w:val="00FD109D"/>
    <w:rsid w:val="00FD514B"/>
    <w:rsid w:val="00FD532C"/>
    <w:rsid w:val="00FD6137"/>
    <w:rsid w:val="00FD78CA"/>
    <w:rsid w:val="00FE3492"/>
    <w:rsid w:val="00FE350B"/>
    <w:rsid w:val="00FE3BF7"/>
    <w:rsid w:val="00FE40FD"/>
    <w:rsid w:val="00FE6DA2"/>
    <w:rsid w:val="00FE740A"/>
    <w:rsid w:val="00FF2C30"/>
    <w:rsid w:val="00FF2E27"/>
    <w:rsid w:val="0109E854"/>
    <w:rsid w:val="011C8F59"/>
    <w:rsid w:val="014F2644"/>
    <w:rsid w:val="022F105D"/>
    <w:rsid w:val="02391672"/>
    <w:rsid w:val="02AD0D3D"/>
    <w:rsid w:val="042A41B2"/>
    <w:rsid w:val="05215F24"/>
    <w:rsid w:val="0537A84F"/>
    <w:rsid w:val="054DD3A8"/>
    <w:rsid w:val="059D2647"/>
    <w:rsid w:val="05BF8F44"/>
    <w:rsid w:val="06583F32"/>
    <w:rsid w:val="0667B015"/>
    <w:rsid w:val="06AD6A84"/>
    <w:rsid w:val="088B98F1"/>
    <w:rsid w:val="095516E9"/>
    <w:rsid w:val="0A1726FC"/>
    <w:rsid w:val="0AD5EB8D"/>
    <w:rsid w:val="0AEDEE2F"/>
    <w:rsid w:val="0AFD7DE7"/>
    <w:rsid w:val="0B5F2B07"/>
    <w:rsid w:val="0B5F2D1E"/>
    <w:rsid w:val="0CA19719"/>
    <w:rsid w:val="0D3E6CBE"/>
    <w:rsid w:val="0F628D7A"/>
    <w:rsid w:val="0FA2597C"/>
    <w:rsid w:val="1025F4CE"/>
    <w:rsid w:val="11861912"/>
    <w:rsid w:val="1186439D"/>
    <w:rsid w:val="118CA1C3"/>
    <w:rsid w:val="11B871E8"/>
    <w:rsid w:val="12DD3736"/>
    <w:rsid w:val="12F9F321"/>
    <w:rsid w:val="13C82BC3"/>
    <w:rsid w:val="147CE936"/>
    <w:rsid w:val="158CE2AE"/>
    <w:rsid w:val="1655C444"/>
    <w:rsid w:val="16B01695"/>
    <w:rsid w:val="171C753A"/>
    <w:rsid w:val="1736A6AE"/>
    <w:rsid w:val="174ECAD4"/>
    <w:rsid w:val="17695A8E"/>
    <w:rsid w:val="17B35F4E"/>
    <w:rsid w:val="190E5AD4"/>
    <w:rsid w:val="191F5B1A"/>
    <w:rsid w:val="19B19CA3"/>
    <w:rsid w:val="1A3652C9"/>
    <w:rsid w:val="1A662D8A"/>
    <w:rsid w:val="1AC3708E"/>
    <w:rsid w:val="1B967281"/>
    <w:rsid w:val="1BBB839F"/>
    <w:rsid w:val="1BBBA839"/>
    <w:rsid w:val="1BD1BDC9"/>
    <w:rsid w:val="1C1A4662"/>
    <w:rsid w:val="1D9EDA3B"/>
    <w:rsid w:val="1E836A92"/>
    <w:rsid w:val="1EDA324D"/>
    <w:rsid w:val="1EFE3190"/>
    <w:rsid w:val="1F217569"/>
    <w:rsid w:val="1FA891F2"/>
    <w:rsid w:val="1FD261A5"/>
    <w:rsid w:val="2006F3A5"/>
    <w:rsid w:val="206694B2"/>
    <w:rsid w:val="21ECCF47"/>
    <w:rsid w:val="23AB3BDC"/>
    <w:rsid w:val="24471A59"/>
    <w:rsid w:val="255FA04B"/>
    <w:rsid w:val="25605C9B"/>
    <w:rsid w:val="25BF42EB"/>
    <w:rsid w:val="2620C334"/>
    <w:rsid w:val="28699104"/>
    <w:rsid w:val="2936BA97"/>
    <w:rsid w:val="29C1474F"/>
    <w:rsid w:val="29C82C2C"/>
    <w:rsid w:val="2A00FA4A"/>
    <w:rsid w:val="2A03231B"/>
    <w:rsid w:val="2B52F569"/>
    <w:rsid w:val="2BA41C54"/>
    <w:rsid w:val="2C21403E"/>
    <w:rsid w:val="2F61BCD0"/>
    <w:rsid w:val="311C4A2F"/>
    <w:rsid w:val="323FD4C4"/>
    <w:rsid w:val="3295E889"/>
    <w:rsid w:val="33E9C1E6"/>
    <w:rsid w:val="33EA8F83"/>
    <w:rsid w:val="34582643"/>
    <w:rsid w:val="35965DB7"/>
    <w:rsid w:val="36150703"/>
    <w:rsid w:val="36F58301"/>
    <w:rsid w:val="37C280CE"/>
    <w:rsid w:val="382593B3"/>
    <w:rsid w:val="383AA41B"/>
    <w:rsid w:val="39A39837"/>
    <w:rsid w:val="3B06F612"/>
    <w:rsid w:val="3B0A2A0A"/>
    <w:rsid w:val="3B2EB987"/>
    <w:rsid w:val="3CD0EE7E"/>
    <w:rsid w:val="3DAF504B"/>
    <w:rsid w:val="3DCD6202"/>
    <w:rsid w:val="40C3C778"/>
    <w:rsid w:val="40F1800C"/>
    <w:rsid w:val="4178B3CA"/>
    <w:rsid w:val="41DFBA6C"/>
    <w:rsid w:val="4292972A"/>
    <w:rsid w:val="43676BC5"/>
    <w:rsid w:val="43AF44DD"/>
    <w:rsid w:val="44A60B3B"/>
    <w:rsid w:val="44E7C642"/>
    <w:rsid w:val="45C51A4C"/>
    <w:rsid w:val="46CECE76"/>
    <w:rsid w:val="4BD3F99A"/>
    <w:rsid w:val="4BEE513A"/>
    <w:rsid w:val="4BFF1A07"/>
    <w:rsid w:val="4DA98714"/>
    <w:rsid w:val="4E04B250"/>
    <w:rsid w:val="4E080EF4"/>
    <w:rsid w:val="4ED793B2"/>
    <w:rsid w:val="4ED9C239"/>
    <w:rsid w:val="4F13B94E"/>
    <w:rsid w:val="4F54B94B"/>
    <w:rsid w:val="4FF3BA4C"/>
    <w:rsid w:val="502C2D9D"/>
    <w:rsid w:val="50AEDDF6"/>
    <w:rsid w:val="50B02021"/>
    <w:rsid w:val="510B1ECB"/>
    <w:rsid w:val="51192205"/>
    <w:rsid w:val="51351E5A"/>
    <w:rsid w:val="53905323"/>
    <w:rsid w:val="54883279"/>
    <w:rsid w:val="550A1F1D"/>
    <w:rsid w:val="56610FF5"/>
    <w:rsid w:val="56B3C4A8"/>
    <w:rsid w:val="574A10BE"/>
    <w:rsid w:val="57FE11DA"/>
    <w:rsid w:val="585FC11C"/>
    <w:rsid w:val="59B3F0F1"/>
    <w:rsid w:val="59DBAAFC"/>
    <w:rsid w:val="5A4A646C"/>
    <w:rsid w:val="5A4E5A79"/>
    <w:rsid w:val="5E88AECA"/>
    <w:rsid w:val="5F74D6A2"/>
    <w:rsid w:val="5F9273C5"/>
    <w:rsid w:val="6007E2E0"/>
    <w:rsid w:val="6098AE44"/>
    <w:rsid w:val="617A8D24"/>
    <w:rsid w:val="630B7713"/>
    <w:rsid w:val="64D208C7"/>
    <w:rsid w:val="65588E89"/>
    <w:rsid w:val="658526EF"/>
    <w:rsid w:val="666F037C"/>
    <w:rsid w:val="67762C86"/>
    <w:rsid w:val="67D19270"/>
    <w:rsid w:val="67ED7A10"/>
    <w:rsid w:val="68AA19EC"/>
    <w:rsid w:val="697316B6"/>
    <w:rsid w:val="69756C56"/>
    <w:rsid w:val="6A1CFB08"/>
    <w:rsid w:val="6B3B094A"/>
    <w:rsid w:val="6CBF5BFD"/>
    <w:rsid w:val="6D195CF4"/>
    <w:rsid w:val="6D7CBFF9"/>
    <w:rsid w:val="6DE60837"/>
    <w:rsid w:val="6E668092"/>
    <w:rsid w:val="6EFCD57A"/>
    <w:rsid w:val="71998638"/>
    <w:rsid w:val="72B8D18A"/>
    <w:rsid w:val="730E85AC"/>
    <w:rsid w:val="73801E42"/>
    <w:rsid w:val="749667AE"/>
    <w:rsid w:val="74B1E4E6"/>
    <w:rsid w:val="74FF4175"/>
    <w:rsid w:val="762A7F8B"/>
    <w:rsid w:val="77034F33"/>
    <w:rsid w:val="7772B344"/>
    <w:rsid w:val="77751814"/>
    <w:rsid w:val="77B50E08"/>
    <w:rsid w:val="7835F10F"/>
    <w:rsid w:val="79A85DD5"/>
    <w:rsid w:val="79ACB6A9"/>
    <w:rsid w:val="79FE4AB5"/>
    <w:rsid w:val="7BB8B05B"/>
    <w:rsid w:val="7C46B8EC"/>
    <w:rsid w:val="7C5E12CB"/>
    <w:rsid w:val="7C7FEA5F"/>
    <w:rsid w:val="7C8C77CA"/>
    <w:rsid w:val="7D49E78D"/>
    <w:rsid w:val="7DEA10C1"/>
    <w:rsid w:val="7DF4993E"/>
    <w:rsid w:val="7E09B27A"/>
    <w:rsid w:val="7E4B3409"/>
    <w:rsid w:val="7EAB4DE9"/>
    <w:rsid w:val="7FC74B09"/>
    <w:rsid w:val="7FFE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1C566"/>
  <w15:chartTrackingRefBased/>
  <w15:docId w15:val="{9762AEC1-06B9-4132-8D10-AACC8E80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76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696"/>
    <w:rPr>
      <w:sz w:val="20"/>
      <w:szCs w:val="20"/>
    </w:rPr>
  </w:style>
  <w:style w:type="character" w:styleId="FootnoteReference">
    <w:name w:val="footnote reference"/>
    <w:basedOn w:val="DefaultParagraphFont"/>
    <w:uiPriority w:val="99"/>
    <w:semiHidden/>
    <w:unhideWhenUsed/>
    <w:rsid w:val="00657696"/>
    <w:rPr>
      <w:vertAlign w:val="superscript"/>
    </w:rPr>
  </w:style>
  <w:style w:type="paragraph" w:styleId="ListParagraph">
    <w:name w:val="List Paragraph"/>
    <w:basedOn w:val="Normal"/>
    <w:uiPriority w:val="34"/>
    <w:qFormat/>
    <w:rsid w:val="003C767E"/>
    <w:pPr>
      <w:ind w:left="720"/>
      <w:contextualSpacing/>
    </w:pPr>
  </w:style>
  <w:style w:type="paragraph" w:customStyle="1" w:styleId="paragraph">
    <w:name w:val="paragraph"/>
    <w:basedOn w:val="Normal"/>
    <w:rsid w:val="009655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55BF"/>
  </w:style>
  <w:style w:type="character" w:customStyle="1" w:styleId="eop">
    <w:name w:val="eop"/>
    <w:basedOn w:val="DefaultParagraphFont"/>
    <w:rsid w:val="009655BF"/>
  </w:style>
  <w:style w:type="paragraph" w:styleId="Header">
    <w:name w:val="header"/>
    <w:basedOn w:val="Normal"/>
    <w:link w:val="HeaderChar"/>
    <w:uiPriority w:val="99"/>
    <w:unhideWhenUsed/>
    <w:rsid w:val="00100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CC2"/>
  </w:style>
  <w:style w:type="paragraph" w:styleId="Footer">
    <w:name w:val="footer"/>
    <w:basedOn w:val="Normal"/>
    <w:link w:val="FooterChar"/>
    <w:uiPriority w:val="99"/>
    <w:unhideWhenUsed/>
    <w:rsid w:val="00100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CC2"/>
  </w:style>
  <w:style w:type="character" w:customStyle="1" w:styleId="text">
    <w:name w:val="text"/>
    <w:basedOn w:val="DefaultParagraphFont"/>
    <w:rsid w:val="00404A6D"/>
  </w:style>
  <w:style w:type="character" w:customStyle="1" w:styleId="indent-1-breaks">
    <w:name w:val="indent-1-breaks"/>
    <w:basedOn w:val="DefaultParagraphFont"/>
    <w:rsid w:val="00404A6D"/>
  </w:style>
  <w:style w:type="character" w:customStyle="1" w:styleId="woj">
    <w:name w:val="woj"/>
    <w:basedOn w:val="DefaultParagraphFont"/>
    <w:rsid w:val="00F551ED"/>
  </w:style>
  <w:style w:type="character" w:styleId="Hyperlink">
    <w:name w:val="Hyperlink"/>
    <w:basedOn w:val="DefaultParagraphFont"/>
    <w:uiPriority w:val="99"/>
    <w:unhideWhenUsed/>
    <w:rsid w:val="00F551ED"/>
    <w:rPr>
      <w:color w:val="0000FF"/>
      <w:u w:val="single"/>
    </w:rPr>
  </w:style>
  <w:style w:type="paragraph" w:customStyle="1" w:styleId="H5">
    <w:name w:val="H5"/>
    <w:basedOn w:val="Normal"/>
    <w:uiPriority w:val="99"/>
    <w:rsid w:val="001750DF"/>
    <w:pPr>
      <w:widowControl w:val="0"/>
      <w:autoSpaceDE w:val="0"/>
      <w:autoSpaceDN w:val="0"/>
      <w:adjustRightInd w:val="0"/>
      <w:spacing w:after="0" w:line="240" w:lineRule="auto"/>
    </w:pPr>
    <w:rPr>
      <w:rFonts w:ascii="Times New Roman" w:eastAsiaTheme="minorEastAsia" w:hAnsi="Times New Roman" w:cs="Times New Roman"/>
      <w:b/>
      <w:bCs/>
      <w:sz w:val="20"/>
      <w:szCs w:val="20"/>
    </w:rPr>
  </w:style>
  <w:style w:type="character" w:styleId="Strong">
    <w:name w:val="Strong"/>
    <w:basedOn w:val="DefaultParagraphFont"/>
    <w:uiPriority w:val="22"/>
    <w:qFormat/>
    <w:rsid w:val="003C0624"/>
    <w:rPr>
      <w:b/>
      <w:bCs/>
    </w:rPr>
  </w:style>
  <w:style w:type="character" w:styleId="UnresolvedMention">
    <w:name w:val="Unresolved Mention"/>
    <w:basedOn w:val="DefaultParagraphFont"/>
    <w:uiPriority w:val="99"/>
    <w:semiHidden/>
    <w:unhideWhenUsed/>
    <w:rsid w:val="00992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809">
      <w:bodyDiv w:val="1"/>
      <w:marLeft w:val="0"/>
      <w:marRight w:val="0"/>
      <w:marTop w:val="0"/>
      <w:marBottom w:val="0"/>
      <w:divBdr>
        <w:top w:val="none" w:sz="0" w:space="0" w:color="auto"/>
        <w:left w:val="none" w:sz="0" w:space="0" w:color="auto"/>
        <w:bottom w:val="none" w:sz="0" w:space="0" w:color="auto"/>
        <w:right w:val="none" w:sz="0" w:space="0" w:color="auto"/>
      </w:divBdr>
      <w:divsChild>
        <w:div w:id="2113622501">
          <w:marLeft w:val="0"/>
          <w:marRight w:val="0"/>
          <w:marTop w:val="0"/>
          <w:marBottom w:val="0"/>
          <w:divBdr>
            <w:top w:val="none" w:sz="0" w:space="0" w:color="auto"/>
            <w:left w:val="none" w:sz="0" w:space="0" w:color="auto"/>
            <w:bottom w:val="none" w:sz="0" w:space="0" w:color="auto"/>
            <w:right w:val="none" w:sz="0" w:space="0" w:color="auto"/>
          </w:divBdr>
        </w:div>
        <w:div w:id="1685748437">
          <w:marLeft w:val="0"/>
          <w:marRight w:val="0"/>
          <w:marTop w:val="0"/>
          <w:marBottom w:val="0"/>
          <w:divBdr>
            <w:top w:val="none" w:sz="0" w:space="0" w:color="auto"/>
            <w:left w:val="none" w:sz="0" w:space="0" w:color="auto"/>
            <w:bottom w:val="none" w:sz="0" w:space="0" w:color="auto"/>
            <w:right w:val="none" w:sz="0" w:space="0" w:color="auto"/>
          </w:divBdr>
        </w:div>
        <w:div w:id="1557668582">
          <w:marLeft w:val="0"/>
          <w:marRight w:val="0"/>
          <w:marTop w:val="0"/>
          <w:marBottom w:val="0"/>
          <w:divBdr>
            <w:top w:val="none" w:sz="0" w:space="0" w:color="auto"/>
            <w:left w:val="none" w:sz="0" w:space="0" w:color="auto"/>
            <w:bottom w:val="none" w:sz="0" w:space="0" w:color="auto"/>
            <w:right w:val="none" w:sz="0" w:space="0" w:color="auto"/>
          </w:divBdr>
        </w:div>
        <w:div w:id="1646352319">
          <w:marLeft w:val="0"/>
          <w:marRight w:val="0"/>
          <w:marTop w:val="0"/>
          <w:marBottom w:val="0"/>
          <w:divBdr>
            <w:top w:val="none" w:sz="0" w:space="0" w:color="auto"/>
            <w:left w:val="none" w:sz="0" w:space="0" w:color="auto"/>
            <w:bottom w:val="none" w:sz="0" w:space="0" w:color="auto"/>
            <w:right w:val="none" w:sz="0" w:space="0" w:color="auto"/>
          </w:divBdr>
        </w:div>
        <w:div w:id="1379277879">
          <w:marLeft w:val="0"/>
          <w:marRight w:val="0"/>
          <w:marTop w:val="0"/>
          <w:marBottom w:val="0"/>
          <w:divBdr>
            <w:top w:val="none" w:sz="0" w:space="0" w:color="auto"/>
            <w:left w:val="none" w:sz="0" w:space="0" w:color="auto"/>
            <w:bottom w:val="none" w:sz="0" w:space="0" w:color="auto"/>
            <w:right w:val="none" w:sz="0" w:space="0" w:color="auto"/>
          </w:divBdr>
        </w:div>
        <w:div w:id="78410228">
          <w:marLeft w:val="0"/>
          <w:marRight w:val="0"/>
          <w:marTop w:val="0"/>
          <w:marBottom w:val="0"/>
          <w:divBdr>
            <w:top w:val="none" w:sz="0" w:space="0" w:color="auto"/>
            <w:left w:val="none" w:sz="0" w:space="0" w:color="auto"/>
            <w:bottom w:val="none" w:sz="0" w:space="0" w:color="auto"/>
            <w:right w:val="none" w:sz="0" w:space="0" w:color="auto"/>
          </w:divBdr>
        </w:div>
        <w:div w:id="951669362">
          <w:marLeft w:val="0"/>
          <w:marRight w:val="0"/>
          <w:marTop w:val="0"/>
          <w:marBottom w:val="0"/>
          <w:divBdr>
            <w:top w:val="none" w:sz="0" w:space="0" w:color="auto"/>
            <w:left w:val="none" w:sz="0" w:space="0" w:color="auto"/>
            <w:bottom w:val="none" w:sz="0" w:space="0" w:color="auto"/>
            <w:right w:val="none" w:sz="0" w:space="0" w:color="auto"/>
          </w:divBdr>
        </w:div>
        <w:div w:id="1869486868">
          <w:marLeft w:val="0"/>
          <w:marRight w:val="0"/>
          <w:marTop w:val="0"/>
          <w:marBottom w:val="0"/>
          <w:divBdr>
            <w:top w:val="none" w:sz="0" w:space="0" w:color="auto"/>
            <w:left w:val="none" w:sz="0" w:space="0" w:color="auto"/>
            <w:bottom w:val="none" w:sz="0" w:space="0" w:color="auto"/>
            <w:right w:val="none" w:sz="0" w:space="0" w:color="auto"/>
          </w:divBdr>
        </w:div>
        <w:div w:id="1423918525">
          <w:marLeft w:val="0"/>
          <w:marRight w:val="0"/>
          <w:marTop w:val="0"/>
          <w:marBottom w:val="0"/>
          <w:divBdr>
            <w:top w:val="none" w:sz="0" w:space="0" w:color="auto"/>
            <w:left w:val="none" w:sz="0" w:space="0" w:color="auto"/>
            <w:bottom w:val="none" w:sz="0" w:space="0" w:color="auto"/>
            <w:right w:val="none" w:sz="0" w:space="0" w:color="auto"/>
          </w:divBdr>
        </w:div>
        <w:div w:id="324213175">
          <w:marLeft w:val="0"/>
          <w:marRight w:val="0"/>
          <w:marTop w:val="0"/>
          <w:marBottom w:val="0"/>
          <w:divBdr>
            <w:top w:val="none" w:sz="0" w:space="0" w:color="auto"/>
            <w:left w:val="none" w:sz="0" w:space="0" w:color="auto"/>
            <w:bottom w:val="none" w:sz="0" w:space="0" w:color="auto"/>
            <w:right w:val="none" w:sz="0" w:space="0" w:color="auto"/>
          </w:divBdr>
        </w:div>
      </w:divsChild>
    </w:div>
    <w:div w:id="11923743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7E7DFED6396A449DD212A969DD1F39" ma:contentTypeVersion="14" ma:contentTypeDescription="Create a new document." ma:contentTypeScope="" ma:versionID="463b5f91310026bc47f5e9e1a1080800">
  <xsd:schema xmlns:xsd="http://www.w3.org/2001/XMLSchema" xmlns:xs="http://www.w3.org/2001/XMLSchema" xmlns:p="http://schemas.microsoft.com/office/2006/metadata/properties" xmlns:ns3="29685470-e213-478b-8920-684a8239dc98" xmlns:ns4="ef368c3e-8cf4-45e3-855c-6603a9208aa1" targetNamespace="http://schemas.microsoft.com/office/2006/metadata/properties" ma:root="true" ma:fieldsID="aa9f2a86919eee9085e0898dccce3b5b" ns3:_="" ns4:_="">
    <xsd:import namespace="29685470-e213-478b-8920-684a8239dc98"/>
    <xsd:import namespace="ef368c3e-8cf4-45e3-855c-6603a9208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85470-e213-478b-8920-684a8239dc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68c3e-8cf4-45e3-855c-6603a9208a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B39F31-1952-4D9D-8DFF-F553E002F251}">
  <ds:schemaRefs>
    <ds:schemaRef ds:uri="http://schemas.microsoft.com/sharepoint/v3/contenttype/forms"/>
  </ds:schemaRefs>
</ds:datastoreItem>
</file>

<file path=customXml/itemProps2.xml><?xml version="1.0" encoding="utf-8"?>
<ds:datastoreItem xmlns:ds="http://schemas.openxmlformats.org/officeDocument/2006/customXml" ds:itemID="{AA7F5AE8-2A2A-40F7-A4D4-184DA3A5C9F7}">
  <ds:schemaRefs>
    <ds:schemaRef ds:uri="http://schemas.openxmlformats.org/officeDocument/2006/bibliography"/>
  </ds:schemaRefs>
</ds:datastoreItem>
</file>

<file path=customXml/itemProps3.xml><?xml version="1.0" encoding="utf-8"?>
<ds:datastoreItem xmlns:ds="http://schemas.openxmlformats.org/officeDocument/2006/customXml" ds:itemID="{E73797B2-D700-4842-BD7B-54DF01E37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85470-e213-478b-8920-684a8239dc98"/>
    <ds:schemaRef ds:uri="ef368c3e-8cf4-45e3-855c-6603a9208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64EDD-BCE8-4CBE-A6F8-6716498E99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88</Words>
  <Characters>14197</Characters>
  <Application>Microsoft Office Word</Application>
  <DocSecurity>0</DocSecurity>
  <Lines>1092</Lines>
  <Paragraphs>547</Paragraphs>
  <ScaleCrop>false</ScaleCrop>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ker</dc:creator>
  <cp:keywords/>
  <dc:description/>
  <cp:lastModifiedBy>John Walker</cp:lastModifiedBy>
  <cp:revision>3</cp:revision>
  <cp:lastPrinted>2026-02-22T12:47:00Z</cp:lastPrinted>
  <dcterms:created xsi:type="dcterms:W3CDTF">2026-02-22T12:48:00Z</dcterms:created>
  <dcterms:modified xsi:type="dcterms:W3CDTF">2026-02-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E7DFED6396A449DD212A969DD1F39</vt:lpwstr>
  </property>
</Properties>
</file>